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4A" w:rsidRPr="00965C1C" w:rsidRDefault="0060052A" w:rsidP="00605001">
      <w:pPr>
        <w:widowControl w:val="0"/>
        <w:pBdr>
          <w:bottom w:val="single" w:sz="12" w:space="1" w:color="auto"/>
        </w:pBdr>
        <w:tabs>
          <w:tab w:val="left" w:pos="1276"/>
          <w:tab w:val="left" w:pos="3828"/>
          <w:tab w:val="left" w:pos="5245"/>
        </w:tabs>
        <w:ind w:left="5245" w:right="-142" w:firstLine="0"/>
        <w:rPr>
          <w:rFonts w:ascii="Arial" w:eastAsia="Times New Roman" w:hAnsi="Arial" w:cs="Arial"/>
          <w:i/>
          <w:szCs w:val="32"/>
          <w:lang w:eastAsia="ru-RU"/>
        </w:rPr>
      </w:pPr>
      <w:bookmarkStart w:id="0" w:name="_GoBack"/>
      <w:bookmarkEnd w:id="0"/>
      <w:r>
        <w:rPr>
          <w:rFonts w:ascii="Arial" w:eastAsia="Times New Roman" w:hAnsi="Arial" w:cs="Arial"/>
          <w:i/>
          <w:szCs w:val="32"/>
          <w:lang w:val="kk-KZ" w:eastAsia="ru-RU"/>
        </w:rPr>
        <w:t>Әйелдер мен балаларға қатысты зорлық-зомбылықтың алдын алу мәселесі бойынша жүргізіліп жатқан жұмыстар туралы баяндамаға тезистер</w:t>
      </w:r>
    </w:p>
    <w:p w:rsidR="00910D88" w:rsidRPr="00965C1C" w:rsidRDefault="00910D88" w:rsidP="00605001">
      <w:pPr>
        <w:widowControl w:val="0"/>
        <w:tabs>
          <w:tab w:val="left" w:pos="4575"/>
          <w:tab w:val="left" w:pos="5245"/>
          <w:tab w:val="left" w:pos="6946"/>
        </w:tabs>
        <w:suppressAutoHyphens/>
        <w:ind w:left="5245" w:firstLine="0"/>
        <w:rPr>
          <w:rFonts w:ascii="Arial" w:hAnsi="Arial" w:cs="Arial"/>
          <w:i/>
          <w:sz w:val="20"/>
          <w:szCs w:val="32"/>
          <w:lang w:val="kk-KZ"/>
        </w:rPr>
      </w:pPr>
    </w:p>
    <w:p w:rsidR="007C634A" w:rsidRPr="0060052A" w:rsidRDefault="0060052A" w:rsidP="00605001">
      <w:pPr>
        <w:widowControl w:val="0"/>
        <w:tabs>
          <w:tab w:val="left" w:pos="4575"/>
          <w:tab w:val="left" w:pos="5245"/>
          <w:tab w:val="left" w:pos="6946"/>
        </w:tabs>
        <w:suppressAutoHyphens/>
        <w:ind w:left="5245" w:firstLine="0"/>
        <w:rPr>
          <w:rFonts w:ascii="Arial" w:hAnsi="Arial" w:cs="Arial"/>
          <w:i/>
          <w:sz w:val="24"/>
          <w:szCs w:val="32"/>
          <w:lang w:val="kk-KZ"/>
        </w:rPr>
      </w:pPr>
      <w:r w:rsidRPr="0060052A">
        <w:rPr>
          <w:rFonts w:ascii="Arial" w:hAnsi="Arial" w:cs="Arial"/>
          <w:i/>
          <w:sz w:val="24"/>
          <w:szCs w:val="32"/>
          <w:lang w:val="kk-KZ"/>
        </w:rPr>
        <w:t xml:space="preserve">2023 жылғы </w:t>
      </w:r>
      <w:r w:rsidR="007156D5" w:rsidRPr="0060052A">
        <w:rPr>
          <w:rFonts w:ascii="Arial" w:hAnsi="Arial" w:cs="Arial"/>
          <w:i/>
          <w:sz w:val="24"/>
          <w:szCs w:val="32"/>
          <w:lang w:val="kk-KZ"/>
        </w:rPr>
        <w:t>2</w:t>
      </w:r>
      <w:r w:rsidR="0034334C">
        <w:rPr>
          <w:rFonts w:ascii="Arial" w:hAnsi="Arial" w:cs="Arial"/>
          <w:i/>
          <w:sz w:val="24"/>
          <w:szCs w:val="32"/>
          <w:lang w:val="kk-KZ"/>
        </w:rPr>
        <w:t>1</w:t>
      </w:r>
      <w:r w:rsidR="007156D5" w:rsidRPr="007156D5">
        <w:rPr>
          <w:rFonts w:ascii="Arial" w:hAnsi="Arial" w:cs="Arial"/>
          <w:i/>
          <w:sz w:val="24"/>
          <w:szCs w:val="32"/>
          <w:lang w:val="kk-KZ"/>
        </w:rPr>
        <w:t xml:space="preserve"> </w:t>
      </w:r>
      <w:r w:rsidRPr="0060052A">
        <w:rPr>
          <w:rFonts w:ascii="Arial" w:hAnsi="Arial" w:cs="Arial"/>
          <w:i/>
          <w:sz w:val="24"/>
          <w:szCs w:val="32"/>
          <w:lang w:val="kk-KZ"/>
        </w:rPr>
        <w:t xml:space="preserve">сәуір </w:t>
      </w:r>
      <w:r w:rsidR="007156D5" w:rsidRPr="0060052A">
        <w:rPr>
          <w:rFonts w:ascii="Arial" w:hAnsi="Arial" w:cs="Arial"/>
          <w:i/>
          <w:sz w:val="24"/>
          <w:szCs w:val="32"/>
          <w:lang w:val="kk-KZ"/>
        </w:rPr>
        <w:t>1</w:t>
      </w:r>
      <w:r w:rsidR="0034334C">
        <w:rPr>
          <w:rFonts w:ascii="Arial" w:hAnsi="Arial" w:cs="Arial"/>
          <w:i/>
          <w:sz w:val="24"/>
          <w:szCs w:val="32"/>
          <w:lang w:val="kk-KZ"/>
        </w:rPr>
        <w:t>4</w:t>
      </w:r>
      <w:r w:rsidR="007156D5" w:rsidRPr="0060052A">
        <w:rPr>
          <w:rFonts w:ascii="Arial" w:hAnsi="Arial" w:cs="Arial"/>
          <w:i/>
          <w:sz w:val="24"/>
          <w:szCs w:val="32"/>
          <w:lang w:val="kk-KZ"/>
        </w:rPr>
        <w:t>.00</w:t>
      </w:r>
      <w:r w:rsidR="007156D5" w:rsidRPr="007156D5">
        <w:rPr>
          <w:rFonts w:ascii="Arial" w:hAnsi="Arial" w:cs="Arial"/>
          <w:i/>
          <w:sz w:val="24"/>
          <w:szCs w:val="32"/>
          <w:lang w:val="kk-KZ"/>
        </w:rPr>
        <w:t xml:space="preserve"> </w:t>
      </w:r>
      <w:r w:rsidRPr="0060052A">
        <w:rPr>
          <w:rFonts w:ascii="Arial" w:hAnsi="Arial" w:cs="Arial"/>
          <w:i/>
          <w:sz w:val="24"/>
          <w:szCs w:val="32"/>
          <w:lang w:val="kk-KZ"/>
        </w:rPr>
        <w:t xml:space="preserve">сағат </w:t>
      </w:r>
    </w:p>
    <w:p w:rsidR="001A5854" w:rsidRPr="0060052A" w:rsidRDefault="001A5854" w:rsidP="00A256C9">
      <w:pPr>
        <w:widowControl w:val="0"/>
        <w:tabs>
          <w:tab w:val="left" w:pos="4575"/>
        </w:tabs>
        <w:suppressAutoHyphens/>
        <w:spacing w:line="360" w:lineRule="auto"/>
        <w:ind w:left="5103" w:firstLine="0"/>
        <w:jc w:val="center"/>
        <w:rPr>
          <w:rFonts w:ascii="Arial" w:hAnsi="Arial" w:cs="Arial"/>
          <w:sz w:val="32"/>
          <w:szCs w:val="32"/>
          <w:lang w:val="kk-KZ"/>
        </w:rPr>
      </w:pPr>
    </w:p>
    <w:p w:rsidR="00C31EC5" w:rsidRPr="00067C1C" w:rsidRDefault="008A2857" w:rsidP="00A256C9">
      <w:pPr>
        <w:widowControl w:val="0"/>
        <w:tabs>
          <w:tab w:val="left" w:pos="4575"/>
        </w:tabs>
        <w:suppressAutoHyphens/>
        <w:spacing w:line="360" w:lineRule="auto"/>
        <w:ind w:firstLine="0"/>
        <w:jc w:val="center"/>
        <w:rPr>
          <w:rFonts w:ascii="Arial" w:hAnsi="Arial" w:cs="Arial"/>
          <w:b/>
          <w:sz w:val="36"/>
          <w:szCs w:val="36"/>
          <w:lang w:val="kk-KZ"/>
        </w:rPr>
      </w:pPr>
      <w:r w:rsidRPr="00067C1C">
        <w:rPr>
          <w:rFonts w:ascii="Arial" w:hAnsi="Arial" w:cs="Arial"/>
          <w:b/>
          <w:sz w:val="36"/>
          <w:szCs w:val="36"/>
          <w:lang w:val="kk-KZ"/>
        </w:rPr>
        <w:t xml:space="preserve">Құрметті </w:t>
      </w:r>
      <w:r w:rsidR="007156D5" w:rsidRPr="00067C1C">
        <w:rPr>
          <w:rFonts w:ascii="Arial" w:hAnsi="Arial" w:cs="Arial"/>
          <w:b/>
          <w:sz w:val="36"/>
          <w:szCs w:val="36"/>
          <w:lang w:val="kk-KZ"/>
        </w:rPr>
        <w:t>Ас</w:t>
      </w:r>
      <w:r w:rsidR="00AD1260" w:rsidRPr="00067C1C">
        <w:rPr>
          <w:rFonts w:ascii="Arial" w:hAnsi="Arial" w:cs="Arial"/>
          <w:b/>
          <w:sz w:val="36"/>
          <w:szCs w:val="36"/>
          <w:lang w:val="kk-KZ"/>
        </w:rPr>
        <w:t>х</w:t>
      </w:r>
      <w:r w:rsidR="007156D5" w:rsidRPr="00067C1C">
        <w:rPr>
          <w:rFonts w:ascii="Arial" w:hAnsi="Arial" w:cs="Arial"/>
          <w:b/>
          <w:sz w:val="36"/>
          <w:szCs w:val="36"/>
          <w:lang w:val="kk-KZ"/>
        </w:rPr>
        <w:t>ат Қ</w:t>
      </w:r>
      <w:r w:rsidR="006D78EF" w:rsidRPr="00067C1C">
        <w:rPr>
          <w:rFonts w:ascii="Arial" w:hAnsi="Arial" w:cs="Arial"/>
          <w:b/>
          <w:sz w:val="36"/>
          <w:szCs w:val="36"/>
          <w:lang w:val="kk-KZ"/>
        </w:rPr>
        <w:t>анат</w:t>
      </w:r>
      <w:r w:rsidR="007156D5" w:rsidRPr="00067C1C">
        <w:rPr>
          <w:rFonts w:ascii="Arial" w:hAnsi="Arial" w:cs="Arial"/>
          <w:b/>
          <w:sz w:val="36"/>
          <w:szCs w:val="36"/>
          <w:lang w:val="kk-KZ"/>
        </w:rPr>
        <w:t>ұлы</w:t>
      </w:r>
      <w:r w:rsidR="00C31EC5" w:rsidRPr="00067C1C">
        <w:rPr>
          <w:rFonts w:ascii="Arial" w:hAnsi="Arial" w:cs="Arial"/>
          <w:b/>
          <w:sz w:val="36"/>
          <w:szCs w:val="36"/>
          <w:lang w:val="kk-KZ"/>
        </w:rPr>
        <w:t xml:space="preserve">! </w:t>
      </w:r>
    </w:p>
    <w:p w:rsidR="008A2857" w:rsidRPr="00067C1C" w:rsidRDefault="007156D5" w:rsidP="00A256C9">
      <w:pPr>
        <w:widowControl w:val="0"/>
        <w:tabs>
          <w:tab w:val="left" w:pos="4575"/>
        </w:tabs>
        <w:suppressAutoHyphens/>
        <w:spacing w:line="360" w:lineRule="auto"/>
        <w:ind w:firstLine="0"/>
        <w:jc w:val="center"/>
        <w:rPr>
          <w:rFonts w:ascii="Arial" w:hAnsi="Arial" w:cs="Arial"/>
          <w:b/>
          <w:sz w:val="36"/>
          <w:szCs w:val="36"/>
          <w:lang w:val="kk-KZ"/>
        </w:rPr>
      </w:pPr>
      <w:r w:rsidRPr="00067C1C">
        <w:rPr>
          <w:rFonts w:ascii="Arial" w:hAnsi="Arial" w:cs="Arial"/>
          <w:b/>
          <w:sz w:val="36"/>
          <w:szCs w:val="36"/>
          <w:lang w:val="kk-KZ"/>
        </w:rPr>
        <w:t>О</w:t>
      </w:r>
      <w:r w:rsidR="00C31EC5" w:rsidRPr="00067C1C">
        <w:rPr>
          <w:rFonts w:ascii="Arial" w:hAnsi="Arial" w:cs="Arial"/>
          <w:b/>
          <w:sz w:val="36"/>
          <w:szCs w:val="36"/>
          <w:lang w:val="kk-KZ"/>
        </w:rPr>
        <w:t>тырысқа қатысушылар</w:t>
      </w:r>
      <w:r w:rsidR="00F3463A" w:rsidRPr="00067C1C">
        <w:rPr>
          <w:rFonts w:ascii="Arial" w:hAnsi="Arial" w:cs="Arial"/>
          <w:b/>
          <w:sz w:val="36"/>
          <w:szCs w:val="36"/>
          <w:lang w:val="kk-KZ"/>
        </w:rPr>
        <w:t>!</w:t>
      </w:r>
    </w:p>
    <w:p w:rsidR="006D78EF" w:rsidRPr="00067C1C" w:rsidRDefault="006D78EF" w:rsidP="00A256C9">
      <w:pPr>
        <w:widowControl w:val="0"/>
        <w:tabs>
          <w:tab w:val="left" w:pos="4575"/>
        </w:tabs>
        <w:suppressAutoHyphens/>
        <w:spacing w:line="360" w:lineRule="auto"/>
        <w:ind w:firstLine="0"/>
        <w:jc w:val="center"/>
        <w:rPr>
          <w:rFonts w:ascii="Arial" w:hAnsi="Arial" w:cs="Arial"/>
          <w:b/>
          <w:sz w:val="36"/>
          <w:szCs w:val="36"/>
          <w:lang w:val="kk-KZ"/>
        </w:rPr>
      </w:pPr>
    </w:p>
    <w:p w:rsidR="00B3268A" w:rsidRPr="00067C1C" w:rsidRDefault="006D78EF" w:rsidP="00A256C9">
      <w:pPr>
        <w:widowControl w:val="0"/>
        <w:spacing w:line="360" w:lineRule="auto"/>
        <w:ind w:firstLine="851"/>
        <w:rPr>
          <w:rFonts w:ascii="Arial" w:hAnsi="Arial" w:cs="Arial"/>
          <w:sz w:val="36"/>
          <w:szCs w:val="36"/>
          <w:lang w:val="kk-KZ"/>
        </w:rPr>
      </w:pPr>
      <w:r w:rsidRPr="00067C1C">
        <w:rPr>
          <w:rFonts w:ascii="Arial" w:hAnsi="Arial" w:cs="Arial"/>
          <w:sz w:val="36"/>
          <w:szCs w:val="36"/>
          <w:lang w:val="kk-KZ"/>
        </w:rPr>
        <w:t>Әйелдер мен бала</w:t>
      </w:r>
      <w:r w:rsidR="00BE3252" w:rsidRPr="00067C1C">
        <w:rPr>
          <w:rFonts w:ascii="Arial" w:hAnsi="Arial" w:cs="Arial"/>
          <w:sz w:val="36"/>
          <w:szCs w:val="36"/>
          <w:lang w:val="kk-KZ"/>
        </w:rPr>
        <w:t>ла</w:t>
      </w:r>
      <w:r w:rsidRPr="00067C1C">
        <w:rPr>
          <w:rFonts w:ascii="Arial" w:hAnsi="Arial" w:cs="Arial"/>
          <w:sz w:val="36"/>
          <w:szCs w:val="36"/>
          <w:lang w:val="kk-KZ"/>
        </w:rPr>
        <w:t xml:space="preserve">рға қатысты </w:t>
      </w:r>
      <w:r w:rsidR="00B3268A" w:rsidRPr="00067C1C">
        <w:rPr>
          <w:rFonts w:ascii="Arial" w:hAnsi="Arial" w:cs="Arial"/>
          <w:sz w:val="36"/>
          <w:szCs w:val="36"/>
          <w:lang w:val="kk-KZ"/>
        </w:rPr>
        <w:t xml:space="preserve">зорлық-зомбылық </w:t>
      </w:r>
      <w:r w:rsidR="00B3268A" w:rsidRPr="00F0293B">
        <w:rPr>
          <w:rFonts w:ascii="Arial" w:hAnsi="Arial" w:cs="Arial"/>
          <w:b/>
          <w:sz w:val="36"/>
          <w:szCs w:val="36"/>
          <w:lang w:val="kk-KZ"/>
        </w:rPr>
        <w:t>профилактикасы</w:t>
      </w:r>
      <w:r w:rsidR="00B3268A" w:rsidRPr="00067C1C">
        <w:rPr>
          <w:rFonts w:ascii="Arial" w:hAnsi="Arial" w:cs="Arial"/>
          <w:sz w:val="36"/>
          <w:szCs w:val="36"/>
          <w:lang w:val="kk-KZ"/>
        </w:rPr>
        <w:t xml:space="preserve"> </w:t>
      </w:r>
      <w:r w:rsidR="007156D5" w:rsidRPr="00067C1C">
        <w:rPr>
          <w:rFonts w:ascii="Arial" w:hAnsi="Arial" w:cs="Arial"/>
          <w:sz w:val="36"/>
          <w:szCs w:val="36"/>
          <w:lang w:val="kk-KZ"/>
        </w:rPr>
        <w:t>е</w:t>
      </w:r>
      <w:r w:rsidR="00B3268A" w:rsidRPr="00067C1C">
        <w:rPr>
          <w:rFonts w:ascii="Arial" w:hAnsi="Arial" w:cs="Arial"/>
          <w:sz w:val="36"/>
          <w:szCs w:val="36"/>
          <w:lang w:val="kk-KZ"/>
        </w:rPr>
        <w:t xml:space="preserve">ліміздің отбасылық-демографиялық саясатының өзекті мәселесі </w:t>
      </w:r>
      <w:r w:rsidR="00B3268A" w:rsidRPr="00F0293B">
        <w:rPr>
          <w:rFonts w:ascii="Arial" w:hAnsi="Arial" w:cs="Arial"/>
          <w:b/>
          <w:sz w:val="36"/>
          <w:szCs w:val="36"/>
          <w:lang w:val="kk-KZ"/>
        </w:rPr>
        <w:t>болып табылады</w:t>
      </w:r>
      <w:r w:rsidR="00B3268A" w:rsidRPr="00067C1C">
        <w:rPr>
          <w:rFonts w:ascii="Arial" w:hAnsi="Arial" w:cs="Arial"/>
          <w:sz w:val="36"/>
          <w:szCs w:val="36"/>
          <w:lang w:val="kk-KZ"/>
        </w:rPr>
        <w:t>.</w:t>
      </w:r>
    </w:p>
    <w:p w:rsidR="00BE3252" w:rsidRPr="00067C1C" w:rsidRDefault="00BE3252" w:rsidP="00A256C9">
      <w:pPr>
        <w:widowControl w:val="0"/>
        <w:spacing w:line="360" w:lineRule="auto"/>
        <w:ind w:firstLine="851"/>
        <w:rPr>
          <w:rFonts w:ascii="Arial" w:hAnsi="Arial" w:cs="Arial"/>
          <w:sz w:val="36"/>
          <w:szCs w:val="36"/>
          <w:lang w:val="kk-KZ"/>
        </w:rPr>
      </w:pPr>
      <w:r w:rsidRPr="00067C1C">
        <w:rPr>
          <w:rFonts w:ascii="Arial" w:hAnsi="Arial" w:cs="Arial"/>
          <w:sz w:val="36"/>
          <w:szCs w:val="36"/>
          <w:lang w:val="kk-KZ"/>
        </w:rPr>
        <w:t>Балалар болашағы – қоғамның аса назар аударатын мәселесі. Әр</w:t>
      </w:r>
      <w:r w:rsidR="007156D5" w:rsidRPr="00067C1C">
        <w:rPr>
          <w:rFonts w:ascii="Arial" w:hAnsi="Arial" w:cs="Arial"/>
          <w:sz w:val="36"/>
          <w:szCs w:val="36"/>
          <w:lang w:val="kk-KZ"/>
        </w:rPr>
        <w:t>бір</w:t>
      </w:r>
      <w:r w:rsidRPr="00067C1C">
        <w:rPr>
          <w:rFonts w:ascii="Arial" w:hAnsi="Arial" w:cs="Arial"/>
          <w:sz w:val="36"/>
          <w:szCs w:val="36"/>
          <w:lang w:val="kk-KZ"/>
        </w:rPr>
        <w:t xml:space="preserve"> отбасы, </w:t>
      </w:r>
      <w:r w:rsidR="00D02CD4">
        <w:rPr>
          <w:rFonts w:ascii="Arial" w:hAnsi="Arial" w:cs="Arial"/>
          <w:sz w:val="36"/>
          <w:szCs w:val="36"/>
          <w:lang w:val="kk-KZ"/>
        </w:rPr>
        <w:t>ә</w:t>
      </w:r>
      <w:r w:rsidR="00D02CD4" w:rsidRPr="00067C1C">
        <w:rPr>
          <w:rFonts w:ascii="Arial" w:hAnsi="Arial" w:cs="Arial"/>
          <w:sz w:val="36"/>
          <w:szCs w:val="36"/>
          <w:lang w:val="kk-KZ"/>
        </w:rPr>
        <w:t>йел</w:t>
      </w:r>
      <w:r w:rsidR="00D02CD4">
        <w:rPr>
          <w:rFonts w:ascii="Arial" w:hAnsi="Arial" w:cs="Arial"/>
          <w:sz w:val="36"/>
          <w:szCs w:val="36"/>
          <w:lang w:val="kk-KZ"/>
        </w:rPr>
        <w:t xml:space="preserve"> мен </w:t>
      </w:r>
      <w:r w:rsidRPr="00067C1C">
        <w:rPr>
          <w:rFonts w:ascii="Arial" w:hAnsi="Arial" w:cs="Arial"/>
          <w:sz w:val="36"/>
          <w:szCs w:val="36"/>
          <w:lang w:val="kk-KZ"/>
        </w:rPr>
        <w:t>бала қауіпсіздігіне ерекше көңіл бөлуі керек.</w:t>
      </w:r>
    </w:p>
    <w:p w:rsidR="00910D88" w:rsidRPr="00067C1C" w:rsidRDefault="00C31EC5" w:rsidP="00A256C9">
      <w:pPr>
        <w:widowControl w:val="0"/>
        <w:spacing w:line="360" w:lineRule="auto"/>
        <w:ind w:firstLine="851"/>
        <w:rPr>
          <w:rFonts w:ascii="Arial" w:hAnsi="Arial" w:cs="Arial"/>
          <w:sz w:val="36"/>
          <w:szCs w:val="36"/>
        </w:rPr>
      </w:pPr>
      <w:r w:rsidRPr="00067C1C">
        <w:rPr>
          <w:rFonts w:ascii="Arial" w:hAnsi="Arial" w:cs="Arial"/>
          <w:sz w:val="36"/>
          <w:szCs w:val="36"/>
        </w:rPr>
        <w:t>Предотвращение и профилактика насилия</w:t>
      </w:r>
      <w:r w:rsidR="00A063EB" w:rsidRPr="00067C1C">
        <w:rPr>
          <w:rFonts w:ascii="Arial" w:hAnsi="Arial" w:cs="Arial"/>
          <w:sz w:val="36"/>
          <w:szCs w:val="36"/>
          <w:lang w:val="kk-KZ"/>
        </w:rPr>
        <w:t xml:space="preserve"> в отношении </w:t>
      </w:r>
      <w:r w:rsidR="00A063EB" w:rsidRPr="007E750A">
        <w:rPr>
          <w:rFonts w:ascii="Arial" w:hAnsi="Arial" w:cs="Arial"/>
          <w:b/>
          <w:sz w:val="36"/>
          <w:szCs w:val="36"/>
          <w:lang w:val="kk-KZ"/>
        </w:rPr>
        <w:t>женщин и детей</w:t>
      </w:r>
      <w:r w:rsidRPr="00067C1C">
        <w:rPr>
          <w:rFonts w:ascii="Arial" w:hAnsi="Arial" w:cs="Arial"/>
          <w:sz w:val="36"/>
          <w:szCs w:val="36"/>
        </w:rPr>
        <w:t xml:space="preserve"> является актуальным вопросом семейно-демографической политики Республики Казахстан.</w:t>
      </w:r>
    </w:p>
    <w:p w:rsidR="00A17766" w:rsidRPr="00067C1C" w:rsidRDefault="00DE2C42" w:rsidP="00A256C9">
      <w:pPr>
        <w:widowControl w:val="0"/>
        <w:spacing w:line="360" w:lineRule="auto"/>
        <w:ind w:firstLine="851"/>
        <w:rPr>
          <w:rFonts w:ascii="Arial" w:hAnsi="Arial" w:cs="Arial"/>
          <w:sz w:val="36"/>
          <w:szCs w:val="36"/>
        </w:rPr>
      </w:pPr>
      <w:r>
        <w:rPr>
          <w:rFonts w:ascii="Arial" w:hAnsi="Arial" w:cs="Arial"/>
          <w:sz w:val="36"/>
          <w:szCs w:val="36"/>
        </w:rPr>
        <w:t>О</w:t>
      </w:r>
      <w:r w:rsidR="00A17766" w:rsidRPr="00067C1C">
        <w:rPr>
          <w:rFonts w:ascii="Arial" w:hAnsi="Arial" w:cs="Arial"/>
          <w:sz w:val="36"/>
          <w:szCs w:val="36"/>
          <w:lang w:val="kk-KZ"/>
        </w:rPr>
        <w:t>дн</w:t>
      </w:r>
      <w:r w:rsidR="00D9640F" w:rsidRPr="00067C1C">
        <w:rPr>
          <w:rFonts w:ascii="Arial" w:hAnsi="Arial" w:cs="Arial"/>
          <w:sz w:val="36"/>
          <w:szCs w:val="36"/>
          <w:lang w:val="kk-KZ"/>
        </w:rPr>
        <w:t>ой</w:t>
      </w:r>
      <w:r w:rsidR="00A17766" w:rsidRPr="00067C1C">
        <w:rPr>
          <w:rFonts w:ascii="Arial" w:hAnsi="Arial" w:cs="Arial"/>
          <w:sz w:val="36"/>
          <w:szCs w:val="36"/>
          <w:lang w:val="kk-KZ"/>
        </w:rPr>
        <w:t xml:space="preserve"> из</w:t>
      </w:r>
      <w:r w:rsidR="00A17766" w:rsidRPr="00067C1C">
        <w:rPr>
          <w:rFonts w:ascii="Arial" w:hAnsi="Arial" w:cs="Arial"/>
          <w:sz w:val="36"/>
          <w:szCs w:val="36"/>
        </w:rPr>
        <w:t xml:space="preserve"> основных причин, негативно влияющи</w:t>
      </w:r>
      <w:r w:rsidR="00D9640F" w:rsidRPr="00067C1C">
        <w:rPr>
          <w:rFonts w:ascii="Arial" w:hAnsi="Arial" w:cs="Arial"/>
          <w:sz w:val="36"/>
          <w:szCs w:val="36"/>
          <w:lang w:val="kk-KZ"/>
        </w:rPr>
        <w:t>х</w:t>
      </w:r>
      <w:r w:rsidR="00A17766" w:rsidRPr="00067C1C">
        <w:rPr>
          <w:rFonts w:ascii="Arial" w:hAnsi="Arial" w:cs="Arial"/>
          <w:sz w:val="36"/>
          <w:szCs w:val="36"/>
        </w:rPr>
        <w:t xml:space="preserve"> на сознание и поведение подростков</w:t>
      </w:r>
      <w:r w:rsidR="00A17766" w:rsidRPr="00067C1C">
        <w:rPr>
          <w:rFonts w:ascii="Arial" w:hAnsi="Arial" w:cs="Arial"/>
          <w:sz w:val="36"/>
          <w:szCs w:val="36"/>
          <w:lang w:val="kk-KZ"/>
        </w:rPr>
        <w:t xml:space="preserve"> является </w:t>
      </w:r>
      <w:r w:rsidR="00A17766" w:rsidRPr="007E750A">
        <w:rPr>
          <w:rFonts w:ascii="Arial" w:hAnsi="Arial" w:cs="Arial"/>
          <w:b/>
          <w:sz w:val="36"/>
          <w:szCs w:val="36"/>
          <w:lang w:val="kk-KZ"/>
        </w:rPr>
        <w:t>неблагополучие в семье</w:t>
      </w:r>
      <w:r w:rsidR="00A17766" w:rsidRPr="00067C1C">
        <w:rPr>
          <w:rFonts w:ascii="Arial" w:hAnsi="Arial" w:cs="Arial"/>
          <w:sz w:val="36"/>
          <w:szCs w:val="36"/>
        </w:rPr>
        <w:t>.</w:t>
      </w:r>
    </w:p>
    <w:p w:rsidR="00EF0212" w:rsidRDefault="00EF0212" w:rsidP="00605001">
      <w:pPr>
        <w:pStyle w:val="a5"/>
        <w:widowControl w:val="0"/>
        <w:spacing w:after="0" w:line="360" w:lineRule="auto"/>
        <w:ind w:left="0" w:firstLine="851"/>
        <w:jc w:val="both"/>
        <w:rPr>
          <w:rFonts w:ascii="Arial" w:hAnsi="Arial" w:cs="Arial"/>
          <w:color w:val="000000" w:themeColor="text1"/>
          <w:sz w:val="36"/>
          <w:szCs w:val="36"/>
        </w:rPr>
      </w:pPr>
      <w:r>
        <w:rPr>
          <w:rFonts w:ascii="Arial" w:hAnsi="Arial" w:cs="Arial"/>
          <w:color w:val="000000" w:themeColor="text1"/>
          <w:sz w:val="36"/>
          <w:szCs w:val="36"/>
          <w:lang w:val="kk-KZ"/>
        </w:rPr>
        <w:t xml:space="preserve"> </w:t>
      </w:r>
      <w:r w:rsidR="00605001">
        <w:rPr>
          <w:rFonts w:ascii="Arial" w:hAnsi="Arial" w:cs="Arial"/>
          <w:color w:val="000000" w:themeColor="text1"/>
          <w:sz w:val="36"/>
          <w:szCs w:val="36"/>
        </w:rPr>
        <w:t>Е</w:t>
      </w:r>
      <w:r>
        <w:rPr>
          <w:rFonts w:ascii="Arial" w:hAnsi="Arial" w:cs="Arial"/>
          <w:color w:val="000000" w:themeColor="text1"/>
          <w:sz w:val="36"/>
          <w:szCs w:val="36"/>
        </w:rPr>
        <w:t xml:space="preserve">жегодно в полицию поступает </w:t>
      </w:r>
      <w:r w:rsidR="00605001">
        <w:rPr>
          <w:rFonts w:ascii="Arial" w:hAnsi="Arial" w:cs="Arial"/>
          <w:color w:val="000000" w:themeColor="text1"/>
          <w:sz w:val="36"/>
          <w:szCs w:val="36"/>
        </w:rPr>
        <w:t xml:space="preserve">более </w:t>
      </w:r>
      <w:r w:rsidR="00605001">
        <w:rPr>
          <w:rFonts w:ascii="Arial" w:hAnsi="Arial" w:cs="Arial"/>
          <w:b/>
          <w:color w:val="000000" w:themeColor="text1"/>
          <w:sz w:val="36"/>
          <w:szCs w:val="36"/>
        </w:rPr>
        <w:t>100</w:t>
      </w:r>
      <w:r w:rsidRPr="00CC56CA">
        <w:rPr>
          <w:rFonts w:ascii="Arial" w:hAnsi="Arial" w:cs="Arial"/>
          <w:b/>
          <w:color w:val="000000" w:themeColor="text1"/>
          <w:sz w:val="36"/>
          <w:szCs w:val="36"/>
        </w:rPr>
        <w:t xml:space="preserve"> тысяч вызовов</w:t>
      </w:r>
      <w:r>
        <w:rPr>
          <w:rFonts w:ascii="Arial" w:hAnsi="Arial" w:cs="Arial"/>
          <w:color w:val="000000" w:themeColor="text1"/>
          <w:sz w:val="36"/>
          <w:szCs w:val="36"/>
        </w:rPr>
        <w:t xml:space="preserve"> на семейные конфликты.</w:t>
      </w:r>
    </w:p>
    <w:p w:rsidR="00605001" w:rsidRDefault="00605001" w:rsidP="00A256C9">
      <w:pPr>
        <w:pStyle w:val="a5"/>
        <w:widowControl w:val="0"/>
        <w:spacing w:after="0" w:line="360" w:lineRule="auto"/>
        <w:ind w:left="0" w:firstLine="851"/>
        <w:jc w:val="both"/>
        <w:rPr>
          <w:rFonts w:ascii="Arial" w:hAnsi="Arial" w:cs="Arial"/>
          <w:color w:val="000000" w:themeColor="text1"/>
          <w:sz w:val="36"/>
          <w:szCs w:val="36"/>
        </w:rPr>
      </w:pPr>
    </w:p>
    <w:p w:rsidR="00EF0212" w:rsidRDefault="00EF0212" w:rsidP="00A256C9">
      <w:pPr>
        <w:pStyle w:val="a5"/>
        <w:widowControl w:val="0"/>
        <w:spacing w:after="0" w:line="360" w:lineRule="auto"/>
        <w:ind w:left="0" w:firstLine="851"/>
        <w:jc w:val="both"/>
        <w:rPr>
          <w:rFonts w:ascii="Arial" w:hAnsi="Arial" w:cs="Arial"/>
          <w:color w:val="000000" w:themeColor="text1"/>
          <w:sz w:val="36"/>
          <w:szCs w:val="36"/>
        </w:rPr>
      </w:pPr>
      <w:r>
        <w:rPr>
          <w:rFonts w:ascii="Arial" w:hAnsi="Arial" w:cs="Arial"/>
          <w:color w:val="000000" w:themeColor="text1"/>
          <w:sz w:val="36"/>
          <w:szCs w:val="36"/>
        </w:rPr>
        <w:lastRenderedPageBreak/>
        <w:t>Их не становилось меньше и тогда, когда «побои» и «легкий вред здоровью» преследовались в порядке уголовного законодательства.</w:t>
      </w:r>
    </w:p>
    <w:p w:rsidR="00EF0212" w:rsidRDefault="00EF0212" w:rsidP="00A256C9">
      <w:pPr>
        <w:pStyle w:val="a5"/>
        <w:widowControl w:val="0"/>
        <w:spacing w:after="0" w:line="360" w:lineRule="auto"/>
        <w:ind w:left="0" w:firstLine="851"/>
        <w:jc w:val="both"/>
        <w:rPr>
          <w:rFonts w:ascii="Arial" w:hAnsi="Arial" w:cs="Arial"/>
          <w:color w:val="000000" w:themeColor="text1"/>
          <w:sz w:val="36"/>
          <w:szCs w:val="36"/>
        </w:rPr>
      </w:pPr>
      <w:r>
        <w:rPr>
          <w:rFonts w:ascii="Arial" w:hAnsi="Arial" w:cs="Arial"/>
          <w:color w:val="000000" w:themeColor="text1"/>
          <w:sz w:val="36"/>
          <w:szCs w:val="36"/>
        </w:rPr>
        <w:t xml:space="preserve">Как видно на слайде в 2015-2016 годы по более </w:t>
      </w:r>
      <w:r w:rsidRPr="00D06251">
        <w:rPr>
          <w:rFonts w:ascii="Arial" w:hAnsi="Arial" w:cs="Arial"/>
          <w:b/>
          <w:color w:val="000000" w:themeColor="text1"/>
          <w:sz w:val="36"/>
          <w:szCs w:val="36"/>
        </w:rPr>
        <w:t>100 тысячам</w:t>
      </w:r>
      <w:r>
        <w:rPr>
          <w:rFonts w:ascii="Arial" w:hAnsi="Arial" w:cs="Arial"/>
          <w:color w:val="000000" w:themeColor="text1"/>
          <w:sz w:val="36"/>
          <w:szCs w:val="36"/>
        </w:rPr>
        <w:t xml:space="preserve"> сообщениям виновные не несли никакого наказания.</w:t>
      </w:r>
    </w:p>
    <w:p w:rsidR="00605001" w:rsidRDefault="00605001" w:rsidP="00605001">
      <w:pPr>
        <w:spacing w:line="360" w:lineRule="auto"/>
        <w:contextualSpacing/>
        <w:rPr>
          <w:rFonts w:ascii="Arial" w:hAnsi="Arial" w:cs="Arial"/>
          <w:sz w:val="36"/>
          <w:szCs w:val="36"/>
          <w:lang w:val="kk-KZ"/>
        </w:rPr>
      </w:pPr>
      <w:r>
        <w:rPr>
          <w:rFonts w:ascii="Arial" w:hAnsi="Arial" w:cs="Arial"/>
          <w:sz w:val="36"/>
          <w:szCs w:val="36"/>
          <w:lang w:val="kk-KZ"/>
        </w:rPr>
        <w:t>Законодательство поменяли, однако столкнулись с другой проблемой.</w:t>
      </w:r>
    </w:p>
    <w:p w:rsidR="00605001" w:rsidRPr="00605001" w:rsidRDefault="00605001" w:rsidP="00605001">
      <w:pPr>
        <w:widowControl w:val="0"/>
        <w:spacing w:line="360" w:lineRule="auto"/>
        <w:rPr>
          <w:rFonts w:ascii="Arial" w:hAnsi="Arial" w:cs="Arial"/>
          <w:color w:val="000000" w:themeColor="text1"/>
          <w:sz w:val="36"/>
          <w:szCs w:val="36"/>
          <w:lang w:val="kk-KZ"/>
        </w:rPr>
      </w:pPr>
      <w:r w:rsidRPr="00605001">
        <w:rPr>
          <w:rFonts w:ascii="Arial" w:hAnsi="Arial" w:cs="Arial"/>
          <w:color w:val="000000" w:themeColor="text1"/>
          <w:sz w:val="36"/>
          <w:szCs w:val="36"/>
          <w:lang w:val="kk-KZ"/>
        </w:rPr>
        <w:t>Зачастую жертвы не хотят «выносить сор из избы».</w:t>
      </w:r>
    </w:p>
    <w:p w:rsidR="00605001" w:rsidRDefault="00605001" w:rsidP="00605001">
      <w:pPr>
        <w:spacing w:line="360" w:lineRule="auto"/>
        <w:contextualSpacing/>
        <w:rPr>
          <w:rFonts w:ascii="Arial" w:hAnsi="Arial" w:cs="Arial"/>
          <w:sz w:val="36"/>
          <w:szCs w:val="36"/>
          <w:lang w:val="kk-KZ"/>
        </w:rPr>
      </w:pPr>
      <w:r>
        <w:rPr>
          <w:rFonts w:ascii="Arial" w:hAnsi="Arial" w:cs="Arial"/>
          <w:color w:val="000000" w:themeColor="text1"/>
          <w:sz w:val="36"/>
          <w:szCs w:val="36"/>
          <w:lang w:val="kk-KZ"/>
        </w:rPr>
        <w:t>Находятся в финансовой и психологической зависимости от агрессора.</w:t>
      </w:r>
    </w:p>
    <w:p w:rsidR="00605001" w:rsidRPr="00605001" w:rsidRDefault="00232F68" w:rsidP="00605001">
      <w:pPr>
        <w:spacing w:line="360" w:lineRule="auto"/>
        <w:contextualSpacing/>
        <w:rPr>
          <w:rFonts w:ascii="Arial" w:hAnsi="Arial" w:cs="Arial"/>
          <w:sz w:val="36"/>
          <w:szCs w:val="36"/>
          <w:lang w:val="kk-KZ"/>
        </w:rPr>
      </w:pPr>
      <w:r w:rsidRPr="00DE2C42">
        <w:rPr>
          <w:rFonts w:ascii="Arial" w:hAnsi="Arial" w:cs="Arial"/>
          <w:sz w:val="36"/>
          <w:szCs w:val="36"/>
          <w:lang w:val="kk-KZ"/>
        </w:rPr>
        <w:t>В свою очередь Министерством</w:t>
      </w:r>
      <w:r w:rsidRPr="00DE2C42">
        <w:rPr>
          <w:rFonts w:ascii="Arial" w:hAnsi="Arial" w:cs="Arial"/>
          <w:sz w:val="36"/>
          <w:szCs w:val="36"/>
        </w:rPr>
        <w:t xml:space="preserve"> внутренних дел принимаются меры реагирования </w:t>
      </w:r>
      <w:r w:rsidRPr="00DE2C42">
        <w:rPr>
          <w:rFonts w:ascii="Arial" w:hAnsi="Arial" w:cs="Arial"/>
          <w:b/>
          <w:sz w:val="36"/>
          <w:szCs w:val="36"/>
        </w:rPr>
        <w:t>по каждому сигналу</w:t>
      </w:r>
      <w:r w:rsidRPr="00DE2C42">
        <w:rPr>
          <w:rFonts w:ascii="Arial" w:hAnsi="Arial" w:cs="Arial"/>
          <w:sz w:val="36"/>
          <w:szCs w:val="36"/>
        </w:rPr>
        <w:t xml:space="preserve"> о бытовом насилии.</w:t>
      </w:r>
      <w:r w:rsidR="00605001" w:rsidRPr="00605001">
        <w:rPr>
          <w:rFonts w:ascii="Arial" w:hAnsi="Arial" w:cs="Arial"/>
          <w:sz w:val="36"/>
          <w:szCs w:val="36"/>
        </w:rPr>
        <w:t xml:space="preserve"> </w:t>
      </w:r>
    </w:p>
    <w:p w:rsidR="00605001" w:rsidRPr="00067C1C" w:rsidRDefault="00605001" w:rsidP="00605001">
      <w:pPr>
        <w:spacing w:line="360" w:lineRule="auto"/>
        <w:ind w:firstLine="851"/>
        <w:contextualSpacing/>
        <w:rPr>
          <w:rFonts w:ascii="Arial" w:hAnsi="Arial" w:cs="Arial"/>
          <w:sz w:val="36"/>
          <w:szCs w:val="36"/>
        </w:rPr>
      </w:pPr>
      <w:r w:rsidRPr="00067C1C">
        <w:rPr>
          <w:rFonts w:ascii="Arial" w:hAnsi="Arial" w:cs="Arial"/>
          <w:sz w:val="36"/>
          <w:szCs w:val="36"/>
        </w:rPr>
        <w:t xml:space="preserve">В то же время по </w:t>
      </w:r>
      <w:r w:rsidRPr="00067C1C">
        <w:rPr>
          <w:rFonts w:ascii="Arial" w:hAnsi="Arial" w:cs="Arial"/>
          <w:b/>
          <w:sz w:val="36"/>
          <w:szCs w:val="36"/>
        </w:rPr>
        <w:t>60%</w:t>
      </w:r>
      <w:r w:rsidRPr="00067C1C">
        <w:rPr>
          <w:rFonts w:ascii="Arial" w:hAnsi="Arial" w:cs="Arial"/>
          <w:sz w:val="36"/>
          <w:szCs w:val="36"/>
        </w:rPr>
        <w:t xml:space="preserve"> из них полиция не смогла принять меры, из-за отказа потерпевши</w:t>
      </w:r>
      <w:r w:rsidRPr="00067C1C">
        <w:rPr>
          <w:rFonts w:ascii="Arial" w:hAnsi="Arial" w:cs="Arial"/>
          <w:sz w:val="36"/>
          <w:szCs w:val="36"/>
          <w:lang w:val="kk-KZ"/>
        </w:rPr>
        <w:t>х</w:t>
      </w:r>
      <w:r w:rsidRPr="00067C1C">
        <w:rPr>
          <w:rFonts w:ascii="Arial" w:hAnsi="Arial" w:cs="Arial"/>
          <w:sz w:val="36"/>
          <w:szCs w:val="36"/>
        </w:rPr>
        <w:t xml:space="preserve"> от подачи заявлений </w:t>
      </w:r>
      <w:r w:rsidRPr="00067C1C">
        <w:rPr>
          <w:rFonts w:ascii="Arial" w:hAnsi="Arial" w:cs="Arial"/>
          <w:i/>
          <w:szCs w:val="36"/>
        </w:rPr>
        <w:t>(в 2022 г. – 70 846 списано в наряд из 115 526 сообщений)</w:t>
      </w:r>
      <w:r w:rsidRPr="00067C1C">
        <w:rPr>
          <w:rFonts w:ascii="Arial" w:hAnsi="Arial" w:cs="Arial"/>
          <w:sz w:val="36"/>
          <w:szCs w:val="36"/>
        </w:rPr>
        <w:t>.</w:t>
      </w:r>
    </w:p>
    <w:p w:rsidR="00605001" w:rsidRPr="00067C1C" w:rsidRDefault="00605001" w:rsidP="00605001">
      <w:pPr>
        <w:spacing w:line="360" w:lineRule="auto"/>
        <w:ind w:firstLine="851"/>
        <w:contextualSpacing/>
        <w:rPr>
          <w:rFonts w:ascii="Arial" w:hAnsi="Arial" w:cs="Arial"/>
          <w:sz w:val="36"/>
          <w:szCs w:val="36"/>
        </w:rPr>
      </w:pPr>
      <w:r w:rsidRPr="00067C1C">
        <w:rPr>
          <w:rFonts w:ascii="Arial" w:hAnsi="Arial" w:cs="Arial"/>
          <w:sz w:val="36"/>
          <w:szCs w:val="36"/>
        </w:rPr>
        <w:t>А без этого, согласно действующему законодательству, полицейский не может привлечь «домашних тиранов» к ответственности.</w:t>
      </w:r>
    </w:p>
    <w:p w:rsidR="00605001" w:rsidRPr="00067C1C" w:rsidRDefault="00605001" w:rsidP="00605001">
      <w:pPr>
        <w:spacing w:line="360" w:lineRule="auto"/>
        <w:ind w:firstLine="851"/>
        <w:contextualSpacing/>
        <w:rPr>
          <w:rFonts w:ascii="Arial" w:hAnsi="Arial" w:cs="Arial"/>
          <w:b/>
          <w:sz w:val="36"/>
          <w:szCs w:val="36"/>
        </w:rPr>
      </w:pPr>
      <w:r w:rsidRPr="00067C1C">
        <w:rPr>
          <w:rFonts w:ascii="Arial" w:hAnsi="Arial" w:cs="Arial"/>
          <w:b/>
          <w:sz w:val="36"/>
          <w:szCs w:val="36"/>
        </w:rPr>
        <w:t xml:space="preserve">Как результат – безнаказанность порождает вседозволенность. </w:t>
      </w:r>
    </w:p>
    <w:p w:rsidR="00605001" w:rsidRPr="00067C1C" w:rsidRDefault="00605001" w:rsidP="00605001">
      <w:pPr>
        <w:spacing w:line="360" w:lineRule="auto"/>
        <w:ind w:firstLine="851"/>
        <w:contextualSpacing/>
        <w:rPr>
          <w:rFonts w:ascii="Arial" w:hAnsi="Arial" w:cs="Arial"/>
          <w:sz w:val="36"/>
          <w:szCs w:val="36"/>
        </w:rPr>
      </w:pPr>
      <w:r w:rsidRPr="00067C1C">
        <w:rPr>
          <w:rFonts w:ascii="Arial" w:hAnsi="Arial" w:cs="Arial"/>
          <w:sz w:val="36"/>
          <w:szCs w:val="36"/>
        </w:rPr>
        <w:t>Рукоприкладство переходит в привычку.</w:t>
      </w:r>
    </w:p>
    <w:p w:rsidR="00605001" w:rsidRDefault="00605001" w:rsidP="00605001">
      <w:pPr>
        <w:spacing w:line="360" w:lineRule="auto"/>
        <w:contextualSpacing/>
        <w:rPr>
          <w:rFonts w:ascii="Arial" w:hAnsi="Arial" w:cs="Arial"/>
          <w:sz w:val="36"/>
          <w:szCs w:val="36"/>
        </w:rPr>
      </w:pPr>
      <w:r w:rsidRPr="00067C1C">
        <w:rPr>
          <w:rFonts w:ascii="Arial" w:hAnsi="Arial" w:cs="Arial"/>
          <w:sz w:val="36"/>
          <w:szCs w:val="36"/>
        </w:rPr>
        <w:t>А отсюда уже более тяжкие последствия.</w:t>
      </w:r>
    </w:p>
    <w:p w:rsidR="00605001" w:rsidRPr="00605001" w:rsidRDefault="00605001" w:rsidP="00A256C9">
      <w:pPr>
        <w:spacing w:line="360" w:lineRule="auto"/>
        <w:contextualSpacing/>
        <w:rPr>
          <w:rFonts w:ascii="Arial" w:hAnsi="Arial" w:cs="Arial"/>
          <w:sz w:val="16"/>
          <w:szCs w:val="16"/>
        </w:rPr>
      </w:pPr>
    </w:p>
    <w:p w:rsidR="00232F68" w:rsidRPr="00067C1C" w:rsidRDefault="00605001" w:rsidP="00A256C9">
      <w:pPr>
        <w:spacing w:line="360" w:lineRule="auto"/>
        <w:contextualSpacing/>
        <w:rPr>
          <w:rFonts w:ascii="Arial" w:hAnsi="Arial" w:cs="Arial"/>
          <w:sz w:val="36"/>
          <w:szCs w:val="36"/>
        </w:rPr>
      </w:pPr>
      <w:r>
        <w:rPr>
          <w:rFonts w:ascii="Arial" w:hAnsi="Arial" w:cs="Arial"/>
          <w:sz w:val="36"/>
          <w:szCs w:val="36"/>
          <w:lang w:val="kk-KZ"/>
        </w:rPr>
        <w:t xml:space="preserve">• </w:t>
      </w:r>
      <w:r w:rsidRPr="00067C1C">
        <w:rPr>
          <w:rFonts w:ascii="Arial" w:hAnsi="Arial" w:cs="Arial"/>
          <w:sz w:val="36"/>
          <w:szCs w:val="36"/>
          <w:lang w:val="kk-KZ"/>
        </w:rPr>
        <w:t>В</w:t>
      </w:r>
      <w:r w:rsidRPr="00067C1C">
        <w:rPr>
          <w:rFonts w:ascii="Arial" w:hAnsi="Arial" w:cs="Arial"/>
          <w:sz w:val="36"/>
          <w:szCs w:val="36"/>
        </w:rPr>
        <w:t xml:space="preserve"> прошлом году </w:t>
      </w:r>
      <w:r>
        <w:rPr>
          <w:rFonts w:ascii="Arial" w:hAnsi="Arial" w:cs="Arial"/>
          <w:sz w:val="36"/>
          <w:szCs w:val="36"/>
        </w:rPr>
        <w:t>д</w:t>
      </w:r>
      <w:r w:rsidR="00232F68" w:rsidRPr="00067C1C">
        <w:rPr>
          <w:rFonts w:ascii="Arial" w:hAnsi="Arial" w:cs="Arial"/>
          <w:sz w:val="36"/>
          <w:szCs w:val="36"/>
        </w:rPr>
        <w:t xml:space="preserve">ля обеспечения безопасности потерпевших вынесено </w:t>
      </w:r>
      <w:r w:rsidR="00232F68" w:rsidRPr="00067C1C">
        <w:rPr>
          <w:rFonts w:ascii="Arial" w:hAnsi="Arial" w:cs="Arial"/>
          <w:b/>
          <w:sz w:val="36"/>
          <w:szCs w:val="36"/>
        </w:rPr>
        <w:t>84 тыс.</w:t>
      </w:r>
      <w:r w:rsidR="00232F68" w:rsidRPr="00067C1C">
        <w:rPr>
          <w:rFonts w:ascii="Arial" w:hAnsi="Arial" w:cs="Arial"/>
          <w:sz w:val="36"/>
          <w:szCs w:val="36"/>
        </w:rPr>
        <w:t xml:space="preserve"> защитных предписаний </w:t>
      </w:r>
      <w:r w:rsidR="00232F68" w:rsidRPr="00067C1C">
        <w:rPr>
          <w:rFonts w:ascii="Arial" w:hAnsi="Arial" w:cs="Arial"/>
          <w:i/>
          <w:sz w:val="36"/>
          <w:szCs w:val="36"/>
        </w:rPr>
        <w:t>(83 998).</w:t>
      </w:r>
      <w:r w:rsidR="00232F68" w:rsidRPr="00067C1C">
        <w:rPr>
          <w:rFonts w:ascii="Arial" w:hAnsi="Arial" w:cs="Arial"/>
          <w:sz w:val="36"/>
          <w:szCs w:val="36"/>
        </w:rPr>
        <w:t xml:space="preserve"> </w:t>
      </w:r>
    </w:p>
    <w:p w:rsidR="00232F68" w:rsidRPr="00067C1C" w:rsidRDefault="00605001" w:rsidP="00A256C9">
      <w:pPr>
        <w:spacing w:line="360" w:lineRule="auto"/>
        <w:contextualSpacing/>
        <w:rPr>
          <w:rFonts w:ascii="Arial" w:hAnsi="Arial" w:cs="Arial"/>
          <w:sz w:val="36"/>
          <w:szCs w:val="36"/>
        </w:rPr>
      </w:pPr>
      <w:r>
        <w:rPr>
          <w:rFonts w:ascii="Arial" w:hAnsi="Arial" w:cs="Arial"/>
          <w:sz w:val="36"/>
          <w:szCs w:val="36"/>
        </w:rPr>
        <w:t>В</w:t>
      </w:r>
      <w:r w:rsidR="00232F68" w:rsidRPr="00067C1C">
        <w:rPr>
          <w:rFonts w:ascii="Arial" w:hAnsi="Arial" w:cs="Arial"/>
          <w:sz w:val="36"/>
          <w:szCs w:val="36"/>
        </w:rPr>
        <w:t xml:space="preserve"> отношении дебоширов составлено </w:t>
      </w:r>
      <w:r w:rsidR="00232F68" w:rsidRPr="00067C1C">
        <w:rPr>
          <w:rFonts w:ascii="Arial" w:hAnsi="Arial" w:cs="Arial"/>
          <w:b/>
          <w:sz w:val="36"/>
          <w:szCs w:val="36"/>
        </w:rPr>
        <w:t>47 тыс.</w:t>
      </w:r>
      <w:r w:rsidR="00232F68" w:rsidRPr="00067C1C">
        <w:rPr>
          <w:rFonts w:ascii="Arial" w:hAnsi="Arial" w:cs="Arial"/>
          <w:sz w:val="36"/>
          <w:szCs w:val="36"/>
        </w:rPr>
        <w:t xml:space="preserve"> административных протоколов.</w:t>
      </w:r>
    </w:p>
    <w:p w:rsidR="00232F68" w:rsidRPr="00067C1C" w:rsidRDefault="00232F68" w:rsidP="00A256C9">
      <w:pPr>
        <w:spacing w:line="360" w:lineRule="auto"/>
        <w:contextualSpacing/>
        <w:rPr>
          <w:rFonts w:ascii="Arial" w:hAnsi="Arial" w:cs="Arial"/>
          <w:sz w:val="36"/>
          <w:szCs w:val="36"/>
        </w:rPr>
      </w:pPr>
      <w:r w:rsidRPr="00067C1C">
        <w:rPr>
          <w:rFonts w:ascii="Arial" w:hAnsi="Arial" w:cs="Arial"/>
          <w:sz w:val="36"/>
          <w:szCs w:val="36"/>
        </w:rPr>
        <w:t xml:space="preserve">Из них по решению суда: </w:t>
      </w:r>
    </w:p>
    <w:p w:rsidR="00232F68" w:rsidRPr="00067C1C" w:rsidRDefault="00232F68" w:rsidP="00A256C9">
      <w:pPr>
        <w:spacing w:line="360" w:lineRule="auto"/>
        <w:contextualSpacing/>
        <w:rPr>
          <w:rFonts w:ascii="Arial" w:hAnsi="Arial" w:cs="Arial"/>
          <w:sz w:val="36"/>
          <w:szCs w:val="36"/>
        </w:rPr>
      </w:pPr>
      <w:r w:rsidRPr="00067C1C">
        <w:rPr>
          <w:rFonts w:ascii="Arial" w:hAnsi="Arial" w:cs="Arial"/>
          <w:sz w:val="36"/>
          <w:szCs w:val="36"/>
        </w:rPr>
        <w:t>–</w:t>
      </w:r>
      <w:r w:rsidRPr="00067C1C">
        <w:rPr>
          <w:rFonts w:ascii="Arial" w:hAnsi="Arial" w:cs="Arial"/>
          <w:sz w:val="36"/>
          <w:szCs w:val="36"/>
        </w:rPr>
        <w:tab/>
        <w:t xml:space="preserve">арестованы более 13 тыс. лиц </w:t>
      </w:r>
      <w:r w:rsidRPr="00067C1C">
        <w:rPr>
          <w:rFonts w:ascii="Arial" w:hAnsi="Arial" w:cs="Arial"/>
          <w:i/>
          <w:sz w:val="36"/>
          <w:szCs w:val="36"/>
        </w:rPr>
        <w:t>(13 835)</w:t>
      </w:r>
      <w:r w:rsidRPr="00067C1C">
        <w:rPr>
          <w:rFonts w:ascii="Arial" w:hAnsi="Arial" w:cs="Arial"/>
          <w:sz w:val="36"/>
          <w:szCs w:val="36"/>
        </w:rPr>
        <w:t xml:space="preserve">, </w:t>
      </w:r>
    </w:p>
    <w:p w:rsidR="00232F68" w:rsidRPr="00067C1C" w:rsidRDefault="00232F68" w:rsidP="00A256C9">
      <w:pPr>
        <w:spacing w:line="360" w:lineRule="auto"/>
        <w:contextualSpacing/>
        <w:rPr>
          <w:rFonts w:ascii="Arial" w:hAnsi="Arial" w:cs="Arial"/>
          <w:sz w:val="36"/>
          <w:szCs w:val="36"/>
        </w:rPr>
      </w:pPr>
      <w:r w:rsidRPr="00067C1C">
        <w:rPr>
          <w:rFonts w:ascii="Arial" w:hAnsi="Arial" w:cs="Arial"/>
          <w:sz w:val="36"/>
          <w:szCs w:val="36"/>
        </w:rPr>
        <w:t>–</w:t>
      </w:r>
      <w:r w:rsidRPr="00067C1C">
        <w:rPr>
          <w:rFonts w:ascii="Arial" w:hAnsi="Arial" w:cs="Arial"/>
          <w:sz w:val="36"/>
          <w:szCs w:val="36"/>
        </w:rPr>
        <w:tab/>
        <w:t xml:space="preserve">предупреждены – 11 тыс. </w:t>
      </w:r>
      <w:r w:rsidRPr="00067C1C">
        <w:rPr>
          <w:rFonts w:ascii="Arial" w:hAnsi="Arial" w:cs="Arial"/>
          <w:i/>
          <w:sz w:val="36"/>
          <w:szCs w:val="36"/>
        </w:rPr>
        <w:t>(11 104)</w:t>
      </w:r>
      <w:r w:rsidRPr="00067C1C">
        <w:rPr>
          <w:rFonts w:ascii="Arial" w:hAnsi="Arial" w:cs="Arial"/>
          <w:sz w:val="36"/>
          <w:szCs w:val="36"/>
        </w:rPr>
        <w:t xml:space="preserve">, </w:t>
      </w:r>
    </w:p>
    <w:p w:rsidR="00232F68" w:rsidRPr="00067C1C" w:rsidRDefault="00232F68" w:rsidP="00A256C9">
      <w:pPr>
        <w:spacing w:line="360" w:lineRule="auto"/>
        <w:contextualSpacing/>
        <w:rPr>
          <w:rFonts w:ascii="Arial" w:hAnsi="Arial" w:cs="Arial"/>
          <w:sz w:val="36"/>
          <w:szCs w:val="36"/>
        </w:rPr>
      </w:pPr>
      <w:r w:rsidRPr="00067C1C">
        <w:rPr>
          <w:rFonts w:ascii="Arial" w:hAnsi="Arial" w:cs="Arial"/>
          <w:sz w:val="36"/>
          <w:szCs w:val="36"/>
        </w:rPr>
        <w:t>–</w:t>
      </w:r>
      <w:r w:rsidRPr="00067C1C">
        <w:rPr>
          <w:rFonts w:ascii="Arial" w:hAnsi="Arial" w:cs="Arial"/>
          <w:sz w:val="36"/>
          <w:szCs w:val="36"/>
        </w:rPr>
        <w:tab/>
        <w:t>оштрафованы – 854.</w:t>
      </w:r>
    </w:p>
    <w:p w:rsidR="00232F68" w:rsidRPr="00067C1C" w:rsidRDefault="00232F68" w:rsidP="00A256C9">
      <w:pPr>
        <w:spacing w:line="360" w:lineRule="auto"/>
        <w:contextualSpacing/>
        <w:rPr>
          <w:rFonts w:ascii="Arial" w:hAnsi="Arial" w:cs="Arial"/>
          <w:sz w:val="36"/>
          <w:szCs w:val="36"/>
        </w:rPr>
      </w:pPr>
      <w:r w:rsidRPr="00067C1C">
        <w:rPr>
          <w:rFonts w:ascii="Arial" w:hAnsi="Arial" w:cs="Arial"/>
          <w:sz w:val="36"/>
          <w:szCs w:val="36"/>
        </w:rPr>
        <w:t xml:space="preserve">По ходатайству полиции судами установлены </w:t>
      </w:r>
      <w:r w:rsidRPr="00067C1C">
        <w:rPr>
          <w:rFonts w:ascii="Arial" w:hAnsi="Arial" w:cs="Arial"/>
          <w:sz w:val="36"/>
          <w:szCs w:val="36"/>
        </w:rPr>
        <w:br/>
      </w:r>
      <w:r w:rsidRPr="00067C1C">
        <w:rPr>
          <w:rFonts w:ascii="Arial" w:hAnsi="Arial" w:cs="Arial"/>
          <w:b/>
          <w:sz w:val="36"/>
          <w:szCs w:val="36"/>
        </w:rPr>
        <w:t>12 тыс.</w:t>
      </w:r>
      <w:r w:rsidRPr="00067C1C">
        <w:rPr>
          <w:rFonts w:ascii="Arial" w:hAnsi="Arial" w:cs="Arial"/>
          <w:sz w:val="36"/>
          <w:szCs w:val="36"/>
        </w:rPr>
        <w:t xml:space="preserve"> особых требований к поведению правонарушителей, в том числе с запретом употреблять алкогольные напитки </w:t>
      </w:r>
      <w:r w:rsidRPr="00D65E55">
        <w:rPr>
          <w:rFonts w:ascii="Arial" w:hAnsi="Arial" w:cs="Arial"/>
          <w:i/>
          <w:szCs w:val="36"/>
        </w:rPr>
        <w:t>(7 811)</w:t>
      </w:r>
      <w:r w:rsidRPr="00067C1C">
        <w:rPr>
          <w:rFonts w:ascii="Arial" w:hAnsi="Arial" w:cs="Arial"/>
          <w:sz w:val="36"/>
          <w:szCs w:val="36"/>
        </w:rPr>
        <w:t>.</w:t>
      </w:r>
    </w:p>
    <w:p w:rsidR="00232F68" w:rsidRPr="00067C1C" w:rsidRDefault="00232F68" w:rsidP="00A256C9">
      <w:pPr>
        <w:spacing w:line="360" w:lineRule="auto"/>
        <w:contextualSpacing/>
        <w:rPr>
          <w:rFonts w:ascii="Arial" w:hAnsi="Arial" w:cs="Arial"/>
          <w:sz w:val="36"/>
          <w:szCs w:val="36"/>
          <w:lang w:val="kk-KZ"/>
        </w:rPr>
      </w:pPr>
      <w:r w:rsidRPr="00067C1C">
        <w:rPr>
          <w:rFonts w:ascii="Arial" w:hAnsi="Arial" w:cs="Arial"/>
          <w:sz w:val="36"/>
          <w:szCs w:val="36"/>
        </w:rPr>
        <w:t xml:space="preserve">Все они ставятся на профилактический учет, который позволяет участковым инспекторам полиции </w:t>
      </w:r>
      <w:r w:rsidRPr="00067C1C">
        <w:rPr>
          <w:rFonts w:ascii="Arial" w:hAnsi="Arial" w:cs="Arial"/>
          <w:b/>
          <w:sz w:val="36"/>
          <w:szCs w:val="36"/>
          <w:lang w:val="kk-KZ"/>
        </w:rPr>
        <w:t>осуществлять контроль</w:t>
      </w:r>
      <w:r w:rsidRPr="00067C1C">
        <w:rPr>
          <w:rFonts w:ascii="Arial" w:hAnsi="Arial" w:cs="Arial"/>
          <w:sz w:val="36"/>
          <w:szCs w:val="36"/>
          <w:lang w:val="kk-KZ"/>
        </w:rPr>
        <w:t xml:space="preserve"> за поведением правонарушителя.</w:t>
      </w:r>
    </w:p>
    <w:p w:rsidR="00232F68" w:rsidRDefault="00232F68" w:rsidP="00A256C9">
      <w:pPr>
        <w:spacing w:line="360" w:lineRule="auto"/>
        <w:contextualSpacing/>
        <w:rPr>
          <w:rFonts w:ascii="Arial" w:hAnsi="Arial" w:cs="Arial"/>
          <w:sz w:val="36"/>
          <w:szCs w:val="36"/>
        </w:rPr>
      </w:pPr>
      <w:r w:rsidRPr="00067C1C">
        <w:rPr>
          <w:rFonts w:ascii="Arial" w:hAnsi="Arial" w:cs="Arial"/>
          <w:sz w:val="36"/>
          <w:szCs w:val="36"/>
        </w:rPr>
        <w:t xml:space="preserve">В результате, за нарушение установленных ограничений привлечены к адм. ответственности </w:t>
      </w:r>
      <w:r w:rsidRPr="00067C1C">
        <w:rPr>
          <w:rFonts w:ascii="Arial" w:hAnsi="Arial" w:cs="Arial"/>
          <w:b/>
          <w:sz w:val="36"/>
          <w:szCs w:val="36"/>
        </w:rPr>
        <w:t>10 тыс.</w:t>
      </w:r>
      <w:r w:rsidRPr="00067C1C">
        <w:rPr>
          <w:rFonts w:ascii="Arial" w:hAnsi="Arial" w:cs="Arial"/>
          <w:sz w:val="36"/>
          <w:szCs w:val="36"/>
        </w:rPr>
        <w:t xml:space="preserve"> «семейных тиранов» </w:t>
      </w:r>
      <w:r w:rsidRPr="00D65E55">
        <w:rPr>
          <w:rFonts w:ascii="Arial" w:hAnsi="Arial" w:cs="Arial"/>
          <w:i/>
          <w:szCs w:val="36"/>
        </w:rPr>
        <w:t>(9</w:t>
      </w:r>
      <w:r w:rsidRPr="00D65E55">
        <w:rPr>
          <w:rFonts w:ascii="Arial" w:hAnsi="Arial" w:cs="Arial"/>
          <w:i/>
          <w:szCs w:val="36"/>
          <w:lang w:val="en-US"/>
        </w:rPr>
        <w:t> </w:t>
      </w:r>
      <w:r w:rsidRPr="00D65E55">
        <w:rPr>
          <w:rFonts w:ascii="Arial" w:hAnsi="Arial" w:cs="Arial"/>
          <w:i/>
          <w:szCs w:val="36"/>
        </w:rPr>
        <w:t>864)</w:t>
      </w:r>
      <w:r w:rsidRPr="00067C1C">
        <w:rPr>
          <w:rFonts w:ascii="Arial" w:hAnsi="Arial" w:cs="Arial"/>
          <w:sz w:val="36"/>
          <w:szCs w:val="36"/>
        </w:rPr>
        <w:t>.</w:t>
      </w:r>
    </w:p>
    <w:p w:rsidR="00232F68" w:rsidRPr="00232F68" w:rsidRDefault="00232F68" w:rsidP="00A256C9">
      <w:pPr>
        <w:spacing w:line="360" w:lineRule="auto"/>
        <w:rPr>
          <w:rFonts w:ascii="Arial" w:hAnsi="Arial" w:cs="Arial"/>
          <w:sz w:val="16"/>
          <w:szCs w:val="16"/>
          <w:lang w:val="kk-KZ"/>
        </w:rPr>
      </w:pPr>
    </w:p>
    <w:p w:rsidR="00EF0212" w:rsidRPr="00EF0212" w:rsidRDefault="00232F68" w:rsidP="00A256C9">
      <w:pPr>
        <w:spacing w:line="360" w:lineRule="auto"/>
        <w:rPr>
          <w:rFonts w:ascii="Arial" w:hAnsi="Arial" w:cs="Arial"/>
          <w:sz w:val="36"/>
          <w:szCs w:val="36"/>
        </w:rPr>
      </w:pPr>
      <w:r w:rsidRPr="00232F68">
        <w:rPr>
          <w:rFonts w:ascii="Arial" w:hAnsi="Arial" w:cs="Arial"/>
          <w:szCs w:val="36"/>
          <w:lang w:val="kk-KZ"/>
        </w:rPr>
        <w:t xml:space="preserve">● </w:t>
      </w:r>
      <w:r>
        <w:rPr>
          <w:rFonts w:ascii="Arial" w:hAnsi="Arial" w:cs="Arial"/>
          <w:sz w:val="36"/>
          <w:szCs w:val="36"/>
          <w:lang w:val="kk-KZ"/>
        </w:rPr>
        <w:t>В</w:t>
      </w:r>
      <w:r w:rsidR="00EF0212" w:rsidRPr="00EF0212">
        <w:rPr>
          <w:rFonts w:ascii="Arial" w:hAnsi="Arial" w:cs="Arial"/>
          <w:sz w:val="36"/>
          <w:szCs w:val="36"/>
        </w:rPr>
        <w:t xml:space="preserve"> сентябре 2022 года в своём Послании народу Казахстана Президентом страны </w:t>
      </w:r>
      <w:r w:rsidR="00EF0212" w:rsidRPr="00EF0212">
        <w:rPr>
          <w:rFonts w:ascii="Arial" w:hAnsi="Arial" w:cs="Arial"/>
          <w:b/>
          <w:sz w:val="36"/>
          <w:szCs w:val="36"/>
        </w:rPr>
        <w:t>Касым-Жомартом Кемелевичем Токаевым</w:t>
      </w:r>
      <w:r w:rsidR="00EF0212" w:rsidRPr="00EF0212">
        <w:rPr>
          <w:rFonts w:ascii="Arial" w:hAnsi="Arial" w:cs="Arial"/>
          <w:sz w:val="36"/>
          <w:szCs w:val="36"/>
        </w:rPr>
        <w:t xml:space="preserve"> дано поручение</w:t>
      </w:r>
      <w:r w:rsidR="00EF0212" w:rsidRPr="00EF0212">
        <w:rPr>
          <w:rFonts w:ascii="Arial" w:hAnsi="Arial" w:cs="Arial"/>
          <w:b/>
          <w:sz w:val="36"/>
          <w:szCs w:val="36"/>
        </w:rPr>
        <w:t xml:space="preserve"> по </w:t>
      </w:r>
      <w:r w:rsidR="00EF0212" w:rsidRPr="00EF0212">
        <w:rPr>
          <w:rFonts w:ascii="Arial" w:hAnsi="Arial" w:cs="Arial"/>
          <w:sz w:val="36"/>
          <w:szCs w:val="36"/>
        </w:rPr>
        <w:t>ужесточению ответственности за бытовое насилие.</w:t>
      </w:r>
    </w:p>
    <w:p w:rsidR="00EF0212" w:rsidRPr="00067C1C" w:rsidRDefault="00EF0212" w:rsidP="00A256C9">
      <w:pPr>
        <w:widowControl w:val="0"/>
        <w:spacing w:line="360" w:lineRule="auto"/>
        <w:ind w:firstLine="708"/>
        <w:rPr>
          <w:rFonts w:ascii="Arial" w:hAnsi="Arial" w:cs="Arial"/>
          <w:sz w:val="36"/>
          <w:szCs w:val="36"/>
        </w:rPr>
      </w:pPr>
      <w:r w:rsidRPr="00067C1C">
        <w:rPr>
          <w:rFonts w:ascii="Arial" w:hAnsi="Arial" w:cs="Arial"/>
          <w:sz w:val="36"/>
          <w:szCs w:val="36"/>
        </w:rPr>
        <w:t xml:space="preserve">Во исполнение которого, </w:t>
      </w:r>
      <w:r>
        <w:rPr>
          <w:rFonts w:ascii="Arial" w:hAnsi="Arial" w:cs="Arial"/>
          <w:sz w:val="36"/>
          <w:szCs w:val="36"/>
        </w:rPr>
        <w:t>Министерством выработаны следующие законодательные изменения</w:t>
      </w:r>
      <w:r w:rsidRPr="00067C1C">
        <w:rPr>
          <w:rFonts w:ascii="Arial" w:hAnsi="Arial" w:cs="Arial"/>
          <w:sz w:val="36"/>
          <w:szCs w:val="36"/>
        </w:rPr>
        <w:t>:</w:t>
      </w:r>
    </w:p>
    <w:p w:rsidR="00232F68" w:rsidRPr="00917190" w:rsidRDefault="00232F68" w:rsidP="00A256C9">
      <w:pPr>
        <w:spacing w:line="360" w:lineRule="auto"/>
        <w:contextualSpacing/>
        <w:rPr>
          <w:rFonts w:ascii="Arial" w:hAnsi="Arial" w:cs="Arial"/>
          <w:b/>
          <w:sz w:val="36"/>
          <w:szCs w:val="36"/>
        </w:rPr>
      </w:pPr>
      <w:r w:rsidRPr="00917190">
        <w:rPr>
          <w:rFonts w:ascii="Arial" w:hAnsi="Arial" w:cs="Arial"/>
          <w:b/>
          <w:sz w:val="36"/>
          <w:szCs w:val="36"/>
        </w:rPr>
        <w:t xml:space="preserve">1) </w:t>
      </w:r>
      <w:r>
        <w:rPr>
          <w:rFonts w:ascii="Arial" w:hAnsi="Arial" w:cs="Arial"/>
          <w:b/>
          <w:sz w:val="36"/>
          <w:szCs w:val="36"/>
          <w:lang w:val="kk-KZ"/>
        </w:rPr>
        <w:t>П</w:t>
      </w:r>
      <w:r w:rsidRPr="00917190">
        <w:rPr>
          <w:rFonts w:ascii="Arial" w:hAnsi="Arial" w:cs="Arial"/>
          <w:b/>
          <w:sz w:val="36"/>
          <w:szCs w:val="36"/>
        </w:rPr>
        <w:t>ереход от заявительного к выявительному характеру регистрации бытовых правонарушений.</w:t>
      </w:r>
    </w:p>
    <w:p w:rsidR="00232F68" w:rsidRPr="00917190" w:rsidRDefault="00232F68" w:rsidP="00A256C9">
      <w:pPr>
        <w:spacing w:line="360" w:lineRule="auto"/>
        <w:contextualSpacing/>
        <w:rPr>
          <w:rFonts w:ascii="Arial" w:hAnsi="Arial" w:cs="Arial"/>
          <w:sz w:val="36"/>
          <w:szCs w:val="36"/>
        </w:rPr>
      </w:pPr>
      <w:r w:rsidRPr="00917190">
        <w:rPr>
          <w:rFonts w:ascii="Arial" w:hAnsi="Arial" w:cs="Arial"/>
          <w:sz w:val="36"/>
          <w:szCs w:val="36"/>
        </w:rPr>
        <w:t xml:space="preserve">Практика показывает, что жертвы обращаются в полицию </w:t>
      </w:r>
      <w:r w:rsidRPr="00917190">
        <w:rPr>
          <w:rFonts w:ascii="Arial" w:hAnsi="Arial" w:cs="Arial"/>
          <w:b/>
          <w:sz w:val="36"/>
          <w:szCs w:val="36"/>
        </w:rPr>
        <w:t>в момент угрозы жизни либо здоровью</w:t>
      </w:r>
      <w:r w:rsidRPr="00917190">
        <w:rPr>
          <w:rFonts w:ascii="Arial" w:hAnsi="Arial" w:cs="Arial"/>
          <w:sz w:val="36"/>
          <w:szCs w:val="36"/>
        </w:rPr>
        <w:t xml:space="preserve">, а по прибытию сотрудников полиции </w:t>
      </w:r>
      <w:r w:rsidRPr="00917190">
        <w:rPr>
          <w:rFonts w:ascii="Arial" w:hAnsi="Arial" w:cs="Arial"/>
          <w:b/>
          <w:sz w:val="36"/>
          <w:szCs w:val="36"/>
        </w:rPr>
        <w:t>отказываются</w:t>
      </w:r>
      <w:r w:rsidRPr="00917190">
        <w:rPr>
          <w:rFonts w:ascii="Arial" w:hAnsi="Arial" w:cs="Arial"/>
          <w:sz w:val="36"/>
          <w:szCs w:val="36"/>
        </w:rPr>
        <w:t xml:space="preserve"> писать заявления на агрессоров.</w:t>
      </w:r>
    </w:p>
    <w:p w:rsidR="00232F68" w:rsidRPr="00917190" w:rsidRDefault="00232F68" w:rsidP="00A256C9">
      <w:pPr>
        <w:spacing w:line="360" w:lineRule="auto"/>
        <w:contextualSpacing/>
        <w:rPr>
          <w:rFonts w:ascii="Arial" w:hAnsi="Arial" w:cs="Arial"/>
          <w:sz w:val="36"/>
          <w:szCs w:val="36"/>
        </w:rPr>
      </w:pPr>
      <w:r w:rsidRPr="00917190">
        <w:rPr>
          <w:rFonts w:ascii="Arial" w:hAnsi="Arial" w:cs="Arial"/>
          <w:sz w:val="36"/>
          <w:szCs w:val="36"/>
        </w:rPr>
        <w:t xml:space="preserve">Только в прошлом году таких фактов было </w:t>
      </w:r>
      <w:r w:rsidRPr="00605001">
        <w:rPr>
          <w:rFonts w:ascii="Arial" w:hAnsi="Arial" w:cs="Arial"/>
          <w:b/>
          <w:sz w:val="36"/>
          <w:szCs w:val="36"/>
        </w:rPr>
        <w:t>более 70 тысяч</w:t>
      </w:r>
      <w:r w:rsidRPr="00917190">
        <w:rPr>
          <w:rFonts w:ascii="Arial" w:hAnsi="Arial" w:cs="Arial"/>
          <w:sz w:val="36"/>
          <w:szCs w:val="36"/>
        </w:rPr>
        <w:t>.</w:t>
      </w:r>
    </w:p>
    <w:p w:rsidR="00232F68" w:rsidRPr="00917190" w:rsidRDefault="00232F68" w:rsidP="00A256C9">
      <w:pPr>
        <w:spacing w:line="360" w:lineRule="auto"/>
        <w:contextualSpacing/>
        <w:rPr>
          <w:rFonts w:ascii="Arial" w:hAnsi="Arial" w:cs="Arial"/>
          <w:sz w:val="36"/>
          <w:szCs w:val="36"/>
          <w:lang w:val="kk-KZ"/>
        </w:rPr>
      </w:pPr>
      <w:r w:rsidRPr="00917190">
        <w:rPr>
          <w:rFonts w:ascii="Arial" w:hAnsi="Arial" w:cs="Arial"/>
          <w:color w:val="000000" w:themeColor="text1"/>
          <w:sz w:val="36"/>
          <w:szCs w:val="36"/>
          <w:lang w:val="kk-KZ"/>
        </w:rPr>
        <w:t xml:space="preserve">Зачастую после ухода полиции конфликт в семье </w:t>
      </w:r>
      <w:r w:rsidRPr="00917190">
        <w:rPr>
          <w:rFonts w:ascii="Arial" w:hAnsi="Arial" w:cs="Arial"/>
          <w:b/>
          <w:color w:val="000000" w:themeColor="text1"/>
          <w:sz w:val="36"/>
          <w:szCs w:val="36"/>
          <w:lang w:val="kk-KZ"/>
        </w:rPr>
        <w:t>продолжается</w:t>
      </w:r>
      <w:r w:rsidRPr="00917190">
        <w:rPr>
          <w:rFonts w:ascii="Arial" w:hAnsi="Arial" w:cs="Arial"/>
          <w:color w:val="000000" w:themeColor="text1"/>
          <w:sz w:val="36"/>
          <w:szCs w:val="36"/>
          <w:lang w:val="kk-KZ"/>
        </w:rPr>
        <w:t xml:space="preserve"> и порой это приводит к более тяжким последствиям.</w:t>
      </w:r>
    </w:p>
    <w:p w:rsidR="00232F68" w:rsidRDefault="00232F68" w:rsidP="00A256C9">
      <w:pPr>
        <w:pStyle w:val="a5"/>
        <w:tabs>
          <w:tab w:val="left" w:pos="1134"/>
        </w:tabs>
        <w:spacing w:after="0" w:line="360" w:lineRule="auto"/>
        <w:ind w:left="0" w:firstLine="709"/>
        <w:contextualSpacing w:val="0"/>
        <w:jc w:val="both"/>
        <w:rPr>
          <w:rFonts w:ascii="Arial" w:hAnsi="Arial" w:cs="Arial"/>
          <w:sz w:val="28"/>
          <w:szCs w:val="28"/>
        </w:rPr>
      </w:pPr>
      <w:r w:rsidRPr="00917190">
        <w:rPr>
          <w:rFonts w:ascii="Arial" w:hAnsi="Arial" w:cs="Arial"/>
          <w:sz w:val="36"/>
          <w:szCs w:val="36"/>
        </w:rPr>
        <w:t xml:space="preserve">Предлагаемые поправки позволят возбуждать дела об административных правонарушениях </w:t>
      </w:r>
      <w:r w:rsidRPr="00917190">
        <w:rPr>
          <w:rFonts w:ascii="Arial" w:hAnsi="Arial" w:cs="Arial"/>
          <w:b/>
          <w:sz w:val="36"/>
          <w:szCs w:val="36"/>
        </w:rPr>
        <w:t>без заявления</w:t>
      </w:r>
      <w:r w:rsidRPr="00917190">
        <w:rPr>
          <w:rFonts w:ascii="Arial" w:hAnsi="Arial" w:cs="Arial"/>
          <w:sz w:val="36"/>
          <w:szCs w:val="36"/>
        </w:rPr>
        <w:t xml:space="preserve"> потерпевших</w:t>
      </w:r>
      <w:r w:rsidRPr="00CB7982">
        <w:rPr>
          <w:rFonts w:ascii="Arial" w:hAnsi="Arial" w:cs="Arial"/>
          <w:sz w:val="32"/>
          <w:szCs w:val="28"/>
        </w:rPr>
        <w:t xml:space="preserve"> </w:t>
      </w:r>
      <w:r w:rsidRPr="0084740F">
        <w:rPr>
          <w:rFonts w:ascii="Arial" w:hAnsi="Arial" w:cs="Arial"/>
          <w:i/>
          <w:sz w:val="28"/>
          <w:szCs w:val="28"/>
        </w:rPr>
        <w:t>(т.е. по факту совершения бытового насилия)</w:t>
      </w:r>
      <w:r w:rsidRPr="0084740F">
        <w:rPr>
          <w:rFonts w:ascii="Arial" w:hAnsi="Arial" w:cs="Arial"/>
          <w:sz w:val="28"/>
          <w:szCs w:val="28"/>
        </w:rPr>
        <w:t>.</w:t>
      </w:r>
    </w:p>
    <w:p w:rsidR="00605001" w:rsidRPr="00605001" w:rsidRDefault="00605001" w:rsidP="00A256C9">
      <w:pPr>
        <w:pStyle w:val="a5"/>
        <w:tabs>
          <w:tab w:val="left" w:pos="1134"/>
        </w:tabs>
        <w:spacing w:after="0" w:line="360" w:lineRule="auto"/>
        <w:ind w:left="0" w:firstLine="709"/>
        <w:contextualSpacing w:val="0"/>
        <w:jc w:val="both"/>
        <w:rPr>
          <w:rFonts w:ascii="Arial" w:hAnsi="Arial" w:cs="Arial"/>
          <w:sz w:val="36"/>
          <w:szCs w:val="36"/>
        </w:rPr>
      </w:pPr>
      <w:r w:rsidRPr="00605001">
        <w:rPr>
          <w:rFonts w:ascii="Arial" w:hAnsi="Arial" w:cs="Arial"/>
          <w:sz w:val="36"/>
          <w:szCs w:val="36"/>
        </w:rPr>
        <w:t>Окончательное решение будет принимать суд.</w:t>
      </w:r>
    </w:p>
    <w:p w:rsidR="00232F68" w:rsidRPr="00D035AB" w:rsidRDefault="00232F68" w:rsidP="00A256C9">
      <w:pPr>
        <w:spacing w:line="360" w:lineRule="auto"/>
        <w:contextualSpacing/>
        <w:rPr>
          <w:rFonts w:ascii="Arial" w:hAnsi="Arial" w:cs="Arial"/>
          <w:sz w:val="16"/>
          <w:szCs w:val="36"/>
        </w:rPr>
      </w:pPr>
    </w:p>
    <w:p w:rsidR="00232F68" w:rsidRDefault="00232F68" w:rsidP="00A256C9">
      <w:pPr>
        <w:spacing w:line="360" w:lineRule="auto"/>
        <w:contextualSpacing/>
        <w:rPr>
          <w:rFonts w:ascii="Arial" w:hAnsi="Arial" w:cs="Arial"/>
          <w:b/>
          <w:sz w:val="36"/>
          <w:szCs w:val="36"/>
        </w:rPr>
      </w:pPr>
      <w:r w:rsidRPr="00D035AB">
        <w:rPr>
          <w:rFonts w:ascii="Arial" w:hAnsi="Arial" w:cs="Arial"/>
          <w:b/>
          <w:sz w:val="36"/>
          <w:szCs w:val="36"/>
        </w:rPr>
        <w:t xml:space="preserve">2) </w:t>
      </w:r>
      <w:r>
        <w:rPr>
          <w:rFonts w:ascii="Arial" w:hAnsi="Arial" w:cs="Arial"/>
          <w:b/>
          <w:sz w:val="36"/>
          <w:szCs w:val="36"/>
          <w:lang w:val="kk-KZ"/>
        </w:rPr>
        <w:t>И</w:t>
      </w:r>
      <w:r w:rsidRPr="00D035AB">
        <w:rPr>
          <w:rFonts w:ascii="Arial" w:hAnsi="Arial" w:cs="Arial"/>
          <w:b/>
          <w:sz w:val="36"/>
          <w:szCs w:val="36"/>
        </w:rPr>
        <w:t xml:space="preserve">сключаем возможность повторного примирения сторон. </w:t>
      </w:r>
    </w:p>
    <w:p w:rsidR="00232F68" w:rsidRPr="00271ED9" w:rsidRDefault="00232F68" w:rsidP="00A256C9">
      <w:pPr>
        <w:pStyle w:val="a5"/>
        <w:widowControl w:val="0"/>
        <w:spacing w:after="0" w:line="360" w:lineRule="auto"/>
        <w:ind w:left="0" w:firstLine="709"/>
        <w:jc w:val="both"/>
        <w:rPr>
          <w:rFonts w:ascii="Arial" w:hAnsi="Arial" w:cs="Arial"/>
          <w:color w:val="000000" w:themeColor="text1"/>
          <w:sz w:val="36"/>
          <w:szCs w:val="36"/>
        </w:rPr>
      </w:pPr>
      <w:r w:rsidRPr="00271ED9">
        <w:rPr>
          <w:rFonts w:ascii="Arial" w:hAnsi="Arial" w:cs="Arial"/>
          <w:color w:val="000000" w:themeColor="text1"/>
          <w:sz w:val="36"/>
          <w:szCs w:val="36"/>
        </w:rPr>
        <w:t xml:space="preserve">В случае наличия заявления нами составляются </w:t>
      </w:r>
      <w:r w:rsidRPr="00271ED9">
        <w:rPr>
          <w:rFonts w:ascii="Arial" w:hAnsi="Arial" w:cs="Arial"/>
          <w:color w:val="000000" w:themeColor="text1"/>
          <w:sz w:val="36"/>
          <w:szCs w:val="36"/>
        </w:rPr>
        <w:br/>
        <w:t xml:space="preserve">адм. протокола, </w:t>
      </w:r>
      <w:r w:rsidRPr="00271ED9">
        <w:rPr>
          <w:rFonts w:ascii="Arial" w:hAnsi="Arial" w:cs="Arial"/>
          <w:b/>
          <w:color w:val="000000" w:themeColor="text1"/>
          <w:sz w:val="36"/>
          <w:szCs w:val="36"/>
        </w:rPr>
        <w:t>половина</w:t>
      </w:r>
      <w:r w:rsidRPr="00271ED9">
        <w:rPr>
          <w:rFonts w:ascii="Arial" w:hAnsi="Arial" w:cs="Arial"/>
          <w:color w:val="000000" w:themeColor="text1"/>
          <w:sz w:val="36"/>
          <w:szCs w:val="36"/>
        </w:rPr>
        <w:t xml:space="preserve"> из которых прекращается в суде в связи с примирением, либо изменением позиции жертвы.</w:t>
      </w:r>
    </w:p>
    <w:p w:rsidR="00232F68" w:rsidRPr="00271ED9" w:rsidRDefault="00232F68" w:rsidP="00A256C9">
      <w:pPr>
        <w:pStyle w:val="a5"/>
        <w:widowControl w:val="0"/>
        <w:spacing w:after="0" w:line="360" w:lineRule="auto"/>
        <w:ind w:left="0" w:firstLine="709"/>
        <w:jc w:val="both"/>
        <w:rPr>
          <w:rFonts w:ascii="Arial" w:hAnsi="Arial" w:cs="Arial"/>
          <w:color w:val="000000" w:themeColor="text1"/>
          <w:sz w:val="36"/>
          <w:szCs w:val="36"/>
        </w:rPr>
      </w:pPr>
      <w:r w:rsidRPr="00271ED9">
        <w:rPr>
          <w:rFonts w:ascii="Arial" w:hAnsi="Arial" w:cs="Arial"/>
          <w:color w:val="000000" w:themeColor="text1"/>
          <w:sz w:val="36"/>
          <w:szCs w:val="36"/>
        </w:rPr>
        <w:t>Это происходит в результате уговоров и давления со стороны агрессора либо родственников.</w:t>
      </w:r>
    </w:p>
    <w:p w:rsidR="00232F68" w:rsidRPr="00271ED9" w:rsidRDefault="00232F68" w:rsidP="00A256C9">
      <w:pPr>
        <w:pStyle w:val="a5"/>
        <w:widowControl w:val="0"/>
        <w:spacing w:after="0" w:line="360" w:lineRule="auto"/>
        <w:ind w:left="0" w:firstLine="709"/>
        <w:jc w:val="both"/>
        <w:rPr>
          <w:rFonts w:ascii="Arial" w:hAnsi="Arial" w:cs="Arial"/>
          <w:color w:val="000000" w:themeColor="text1"/>
          <w:sz w:val="36"/>
          <w:szCs w:val="36"/>
          <w:lang w:val="kk-KZ"/>
        </w:rPr>
      </w:pPr>
      <w:r w:rsidRPr="00271ED9">
        <w:rPr>
          <w:rFonts w:ascii="Arial" w:hAnsi="Arial" w:cs="Arial"/>
          <w:color w:val="000000" w:themeColor="text1"/>
          <w:sz w:val="36"/>
          <w:szCs w:val="36"/>
          <w:lang w:val="kk-KZ"/>
        </w:rPr>
        <w:t xml:space="preserve">К примеру, в прошлом году по бытовым скандалам в суд направлено </w:t>
      </w:r>
      <w:r w:rsidRPr="00271ED9">
        <w:rPr>
          <w:rFonts w:ascii="Arial" w:hAnsi="Arial" w:cs="Arial"/>
          <w:b/>
          <w:color w:val="000000" w:themeColor="text1"/>
          <w:sz w:val="36"/>
          <w:szCs w:val="36"/>
          <w:lang w:val="kk-KZ"/>
        </w:rPr>
        <w:t>47 тыс.</w:t>
      </w:r>
      <w:r w:rsidRPr="00271ED9">
        <w:rPr>
          <w:rFonts w:ascii="Arial" w:hAnsi="Arial" w:cs="Arial"/>
          <w:color w:val="000000" w:themeColor="text1"/>
          <w:sz w:val="36"/>
          <w:szCs w:val="36"/>
          <w:lang w:val="kk-KZ"/>
        </w:rPr>
        <w:t xml:space="preserve"> административных дел, из них </w:t>
      </w:r>
      <w:r w:rsidRPr="00271ED9">
        <w:rPr>
          <w:rFonts w:ascii="Arial" w:hAnsi="Arial" w:cs="Arial"/>
          <w:b/>
          <w:color w:val="000000" w:themeColor="text1"/>
          <w:sz w:val="36"/>
          <w:szCs w:val="36"/>
        </w:rPr>
        <w:t>20</w:t>
      </w:r>
      <w:r w:rsidRPr="00271ED9">
        <w:rPr>
          <w:rFonts w:ascii="Arial" w:hAnsi="Arial" w:cs="Arial"/>
          <w:b/>
          <w:color w:val="000000" w:themeColor="text1"/>
          <w:sz w:val="36"/>
          <w:szCs w:val="36"/>
          <w:lang w:val="kk-KZ"/>
        </w:rPr>
        <w:t xml:space="preserve"> тыс.</w:t>
      </w:r>
      <w:r w:rsidRPr="00271ED9">
        <w:rPr>
          <w:rFonts w:ascii="Arial" w:hAnsi="Arial" w:cs="Arial"/>
          <w:color w:val="000000" w:themeColor="text1"/>
          <w:sz w:val="36"/>
          <w:szCs w:val="36"/>
          <w:lang w:val="kk-KZ"/>
        </w:rPr>
        <w:t xml:space="preserve"> прекращены в связи с примирением сторон.</w:t>
      </w:r>
    </w:p>
    <w:p w:rsidR="00232F68" w:rsidRPr="00271ED9" w:rsidRDefault="00232F68" w:rsidP="00A256C9">
      <w:pPr>
        <w:pStyle w:val="a5"/>
        <w:tabs>
          <w:tab w:val="left" w:pos="1134"/>
        </w:tabs>
        <w:spacing w:after="0" w:line="360" w:lineRule="auto"/>
        <w:ind w:left="0" w:firstLine="709"/>
        <w:contextualSpacing w:val="0"/>
        <w:jc w:val="both"/>
        <w:rPr>
          <w:rFonts w:ascii="Arial" w:hAnsi="Arial" w:cs="Arial"/>
          <w:sz w:val="36"/>
          <w:szCs w:val="32"/>
        </w:rPr>
      </w:pPr>
      <w:r>
        <w:rPr>
          <w:rFonts w:ascii="Arial" w:hAnsi="Arial" w:cs="Arial"/>
          <w:sz w:val="36"/>
          <w:szCs w:val="32"/>
          <w:lang w:val="kk-KZ"/>
        </w:rPr>
        <w:t>Теперь</w:t>
      </w:r>
      <w:r w:rsidRPr="00271ED9">
        <w:rPr>
          <w:rFonts w:ascii="Arial" w:hAnsi="Arial" w:cs="Arial"/>
          <w:sz w:val="36"/>
          <w:szCs w:val="32"/>
        </w:rPr>
        <w:t xml:space="preserve"> примириться можно будет только один раз, в суде.</w:t>
      </w:r>
    </w:p>
    <w:p w:rsidR="00232F68" w:rsidRPr="00271ED9" w:rsidRDefault="00232F68" w:rsidP="00A256C9">
      <w:pPr>
        <w:spacing w:line="360" w:lineRule="auto"/>
        <w:contextualSpacing/>
        <w:rPr>
          <w:rFonts w:ascii="Arial" w:hAnsi="Arial" w:cs="Arial"/>
          <w:b/>
          <w:sz w:val="40"/>
          <w:szCs w:val="36"/>
        </w:rPr>
      </w:pPr>
      <w:r w:rsidRPr="00271ED9">
        <w:rPr>
          <w:rFonts w:ascii="Arial" w:hAnsi="Arial" w:cs="Arial"/>
          <w:sz w:val="36"/>
          <w:szCs w:val="32"/>
        </w:rPr>
        <w:t>Это позволит прекратить порочную практику психологического давления на пострадавших.</w:t>
      </w:r>
    </w:p>
    <w:p w:rsidR="00232F68" w:rsidRPr="00232F68" w:rsidRDefault="00232F68" w:rsidP="00A256C9">
      <w:pPr>
        <w:spacing w:line="360" w:lineRule="auto"/>
        <w:contextualSpacing/>
        <w:rPr>
          <w:rFonts w:ascii="Arial" w:hAnsi="Arial" w:cs="Arial"/>
          <w:b/>
          <w:sz w:val="36"/>
          <w:szCs w:val="36"/>
        </w:rPr>
      </w:pPr>
      <w:r w:rsidRPr="00232F68">
        <w:rPr>
          <w:rFonts w:ascii="Arial" w:hAnsi="Arial" w:cs="Arial"/>
          <w:b/>
          <w:sz w:val="36"/>
          <w:szCs w:val="36"/>
        </w:rPr>
        <w:t xml:space="preserve">3) </w:t>
      </w:r>
      <w:r w:rsidRPr="00232F68">
        <w:rPr>
          <w:rFonts w:ascii="Arial" w:hAnsi="Arial" w:cs="Arial"/>
          <w:b/>
          <w:sz w:val="36"/>
          <w:szCs w:val="36"/>
          <w:lang w:val="kk-KZ"/>
        </w:rPr>
        <w:t>Т</w:t>
      </w:r>
      <w:r w:rsidRPr="00232F68">
        <w:rPr>
          <w:rFonts w:ascii="Arial" w:hAnsi="Arial" w:cs="Arial"/>
          <w:b/>
          <w:sz w:val="36"/>
          <w:szCs w:val="36"/>
        </w:rPr>
        <w:t>акже усилили административную и уголовную ответственность за бытовое насилие.</w:t>
      </w:r>
    </w:p>
    <w:p w:rsidR="00232F68" w:rsidRDefault="002A11DC" w:rsidP="00A256C9">
      <w:pPr>
        <w:pStyle w:val="a5"/>
        <w:tabs>
          <w:tab w:val="left" w:pos="1134"/>
        </w:tabs>
        <w:spacing w:after="0" w:line="360" w:lineRule="auto"/>
        <w:ind w:left="0" w:firstLine="709"/>
        <w:contextualSpacing w:val="0"/>
        <w:jc w:val="both"/>
        <w:rPr>
          <w:rFonts w:ascii="Arial" w:hAnsi="Arial" w:cs="Arial"/>
          <w:sz w:val="32"/>
          <w:szCs w:val="32"/>
          <w:lang w:val="kk-KZ"/>
        </w:rPr>
      </w:pPr>
      <w:r>
        <w:rPr>
          <w:rFonts w:ascii="Arial" w:hAnsi="Arial" w:cs="Arial"/>
          <w:sz w:val="36"/>
          <w:szCs w:val="28"/>
          <w:lang w:val="kk-KZ"/>
        </w:rPr>
        <w:t>Как видно на слайде з</w:t>
      </w:r>
      <w:r w:rsidR="00232F68" w:rsidRPr="00271ED9">
        <w:rPr>
          <w:rFonts w:ascii="Arial" w:hAnsi="Arial" w:cs="Arial"/>
          <w:sz w:val="36"/>
          <w:szCs w:val="28"/>
        </w:rPr>
        <w:t xml:space="preserve">а совершение правонарушений в сфере семейно-бытовых отношений в рамках КоАП </w:t>
      </w:r>
      <w:r w:rsidR="00232F68" w:rsidRPr="00BB76B1">
        <w:rPr>
          <w:rFonts w:ascii="Arial" w:hAnsi="Arial" w:cs="Arial"/>
          <w:i/>
          <w:sz w:val="28"/>
          <w:szCs w:val="28"/>
        </w:rPr>
        <w:t>(ст.</w:t>
      </w:r>
      <w:r w:rsidR="00232F68" w:rsidRPr="00BB76B1">
        <w:rPr>
          <w:rFonts w:ascii="Arial" w:hAnsi="Arial" w:cs="Arial"/>
          <w:i/>
          <w:sz w:val="28"/>
          <w:szCs w:val="28"/>
          <w:lang w:val="kk-KZ"/>
        </w:rPr>
        <w:t>73, ст.</w:t>
      </w:r>
      <w:r w:rsidR="00232F68" w:rsidRPr="00BB76B1">
        <w:rPr>
          <w:rFonts w:ascii="Arial" w:hAnsi="Arial" w:cs="Arial"/>
          <w:i/>
          <w:sz w:val="28"/>
          <w:szCs w:val="28"/>
        </w:rPr>
        <w:t>73-1, ст.73-2, ст.461, ст.669 ч.2, ст.669 ч.3)</w:t>
      </w:r>
      <w:r w:rsidR="00232F68" w:rsidRPr="00EB2B8F">
        <w:rPr>
          <w:rFonts w:ascii="Arial" w:hAnsi="Arial" w:cs="Arial"/>
          <w:i/>
          <w:sz w:val="24"/>
          <w:szCs w:val="28"/>
          <w:lang w:val="kk-KZ"/>
        </w:rPr>
        <w:t xml:space="preserve"> </w:t>
      </w:r>
      <w:r w:rsidR="00232F68" w:rsidRPr="00271ED9">
        <w:rPr>
          <w:rFonts w:ascii="Arial" w:hAnsi="Arial" w:cs="Arial"/>
          <w:sz w:val="36"/>
          <w:szCs w:val="28"/>
        </w:rPr>
        <w:t>определ</w:t>
      </w:r>
      <w:r w:rsidR="00232F68">
        <w:rPr>
          <w:rFonts w:ascii="Arial" w:hAnsi="Arial" w:cs="Arial"/>
          <w:sz w:val="36"/>
          <w:szCs w:val="28"/>
          <w:lang w:val="kk-KZ"/>
        </w:rPr>
        <w:t>ены</w:t>
      </w:r>
      <w:r w:rsidR="00232F68" w:rsidRPr="00271ED9">
        <w:rPr>
          <w:rFonts w:ascii="Arial" w:hAnsi="Arial" w:cs="Arial"/>
          <w:sz w:val="36"/>
          <w:szCs w:val="28"/>
        </w:rPr>
        <w:t xml:space="preserve"> </w:t>
      </w:r>
      <w:r w:rsidR="00232F68" w:rsidRPr="00271ED9">
        <w:rPr>
          <w:rFonts w:ascii="Arial" w:hAnsi="Arial" w:cs="Arial"/>
          <w:b/>
          <w:sz w:val="36"/>
          <w:szCs w:val="28"/>
        </w:rPr>
        <w:t>конкретные сроки адм. ареста</w:t>
      </w:r>
      <w:r w:rsidR="00232F68" w:rsidRPr="00271ED9">
        <w:rPr>
          <w:rFonts w:ascii="Arial" w:hAnsi="Arial" w:cs="Arial"/>
          <w:sz w:val="32"/>
          <w:szCs w:val="28"/>
        </w:rPr>
        <w:t xml:space="preserve"> </w:t>
      </w:r>
      <w:r w:rsidR="00232F68" w:rsidRPr="00BB76B1">
        <w:rPr>
          <w:rFonts w:ascii="Arial" w:hAnsi="Arial" w:cs="Arial"/>
          <w:i/>
          <w:sz w:val="28"/>
          <w:szCs w:val="24"/>
        </w:rPr>
        <w:t>(убрать лифт «до», оставить 10, 15, 20 суток ареста)</w:t>
      </w:r>
      <w:r w:rsidR="00232F68" w:rsidRPr="00271ED9">
        <w:rPr>
          <w:rFonts w:ascii="Arial" w:hAnsi="Arial" w:cs="Arial"/>
          <w:sz w:val="36"/>
          <w:szCs w:val="28"/>
        </w:rPr>
        <w:t xml:space="preserve">, а также </w:t>
      </w:r>
      <w:r w:rsidR="00232F68">
        <w:rPr>
          <w:rFonts w:ascii="Arial" w:hAnsi="Arial" w:cs="Arial"/>
          <w:b/>
          <w:sz w:val="36"/>
          <w:szCs w:val="28"/>
        </w:rPr>
        <w:t>увеличили</w:t>
      </w:r>
      <w:r w:rsidR="00232F68" w:rsidRPr="00271ED9">
        <w:rPr>
          <w:rFonts w:ascii="Arial" w:hAnsi="Arial" w:cs="Arial"/>
          <w:b/>
          <w:sz w:val="36"/>
          <w:szCs w:val="28"/>
        </w:rPr>
        <w:t xml:space="preserve"> срок адм. ареста</w:t>
      </w:r>
      <w:r w:rsidR="00232F68" w:rsidRPr="00271ED9">
        <w:rPr>
          <w:rFonts w:ascii="Arial" w:hAnsi="Arial" w:cs="Arial"/>
          <w:sz w:val="36"/>
          <w:szCs w:val="28"/>
        </w:rPr>
        <w:t xml:space="preserve"> по повторным правонарушениям </w:t>
      </w:r>
      <w:r w:rsidR="00232F68" w:rsidRPr="00271ED9">
        <w:rPr>
          <w:rFonts w:ascii="Arial" w:hAnsi="Arial" w:cs="Arial"/>
          <w:b/>
          <w:sz w:val="36"/>
          <w:szCs w:val="28"/>
        </w:rPr>
        <w:t>до 25 суток</w:t>
      </w:r>
      <w:r w:rsidR="00232F68" w:rsidRPr="00271ED9">
        <w:rPr>
          <w:rFonts w:ascii="Arial" w:hAnsi="Arial" w:cs="Arial"/>
          <w:sz w:val="36"/>
          <w:szCs w:val="32"/>
          <w:lang w:val="kk-KZ"/>
        </w:rPr>
        <w:t>.</w:t>
      </w:r>
    </w:p>
    <w:p w:rsidR="00BE3881" w:rsidRDefault="00232F68" w:rsidP="00A256C9">
      <w:pPr>
        <w:pStyle w:val="a5"/>
        <w:tabs>
          <w:tab w:val="left" w:pos="1134"/>
        </w:tabs>
        <w:spacing w:after="0" w:line="360" w:lineRule="auto"/>
        <w:ind w:left="0" w:firstLine="709"/>
        <w:contextualSpacing w:val="0"/>
        <w:jc w:val="both"/>
        <w:rPr>
          <w:rFonts w:ascii="Arial" w:hAnsi="Arial" w:cs="Arial"/>
          <w:b/>
          <w:sz w:val="36"/>
          <w:szCs w:val="32"/>
          <w:lang w:val="kk-KZ"/>
        </w:rPr>
      </w:pPr>
      <w:r w:rsidRPr="00271ED9">
        <w:rPr>
          <w:rFonts w:ascii="Arial" w:hAnsi="Arial" w:cs="Arial"/>
          <w:sz w:val="36"/>
          <w:szCs w:val="32"/>
          <w:lang w:val="kk-KZ"/>
        </w:rPr>
        <w:t>В отдельные статьи Уголовного кодекса</w:t>
      </w:r>
      <w:r w:rsidRPr="00271ED9">
        <w:rPr>
          <w:rFonts w:ascii="Arial" w:hAnsi="Arial" w:cs="Arial"/>
          <w:sz w:val="32"/>
          <w:szCs w:val="28"/>
          <w:lang w:val="kk-KZ"/>
        </w:rPr>
        <w:t xml:space="preserve"> </w:t>
      </w:r>
      <w:r>
        <w:rPr>
          <w:rFonts w:ascii="Arial" w:hAnsi="Arial" w:cs="Arial"/>
          <w:sz w:val="32"/>
          <w:szCs w:val="28"/>
          <w:lang w:val="kk-KZ"/>
        </w:rPr>
        <w:br/>
      </w:r>
      <w:r w:rsidRPr="00B00B8D">
        <w:rPr>
          <w:rFonts w:ascii="Arial" w:hAnsi="Arial" w:cs="Arial"/>
          <w:i/>
          <w:sz w:val="24"/>
          <w:szCs w:val="28"/>
          <w:lang w:val="kk-KZ"/>
        </w:rPr>
        <w:t>(ст.106 УК, ст. 107 УК)</w:t>
      </w:r>
      <w:r w:rsidRPr="00B00B8D">
        <w:rPr>
          <w:rFonts w:ascii="Arial" w:hAnsi="Arial" w:cs="Arial"/>
          <w:sz w:val="24"/>
          <w:szCs w:val="28"/>
          <w:lang w:val="kk-KZ"/>
        </w:rPr>
        <w:t xml:space="preserve"> </w:t>
      </w:r>
      <w:r w:rsidRPr="00271ED9">
        <w:rPr>
          <w:rFonts w:ascii="Arial" w:hAnsi="Arial" w:cs="Arial"/>
          <w:sz w:val="36"/>
          <w:szCs w:val="28"/>
          <w:lang w:val="kk-KZ"/>
        </w:rPr>
        <w:t xml:space="preserve">связанных с причинением </w:t>
      </w:r>
      <w:r w:rsidRPr="00271ED9">
        <w:rPr>
          <w:rFonts w:ascii="Arial" w:hAnsi="Arial" w:cs="Arial"/>
          <w:b/>
          <w:sz w:val="36"/>
          <w:szCs w:val="28"/>
          <w:lang w:val="kk-KZ"/>
        </w:rPr>
        <w:t>тяжкого</w:t>
      </w:r>
      <w:r w:rsidR="00BE3881" w:rsidRPr="00BE3881">
        <w:rPr>
          <w:rFonts w:ascii="Arial" w:hAnsi="Arial" w:cs="Arial"/>
          <w:b/>
          <w:sz w:val="36"/>
          <w:szCs w:val="28"/>
        </w:rPr>
        <w:t xml:space="preserve"> </w:t>
      </w:r>
      <w:r w:rsidR="00BE3881">
        <w:rPr>
          <w:rFonts w:ascii="Arial" w:hAnsi="Arial" w:cs="Arial"/>
          <w:b/>
          <w:sz w:val="36"/>
          <w:szCs w:val="28"/>
        </w:rPr>
        <w:t>и средней тяжести</w:t>
      </w:r>
      <w:r w:rsidRPr="00271ED9">
        <w:rPr>
          <w:rFonts w:ascii="Arial" w:hAnsi="Arial" w:cs="Arial"/>
          <w:sz w:val="36"/>
          <w:szCs w:val="28"/>
          <w:lang w:val="kk-KZ"/>
        </w:rPr>
        <w:t xml:space="preserve"> вреда здоровью в</w:t>
      </w:r>
      <w:r>
        <w:rPr>
          <w:rFonts w:ascii="Arial" w:hAnsi="Arial" w:cs="Arial"/>
          <w:sz w:val="36"/>
          <w:szCs w:val="32"/>
          <w:lang w:val="kk-KZ"/>
        </w:rPr>
        <w:t>вели</w:t>
      </w:r>
      <w:r w:rsidRPr="00271ED9">
        <w:rPr>
          <w:rFonts w:ascii="Arial" w:hAnsi="Arial" w:cs="Arial"/>
          <w:sz w:val="36"/>
          <w:szCs w:val="32"/>
          <w:lang w:val="kk-KZ"/>
        </w:rPr>
        <w:t xml:space="preserve"> квалифицирующий признак </w:t>
      </w:r>
      <w:r w:rsidRPr="00271ED9">
        <w:rPr>
          <w:rFonts w:ascii="Arial" w:hAnsi="Arial" w:cs="Arial"/>
          <w:b/>
          <w:sz w:val="36"/>
          <w:szCs w:val="32"/>
          <w:lang w:val="kk-KZ"/>
        </w:rPr>
        <w:t>«совершение деяния в отношении лица находящегося в материальной или иной зависимости от виновного»</w:t>
      </w:r>
      <w:r w:rsidR="00BE3881">
        <w:rPr>
          <w:rFonts w:ascii="Arial" w:hAnsi="Arial" w:cs="Arial"/>
          <w:b/>
          <w:sz w:val="36"/>
          <w:szCs w:val="32"/>
          <w:lang w:val="kk-KZ"/>
        </w:rPr>
        <w:t>.</w:t>
      </w:r>
    </w:p>
    <w:p w:rsidR="002A11DC" w:rsidRDefault="00BE3881" w:rsidP="002A11DC">
      <w:pPr>
        <w:pStyle w:val="a5"/>
        <w:tabs>
          <w:tab w:val="left" w:pos="1134"/>
        </w:tabs>
        <w:spacing w:after="0" w:line="360" w:lineRule="auto"/>
        <w:ind w:left="0" w:firstLine="709"/>
        <w:contextualSpacing w:val="0"/>
        <w:jc w:val="both"/>
        <w:rPr>
          <w:rFonts w:ascii="Arial" w:hAnsi="Arial" w:cs="Arial"/>
          <w:sz w:val="32"/>
          <w:szCs w:val="32"/>
          <w:lang w:val="kk-KZ"/>
        </w:rPr>
      </w:pPr>
      <w:r>
        <w:rPr>
          <w:rFonts w:ascii="Arial" w:hAnsi="Arial" w:cs="Arial"/>
          <w:sz w:val="36"/>
          <w:szCs w:val="32"/>
          <w:lang w:val="kk-KZ"/>
        </w:rPr>
        <w:t>Это</w:t>
      </w:r>
      <w:r w:rsidR="00232F68" w:rsidRPr="00271ED9">
        <w:rPr>
          <w:rFonts w:ascii="Arial" w:hAnsi="Arial" w:cs="Arial"/>
          <w:sz w:val="36"/>
          <w:szCs w:val="32"/>
          <w:lang w:val="kk-KZ"/>
        </w:rPr>
        <w:t xml:space="preserve"> позволит перевести их с небольшой в среднюю тяжесть и применить </w:t>
      </w:r>
      <w:r w:rsidR="00232F68" w:rsidRPr="00BE3881">
        <w:rPr>
          <w:rFonts w:ascii="Arial" w:hAnsi="Arial" w:cs="Arial"/>
          <w:b/>
          <w:sz w:val="36"/>
          <w:szCs w:val="32"/>
          <w:lang w:val="kk-KZ"/>
        </w:rPr>
        <w:t>санкци</w:t>
      </w:r>
      <w:r w:rsidR="0035716D">
        <w:rPr>
          <w:rFonts w:ascii="Arial" w:hAnsi="Arial" w:cs="Arial"/>
          <w:b/>
          <w:sz w:val="36"/>
          <w:szCs w:val="32"/>
        </w:rPr>
        <w:t>ю</w:t>
      </w:r>
      <w:r w:rsidR="00232F68" w:rsidRPr="00BE3881">
        <w:rPr>
          <w:rFonts w:ascii="Arial" w:hAnsi="Arial" w:cs="Arial"/>
          <w:b/>
          <w:sz w:val="36"/>
          <w:szCs w:val="32"/>
          <w:lang w:val="kk-KZ"/>
        </w:rPr>
        <w:t xml:space="preserve"> ввиде ареста</w:t>
      </w:r>
      <w:r w:rsidR="00232F68" w:rsidRPr="00271ED9">
        <w:rPr>
          <w:rFonts w:ascii="Arial" w:hAnsi="Arial" w:cs="Arial"/>
          <w:sz w:val="36"/>
          <w:szCs w:val="32"/>
          <w:lang w:val="kk-KZ"/>
        </w:rPr>
        <w:t xml:space="preserve"> для изоляции преступника, а также усилить ответственность </w:t>
      </w:r>
      <w:r w:rsidR="00232F68" w:rsidRPr="007D2CE2">
        <w:rPr>
          <w:rFonts w:ascii="Arial" w:hAnsi="Arial" w:cs="Arial"/>
          <w:i/>
          <w:sz w:val="28"/>
          <w:szCs w:val="32"/>
          <w:lang w:val="kk-KZ"/>
        </w:rPr>
        <w:t>(</w:t>
      </w:r>
      <w:r w:rsidRPr="00DC05A5">
        <w:rPr>
          <w:rFonts w:ascii="Arial" w:hAnsi="Arial" w:cs="Arial"/>
          <w:i/>
          <w:sz w:val="28"/>
          <w:szCs w:val="32"/>
          <w:lang w:val="kk-KZ"/>
        </w:rPr>
        <w:t>санкция</w:t>
      </w:r>
      <w:r>
        <w:rPr>
          <w:rFonts w:ascii="Arial" w:hAnsi="Arial" w:cs="Arial"/>
          <w:i/>
          <w:sz w:val="28"/>
          <w:szCs w:val="32"/>
          <w:lang w:val="kk-KZ"/>
        </w:rPr>
        <w:t xml:space="preserve"> части 1</w:t>
      </w:r>
      <w:r w:rsidRPr="00DC05A5">
        <w:rPr>
          <w:rFonts w:ascii="Arial" w:hAnsi="Arial" w:cs="Arial"/>
          <w:i/>
          <w:sz w:val="28"/>
          <w:szCs w:val="32"/>
          <w:lang w:val="kk-KZ"/>
        </w:rPr>
        <w:t xml:space="preserve"> </w:t>
      </w:r>
      <w:r>
        <w:rPr>
          <w:rFonts w:ascii="Arial" w:hAnsi="Arial" w:cs="Arial"/>
          <w:i/>
          <w:sz w:val="28"/>
          <w:szCs w:val="32"/>
          <w:lang w:val="kk-KZ"/>
        </w:rPr>
        <w:t xml:space="preserve">ст. 106 УК </w:t>
      </w:r>
      <w:r w:rsidRPr="00DC05A5">
        <w:rPr>
          <w:rFonts w:ascii="Arial" w:hAnsi="Arial" w:cs="Arial"/>
          <w:i/>
          <w:sz w:val="28"/>
          <w:szCs w:val="32"/>
          <w:lang w:val="kk-KZ"/>
        </w:rPr>
        <w:t>от 3-х до 8 лет</w:t>
      </w:r>
      <w:r>
        <w:rPr>
          <w:rFonts w:ascii="Arial" w:hAnsi="Arial" w:cs="Arial"/>
          <w:i/>
          <w:sz w:val="28"/>
          <w:szCs w:val="32"/>
          <w:lang w:val="kk-KZ"/>
        </w:rPr>
        <w:t>,</w:t>
      </w:r>
      <w:r w:rsidRPr="00DC05A5">
        <w:rPr>
          <w:rFonts w:ascii="Arial" w:hAnsi="Arial" w:cs="Arial"/>
          <w:i/>
          <w:sz w:val="28"/>
          <w:szCs w:val="32"/>
          <w:lang w:val="kk-KZ"/>
        </w:rPr>
        <w:t xml:space="preserve"> </w:t>
      </w:r>
      <w:r>
        <w:rPr>
          <w:rFonts w:ascii="Arial" w:hAnsi="Arial" w:cs="Arial"/>
          <w:i/>
          <w:sz w:val="28"/>
          <w:szCs w:val="32"/>
          <w:lang w:val="kk-KZ"/>
        </w:rPr>
        <w:t>по части 2</w:t>
      </w:r>
      <w:r w:rsidRPr="00DC05A5">
        <w:rPr>
          <w:rFonts w:ascii="Arial" w:hAnsi="Arial" w:cs="Arial"/>
          <w:i/>
          <w:sz w:val="28"/>
          <w:szCs w:val="32"/>
          <w:lang w:val="kk-KZ"/>
        </w:rPr>
        <w:t xml:space="preserve"> </w:t>
      </w:r>
      <w:r>
        <w:rPr>
          <w:rFonts w:ascii="Arial" w:hAnsi="Arial" w:cs="Arial"/>
          <w:i/>
          <w:sz w:val="28"/>
          <w:szCs w:val="32"/>
          <w:lang w:val="kk-KZ"/>
        </w:rPr>
        <w:t xml:space="preserve">ст. 106 </w:t>
      </w:r>
      <w:r w:rsidRPr="00DC05A5">
        <w:rPr>
          <w:rFonts w:ascii="Arial" w:hAnsi="Arial" w:cs="Arial"/>
          <w:i/>
          <w:sz w:val="28"/>
          <w:szCs w:val="32"/>
          <w:lang w:val="kk-KZ"/>
        </w:rPr>
        <w:t xml:space="preserve">от 6 до </w:t>
      </w:r>
      <w:r>
        <w:rPr>
          <w:rFonts w:ascii="Arial" w:hAnsi="Arial" w:cs="Arial"/>
          <w:i/>
          <w:sz w:val="28"/>
          <w:szCs w:val="32"/>
          <w:lang w:val="kk-KZ"/>
        </w:rPr>
        <w:t>10</w:t>
      </w:r>
      <w:r w:rsidRPr="00DC05A5">
        <w:rPr>
          <w:rFonts w:ascii="Arial" w:hAnsi="Arial" w:cs="Arial"/>
          <w:i/>
          <w:sz w:val="28"/>
          <w:szCs w:val="32"/>
          <w:lang w:val="kk-KZ"/>
        </w:rPr>
        <w:t xml:space="preserve"> лет</w:t>
      </w:r>
      <w:r>
        <w:rPr>
          <w:rFonts w:ascii="Arial" w:hAnsi="Arial" w:cs="Arial"/>
          <w:i/>
          <w:sz w:val="28"/>
          <w:szCs w:val="32"/>
          <w:lang w:val="kk-KZ"/>
        </w:rPr>
        <w:t xml:space="preserve"> </w:t>
      </w:r>
      <w:r w:rsidR="00232F68">
        <w:rPr>
          <w:rFonts w:ascii="Arial" w:hAnsi="Arial" w:cs="Arial"/>
          <w:i/>
          <w:sz w:val="28"/>
          <w:szCs w:val="32"/>
          <w:lang w:val="kk-KZ"/>
        </w:rPr>
        <w:t>санкция части 1</w:t>
      </w:r>
      <w:r>
        <w:rPr>
          <w:rFonts w:ascii="Arial" w:hAnsi="Arial" w:cs="Arial"/>
          <w:i/>
          <w:sz w:val="28"/>
          <w:szCs w:val="32"/>
          <w:lang w:val="kk-KZ"/>
        </w:rPr>
        <w:t xml:space="preserve"> ст. 107 УК</w:t>
      </w:r>
      <w:r w:rsidR="00232F68">
        <w:rPr>
          <w:rFonts w:ascii="Arial" w:hAnsi="Arial" w:cs="Arial"/>
          <w:i/>
          <w:sz w:val="28"/>
          <w:szCs w:val="32"/>
          <w:lang w:val="kk-KZ"/>
        </w:rPr>
        <w:t xml:space="preserve"> до 2-х лет, части 2 до 3-х лет</w:t>
      </w:r>
      <w:r>
        <w:rPr>
          <w:rFonts w:ascii="Arial" w:hAnsi="Arial" w:cs="Arial"/>
          <w:i/>
          <w:sz w:val="28"/>
          <w:szCs w:val="32"/>
          <w:lang w:val="kk-KZ"/>
        </w:rPr>
        <w:t xml:space="preserve">, </w:t>
      </w:r>
      <w:r w:rsidR="00232F68" w:rsidRPr="007D2CE2">
        <w:rPr>
          <w:rFonts w:ascii="Arial" w:hAnsi="Arial" w:cs="Arial"/>
          <w:i/>
          <w:sz w:val="28"/>
          <w:szCs w:val="32"/>
          <w:lang w:val="kk-KZ"/>
        </w:rPr>
        <w:t>)</w:t>
      </w:r>
      <w:r w:rsidR="00232F68">
        <w:rPr>
          <w:rFonts w:ascii="Arial" w:hAnsi="Arial" w:cs="Arial"/>
          <w:sz w:val="32"/>
          <w:szCs w:val="32"/>
          <w:lang w:val="kk-KZ"/>
        </w:rPr>
        <w:t>.</w:t>
      </w:r>
      <w:r w:rsidRPr="00BE3881">
        <w:rPr>
          <w:rFonts w:ascii="Arial" w:hAnsi="Arial" w:cs="Arial"/>
          <w:sz w:val="36"/>
          <w:szCs w:val="32"/>
          <w:lang w:val="kk-KZ"/>
        </w:rPr>
        <w:t xml:space="preserve"> </w:t>
      </w:r>
    </w:p>
    <w:p w:rsidR="002A11DC" w:rsidRPr="002A11DC" w:rsidRDefault="002A11DC" w:rsidP="002A11DC">
      <w:pPr>
        <w:pStyle w:val="a5"/>
        <w:tabs>
          <w:tab w:val="left" w:pos="1134"/>
        </w:tabs>
        <w:spacing w:after="0" w:line="360" w:lineRule="auto"/>
        <w:ind w:left="0" w:firstLine="709"/>
        <w:contextualSpacing w:val="0"/>
        <w:jc w:val="both"/>
        <w:rPr>
          <w:rFonts w:ascii="Arial" w:hAnsi="Arial" w:cs="Arial"/>
          <w:sz w:val="16"/>
          <w:szCs w:val="16"/>
          <w:lang w:val="kk-KZ"/>
        </w:rPr>
      </w:pPr>
    </w:p>
    <w:p w:rsidR="00232F68" w:rsidRPr="002A11DC" w:rsidRDefault="00232F68" w:rsidP="002A11DC">
      <w:pPr>
        <w:pStyle w:val="a5"/>
        <w:tabs>
          <w:tab w:val="left" w:pos="1134"/>
        </w:tabs>
        <w:spacing w:after="0" w:line="360" w:lineRule="auto"/>
        <w:ind w:left="0" w:firstLine="709"/>
        <w:contextualSpacing w:val="0"/>
        <w:jc w:val="both"/>
        <w:rPr>
          <w:rFonts w:ascii="Arial" w:hAnsi="Arial" w:cs="Arial"/>
          <w:sz w:val="32"/>
          <w:szCs w:val="32"/>
          <w:lang w:val="kk-KZ"/>
        </w:rPr>
      </w:pPr>
      <w:r w:rsidRPr="00067C1C">
        <w:rPr>
          <w:rFonts w:ascii="Arial" w:hAnsi="Arial" w:cs="Arial"/>
          <w:sz w:val="36"/>
          <w:szCs w:val="36"/>
        </w:rPr>
        <w:t>В текущ</w:t>
      </w:r>
      <w:r w:rsidR="0035716D">
        <w:rPr>
          <w:rFonts w:ascii="Arial" w:hAnsi="Arial" w:cs="Arial"/>
          <w:sz w:val="36"/>
          <w:szCs w:val="36"/>
        </w:rPr>
        <w:t>ем</w:t>
      </w:r>
      <w:r w:rsidRPr="00067C1C">
        <w:rPr>
          <w:rFonts w:ascii="Arial" w:hAnsi="Arial" w:cs="Arial"/>
          <w:sz w:val="36"/>
          <w:szCs w:val="36"/>
        </w:rPr>
        <w:t xml:space="preserve"> год</w:t>
      </w:r>
      <w:r w:rsidR="0035716D">
        <w:rPr>
          <w:rFonts w:ascii="Arial" w:hAnsi="Arial" w:cs="Arial"/>
          <w:sz w:val="36"/>
          <w:szCs w:val="36"/>
        </w:rPr>
        <w:t>у</w:t>
      </w:r>
      <w:r w:rsidRPr="00067C1C">
        <w:rPr>
          <w:rFonts w:ascii="Arial" w:hAnsi="Arial" w:cs="Arial"/>
          <w:sz w:val="36"/>
          <w:szCs w:val="36"/>
        </w:rPr>
        <w:t xml:space="preserve"> </w:t>
      </w:r>
      <w:r w:rsidRPr="00067C1C">
        <w:rPr>
          <w:rFonts w:ascii="Arial" w:hAnsi="Arial" w:cs="Arial"/>
          <w:i/>
          <w:szCs w:val="28"/>
        </w:rPr>
        <w:t>(16.03.2023г.)</w:t>
      </w:r>
      <w:r>
        <w:rPr>
          <w:rFonts w:ascii="Arial" w:hAnsi="Arial" w:cs="Arial"/>
          <w:sz w:val="36"/>
          <w:szCs w:val="36"/>
          <w:lang w:val="kk-KZ"/>
        </w:rPr>
        <w:t xml:space="preserve"> </w:t>
      </w:r>
      <w:r w:rsidR="0035716D">
        <w:rPr>
          <w:rFonts w:ascii="Arial" w:hAnsi="Arial" w:cs="Arial"/>
          <w:sz w:val="36"/>
          <w:szCs w:val="36"/>
          <w:lang w:val="kk-KZ"/>
        </w:rPr>
        <w:t>данные поправки</w:t>
      </w:r>
      <w:r>
        <w:rPr>
          <w:rFonts w:ascii="Arial" w:hAnsi="Arial" w:cs="Arial"/>
          <w:sz w:val="36"/>
          <w:szCs w:val="36"/>
          <w:lang w:val="kk-KZ"/>
        </w:rPr>
        <w:t xml:space="preserve"> поддержан</w:t>
      </w:r>
      <w:r w:rsidR="0035716D">
        <w:rPr>
          <w:rFonts w:ascii="Arial" w:hAnsi="Arial" w:cs="Arial"/>
          <w:sz w:val="36"/>
          <w:szCs w:val="36"/>
          <w:lang w:val="kk-KZ"/>
        </w:rPr>
        <w:t>ы</w:t>
      </w:r>
      <w:r w:rsidRPr="00067C1C">
        <w:rPr>
          <w:rFonts w:ascii="Arial" w:hAnsi="Arial" w:cs="Arial"/>
          <w:sz w:val="36"/>
          <w:szCs w:val="36"/>
          <w:lang w:val="kk-KZ"/>
        </w:rPr>
        <w:t xml:space="preserve"> </w:t>
      </w:r>
      <w:r w:rsidR="0035716D">
        <w:rPr>
          <w:rFonts w:ascii="Arial" w:hAnsi="Arial" w:cs="Arial"/>
          <w:sz w:val="36"/>
          <w:szCs w:val="36"/>
          <w:lang w:val="kk-KZ"/>
        </w:rPr>
        <w:t>депутатами</w:t>
      </w:r>
      <w:r w:rsidRPr="00067C1C">
        <w:rPr>
          <w:rFonts w:ascii="Arial" w:hAnsi="Arial" w:cs="Arial"/>
          <w:sz w:val="36"/>
          <w:szCs w:val="36"/>
          <w:lang w:val="kk-KZ"/>
        </w:rPr>
        <w:t xml:space="preserve"> Парламента и </w:t>
      </w:r>
      <w:r w:rsidRPr="00DE2C42">
        <w:rPr>
          <w:rFonts w:ascii="Arial" w:hAnsi="Arial" w:cs="Arial"/>
          <w:b/>
          <w:sz w:val="36"/>
          <w:szCs w:val="36"/>
          <w:lang w:val="kk-KZ"/>
        </w:rPr>
        <w:t>подписан</w:t>
      </w:r>
      <w:r w:rsidR="0035716D">
        <w:rPr>
          <w:rFonts w:ascii="Arial" w:hAnsi="Arial" w:cs="Arial"/>
          <w:b/>
          <w:sz w:val="36"/>
          <w:szCs w:val="36"/>
          <w:lang w:val="kk-KZ"/>
        </w:rPr>
        <w:t>ы</w:t>
      </w:r>
      <w:r>
        <w:rPr>
          <w:rFonts w:ascii="Arial" w:hAnsi="Arial" w:cs="Arial"/>
          <w:sz w:val="36"/>
          <w:szCs w:val="36"/>
          <w:lang w:val="kk-KZ"/>
        </w:rPr>
        <w:t xml:space="preserve"> </w:t>
      </w:r>
      <w:r w:rsidRPr="00067C1C">
        <w:rPr>
          <w:rFonts w:ascii="Arial" w:hAnsi="Arial" w:cs="Arial"/>
          <w:sz w:val="36"/>
          <w:szCs w:val="36"/>
          <w:lang w:val="kk-KZ"/>
        </w:rPr>
        <w:t>Глав</w:t>
      </w:r>
      <w:r>
        <w:rPr>
          <w:rFonts w:ascii="Arial" w:hAnsi="Arial" w:cs="Arial"/>
          <w:sz w:val="36"/>
          <w:szCs w:val="36"/>
          <w:lang w:val="kk-KZ"/>
        </w:rPr>
        <w:t>ой</w:t>
      </w:r>
      <w:r w:rsidRPr="00067C1C">
        <w:rPr>
          <w:rFonts w:ascii="Arial" w:hAnsi="Arial" w:cs="Arial"/>
          <w:sz w:val="36"/>
          <w:szCs w:val="36"/>
          <w:lang w:val="kk-KZ"/>
        </w:rPr>
        <w:t xml:space="preserve"> государства</w:t>
      </w:r>
      <w:r>
        <w:rPr>
          <w:rFonts w:ascii="Arial" w:hAnsi="Arial" w:cs="Arial"/>
          <w:sz w:val="36"/>
          <w:szCs w:val="36"/>
          <w:lang w:val="kk-KZ"/>
        </w:rPr>
        <w:t xml:space="preserve"> </w:t>
      </w:r>
      <w:r w:rsidRPr="00B37788">
        <w:rPr>
          <w:rFonts w:ascii="Arial" w:hAnsi="Arial" w:cs="Arial"/>
          <w:i/>
          <w:szCs w:val="36"/>
          <w:lang w:val="kk-KZ"/>
        </w:rPr>
        <w:t>(20.04.2023г.)</w:t>
      </w:r>
      <w:r w:rsidRPr="00067C1C">
        <w:rPr>
          <w:rFonts w:ascii="Arial" w:hAnsi="Arial" w:cs="Arial"/>
          <w:sz w:val="36"/>
          <w:szCs w:val="36"/>
          <w:lang w:val="kk-KZ"/>
        </w:rPr>
        <w:t>.</w:t>
      </w:r>
    </w:p>
    <w:p w:rsidR="00232F68" w:rsidRDefault="0035716D" w:rsidP="00A256C9">
      <w:pPr>
        <w:pBdr>
          <w:top w:val="none" w:sz="4" w:space="0" w:color="000000"/>
          <w:left w:val="none" w:sz="4" w:space="0" w:color="000000"/>
          <w:bottom w:val="none" w:sz="4" w:space="0" w:color="000000"/>
          <w:right w:val="none" w:sz="4" w:space="0" w:color="000000"/>
        </w:pBdr>
        <w:tabs>
          <w:tab w:val="left" w:pos="-709"/>
          <w:tab w:val="left" w:pos="993"/>
        </w:tabs>
        <w:spacing w:line="360" w:lineRule="auto"/>
        <w:rPr>
          <w:rFonts w:ascii="Arial" w:hAnsi="Arial" w:cs="Arial"/>
          <w:b/>
          <w:sz w:val="36"/>
          <w:szCs w:val="36"/>
          <w:lang w:val="kk-KZ"/>
        </w:rPr>
      </w:pPr>
      <w:r>
        <w:rPr>
          <w:rFonts w:ascii="Arial" w:hAnsi="Arial" w:cs="Arial"/>
          <w:sz w:val="36"/>
          <w:szCs w:val="36"/>
          <w:lang w:val="kk-KZ"/>
        </w:rPr>
        <w:t xml:space="preserve">Изменения в Уголовный кодекс вступают в законную силу </w:t>
      </w:r>
      <w:r w:rsidRPr="0035716D">
        <w:rPr>
          <w:rFonts w:ascii="Arial" w:hAnsi="Arial" w:cs="Arial"/>
          <w:b/>
          <w:sz w:val="36"/>
          <w:szCs w:val="36"/>
          <w:lang w:val="kk-KZ"/>
        </w:rPr>
        <w:t>19 мая</w:t>
      </w:r>
      <w:r>
        <w:rPr>
          <w:rFonts w:ascii="Arial" w:hAnsi="Arial" w:cs="Arial"/>
          <w:sz w:val="36"/>
          <w:szCs w:val="36"/>
          <w:lang w:val="kk-KZ"/>
        </w:rPr>
        <w:t xml:space="preserve">, а в Кодекс об административных правонарушениях </w:t>
      </w:r>
      <w:r w:rsidR="00232F68">
        <w:rPr>
          <w:rFonts w:ascii="Arial" w:hAnsi="Arial" w:cs="Arial"/>
          <w:sz w:val="36"/>
          <w:szCs w:val="36"/>
          <w:lang w:val="kk-KZ"/>
        </w:rPr>
        <w:t xml:space="preserve">с </w:t>
      </w:r>
      <w:r w:rsidR="00232F68" w:rsidRPr="00067C1C">
        <w:rPr>
          <w:rFonts w:ascii="Arial" w:hAnsi="Arial" w:cs="Arial"/>
          <w:b/>
          <w:sz w:val="36"/>
          <w:szCs w:val="36"/>
          <w:lang w:val="kk-KZ"/>
        </w:rPr>
        <w:t>1 июля текущего года.</w:t>
      </w:r>
    </w:p>
    <w:p w:rsidR="00D65E55" w:rsidRPr="00232F68" w:rsidRDefault="00D65E55" w:rsidP="00A256C9">
      <w:pPr>
        <w:spacing w:line="360" w:lineRule="auto"/>
        <w:contextualSpacing/>
        <w:rPr>
          <w:rFonts w:ascii="Arial" w:hAnsi="Arial" w:cs="Arial"/>
          <w:sz w:val="14"/>
          <w:szCs w:val="36"/>
          <w:lang w:val="kk-KZ"/>
        </w:rPr>
      </w:pPr>
    </w:p>
    <w:p w:rsidR="0092149C" w:rsidRPr="00D65E55" w:rsidRDefault="0035716D" w:rsidP="00A256C9">
      <w:pPr>
        <w:pStyle w:val="a5"/>
        <w:numPr>
          <w:ilvl w:val="0"/>
          <w:numId w:val="1"/>
        </w:numPr>
        <w:tabs>
          <w:tab w:val="left" w:pos="993"/>
        </w:tabs>
        <w:spacing w:line="360" w:lineRule="auto"/>
        <w:ind w:left="0" w:firstLine="709"/>
        <w:jc w:val="both"/>
        <w:rPr>
          <w:rFonts w:ascii="Arial" w:hAnsi="Arial" w:cs="Arial"/>
          <w:sz w:val="36"/>
          <w:szCs w:val="36"/>
        </w:rPr>
      </w:pPr>
      <w:r>
        <w:rPr>
          <w:rFonts w:ascii="Arial" w:hAnsi="Arial" w:cs="Arial"/>
          <w:sz w:val="36"/>
          <w:szCs w:val="36"/>
        </w:rPr>
        <w:t>В то же время наряду с ужесточением наказания, необходимо</w:t>
      </w:r>
      <w:r w:rsidR="0092149C" w:rsidRPr="00D65E55">
        <w:rPr>
          <w:rFonts w:ascii="Arial" w:hAnsi="Arial" w:cs="Arial"/>
          <w:sz w:val="36"/>
          <w:szCs w:val="36"/>
        </w:rPr>
        <w:t xml:space="preserve"> устран</w:t>
      </w:r>
      <w:r>
        <w:rPr>
          <w:rFonts w:ascii="Arial" w:hAnsi="Arial" w:cs="Arial"/>
          <w:sz w:val="36"/>
          <w:szCs w:val="36"/>
        </w:rPr>
        <w:t>я</w:t>
      </w:r>
      <w:r w:rsidR="0092149C" w:rsidRPr="00D65E55">
        <w:rPr>
          <w:rFonts w:ascii="Arial" w:hAnsi="Arial" w:cs="Arial"/>
          <w:sz w:val="36"/>
          <w:szCs w:val="36"/>
        </w:rPr>
        <w:t xml:space="preserve">ть </w:t>
      </w:r>
      <w:r>
        <w:rPr>
          <w:rFonts w:ascii="Arial" w:hAnsi="Arial" w:cs="Arial"/>
          <w:sz w:val="36"/>
          <w:szCs w:val="36"/>
        </w:rPr>
        <w:t xml:space="preserve">и </w:t>
      </w:r>
      <w:r w:rsidR="0092149C" w:rsidRPr="00D65E55">
        <w:rPr>
          <w:rFonts w:ascii="Arial" w:hAnsi="Arial" w:cs="Arial"/>
          <w:b/>
          <w:sz w:val="36"/>
          <w:szCs w:val="36"/>
        </w:rPr>
        <w:t>коренные причины</w:t>
      </w:r>
      <w:r w:rsidR="0092149C" w:rsidRPr="00D65E55">
        <w:rPr>
          <w:rFonts w:ascii="Arial" w:hAnsi="Arial" w:cs="Arial"/>
          <w:sz w:val="36"/>
          <w:szCs w:val="36"/>
        </w:rPr>
        <w:t xml:space="preserve"> совершения бытового насилия.</w:t>
      </w:r>
    </w:p>
    <w:p w:rsidR="00813D80" w:rsidRPr="00067C1C" w:rsidRDefault="00813D80" w:rsidP="00A256C9">
      <w:pPr>
        <w:spacing w:line="360" w:lineRule="auto"/>
        <w:contextualSpacing/>
        <w:rPr>
          <w:rFonts w:ascii="Arial" w:hAnsi="Arial" w:cs="Arial"/>
          <w:sz w:val="36"/>
          <w:szCs w:val="36"/>
        </w:rPr>
      </w:pPr>
      <w:r w:rsidRPr="00067C1C">
        <w:rPr>
          <w:rFonts w:ascii="Arial" w:hAnsi="Arial" w:cs="Arial"/>
          <w:sz w:val="36"/>
          <w:szCs w:val="36"/>
          <w:lang w:val="kk-KZ"/>
        </w:rPr>
        <w:t xml:space="preserve">Ученные давно доказали, что </w:t>
      </w:r>
      <w:r w:rsidRPr="00067C1C">
        <w:rPr>
          <w:rFonts w:ascii="Arial" w:hAnsi="Arial" w:cs="Arial"/>
          <w:b/>
          <w:sz w:val="36"/>
          <w:szCs w:val="36"/>
        </w:rPr>
        <w:t>истинные причины</w:t>
      </w:r>
      <w:r w:rsidRPr="00067C1C">
        <w:rPr>
          <w:rFonts w:ascii="Arial" w:hAnsi="Arial" w:cs="Arial"/>
          <w:b/>
          <w:sz w:val="36"/>
          <w:szCs w:val="36"/>
          <w:lang w:val="kk-KZ"/>
        </w:rPr>
        <w:t xml:space="preserve"> бытового насилия</w:t>
      </w:r>
      <w:r w:rsidRPr="00067C1C">
        <w:rPr>
          <w:rFonts w:ascii="Arial" w:hAnsi="Arial" w:cs="Arial"/>
          <w:sz w:val="36"/>
          <w:szCs w:val="36"/>
        </w:rPr>
        <w:t xml:space="preserve"> кроятся в:</w:t>
      </w:r>
    </w:p>
    <w:p w:rsidR="00813D80" w:rsidRPr="00067C1C" w:rsidRDefault="00813D80" w:rsidP="00A256C9">
      <w:pPr>
        <w:spacing w:line="360" w:lineRule="auto"/>
        <w:contextualSpacing/>
        <w:rPr>
          <w:rFonts w:ascii="Arial" w:hAnsi="Arial" w:cs="Arial"/>
          <w:sz w:val="36"/>
          <w:szCs w:val="36"/>
        </w:rPr>
      </w:pPr>
      <w:r w:rsidRPr="00067C1C">
        <w:rPr>
          <w:rFonts w:ascii="Arial" w:hAnsi="Arial" w:cs="Arial"/>
          <w:sz w:val="36"/>
          <w:szCs w:val="36"/>
        </w:rPr>
        <w:t>- социальной неустроенности и сложной жизненной ситуации;</w:t>
      </w:r>
    </w:p>
    <w:p w:rsidR="00813D80" w:rsidRPr="00067C1C" w:rsidRDefault="00813D80" w:rsidP="00A256C9">
      <w:pPr>
        <w:spacing w:line="360" w:lineRule="auto"/>
        <w:contextualSpacing/>
        <w:rPr>
          <w:rFonts w:ascii="Arial" w:hAnsi="Arial" w:cs="Arial"/>
          <w:sz w:val="36"/>
          <w:szCs w:val="36"/>
        </w:rPr>
      </w:pPr>
      <w:r w:rsidRPr="00067C1C">
        <w:rPr>
          <w:rFonts w:ascii="Arial" w:hAnsi="Arial" w:cs="Arial"/>
          <w:sz w:val="36"/>
          <w:szCs w:val="36"/>
        </w:rPr>
        <w:t>- падении морально-нравственных устоев;</w:t>
      </w:r>
    </w:p>
    <w:p w:rsidR="00813D80" w:rsidRPr="00067C1C" w:rsidRDefault="00813D80" w:rsidP="00A256C9">
      <w:pPr>
        <w:spacing w:line="360" w:lineRule="auto"/>
        <w:contextualSpacing/>
        <w:rPr>
          <w:rFonts w:ascii="Arial" w:hAnsi="Arial" w:cs="Arial"/>
          <w:sz w:val="36"/>
          <w:szCs w:val="36"/>
        </w:rPr>
      </w:pPr>
      <w:r w:rsidRPr="00067C1C">
        <w:rPr>
          <w:rFonts w:ascii="Arial" w:hAnsi="Arial" w:cs="Arial"/>
          <w:sz w:val="36"/>
          <w:szCs w:val="36"/>
        </w:rPr>
        <w:t>- маргинализации части общества;</w:t>
      </w:r>
    </w:p>
    <w:p w:rsidR="00813D80" w:rsidRPr="00067C1C" w:rsidRDefault="00813D80" w:rsidP="00A256C9">
      <w:pPr>
        <w:spacing w:line="360" w:lineRule="auto"/>
        <w:contextualSpacing/>
        <w:rPr>
          <w:rFonts w:ascii="Arial" w:hAnsi="Arial" w:cs="Arial"/>
          <w:sz w:val="36"/>
          <w:szCs w:val="36"/>
        </w:rPr>
      </w:pPr>
      <w:r w:rsidRPr="00067C1C">
        <w:rPr>
          <w:rFonts w:ascii="Arial" w:hAnsi="Arial" w:cs="Arial"/>
          <w:sz w:val="36"/>
          <w:szCs w:val="36"/>
        </w:rPr>
        <w:t>- алкоголизме, наркозавистимости и лудомании.</w:t>
      </w:r>
    </w:p>
    <w:p w:rsidR="0092149C" w:rsidRPr="00067C1C" w:rsidRDefault="00594A94" w:rsidP="00A256C9">
      <w:pPr>
        <w:spacing w:line="360" w:lineRule="auto"/>
        <w:contextualSpacing/>
        <w:rPr>
          <w:rFonts w:ascii="Arial" w:hAnsi="Arial" w:cs="Arial"/>
          <w:sz w:val="36"/>
          <w:szCs w:val="36"/>
        </w:rPr>
      </w:pPr>
      <w:r w:rsidRPr="00067C1C">
        <w:rPr>
          <w:rFonts w:ascii="Arial" w:hAnsi="Arial" w:cs="Arial"/>
          <w:sz w:val="36"/>
          <w:szCs w:val="36"/>
        </w:rPr>
        <w:t>Согласно сложившейся практике, у нас в стране п</w:t>
      </w:r>
      <w:r w:rsidR="0092149C" w:rsidRPr="00067C1C">
        <w:rPr>
          <w:rFonts w:ascii="Arial" w:hAnsi="Arial" w:cs="Arial"/>
          <w:sz w:val="36"/>
          <w:szCs w:val="36"/>
        </w:rPr>
        <w:t xml:space="preserve">омощь оказывается </w:t>
      </w:r>
      <w:r w:rsidRPr="00067C1C">
        <w:rPr>
          <w:rFonts w:ascii="Arial" w:hAnsi="Arial" w:cs="Arial"/>
          <w:sz w:val="36"/>
          <w:szCs w:val="36"/>
        </w:rPr>
        <w:t xml:space="preserve">только </w:t>
      </w:r>
      <w:r w:rsidR="0092149C" w:rsidRPr="00067C1C">
        <w:rPr>
          <w:rFonts w:ascii="Arial" w:hAnsi="Arial" w:cs="Arial"/>
          <w:b/>
          <w:sz w:val="36"/>
          <w:szCs w:val="36"/>
        </w:rPr>
        <w:t>жертвам бытового насилия</w:t>
      </w:r>
      <w:r w:rsidR="0092149C" w:rsidRPr="00067C1C">
        <w:rPr>
          <w:rFonts w:ascii="Arial" w:hAnsi="Arial" w:cs="Arial"/>
          <w:sz w:val="36"/>
          <w:szCs w:val="36"/>
        </w:rPr>
        <w:t xml:space="preserve">. </w:t>
      </w:r>
    </w:p>
    <w:p w:rsidR="0092149C" w:rsidRPr="00067C1C" w:rsidRDefault="0092149C" w:rsidP="00A256C9">
      <w:pPr>
        <w:spacing w:line="360" w:lineRule="auto"/>
        <w:contextualSpacing/>
        <w:rPr>
          <w:rFonts w:ascii="Arial" w:hAnsi="Arial" w:cs="Arial"/>
          <w:sz w:val="36"/>
          <w:szCs w:val="36"/>
        </w:rPr>
      </w:pPr>
      <w:r w:rsidRPr="00067C1C">
        <w:rPr>
          <w:rFonts w:ascii="Arial" w:hAnsi="Arial" w:cs="Arial"/>
          <w:sz w:val="36"/>
          <w:szCs w:val="36"/>
        </w:rPr>
        <w:t xml:space="preserve">В отношении агрессоров – применяются только </w:t>
      </w:r>
      <w:r w:rsidRPr="00067C1C">
        <w:rPr>
          <w:rFonts w:ascii="Arial" w:hAnsi="Arial" w:cs="Arial"/>
          <w:b/>
          <w:sz w:val="36"/>
          <w:szCs w:val="36"/>
        </w:rPr>
        <w:t>«репрессивные» меры</w:t>
      </w:r>
      <w:r w:rsidRPr="00067C1C">
        <w:rPr>
          <w:rFonts w:ascii="Arial" w:hAnsi="Arial" w:cs="Arial"/>
          <w:sz w:val="36"/>
          <w:szCs w:val="36"/>
        </w:rPr>
        <w:t xml:space="preserve">, что </w:t>
      </w:r>
      <w:r w:rsidR="00857C8C" w:rsidRPr="00067C1C">
        <w:rPr>
          <w:rFonts w:ascii="Arial" w:hAnsi="Arial" w:cs="Arial"/>
          <w:sz w:val="36"/>
          <w:szCs w:val="36"/>
          <w:lang w:val="kk-KZ"/>
        </w:rPr>
        <w:t>зачастую только</w:t>
      </w:r>
      <w:r w:rsidRPr="00067C1C">
        <w:rPr>
          <w:rFonts w:ascii="Arial" w:hAnsi="Arial" w:cs="Arial"/>
          <w:sz w:val="36"/>
          <w:szCs w:val="36"/>
        </w:rPr>
        <w:t xml:space="preserve"> ожесточает их.</w:t>
      </w:r>
    </w:p>
    <w:p w:rsidR="002A11DC" w:rsidRPr="002A11DC" w:rsidRDefault="002A11DC" w:rsidP="00A256C9">
      <w:pPr>
        <w:spacing w:line="360" w:lineRule="auto"/>
        <w:contextualSpacing/>
        <w:rPr>
          <w:rFonts w:ascii="Arial" w:hAnsi="Arial" w:cs="Arial"/>
          <w:sz w:val="16"/>
          <w:szCs w:val="16"/>
        </w:rPr>
      </w:pPr>
    </w:p>
    <w:p w:rsidR="00DE2C42" w:rsidRDefault="002A11DC" w:rsidP="00A256C9">
      <w:pPr>
        <w:spacing w:line="360" w:lineRule="auto"/>
        <w:contextualSpacing/>
        <w:rPr>
          <w:rFonts w:ascii="Arial" w:hAnsi="Arial" w:cs="Arial"/>
          <w:sz w:val="36"/>
          <w:szCs w:val="36"/>
        </w:rPr>
      </w:pPr>
      <w:r>
        <w:rPr>
          <w:rFonts w:ascii="Arial" w:hAnsi="Arial" w:cs="Arial"/>
          <w:sz w:val="36"/>
          <w:szCs w:val="36"/>
        </w:rPr>
        <w:t xml:space="preserve">• </w:t>
      </w:r>
      <w:r w:rsidR="0092149C" w:rsidRPr="00067C1C">
        <w:rPr>
          <w:rFonts w:ascii="Arial" w:hAnsi="Arial" w:cs="Arial"/>
          <w:sz w:val="36"/>
          <w:szCs w:val="36"/>
        </w:rPr>
        <w:t xml:space="preserve">В этих целях МВД </w:t>
      </w:r>
      <w:r w:rsidR="00AD1260" w:rsidRPr="00067C1C">
        <w:rPr>
          <w:rFonts w:ascii="Arial" w:hAnsi="Arial" w:cs="Arial"/>
          <w:sz w:val="36"/>
          <w:szCs w:val="36"/>
        </w:rPr>
        <w:t xml:space="preserve">внедряется </w:t>
      </w:r>
      <w:r w:rsidR="0092149C" w:rsidRPr="00067C1C">
        <w:rPr>
          <w:rFonts w:ascii="Arial" w:hAnsi="Arial" w:cs="Arial"/>
          <w:sz w:val="36"/>
          <w:szCs w:val="36"/>
        </w:rPr>
        <w:t>международный опыт.</w:t>
      </w:r>
    </w:p>
    <w:p w:rsidR="0092149C" w:rsidRPr="00067C1C" w:rsidRDefault="0092149C" w:rsidP="00A256C9">
      <w:pPr>
        <w:spacing w:line="360" w:lineRule="auto"/>
        <w:contextualSpacing/>
        <w:rPr>
          <w:rFonts w:ascii="Arial" w:hAnsi="Arial" w:cs="Arial"/>
          <w:sz w:val="36"/>
          <w:szCs w:val="36"/>
        </w:rPr>
      </w:pPr>
      <w:r w:rsidRPr="00067C1C">
        <w:rPr>
          <w:rFonts w:ascii="Arial" w:hAnsi="Arial" w:cs="Arial"/>
          <w:sz w:val="36"/>
          <w:szCs w:val="36"/>
        </w:rPr>
        <w:t xml:space="preserve">Так, в Германии нашло широкое применение </w:t>
      </w:r>
      <w:r w:rsidRPr="00067C1C">
        <w:rPr>
          <w:rFonts w:ascii="Arial" w:hAnsi="Arial" w:cs="Arial"/>
          <w:b/>
          <w:sz w:val="36"/>
          <w:szCs w:val="36"/>
        </w:rPr>
        <w:t>канадская методика «ОДАРА»</w:t>
      </w:r>
      <w:r w:rsidRPr="00067C1C">
        <w:rPr>
          <w:rFonts w:ascii="Arial" w:hAnsi="Arial" w:cs="Arial"/>
          <w:sz w:val="36"/>
          <w:szCs w:val="36"/>
        </w:rPr>
        <w:t>.</w:t>
      </w:r>
    </w:p>
    <w:p w:rsidR="0092149C" w:rsidRPr="00067C1C" w:rsidRDefault="0092149C" w:rsidP="00A256C9">
      <w:pPr>
        <w:spacing w:line="360" w:lineRule="auto"/>
        <w:contextualSpacing/>
        <w:rPr>
          <w:rFonts w:ascii="Arial" w:hAnsi="Arial" w:cs="Arial"/>
          <w:sz w:val="36"/>
          <w:szCs w:val="36"/>
        </w:rPr>
      </w:pPr>
      <w:r w:rsidRPr="00067C1C">
        <w:rPr>
          <w:rFonts w:ascii="Arial" w:hAnsi="Arial" w:cs="Arial"/>
          <w:sz w:val="36"/>
          <w:szCs w:val="36"/>
        </w:rPr>
        <w:t xml:space="preserve">Данный инструмент оценки бытового насилия позволяет </w:t>
      </w:r>
      <w:r w:rsidRPr="00067C1C">
        <w:rPr>
          <w:rFonts w:ascii="Arial" w:hAnsi="Arial" w:cs="Arial"/>
          <w:b/>
          <w:sz w:val="36"/>
          <w:szCs w:val="36"/>
        </w:rPr>
        <w:t>спрогнозировать риски</w:t>
      </w:r>
      <w:r w:rsidRPr="00067C1C">
        <w:rPr>
          <w:rFonts w:ascii="Arial" w:hAnsi="Arial" w:cs="Arial"/>
          <w:sz w:val="36"/>
          <w:szCs w:val="36"/>
        </w:rPr>
        <w:t xml:space="preserve"> совершения повторных насильственных действий у агрессоров.</w:t>
      </w:r>
    </w:p>
    <w:p w:rsidR="0092149C" w:rsidRPr="00067C1C" w:rsidRDefault="00067C1C" w:rsidP="00A256C9">
      <w:pPr>
        <w:spacing w:line="360" w:lineRule="auto"/>
        <w:contextualSpacing/>
        <w:rPr>
          <w:rFonts w:ascii="Arial" w:hAnsi="Arial" w:cs="Arial"/>
          <w:sz w:val="36"/>
          <w:szCs w:val="36"/>
        </w:rPr>
      </w:pPr>
      <w:r>
        <w:rPr>
          <w:rFonts w:ascii="Arial" w:hAnsi="Arial" w:cs="Arial"/>
          <w:sz w:val="36"/>
          <w:szCs w:val="36"/>
        </w:rPr>
        <w:t>П</w:t>
      </w:r>
      <w:r w:rsidR="00004CE5" w:rsidRPr="00067C1C">
        <w:rPr>
          <w:rFonts w:ascii="Arial" w:hAnsi="Arial" w:cs="Arial"/>
          <w:sz w:val="36"/>
          <w:szCs w:val="36"/>
        </w:rPr>
        <w:t>еревоспитани</w:t>
      </w:r>
      <w:r w:rsidR="00F72C98" w:rsidRPr="00067C1C">
        <w:rPr>
          <w:rFonts w:ascii="Arial" w:hAnsi="Arial" w:cs="Arial"/>
          <w:sz w:val="36"/>
          <w:szCs w:val="36"/>
          <w:lang w:val="kk-KZ"/>
        </w:rPr>
        <w:t>ем</w:t>
      </w:r>
      <w:r w:rsidR="00004CE5" w:rsidRPr="00067C1C">
        <w:rPr>
          <w:rFonts w:ascii="Arial" w:hAnsi="Arial" w:cs="Arial"/>
          <w:sz w:val="36"/>
          <w:szCs w:val="36"/>
        </w:rPr>
        <w:t xml:space="preserve"> агрессора </w:t>
      </w:r>
      <w:r w:rsidR="00F72C98" w:rsidRPr="00067C1C">
        <w:rPr>
          <w:rFonts w:ascii="Arial" w:hAnsi="Arial" w:cs="Arial"/>
          <w:sz w:val="36"/>
          <w:szCs w:val="36"/>
          <w:lang w:val="kk-KZ"/>
        </w:rPr>
        <w:t>занимаются</w:t>
      </w:r>
      <w:r w:rsidR="00004CE5" w:rsidRPr="00067C1C">
        <w:rPr>
          <w:rFonts w:ascii="Arial" w:hAnsi="Arial" w:cs="Arial"/>
          <w:sz w:val="36"/>
          <w:szCs w:val="36"/>
        </w:rPr>
        <w:t xml:space="preserve"> </w:t>
      </w:r>
      <w:r w:rsidR="00004CE5" w:rsidRPr="00067C1C">
        <w:rPr>
          <w:rFonts w:ascii="Arial" w:hAnsi="Arial" w:cs="Arial"/>
          <w:b/>
          <w:sz w:val="36"/>
          <w:szCs w:val="36"/>
        </w:rPr>
        <w:t>представител</w:t>
      </w:r>
      <w:r w:rsidR="00F72C98" w:rsidRPr="00067C1C">
        <w:rPr>
          <w:rFonts w:ascii="Arial" w:hAnsi="Arial" w:cs="Arial"/>
          <w:b/>
          <w:sz w:val="36"/>
          <w:szCs w:val="36"/>
          <w:lang w:val="kk-KZ"/>
        </w:rPr>
        <w:t>и</w:t>
      </w:r>
      <w:r w:rsidR="00004CE5" w:rsidRPr="00067C1C">
        <w:rPr>
          <w:rFonts w:ascii="Arial" w:hAnsi="Arial" w:cs="Arial"/>
          <w:b/>
          <w:sz w:val="36"/>
          <w:szCs w:val="36"/>
        </w:rPr>
        <w:t xml:space="preserve"> гражданского общества</w:t>
      </w:r>
      <w:r w:rsidR="00004CE5" w:rsidRPr="00067C1C">
        <w:rPr>
          <w:rFonts w:ascii="Arial" w:hAnsi="Arial" w:cs="Arial"/>
          <w:sz w:val="36"/>
          <w:szCs w:val="36"/>
        </w:rPr>
        <w:t xml:space="preserve">. </w:t>
      </w:r>
    </w:p>
    <w:p w:rsidR="00004CE5" w:rsidRPr="00067C1C" w:rsidRDefault="00004CE5" w:rsidP="00A256C9">
      <w:pPr>
        <w:spacing w:line="360" w:lineRule="auto"/>
        <w:contextualSpacing/>
        <w:rPr>
          <w:rFonts w:ascii="Arial" w:hAnsi="Arial" w:cs="Arial"/>
          <w:sz w:val="36"/>
          <w:szCs w:val="36"/>
        </w:rPr>
      </w:pPr>
      <w:r w:rsidRPr="00067C1C">
        <w:rPr>
          <w:rFonts w:ascii="Arial" w:hAnsi="Arial" w:cs="Arial"/>
          <w:sz w:val="36"/>
          <w:szCs w:val="36"/>
        </w:rPr>
        <w:t xml:space="preserve">Такой подход обеспечивает </w:t>
      </w:r>
      <w:r w:rsidRPr="00067C1C">
        <w:rPr>
          <w:rFonts w:ascii="Arial" w:hAnsi="Arial" w:cs="Arial"/>
          <w:b/>
          <w:sz w:val="36"/>
          <w:szCs w:val="36"/>
        </w:rPr>
        <w:t>чёткое взаимодействие</w:t>
      </w:r>
      <w:r w:rsidRPr="00067C1C">
        <w:rPr>
          <w:rFonts w:ascii="Arial" w:hAnsi="Arial" w:cs="Arial"/>
          <w:sz w:val="36"/>
          <w:szCs w:val="36"/>
        </w:rPr>
        <w:t xml:space="preserve"> всех уполномоченных органов и гражданского обществ</w:t>
      </w:r>
      <w:r w:rsidR="00594A94" w:rsidRPr="00067C1C">
        <w:rPr>
          <w:rFonts w:ascii="Arial" w:hAnsi="Arial" w:cs="Arial"/>
          <w:sz w:val="36"/>
          <w:szCs w:val="36"/>
        </w:rPr>
        <w:t>а под общей координации полиции</w:t>
      </w:r>
      <w:r w:rsidRPr="00067C1C">
        <w:rPr>
          <w:rFonts w:ascii="Arial" w:hAnsi="Arial" w:cs="Arial"/>
          <w:sz w:val="36"/>
          <w:szCs w:val="36"/>
        </w:rPr>
        <w:t>.</w:t>
      </w:r>
    </w:p>
    <w:p w:rsidR="008F52D6" w:rsidRPr="00067C1C" w:rsidRDefault="00004CE5" w:rsidP="00A256C9">
      <w:pPr>
        <w:spacing w:line="360" w:lineRule="auto"/>
        <w:contextualSpacing/>
        <w:rPr>
          <w:rFonts w:ascii="Arial" w:hAnsi="Arial" w:cs="Arial"/>
          <w:sz w:val="36"/>
          <w:szCs w:val="36"/>
        </w:rPr>
      </w:pPr>
      <w:r w:rsidRPr="00067C1C">
        <w:rPr>
          <w:rFonts w:ascii="Arial" w:hAnsi="Arial" w:cs="Arial"/>
          <w:sz w:val="36"/>
          <w:szCs w:val="36"/>
        </w:rPr>
        <w:t xml:space="preserve">Для апробации данного инструмента МВД </w:t>
      </w:r>
      <w:r w:rsidR="00594A94" w:rsidRPr="00067C1C">
        <w:rPr>
          <w:rFonts w:ascii="Arial" w:hAnsi="Arial" w:cs="Arial"/>
          <w:sz w:val="36"/>
          <w:szCs w:val="36"/>
        </w:rPr>
        <w:t xml:space="preserve">совместно с акиматами </w:t>
      </w:r>
      <w:r w:rsidR="008F52D6" w:rsidRPr="00067C1C">
        <w:rPr>
          <w:rFonts w:ascii="Arial" w:hAnsi="Arial" w:cs="Arial"/>
          <w:sz w:val="36"/>
          <w:szCs w:val="36"/>
        </w:rPr>
        <w:t xml:space="preserve">в городах </w:t>
      </w:r>
      <w:r w:rsidR="008F52D6" w:rsidRPr="00067C1C">
        <w:rPr>
          <w:rFonts w:ascii="Arial" w:hAnsi="Arial" w:cs="Arial"/>
          <w:b/>
          <w:sz w:val="36"/>
          <w:szCs w:val="36"/>
        </w:rPr>
        <w:t>Астана</w:t>
      </w:r>
      <w:r w:rsidR="00594A94" w:rsidRPr="00067C1C">
        <w:rPr>
          <w:rFonts w:ascii="Arial" w:hAnsi="Arial" w:cs="Arial"/>
          <w:sz w:val="36"/>
          <w:szCs w:val="36"/>
        </w:rPr>
        <w:t xml:space="preserve"> </w:t>
      </w:r>
      <w:r w:rsidR="00594A94" w:rsidRPr="00067C1C">
        <w:rPr>
          <w:rFonts w:ascii="Arial" w:hAnsi="Arial" w:cs="Arial"/>
          <w:i/>
          <w:szCs w:val="28"/>
        </w:rPr>
        <w:t>(Сарыаркинский р-н)</w:t>
      </w:r>
      <w:r w:rsidR="008F52D6" w:rsidRPr="00067C1C">
        <w:rPr>
          <w:rFonts w:ascii="Arial" w:hAnsi="Arial" w:cs="Arial"/>
          <w:sz w:val="36"/>
          <w:szCs w:val="36"/>
        </w:rPr>
        <w:t xml:space="preserve">, </w:t>
      </w:r>
      <w:r w:rsidR="008F52D6" w:rsidRPr="00067C1C">
        <w:rPr>
          <w:rFonts w:ascii="Arial" w:hAnsi="Arial" w:cs="Arial"/>
          <w:b/>
          <w:sz w:val="36"/>
          <w:szCs w:val="36"/>
        </w:rPr>
        <w:t>Алматы</w:t>
      </w:r>
      <w:r w:rsidR="00594A94" w:rsidRPr="00067C1C">
        <w:rPr>
          <w:rFonts w:ascii="Arial" w:hAnsi="Arial" w:cs="Arial"/>
          <w:sz w:val="36"/>
          <w:szCs w:val="36"/>
        </w:rPr>
        <w:t xml:space="preserve"> </w:t>
      </w:r>
      <w:r w:rsidR="00594A94" w:rsidRPr="00067C1C">
        <w:rPr>
          <w:rFonts w:ascii="Arial" w:hAnsi="Arial" w:cs="Arial"/>
          <w:i/>
          <w:szCs w:val="28"/>
        </w:rPr>
        <w:t>(Бостандыкский р-н)</w:t>
      </w:r>
      <w:r w:rsidR="008F52D6" w:rsidRPr="00067C1C">
        <w:rPr>
          <w:rFonts w:ascii="Arial" w:hAnsi="Arial" w:cs="Arial"/>
          <w:sz w:val="36"/>
          <w:szCs w:val="36"/>
        </w:rPr>
        <w:t xml:space="preserve"> и </w:t>
      </w:r>
      <w:r w:rsidR="008F52D6" w:rsidRPr="00067C1C">
        <w:rPr>
          <w:rFonts w:ascii="Arial" w:hAnsi="Arial" w:cs="Arial"/>
          <w:b/>
          <w:sz w:val="36"/>
          <w:szCs w:val="36"/>
        </w:rPr>
        <w:t>Павлодар</w:t>
      </w:r>
      <w:r w:rsidR="00EE239C" w:rsidRPr="00067C1C">
        <w:rPr>
          <w:rFonts w:ascii="Arial" w:hAnsi="Arial" w:cs="Arial"/>
          <w:b/>
          <w:sz w:val="36"/>
          <w:szCs w:val="36"/>
        </w:rPr>
        <w:t>е</w:t>
      </w:r>
      <w:r w:rsidR="008F52D6" w:rsidRPr="00067C1C">
        <w:rPr>
          <w:rFonts w:ascii="Arial" w:hAnsi="Arial" w:cs="Arial"/>
          <w:sz w:val="36"/>
          <w:szCs w:val="36"/>
        </w:rPr>
        <w:t xml:space="preserve"> </w:t>
      </w:r>
      <w:r w:rsidRPr="00067C1C">
        <w:rPr>
          <w:rFonts w:ascii="Arial" w:hAnsi="Arial" w:cs="Arial"/>
          <w:sz w:val="36"/>
          <w:szCs w:val="36"/>
        </w:rPr>
        <w:t>пров</w:t>
      </w:r>
      <w:r w:rsidR="008F52D6" w:rsidRPr="00067C1C">
        <w:rPr>
          <w:rFonts w:ascii="Arial" w:hAnsi="Arial" w:cs="Arial"/>
          <w:sz w:val="36"/>
          <w:szCs w:val="36"/>
        </w:rPr>
        <w:t>о</w:t>
      </w:r>
      <w:r w:rsidRPr="00067C1C">
        <w:rPr>
          <w:rFonts w:ascii="Arial" w:hAnsi="Arial" w:cs="Arial"/>
          <w:sz w:val="36"/>
          <w:szCs w:val="36"/>
        </w:rPr>
        <w:t>д</w:t>
      </w:r>
      <w:r w:rsidR="008F52D6" w:rsidRPr="00067C1C">
        <w:rPr>
          <w:rFonts w:ascii="Arial" w:hAnsi="Arial" w:cs="Arial"/>
          <w:sz w:val="36"/>
          <w:szCs w:val="36"/>
        </w:rPr>
        <w:t xml:space="preserve">ится </w:t>
      </w:r>
      <w:r w:rsidRPr="00067C1C">
        <w:rPr>
          <w:rFonts w:ascii="Arial" w:hAnsi="Arial" w:cs="Arial"/>
          <w:sz w:val="36"/>
          <w:szCs w:val="36"/>
        </w:rPr>
        <w:t>пилотн</w:t>
      </w:r>
      <w:r w:rsidR="008F52D6" w:rsidRPr="00067C1C">
        <w:rPr>
          <w:rFonts w:ascii="Arial" w:hAnsi="Arial" w:cs="Arial"/>
          <w:sz w:val="36"/>
          <w:szCs w:val="36"/>
        </w:rPr>
        <w:t>ый</w:t>
      </w:r>
      <w:r w:rsidRPr="00067C1C">
        <w:rPr>
          <w:rFonts w:ascii="Arial" w:hAnsi="Arial" w:cs="Arial"/>
          <w:sz w:val="36"/>
          <w:szCs w:val="36"/>
        </w:rPr>
        <w:t xml:space="preserve"> проект</w:t>
      </w:r>
      <w:r w:rsidR="008F52D6" w:rsidRPr="00067C1C">
        <w:rPr>
          <w:rFonts w:ascii="Arial" w:hAnsi="Arial" w:cs="Arial"/>
          <w:sz w:val="36"/>
          <w:szCs w:val="36"/>
        </w:rPr>
        <w:t xml:space="preserve">. </w:t>
      </w:r>
    </w:p>
    <w:p w:rsidR="008F52D6" w:rsidRPr="00067C1C" w:rsidRDefault="008F52D6" w:rsidP="00A256C9">
      <w:pPr>
        <w:spacing w:line="360" w:lineRule="auto"/>
        <w:contextualSpacing/>
        <w:rPr>
          <w:rFonts w:ascii="Arial" w:hAnsi="Arial" w:cs="Arial"/>
          <w:sz w:val="36"/>
          <w:szCs w:val="36"/>
        </w:rPr>
      </w:pPr>
      <w:r w:rsidRPr="00067C1C">
        <w:rPr>
          <w:rFonts w:ascii="Arial" w:hAnsi="Arial" w:cs="Arial"/>
          <w:sz w:val="36"/>
          <w:szCs w:val="36"/>
        </w:rPr>
        <w:t xml:space="preserve">По итогам тестирования </w:t>
      </w:r>
      <w:r w:rsidRPr="00067C1C">
        <w:rPr>
          <w:rFonts w:ascii="Arial" w:hAnsi="Arial" w:cs="Arial"/>
          <w:b/>
          <w:sz w:val="36"/>
          <w:szCs w:val="36"/>
        </w:rPr>
        <w:t>о</w:t>
      </w:r>
      <w:r w:rsidR="00004CE5" w:rsidRPr="00067C1C">
        <w:rPr>
          <w:rFonts w:ascii="Arial" w:hAnsi="Arial" w:cs="Arial"/>
          <w:b/>
          <w:sz w:val="36"/>
          <w:szCs w:val="36"/>
        </w:rPr>
        <w:t>жидается</w:t>
      </w:r>
      <w:r w:rsidRPr="00067C1C">
        <w:rPr>
          <w:rFonts w:ascii="Arial" w:hAnsi="Arial" w:cs="Arial"/>
          <w:sz w:val="36"/>
          <w:szCs w:val="36"/>
        </w:rPr>
        <w:t>:</w:t>
      </w:r>
    </w:p>
    <w:p w:rsidR="008F52D6" w:rsidRPr="00067C1C" w:rsidRDefault="008F52D6" w:rsidP="00A256C9">
      <w:pPr>
        <w:spacing w:line="360" w:lineRule="auto"/>
        <w:contextualSpacing/>
        <w:rPr>
          <w:rFonts w:ascii="Arial" w:hAnsi="Arial" w:cs="Arial"/>
          <w:sz w:val="36"/>
          <w:szCs w:val="36"/>
        </w:rPr>
      </w:pPr>
      <w:r w:rsidRPr="00067C1C">
        <w:rPr>
          <w:rFonts w:ascii="Arial" w:hAnsi="Arial" w:cs="Arial"/>
          <w:sz w:val="36"/>
          <w:szCs w:val="36"/>
        </w:rPr>
        <w:t>- </w:t>
      </w:r>
      <w:r w:rsidR="00004CE5" w:rsidRPr="00067C1C">
        <w:rPr>
          <w:rFonts w:ascii="Arial" w:hAnsi="Arial" w:cs="Arial"/>
          <w:sz w:val="36"/>
          <w:szCs w:val="36"/>
        </w:rPr>
        <w:t>снижение правонарушений в сфере семейно-бытовых отношений</w:t>
      </w:r>
      <w:r w:rsidRPr="00067C1C">
        <w:rPr>
          <w:rFonts w:ascii="Arial" w:hAnsi="Arial" w:cs="Arial"/>
          <w:sz w:val="36"/>
          <w:szCs w:val="36"/>
        </w:rPr>
        <w:t>, в т.ч. повторных;</w:t>
      </w:r>
    </w:p>
    <w:p w:rsidR="00D65E55" w:rsidRDefault="008F52D6" w:rsidP="00A256C9">
      <w:pPr>
        <w:spacing w:line="360" w:lineRule="auto"/>
        <w:contextualSpacing/>
        <w:rPr>
          <w:rFonts w:ascii="Arial" w:hAnsi="Arial" w:cs="Arial"/>
          <w:sz w:val="36"/>
          <w:szCs w:val="36"/>
        </w:rPr>
      </w:pPr>
      <w:r w:rsidRPr="00067C1C">
        <w:rPr>
          <w:rFonts w:ascii="Arial" w:hAnsi="Arial" w:cs="Arial"/>
          <w:sz w:val="36"/>
          <w:szCs w:val="36"/>
        </w:rPr>
        <w:t>- </w:t>
      </w:r>
      <w:r w:rsidR="00BE3881">
        <w:rPr>
          <w:rFonts w:ascii="Arial" w:hAnsi="Arial" w:cs="Arial"/>
          <w:sz w:val="36"/>
          <w:szCs w:val="36"/>
        </w:rPr>
        <w:t xml:space="preserve">и </w:t>
      </w:r>
      <w:r w:rsidR="00EE239C" w:rsidRPr="00067C1C">
        <w:rPr>
          <w:rFonts w:ascii="Arial" w:hAnsi="Arial" w:cs="Arial"/>
          <w:sz w:val="36"/>
          <w:szCs w:val="36"/>
        </w:rPr>
        <w:t>формирование механизмов</w:t>
      </w:r>
      <w:r w:rsidRPr="00067C1C">
        <w:rPr>
          <w:rFonts w:ascii="Arial" w:hAnsi="Arial" w:cs="Arial"/>
          <w:sz w:val="36"/>
          <w:szCs w:val="36"/>
        </w:rPr>
        <w:t xml:space="preserve"> </w:t>
      </w:r>
      <w:r w:rsidR="00004CE5" w:rsidRPr="00067C1C">
        <w:rPr>
          <w:rFonts w:ascii="Arial" w:hAnsi="Arial" w:cs="Arial"/>
          <w:sz w:val="36"/>
          <w:szCs w:val="36"/>
        </w:rPr>
        <w:t>межведомственно</w:t>
      </w:r>
      <w:r w:rsidRPr="00067C1C">
        <w:rPr>
          <w:rFonts w:ascii="Arial" w:hAnsi="Arial" w:cs="Arial"/>
          <w:sz w:val="36"/>
          <w:szCs w:val="36"/>
        </w:rPr>
        <w:t>го</w:t>
      </w:r>
      <w:r w:rsidR="00004CE5" w:rsidRPr="00067C1C">
        <w:rPr>
          <w:rFonts w:ascii="Arial" w:hAnsi="Arial" w:cs="Arial"/>
          <w:sz w:val="36"/>
          <w:szCs w:val="36"/>
        </w:rPr>
        <w:t xml:space="preserve"> реагировани</w:t>
      </w:r>
      <w:r w:rsidRPr="00067C1C">
        <w:rPr>
          <w:rFonts w:ascii="Arial" w:hAnsi="Arial" w:cs="Arial"/>
          <w:sz w:val="36"/>
          <w:szCs w:val="36"/>
        </w:rPr>
        <w:t>я</w:t>
      </w:r>
      <w:r w:rsidR="00004CE5" w:rsidRPr="00067C1C">
        <w:rPr>
          <w:rFonts w:ascii="Arial" w:hAnsi="Arial" w:cs="Arial"/>
          <w:sz w:val="36"/>
          <w:szCs w:val="36"/>
        </w:rPr>
        <w:t xml:space="preserve"> </w:t>
      </w:r>
      <w:r w:rsidRPr="00067C1C">
        <w:rPr>
          <w:rFonts w:ascii="Arial" w:hAnsi="Arial" w:cs="Arial"/>
          <w:sz w:val="36"/>
          <w:szCs w:val="36"/>
        </w:rPr>
        <w:t>на бытовое насилие</w:t>
      </w:r>
      <w:r w:rsidR="00004CE5" w:rsidRPr="00067C1C">
        <w:rPr>
          <w:rFonts w:ascii="Arial" w:hAnsi="Arial" w:cs="Arial"/>
          <w:sz w:val="36"/>
          <w:szCs w:val="36"/>
        </w:rPr>
        <w:t>.</w:t>
      </w:r>
    </w:p>
    <w:p w:rsidR="00D65E55" w:rsidRPr="00D65E55" w:rsidRDefault="00D65E55" w:rsidP="00A256C9">
      <w:pPr>
        <w:spacing w:line="360" w:lineRule="auto"/>
        <w:contextualSpacing/>
        <w:rPr>
          <w:rFonts w:ascii="Arial" w:hAnsi="Arial" w:cs="Arial"/>
          <w:sz w:val="18"/>
          <w:szCs w:val="36"/>
        </w:rPr>
      </w:pPr>
    </w:p>
    <w:p w:rsidR="007522DC" w:rsidRPr="00F91201" w:rsidRDefault="007522DC" w:rsidP="00A256C9">
      <w:pPr>
        <w:pStyle w:val="a5"/>
        <w:numPr>
          <w:ilvl w:val="0"/>
          <w:numId w:val="1"/>
        </w:numPr>
        <w:spacing w:after="0" w:line="360" w:lineRule="auto"/>
        <w:ind w:left="0" w:firstLine="709"/>
        <w:jc w:val="both"/>
        <w:rPr>
          <w:rFonts w:ascii="Arial" w:hAnsi="Arial" w:cs="Arial"/>
          <w:sz w:val="36"/>
          <w:szCs w:val="36"/>
        </w:rPr>
      </w:pPr>
      <w:r w:rsidRPr="00F91201">
        <w:rPr>
          <w:rFonts w:ascii="Arial" w:hAnsi="Arial" w:cs="Arial"/>
          <w:sz w:val="36"/>
          <w:szCs w:val="36"/>
        </w:rPr>
        <w:t xml:space="preserve">Говоря о </w:t>
      </w:r>
      <w:r w:rsidRPr="00F91201">
        <w:rPr>
          <w:rFonts w:ascii="Arial" w:hAnsi="Arial" w:cs="Arial"/>
          <w:b/>
          <w:sz w:val="36"/>
          <w:szCs w:val="36"/>
        </w:rPr>
        <w:t>портрете правонарушителя</w:t>
      </w:r>
      <w:r w:rsidRPr="00F91201">
        <w:rPr>
          <w:rFonts w:ascii="Arial" w:hAnsi="Arial" w:cs="Arial"/>
          <w:sz w:val="36"/>
          <w:szCs w:val="36"/>
        </w:rPr>
        <w:t xml:space="preserve"> нужно отметить, что в большинстве случаев это мужчина </w:t>
      </w:r>
      <w:r w:rsidRPr="00F91201">
        <w:rPr>
          <w:rFonts w:ascii="Arial" w:hAnsi="Arial" w:cs="Arial"/>
          <w:i/>
          <w:sz w:val="28"/>
          <w:szCs w:val="36"/>
        </w:rPr>
        <w:t>(80%)</w:t>
      </w:r>
      <w:r w:rsidRPr="00F91201">
        <w:rPr>
          <w:rFonts w:ascii="Arial" w:hAnsi="Arial" w:cs="Arial"/>
          <w:sz w:val="36"/>
          <w:szCs w:val="36"/>
        </w:rPr>
        <w:t>.</w:t>
      </w:r>
    </w:p>
    <w:p w:rsidR="007522DC" w:rsidRPr="00F91201" w:rsidRDefault="007522DC" w:rsidP="00A256C9">
      <w:pPr>
        <w:spacing w:line="360" w:lineRule="auto"/>
        <w:contextualSpacing/>
        <w:rPr>
          <w:rFonts w:ascii="Arial" w:hAnsi="Arial" w:cs="Arial"/>
          <w:sz w:val="36"/>
          <w:szCs w:val="36"/>
        </w:rPr>
      </w:pPr>
      <w:r w:rsidRPr="00F91201">
        <w:rPr>
          <w:rFonts w:ascii="Arial" w:hAnsi="Arial" w:cs="Arial"/>
          <w:sz w:val="36"/>
          <w:szCs w:val="36"/>
        </w:rPr>
        <w:t xml:space="preserve">В возрасте от 30 до 50 лет </w:t>
      </w:r>
      <w:r w:rsidRPr="00F91201">
        <w:rPr>
          <w:rFonts w:ascii="Arial" w:hAnsi="Arial" w:cs="Arial"/>
          <w:i/>
          <w:szCs w:val="36"/>
        </w:rPr>
        <w:t>(52%)</w:t>
      </w:r>
      <w:r w:rsidRPr="00F91201">
        <w:rPr>
          <w:rFonts w:ascii="Arial" w:hAnsi="Arial" w:cs="Arial"/>
          <w:sz w:val="36"/>
          <w:szCs w:val="36"/>
        </w:rPr>
        <w:t>.</w:t>
      </w:r>
    </w:p>
    <w:p w:rsidR="007522DC" w:rsidRPr="00F91201" w:rsidRDefault="007522DC" w:rsidP="00A256C9">
      <w:pPr>
        <w:spacing w:line="360" w:lineRule="auto"/>
        <w:contextualSpacing/>
        <w:rPr>
          <w:rFonts w:ascii="Arial" w:hAnsi="Arial" w:cs="Arial"/>
          <w:sz w:val="36"/>
          <w:szCs w:val="36"/>
        </w:rPr>
      </w:pPr>
      <w:r w:rsidRPr="00F91201">
        <w:rPr>
          <w:rFonts w:ascii="Arial" w:hAnsi="Arial" w:cs="Arial"/>
          <w:sz w:val="36"/>
          <w:szCs w:val="36"/>
          <w:lang w:val="kk-KZ"/>
        </w:rPr>
        <w:t>Который</w:t>
      </w:r>
      <w:r w:rsidRPr="00F91201">
        <w:rPr>
          <w:rFonts w:ascii="Arial" w:hAnsi="Arial" w:cs="Arial"/>
          <w:sz w:val="36"/>
          <w:szCs w:val="36"/>
        </w:rPr>
        <w:t xml:space="preserve"> не имеет постоянного места работы </w:t>
      </w:r>
      <w:r w:rsidRPr="00F91201">
        <w:rPr>
          <w:rFonts w:ascii="Arial" w:hAnsi="Arial" w:cs="Arial"/>
          <w:i/>
          <w:szCs w:val="36"/>
        </w:rPr>
        <w:t>(74%)</w:t>
      </w:r>
      <w:r w:rsidRPr="00F91201">
        <w:rPr>
          <w:rFonts w:ascii="Arial" w:hAnsi="Arial" w:cs="Arial"/>
          <w:sz w:val="36"/>
          <w:szCs w:val="36"/>
        </w:rPr>
        <w:t xml:space="preserve">, профессионального и высшего образования </w:t>
      </w:r>
      <w:r w:rsidRPr="00F91201">
        <w:rPr>
          <w:rFonts w:ascii="Arial" w:hAnsi="Arial" w:cs="Arial"/>
          <w:i/>
          <w:szCs w:val="36"/>
        </w:rPr>
        <w:t>(90%)</w:t>
      </w:r>
      <w:r w:rsidRPr="00F91201">
        <w:rPr>
          <w:rFonts w:ascii="Arial" w:hAnsi="Arial" w:cs="Arial"/>
          <w:sz w:val="36"/>
          <w:szCs w:val="36"/>
        </w:rPr>
        <w:t xml:space="preserve">. </w:t>
      </w:r>
    </w:p>
    <w:p w:rsidR="007522DC" w:rsidRPr="00F91201" w:rsidRDefault="007522DC" w:rsidP="00A256C9">
      <w:pPr>
        <w:spacing w:line="360" w:lineRule="auto"/>
        <w:contextualSpacing/>
        <w:rPr>
          <w:rFonts w:ascii="Arial" w:hAnsi="Arial" w:cs="Arial"/>
          <w:sz w:val="36"/>
          <w:szCs w:val="36"/>
        </w:rPr>
      </w:pPr>
      <w:r w:rsidRPr="00F91201">
        <w:rPr>
          <w:rFonts w:ascii="Arial" w:hAnsi="Arial" w:cs="Arial"/>
          <w:sz w:val="36"/>
          <w:szCs w:val="36"/>
        </w:rPr>
        <w:t xml:space="preserve">Соответственно потерпевшими в основном являются женщины </w:t>
      </w:r>
      <w:r w:rsidRPr="009159E2">
        <w:rPr>
          <w:rFonts w:ascii="Arial" w:hAnsi="Arial" w:cs="Arial"/>
          <w:i/>
          <w:szCs w:val="36"/>
        </w:rPr>
        <w:t>(78%)</w:t>
      </w:r>
      <w:r w:rsidRPr="00F91201">
        <w:rPr>
          <w:rFonts w:ascii="Arial" w:hAnsi="Arial" w:cs="Arial"/>
          <w:sz w:val="36"/>
          <w:szCs w:val="36"/>
        </w:rPr>
        <w:t xml:space="preserve">. </w:t>
      </w:r>
    </w:p>
    <w:p w:rsidR="007522DC" w:rsidRPr="00F91201" w:rsidRDefault="007522DC" w:rsidP="00A256C9">
      <w:pPr>
        <w:spacing w:line="360" w:lineRule="auto"/>
        <w:contextualSpacing/>
        <w:rPr>
          <w:rFonts w:ascii="Arial" w:hAnsi="Arial" w:cs="Arial"/>
          <w:sz w:val="36"/>
          <w:szCs w:val="36"/>
        </w:rPr>
      </w:pPr>
      <w:r w:rsidRPr="00F91201">
        <w:rPr>
          <w:rFonts w:ascii="Arial" w:hAnsi="Arial" w:cs="Arial"/>
          <w:sz w:val="36"/>
          <w:szCs w:val="36"/>
        </w:rPr>
        <w:t xml:space="preserve">Зачастую именно они находятся в материальной и психологической зависимости от «агрессора». </w:t>
      </w:r>
    </w:p>
    <w:p w:rsidR="007522DC" w:rsidRPr="00F91201" w:rsidRDefault="007522DC" w:rsidP="00A256C9">
      <w:pPr>
        <w:spacing w:line="360" w:lineRule="auto"/>
        <w:contextualSpacing/>
        <w:rPr>
          <w:rFonts w:ascii="Arial" w:hAnsi="Arial" w:cs="Arial"/>
          <w:sz w:val="36"/>
          <w:szCs w:val="36"/>
        </w:rPr>
      </w:pPr>
      <w:r w:rsidRPr="00F91201">
        <w:rPr>
          <w:rFonts w:ascii="Arial" w:hAnsi="Arial" w:cs="Arial"/>
          <w:sz w:val="36"/>
          <w:szCs w:val="36"/>
        </w:rPr>
        <w:t xml:space="preserve">Годами терпят унижения и издевательства. </w:t>
      </w:r>
    </w:p>
    <w:p w:rsidR="007522DC" w:rsidRPr="00F91201" w:rsidRDefault="007522DC" w:rsidP="00A256C9">
      <w:pPr>
        <w:spacing w:line="360" w:lineRule="auto"/>
        <w:contextualSpacing/>
        <w:rPr>
          <w:rFonts w:ascii="Arial" w:hAnsi="Arial" w:cs="Arial"/>
          <w:sz w:val="36"/>
          <w:szCs w:val="36"/>
        </w:rPr>
      </w:pPr>
      <w:r w:rsidRPr="00F91201">
        <w:rPr>
          <w:rFonts w:ascii="Arial" w:hAnsi="Arial" w:cs="Arial"/>
          <w:sz w:val="36"/>
          <w:szCs w:val="36"/>
        </w:rPr>
        <w:t xml:space="preserve">Также страдают и дети. </w:t>
      </w:r>
    </w:p>
    <w:p w:rsidR="007522DC" w:rsidRPr="00F91201" w:rsidRDefault="007522DC" w:rsidP="00A256C9">
      <w:pPr>
        <w:spacing w:line="360" w:lineRule="auto"/>
        <w:contextualSpacing/>
        <w:rPr>
          <w:rFonts w:ascii="Arial" w:hAnsi="Arial" w:cs="Arial"/>
          <w:sz w:val="36"/>
          <w:szCs w:val="36"/>
        </w:rPr>
      </w:pPr>
      <w:r w:rsidRPr="00F91201">
        <w:rPr>
          <w:rFonts w:ascii="Arial" w:hAnsi="Arial" w:cs="Arial"/>
          <w:sz w:val="36"/>
          <w:szCs w:val="36"/>
        </w:rPr>
        <w:t xml:space="preserve">Они являются свидетелями жестоких сцен. </w:t>
      </w:r>
    </w:p>
    <w:p w:rsidR="007522DC" w:rsidRPr="00F91201" w:rsidRDefault="007522DC" w:rsidP="00A256C9">
      <w:pPr>
        <w:spacing w:line="360" w:lineRule="auto"/>
        <w:contextualSpacing/>
        <w:rPr>
          <w:rFonts w:ascii="Arial" w:hAnsi="Arial" w:cs="Arial"/>
          <w:sz w:val="36"/>
          <w:szCs w:val="36"/>
        </w:rPr>
      </w:pPr>
      <w:r w:rsidRPr="00F91201">
        <w:rPr>
          <w:rFonts w:ascii="Arial" w:hAnsi="Arial" w:cs="Arial"/>
          <w:sz w:val="36"/>
          <w:szCs w:val="36"/>
        </w:rPr>
        <w:t>По оценкам ВОЗ насилие в семье пагубно влияет на психику, духовное и эмоциональное развитие подростков.</w:t>
      </w:r>
    </w:p>
    <w:p w:rsidR="007522DC" w:rsidRDefault="007522DC" w:rsidP="00A256C9">
      <w:pPr>
        <w:spacing w:line="360" w:lineRule="auto"/>
        <w:contextualSpacing/>
        <w:rPr>
          <w:rFonts w:ascii="Arial" w:hAnsi="Arial" w:cs="Arial"/>
          <w:sz w:val="36"/>
          <w:szCs w:val="36"/>
          <w:shd w:val="clear" w:color="auto" w:fill="FFFFFF"/>
          <w:lang w:val="kk-KZ"/>
        </w:rPr>
      </w:pPr>
      <w:r w:rsidRPr="00F91201">
        <w:rPr>
          <w:rFonts w:ascii="Arial" w:hAnsi="Arial" w:cs="Arial"/>
          <w:sz w:val="36"/>
          <w:szCs w:val="36"/>
        </w:rPr>
        <w:t xml:space="preserve">Такую модель поведения </w:t>
      </w:r>
      <w:r>
        <w:rPr>
          <w:rFonts w:ascii="Arial" w:hAnsi="Arial" w:cs="Arial"/>
          <w:sz w:val="36"/>
          <w:szCs w:val="36"/>
        </w:rPr>
        <w:t xml:space="preserve">и </w:t>
      </w:r>
      <w:r>
        <w:rPr>
          <w:rFonts w:ascii="Arial" w:hAnsi="Arial" w:cs="Arial"/>
          <w:sz w:val="36"/>
          <w:szCs w:val="36"/>
          <w:shd w:val="clear" w:color="auto" w:fill="FFFFFF"/>
          <w:lang w:val="kk-KZ"/>
        </w:rPr>
        <w:t>агрессию</w:t>
      </w:r>
      <w:r w:rsidR="00BE3881">
        <w:rPr>
          <w:rFonts w:ascii="Arial" w:hAnsi="Arial" w:cs="Arial"/>
          <w:sz w:val="36"/>
          <w:szCs w:val="36"/>
          <w:shd w:val="clear" w:color="auto" w:fill="FFFFFF"/>
          <w:lang w:val="kk-KZ"/>
        </w:rPr>
        <w:t>,</w:t>
      </w:r>
      <w:r w:rsidRPr="00F91201">
        <w:rPr>
          <w:rFonts w:ascii="Arial" w:hAnsi="Arial" w:cs="Arial"/>
          <w:sz w:val="36"/>
          <w:szCs w:val="36"/>
        </w:rPr>
        <w:t xml:space="preserve"> </w:t>
      </w:r>
      <w:r>
        <w:rPr>
          <w:rFonts w:ascii="Arial" w:hAnsi="Arial" w:cs="Arial"/>
          <w:sz w:val="36"/>
          <w:szCs w:val="36"/>
          <w:shd w:val="clear" w:color="auto" w:fill="FFFFFF"/>
          <w:lang w:val="kk-KZ"/>
        </w:rPr>
        <w:t xml:space="preserve">которую </w:t>
      </w:r>
      <w:r w:rsidR="002A11DC">
        <w:rPr>
          <w:rFonts w:ascii="Arial" w:hAnsi="Arial" w:cs="Arial"/>
          <w:sz w:val="36"/>
          <w:szCs w:val="36"/>
          <w:shd w:val="clear" w:color="auto" w:fill="FFFFFF"/>
          <w:lang w:val="kk-KZ"/>
        </w:rPr>
        <w:t xml:space="preserve">дети </w:t>
      </w:r>
      <w:r>
        <w:rPr>
          <w:rFonts w:ascii="Arial" w:hAnsi="Arial" w:cs="Arial"/>
          <w:sz w:val="36"/>
          <w:szCs w:val="36"/>
          <w:shd w:val="clear" w:color="auto" w:fill="FFFFFF"/>
          <w:lang w:val="kk-KZ"/>
        </w:rPr>
        <w:t>видят в семье</w:t>
      </w:r>
      <w:r w:rsidR="00BE3881">
        <w:rPr>
          <w:rFonts w:ascii="Arial" w:hAnsi="Arial" w:cs="Arial"/>
          <w:sz w:val="36"/>
          <w:szCs w:val="36"/>
          <w:shd w:val="clear" w:color="auto" w:fill="FFFFFF"/>
          <w:lang w:val="kk-KZ"/>
        </w:rPr>
        <w:t>,</w:t>
      </w:r>
      <w:r>
        <w:rPr>
          <w:rFonts w:ascii="Arial" w:hAnsi="Arial" w:cs="Arial"/>
          <w:sz w:val="36"/>
          <w:szCs w:val="36"/>
          <w:shd w:val="clear" w:color="auto" w:fill="FFFFFF"/>
          <w:lang w:val="kk-KZ"/>
        </w:rPr>
        <w:t xml:space="preserve"> </w:t>
      </w:r>
      <w:r w:rsidRPr="00F91201">
        <w:rPr>
          <w:rFonts w:ascii="Arial" w:hAnsi="Arial" w:cs="Arial"/>
          <w:sz w:val="36"/>
          <w:szCs w:val="36"/>
        </w:rPr>
        <w:t>они проецируют на сверстниках и окружающих</w:t>
      </w:r>
      <w:r>
        <w:rPr>
          <w:rFonts w:ascii="Arial" w:hAnsi="Arial" w:cs="Arial"/>
          <w:sz w:val="36"/>
          <w:szCs w:val="36"/>
        </w:rPr>
        <w:t xml:space="preserve"> </w:t>
      </w:r>
      <w:r>
        <w:rPr>
          <w:rFonts w:ascii="Arial" w:hAnsi="Arial" w:cs="Arial"/>
          <w:sz w:val="36"/>
          <w:szCs w:val="36"/>
          <w:shd w:val="clear" w:color="auto" w:fill="FFFFFF"/>
          <w:lang w:val="kk-KZ"/>
        </w:rPr>
        <w:t>вне дома.</w:t>
      </w:r>
    </w:p>
    <w:p w:rsidR="00A256C9" w:rsidRPr="00A256C9" w:rsidRDefault="00A256C9" w:rsidP="00A256C9">
      <w:pPr>
        <w:spacing w:line="360" w:lineRule="auto"/>
        <w:contextualSpacing/>
        <w:rPr>
          <w:rFonts w:ascii="Arial" w:hAnsi="Arial" w:cs="Arial"/>
          <w:sz w:val="16"/>
          <w:szCs w:val="16"/>
          <w:shd w:val="clear" w:color="auto" w:fill="FFFFFF"/>
          <w:lang w:val="kk-KZ"/>
        </w:rPr>
      </w:pPr>
    </w:p>
    <w:p w:rsidR="002A11DC" w:rsidRDefault="002A11DC" w:rsidP="002A11DC">
      <w:pPr>
        <w:tabs>
          <w:tab w:val="left" w:pos="0"/>
        </w:tabs>
        <w:spacing w:line="360" w:lineRule="auto"/>
        <w:rPr>
          <w:rFonts w:ascii="Arial" w:hAnsi="Arial" w:cs="Arial"/>
          <w:sz w:val="36"/>
          <w:szCs w:val="36"/>
        </w:rPr>
      </w:pPr>
      <w:r>
        <w:rPr>
          <w:rFonts w:ascii="Arial" w:hAnsi="Arial" w:cs="Arial"/>
          <w:sz w:val="36"/>
          <w:szCs w:val="36"/>
          <w:shd w:val="clear" w:color="auto" w:fill="FFFFFF"/>
        </w:rPr>
        <w:t xml:space="preserve">• </w:t>
      </w:r>
      <w:r w:rsidR="001E33B0" w:rsidRPr="002A11DC">
        <w:rPr>
          <w:rFonts w:ascii="Arial" w:hAnsi="Arial" w:cs="Arial"/>
          <w:sz w:val="36"/>
          <w:szCs w:val="36"/>
          <w:shd w:val="clear" w:color="auto" w:fill="FFFFFF"/>
        </w:rPr>
        <w:t xml:space="preserve">Как правило, </w:t>
      </w:r>
      <w:r w:rsidR="001E33B0" w:rsidRPr="002A11DC">
        <w:rPr>
          <w:rFonts w:ascii="Arial" w:hAnsi="Arial" w:cs="Arial"/>
          <w:b/>
          <w:sz w:val="36"/>
          <w:szCs w:val="36"/>
          <w:shd w:val="clear" w:color="auto" w:fill="FFFFFF"/>
        </w:rPr>
        <w:t xml:space="preserve">неблагополучная обстановка </w:t>
      </w:r>
      <w:r w:rsidR="00714032" w:rsidRPr="002A11DC">
        <w:rPr>
          <w:rFonts w:ascii="Arial" w:hAnsi="Arial" w:cs="Arial"/>
          <w:b/>
          <w:sz w:val="36"/>
          <w:szCs w:val="36"/>
          <w:shd w:val="clear" w:color="auto" w:fill="FFFFFF"/>
          <w:lang w:val="kk-KZ"/>
        </w:rPr>
        <w:t xml:space="preserve">в семье </w:t>
      </w:r>
      <w:r w:rsidR="001E33B0" w:rsidRPr="002A11DC">
        <w:rPr>
          <w:rFonts w:ascii="Arial" w:hAnsi="Arial" w:cs="Arial"/>
          <w:sz w:val="36"/>
          <w:szCs w:val="36"/>
          <w:shd w:val="clear" w:color="auto" w:fill="FFFFFF"/>
        </w:rPr>
        <w:t>(</w:t>
      </w:r>
      <w:r w:rsidR="001E33B0" w:rsidRPr="002A11DC">
        <w:rPr>
          <w:rFonts w:ascii="Arial" w:hAnsi="Arial" w:cs="Arial"/>
          <w:i/>
          <w:sz w:val="32"/>
          <w:szCs w:val="36"/>
          <w:shd w:val="clear" w:color="auto" w:fill="FFFFFF"/>
        </w:rPr>
        <w:t>моральная и материальная)</w:t>
      </w:r>
      <w:r w:rsidR="001E33B0" w:rsidRPr="002A11DC">
        <w:rPr>
          <w:rFonts w:ascii="Arial" w:hAnsi="Arial" w:cs="Arial"/>
          <w:sz w:val="36"/>
          <w:szCs w:val="36"/>
          <w:shd w:val="clear" w:color="auto" w:fill="FFFFFF"/>
        </w:rPr>
        <w:t xml:space="preserve"> приводят к безнадзорности и антиобщественному поведению несовершеннолетних.</w:t>
      </w:r>
    </w:p>
    <w:p w:rsidR="001E33B0" w:rsidRPr="006C68FD" w:rsidRDefault="001E33B0" w:rsidP="00A256C9">
      <w:pPr>
        <w:tabs>
          <w:tab w:val="left" w:pos="-4962"/>
          <w:tab w:val="left" w:pos="0"/>
        </w:tabs>
        <w:spacing w:line="360" w:lineRule="auto"/>
        <w:rPr>
          <w:rFonts w:ascii="Arial" w:hAnsi="Arial" w:cs="Arial"/>
          <w:b/>
          <w:sz w:val="36"/>
          <w:szCs w:val="36"/>
        </w:rPr>
      </w:pPr>
      <w:r w:rsidRPr="006C68FD">
        <w:rPr>
          <w:rFonts w:ascii="Arial" w:hAnsi="Arial" w:cs="Arial"/>
          <w:sz w:val="36"/>
          <w:szCs w:val="36"/>
          <w:lang w:val="kk-KZ"/>
        </w:rPr>
        <w:t>З</w:t>
      </w:r>
      <w:r w:rsidRPr="006C68FD">
        <w:rPr>
          <w:rFonts w:ascii="Arial" w:hAnsi="Arial" w:cs="Arial"/>
          <w:sz w:val="36"/>
          <w:szCs w:val="36"/>
        </w:rPr>
        <w:t xml:space="preserve">а последние </w:t>
      </w:r>
      <w:r w:rsidRPr="006C68FD">
        <w:rPr>
          <w:rFonts w:ascii="Arial" w:hAnsi="Arial" w:cs="Arial"/>
          <w:b/>
          <w:sz w:val="36"/>
          <w:szCs w:val="36"/>
        </w:rPr>
        <w:t>5 лет</w:t>
      </w:r>
      <w:r w:rsidRPr="006C68FD">
        <w:rPr>
          <w:rFonts w:ascii="Arial" w:hAnsi="Arial" w:cs="Arial"/>
          <w:sz w:val="36"/>
          <w:szCs w:val="36"/>
        </w:rPr>
        <w:t xml:space="preserve"> </w:t>
      </w:r>
      <w:r w:rsidRPr="006C68FD">
        <w:rPr>
          <w:rFonts w:ascii="Arial" w:hAnsi="Arial" w:cs="Arial"/>
          <w:sz w:val="36"/>
          <w:szCs w:val="36"/>
          <w:lang w:val="kk-KZ"/>
        </w:rPr>
        <w:t>п</w:t>
      </w:r>
      <w:r w:rsidRPr="006C68FD">
        <w:rPr>
          <w:rFonts w:ascii="Arial" w:hAnsi="Arial" w:cs="Arial"/>
          <w:sz w:val="36"/>
          <w:szCs w:val="36"/>
        </w:rPr>
        <w:t xml:space="preserve">ринимаемые государством </w:t>
      </w:r>
      <w:r w:rsidRPr="006C68FD">
        <w:rPr>
          <w:rFonts w:ascii="Arial" w:hAnsi="Arial" w:cs="Arial"/>
          <w:sz w:val="36"/>
          <w:szCs w:val="36"/>
        </w:rPr>
        <w:br/>
        <w:t xml:space="preserve">и институтами гражданского общества меры позволили обеспечить устойчивое снижение </w:t>
      </w:r>
      <w:r w:rsidRPr="006C68FD">
        <w:rPr>
          <w:rFonts w:ascii="Arial" w:hAnsi="Arial" w:cs="Arial"/>
          <w:b/>
          <w:sz w:val="36"/>
          <w:szCs w:val="36"/>
        </w:rPr>
        <w:t>подростковой преступности.</w:t>
      </w:r>
    </w:p>
    <w:p w:rsidR="001E33B0" w:rsidRPr="00907FD0" w:rsidRDefault="001E33B0" w:rsidP="00A256C9">
      <w:pPr>
        <w:tabs>
          <w:tab w:val="left" w:pos="-4962"/>
          <w:tab w:val="left" w:pos="0"/>
        </w:tabs>
        <w:spacing w:line="360" w:lineRule="auto"/>
        <w:rPr>
          <w:rFonts w:ascii="Arial" w:hAnsi="Arial" w:cs="Arial"/>
          <w:i/>
          <w:sz w:val="32"/>
          <w:szCs w:val="32"/>
        </w:rPr>
      </w:pPr>
      <w:r w:rsidRPr="00907FD0">
        <w:rPr>
          <w:rFonts w:ascii="Arial" w:hAnsi="Arial" w:cs="Arial"/>
          <w:sz w:val="36"/>
          <w:szCs w:val="36"/>
        </w:rPr>
        <w:t xml:space="preserve">С 2018 года количество таких преступлений сократилось </w:t>
      </w:r>
      <w:r w:rsidRPr="00907FD0">
        <w:rPr>
          <w:rFonts w:ascii="Arial" w:hAnsi="Arial" w:cs="Arial"/>
          <w:b/>
          <w:sz w:val="36"/>
          <w:szCs w:val="36"/>
        </w:rPr>
        <w:t xml:space="preserve">почти </w:t>
      </w:r>
      <w:r>
        <w:rPr>
          <w:rFonts w:ascii="Arial" w:hAnsi="Arial" w:cs="Arial"/>
          <w:b/>
          <w:sz w:val="36"/>
          <w:szCs w:val="36"/>
        </w:rPr>
        <w:t>вдвое</w:t>
      </w:r>
      <w:r w:rsidRPr="00907FD0">
        <w:rPr>
          <w:rFonts w:ascii="Arial" w:hAnsi="Arial" w:cs="Arial"/>
          <w:b/>
          <w:sz w:val="36"/>
          <w:szCs w:val="36"/>
        </w:rPr>
        <w:t xml:space="preserve"> </w:t>
      </w:r>
      <w:r w:rsidRPr="00907FD0">
        <w:rPr>
          <w:rFonts w:ascii="Arial" w:hAnsi="Arial" w:cs="Arial"/>
          <w:b/>
          <w:i/>
          <w:szCs w:val="32"/>
        </w:rPr>
        <w:t>(</w:t>
      </w:r>
      <w:r w:rsidRPr="00907FD0">
        <w:rPr>
          <w:rFonts w:ascii="Arial" w:hAnsi="Arial" w:cs="Arial"/>
          <w:i/>
          <w:sz w:val="32"/>
          <w:szCs w:val="36"/>
        </w:rPr>
        <w:t>на 42%,</w:t>
      </w:r>
      <w:r w:rsidRPr="00907FD0">
        <w:rPr>
          <w:rFonts w:ascii="Arial" w:hAnsi="Arial" w:cs="Arial"/>
          <w:b/>
          <w:sz w:val="32"/>
          <w:szCs w:val="36"/>
        </w:rPr>
        <w:t xml:space="preserve"> </w:t>
      </w:r>
      <w:r w:rsidRPr="00907FD0">
        <w:rPr>
          <w:rFonts w:ascii="Arial" w:hAnsi="Arial" w:cs="Arial"/>
          <w:i/>
          <w:sz w:val="32"/>
          <w:szCs w:val="32"/>
        </w:rPr>
        <w:t>с 2,9 тыс. в 2018 году до 1</w:t>
      </w:r>
      <w:r w:rsidRPr="00907FD0">
        <w:rPr>
          <w:rFonts w:ascii="Arial" w:hAnsi="Arial" w:cs="Arial"/>
          <w:i/>
          <w:sz w:val="32"/>
          <w:szCs w:val="32"/>
          <w:lang w:val="kk-KZ"/>
        </w:rPr>
        <w:t>,7</w:t>
      </w:r>
      <w:r w:rsidRPr="00907FD0">
        <w:rPr>
          <w:rFonts w:ascii="Arial" w:hAnsi="Arial" w:cs="Arial"/>
          <w:i/>
          <w:sz w:val="32"/>
          <w:szCs w:val="32"/>
        </w:rPr>
        <w:t> </w:t>
      </w:r>
      <w:r w:rsidRPr="00907FD0">
        <w:rPr>
          <w:rFonts w:ascii="Arial" w:hAnsi="Arial" w:cs="Arial"/>
          <w:i/>
          <w:sz w:val="32"/>
          <w:szCs w:val="32"/>
          <w:lang w:val="kk-KZ"/>
        </w:rPr>
        <w:t>тыс. в 2022 году).</w:t>
      </w:r>
      <w:r w:rsidRPr="00907FD0">
        <w:rPr>
          <w:rFonts w:ascii="Arial" w:hAnsi="Arial" w:cs="Arial"/>
          <w:b/>
          <w:i/>
          <w:sz w:val="32"/>
          <w:szCs w:val="32"/>
        </w:rPr>
        <w:t xml:space="preserve"> </w:t>
      </w:r>
    </w:p>
    <w:p w:rsidR="001E33B0" w:rsidRPr="00907FD0" w:rsidRDefault="001E33B0" w:rsidP="00A256C9">
      <w:pPr>
        <w:tabs>
          <w:tab w:val="left" w:pos="-4962"/>
          <w:tab w:val="left" w:pos="0"/>
        </w:tabs>
        <w:spacing w:line="360" w:lineRule="auto"/>
        <w:rPr>
          <w:rFonts w:ascii="Arial" w:hAnsi="Arial" w:cs="Arial"/>
          <w:i/>
          <w:sz w:val="32"/>
          <w:szCs w:val="36"/>
        </w:rPr>
      </w:pPr>
      <w:r w:rsidRPr="00907FD0">
        <w:rPr>
          <w:rFonts w:ascii="Arial" w:hAnsi="Arial" w:cs="Arial"/>
          <w:b/>
          <w:i/>
          <w:sz w:val="32"/>
          <w:szCs w:val="36"/>
        </w:rPr>
        <w:t>Справочно:</w:t>
      </w:r>
      <w:r w:rsidRPr="00907FD0">
        <w:rPr>
          <w:rFonts w:ascii="Arial" w:hAnsi="Arial" w:cs="Arial"/>
          <w:i/>
          <w:sz w:val="32"/>
          <w:szCs w:val="36"/>
        </w:rPr>
        <w:t xml:space="preserve"> 2018г.-29</w:t>
      </w:r>
      <w:r w:rsidR="00256AA3">
        <w:rPr>
          <w:rFonts w:ascii="Arial" w:hAnsi="Arial" w:cs="Arial"/>
          <w:i/>
          <w:sz w:val="32"/>
          <w:szCs w:val="36"/>
        </w:rPr>
        <w:t>4</w:t>
      </w:r>
      <w:r w:rsidRPr="00907FD0">
        <w:rPr>
          <w:rFonts w:ascii="Arial" w:hAnsi="Arial" w:cs="Arial"/>
          <w:i/>
          <w:sz w:val="32"/>
          <w:szCs w:val="36"/>
        </w:rPr>
        <w:t>9, 2019г.-26</w:t>
      </w:r>
      <w:r w:rsidR="00256AA3">
        <w:rPr>
          <w:rFonts w:ascii="Arial" w:hAnsi="Arial" w:cs="Arial"/>
          <w:i/>
          <w:sz w:val="32"/>
          <w:szCs w:val="36"/>
        </w:rPr>
        <w:t>14</w:t>
      </w:r>
      <w:r w:rsidRPr="00907FD0">
        <w:rPr>
          <w:rFonts w:ascii="Arial" w:hAnsi="Arial" w:cs="Arial"/>
          <w:i/>
          <w:sz w:val="32"/>
          <w:szCs w:val="36"/>
        </w:rPr>
        <w:t xml:space="preserve">, 2020г.-1859, </w:t>
      </w:r>
      <w:r>
        <w:rPr>
          <w:rFonts w:ascii="Arial" w:hAnsi="Arial" w:cs="Arial"/>
          <w:i/>
          <w:sz w:val="32"/>
          <w:szCs w:val="36"/>
        </w:rPr>
        <w:br/>
      </w:r>
      <w:r w:rsidRPr="00907FD0">
        <w:rPr>
          <w:rFonts w:ascii="Arial" w:hAnsi="Arial" w:cs="Arial"/>
          <w:i/>
          <w:sz w:val="32"/>
          <w:szCs w:val="36"/>
        </w:rPr>
        <w:t>2021г.-1505, 2022г.-1711.</w:t>
      </w:r>
    </w:p>
    <w:p w:rsidR="001E33B0" w:rsidRPr="00D456EF" w:rsidRDefault="002A11DC" w:rsidP="00A256C9">
      <w:pPr>
        <w:pStyle w:val="af"/>
        <w:widowControl w:val="0"/>
        <w:tabs>
          <w:tab w:val="left" w:pos="720"/>
        </w:tabs>
        <w:spacing w:after="0" w:line="360" w:lineRule="auto"/>
        <w:ind w:left="0" w:firstLine="709"/>
        <w:jc w:val="both"/>
        <w:rPr>
          <w:rFonts w:ascii="Arial" w:hAnsi="Arial" w:cs="Arial"/>
          <w:sz w:val="36"/>
          <w:szCs w:val="32"/>
          <w:lang w:val="ru-RU"/>
        </w:rPr>
      </w:pPr>
      <w:r>
        <w:rPr>
          <w:rFonts w:ascii="Arial" w:hAnsi="Arial" w:cs="Arial"/>
          <w:sz w:val="36"/>
          <w:szCs w:val="36"/>
          <w:lang w:val="ru-RU"/>
        </w:rPr>
        <w:t>В то же время п</w:t>
      </w:r>
      <w:r w:rsidR="001E33B0" w:rsidRPr="0036780E">
        <w:rPr>
          <w:rFonts w:ascii="Arial" w:hAnsi="Arial" w:cs="Arial"/>
          <w:sz w:val="36"/>
          <w:szCs w:val="36"/>
        </w:rPr>
        <w:t>о итогам</w:t>
      </w:r>
      <w:r w:rsidR="001E33B0" w:rsidRPr="0036780E">
        <w:rPr>
          <w:rFonts w:ascii="Arial" w:hAnsi="Arial" w:cs="Arial"/>
          <w:sz w:val="36"/>
          <w:szCs w:val="36"/>
          <w:lang w:val="ru-RU"/>
        </w:rPr>
        <w:t xml:space="preserve"> </w:t>
      </w:r>
      <w:r w:rsidR="001E33B0">
        <w:rPr>
          <w:rFonts w:ascii="Arial" w:hAnsi="Arial" w:cs="Arial"/>
          <w:sz w:val="36"/>
          <w:szCs w:val="36"/>
          <w:lang w:val="ru-RU"/>
        </w:rPr>
        <w:t>3</w:t>
      </w:r>
      <w:r w:rsidR="001E33B0" w:rsidRPr="0036780E">
        <w:rPr>
          <w:rFonts w:ascii="Arial" w:hAnsi="Arial" w:cs="Arial"/>
          <w:sz w:val="36"/>
          <w:szCs w:val="36"/>
        </w:rPr>
        <w:t xml:space="preserve"> месяцев </w:t>
      </w:r>
      <w:r w:rsidR="001E33B0">
        <w:rPr>
          <w:rFonts w:ascii="Arial" w:hAnsi="Arial" w:cs="Arial"/>
          <w:sz w:val="36"/>
          <w:szCs w:val="36"/>
          <w:lang w:val="ru-RU"/>
        </w:rPr>
        <w:t>т.г. количество</w:t>
      </w:r>
      <w:r w:rsidR="001E33B0" w:rsidRPr="0036780E">
        <w:rPr>
          <w:rFonts w:ascii="Arial" w:hAnsi="Arial" w:cs="Arial"/>
          <w:sz w:val="36"/>
          <w:szCs w:val="36"/>
        </w:rPr>
        <w:t xml:space="preserve"> правонарушений, совершённых подростками</w:t>
      </w:r>
      <w:r w:rsidR="001E33B0">
        <w:rPr>
          <w:rFonts w:ascii="Arial" w:hAnsi="Arial" w:cs="Arial"/>
          <w:sz w:val="36"/>
          <w:szCs w:val="36"/>
          <w:lang w:val="ru-RU"/>
        </w:rPr>
        <w:t>,</w:t>
      </w:r>
      <w:r w:rsidR="001E33B0" w:rsidRPr="0036780E">
        <w:rPr>
          <w:rFonts w:ascii="Arial" w:hAnsi="Arial" w:cs="Arial"/>
          <w:sz w:val="36"/>
          <w:szCs w:val="36"/>
        </w:rPr>
        <w:t xml:space="preserve"> </w:t>
      </w:r>
      <w:r w:rsidR="001E33B0">
        <w:rPr>
          <w:rFonts w:ascii="Arial" w:hAnsi="Arial" w:cs="Arial"/>
          <w:sz w:val="36"/>
          <w:szCs w:val="36"/>
          <w:lang w:val="kk-KZ"/>
        </w:rPr>
        <w:t xml:space="preserve">в сравнении с прошлым годом </w:t>
      </w:r>
      <w:r w:rsidR="001E33B0" w:rsidRPr="006E7CFA">
        <w:rPr>
          <w:rFonts w:ascii="Arial" w:hAnsi="Arial" w:cs="Arial"/>
          <w:b/>
          <w:sz w:val="36"/>
          <w:szCs w:val="36"/>
          <w:lang w:val="ru-RU"/>
        </w:rPr>
        <w:t>увеличилось</w:t>
      </w:r>
      <w:r w:rsidR="001E33B0">
        <w:rPr>
          <w:rFonts w:ascii="Arial" w:hAnsi="Arial" w:cs="Arial"/>
          <w:sz w:val="36"/>
          <w:szCs w:val="36"/>
          <w:lang w:val="ru-RU"/>
        </w:rPr>
        <w:t xml:space="preserve"> на </w:t>
      </w:r>
      <w:r w:rsidR="001E33B0" w:rsidRPr="00907FD0">
        <w:rPr>
          <w:rFonts w:ascii="Arial" w:hAnsi="Arial" w:cs="Arial"/>
          <w:b/>
          <w:sz w:val="36"/>
          <w:szCs w:val="36"/>
          <w:lang w:val="ru-RU"/>
        </w:rPr>
        <w:t>15,4%</w:t>
      </w:r>
      <w:r w:rsidR="001E33B0" w:rsidRPr="0036780E">
        <w:rPr>
          <w:rFonts w:ascii="Arial" w:hAnsi="Arial" w:cs="Arial"/>
          <w:b/>
          <w:sz w:val="36"/>
          <w:szCs w:val="36"/>
        </w:rPr>
        <w:t xml:space="preserve"> </w:t>
      </w:r>
      <w:r w:rsidR="001E33B0" w:rsidRPr="00F01CD1">
        <w:rPr>
          <w:rFonts w:ascii="Arial" w:hAnsi="Arial" w:cs="Arial"/>
          <w:i/>
          <w:sz w:val="32"/>
          <w:szCs w:val="32"/>
        </w:rPr>
        <w:t xml:space="preserve">(с </w:t>
      </w:r>
      <w:r w:rsidR="001E33B0">
        <w:rPr>
          <w:rFonts w:ascii="Arial" w:hAnsi="Arial" w:cs="Arial"/>
          <w:i/>
          <w:sz w:val="32"/>
          <w:szCs w:val="32"/>
          <w:lang w:val="ru-RU"/>
        </w:rPr>
        <w:t>397</w:t>
      </w:r>
      <w:r w:rsidR="001E33B0" w:rsidRPr="00F01CD1">
        <w:rPr>
          <w:rFonts w:ascii="Arial" w:hAnsi="Arial" w:cs="Arial"/>
          <w:i/>
          <w:sz w:val="32"/>
          <w:szCs w:val="32"/>
        </w:rPr>
        <w:t xml:space="preserve"> до </w:t>
      </w:r>
      <w:r w:rsidR="001E33B0" w:rsidRPr="00F01CD1">
        <w:rPr>
          <w:rFonts w:ascii="Arial" w:hAnsi="Arial" w:cs="Arial"/>
          <w:i/>
          <w:sz w:val="32"/>
          <w:szCs w:val="32"/>
          <w:lang w:val="ru-RU"/>
        </w:rPr>
        <w:t>4</w:t>
      </w:r>
      <w:r w:rsidR="001E33B0">
        <w:rPr>
          <w:rFonts w:ascii="Arial" w:hAnsi="Arial" w:cs="Arial"/>
          <w:i/>
          <w:sz w:val="32"/>
          <w:szCs w:val="32"/>
          <w:lang w:val="ru-RU"/>
        </w:rPr>
        <w:t>58</w:t>
      </w:r>
      <w:r w:rsidR="001E33B0" w:rsidRPr="00F01CD1">
        <w:rPr>
          <w:rFonts w:ascii="Arial" w:hAnsi="Arial" w:cs="Arial"/>
          <w:i/>
          <w:sz w:val="32"/>
          <w:szCs w:val="32"/>
        </w:rPr>
        <w:t>)</w:t>
      </w:r>
      <w:r w:rsidR="001E33B0">
        <w:rPr>
          <w:rFonts w:ascii="Arial" w:hAnsi="Arial" w:cs="Arial"/>
          <w:i/>
          <w:sz w:val="32"/>
          <w:szCs w:val="32"/>
          <w:lang w:val="ru-RU"/>
        </w:rPr>
        <w:t xml:space="preserve">, </w:t>
      </w:r>
      <w:r w:rsidR="001E33B0" w:rsidRPr="00D456EF">
        <w:rPr>
          <w:rFonts w:ascii="Arial" w:hAnsi="Arial" w:cs="Arial"/>
          <w:sz w:val="36"/>
          <w:szCs w:val="32"/>
          <w:lang w:val="ru-RU"/>
        </w:rPr>
        <w:t xml:space="preserve">в т.ч. учащимися школ на </w:t>
      </w:r>
      <w:r w:rsidR="001E33B0" w:rsidRPr="00D456EF">
        <w:rPr>
          <w:rFonts w:ascii="Arial" w:hAnsi="Arial" w:cs="Arial"/>
          <w:b/>
          <w:sz w:val="36"/>
          <w:szCs w:val="32"/>
          <w:lang w:val="ru-RU"/>
        </w:rPr>
        <w:t>13%</w:t>
      </w:r>
      <w:r w:rsidR="001E33B0" w:rsidRPr="00D456EF">
        <w:rPr>
          <w:rFonts w:ascii="Arial" w:hAnsi="Arial" w:cs="Arial"/>
          <w:sz w:val="36"/>
          <w:szCs w:val="32"/>
          <w:lang w:val="ru-RU"/>
        </w:rPr>
        <w:t xml:space="preserve"> </w:t>
      </w:r>
      <w:r w:rsidR="001E33B0" w:rsidRPr="00D456EF">
        <w:rPr>
          <w:rFonts w:ascii="Arial" w:hAnsi="Arial" w:cs="Arial"/>
          <w:i/>
          <w:sz w:val="32"/>
          <w:szCs w:val="32"/>
          <w:lang w:val="ru-RU"/>
        </w:rPr>
        <w:t>(с 78 до 88).</w:t>
      </w:r>
    </w:p>
    <w:p w:rsidR="006024EB" w:rsidRPr="0035716D" w:rsidRDefault="001E33B0" w:rsidP="00A256C9">
      <w:pPr>
        <w:pStyle w:val="af"/>
        <w:widowControl w:val="0"/>
        <w:tabs>
          <w:tab w:val="left" w:pos="720"/>
        </w:tabs>
        <w:spacing w:after="0" w:line="360" w:lineRule="auto"/>
        <w:ind w:left="0" w:firstLine="709"/>
        <w:jc w:val="both"/>
        <w:rPr>
          <w:rFonts w:ascii="Arial" w:eastAsia="Times New Roman" w:hAnsi="Arial" w:cs="Arial"/>
          <w:bCs/>
          <w:i/>
          <w:sz w:val="28"/>
          <w:szCs w:val="28"/>
          <w:lang w:val="kk-KZ"/>
        </w:rPr>
      </w:pPr>
      <w:r w:rsidRPr="000D77A8">
        <w:rPr>
          <w:rFonts w:ascii="Arial" w:eastAsia="Times New Roman" w:hAnsi="Arial" w:cs="Arial"/>
          <w:bCs/>
          <w:sz w:val="36"/>
          <w:szCs w:val="36"/>
          <w:lang w:val="kk-KZ"/>
        </w:rPr>
        <w:t xml:space="preserve">Несовершеннолетними </w:t>
      </w:r>
      <w:r w:rsidR="002A11DC">
        <w:rPr>
          <w:rFonts w:ascii="Arial" w:eastAsia="Times New Roman" w:hAnsi="Arial" w:cs="Arial"/>
          <w:bCs/>
          <w:sz w:val="36"/>
          <w:szCs w:val="36"/>
          <w:lang w:val="kk-KZ"/>
        </w:rPr>
        <w:t xml:space="preserve">в основном совершаются </w:t>
      </w:r>
      <w:r w:rsidR="002A11DC" w:rsidRPr="006024EB">
        <w:rPr>
          <w:rFonts w:ascii="Arial" w:eastAsia="Times New Roman" w:hAnsi="Arial" w:cs="Arial"/>
          <w:b/>
          <w:bCs/>
          <w:sz w:val="36"/>
          <w:szCs w:val="36"/>
          <w:lang w:val="kk-KZ"/>
        </w:rPr>
        <w:t>кражи</w:t>
      </w:r>
      <w:r w:rsidR="006024EB">
        <w:rPr>
          <w:rFonts w:ascii="Arial" w:eastAsia="Times New Roman" w:hAnsi="Arial" w:cs="Arial"/>
          <w:bCs/>
          <w:sz w:val="36"/>
          <w:szCs w:val="36"/>
          <w:lang w:val="kk-KZ"/>
        </w:rPr>
        <w:t xml:space="preserve"> и мелкие хищения</w:t>
      </w:r>
      <w:r w:rsidR="002A11DC">
        <w:rPr>
          <w:rFonts w:ascii="Arial" w:eastAsia="Times New Roman" w:hAnsi="Arial" w:cs="Arial"/>
          <w:bCs/>
          <w:sz w:val="36"/>
          <w:szCs w:val="36"/>
          <w:lang w:val="kk-KZ"/>
        </w:rPr>
        <w:t xml:space="preserve"> </w:t>
      </w:r>
      <w:r w:rsidR="002A11DC" w:rsidRPr="006024EB">
        <w:rPr>
          <w:rFonts w:ascii="Arial" w:eastAsia="Times New Roman" w:hAnsi="Arial" w:cs="Arial"/>
          <w:bCs/>
          <w:i/>
          <w:sz w:val="28"/>
          <w:szCs w:val="36"/>
          <w:lang w:val="kk-KZ"/>
        </w:rPr>
        <w:t>(5</w:t>
      </w:r>
      <w:r w:rsidR="006024EB" w:rsidRPr="006024EB">
        <w:rPr>
          <w:rFonts w:ascii="Arial" w:eastAsia="Times New Roman" w:hAnsi="Arial" w:cs="Arial"/>
          <w:bCs/>
          <w:i/>
          <w:sz w:val="28"/>
          <w:szCs w:val="36"/>
          <w:lang w:val="kk-KZ"/>
        </w:rPr>
        <w:t>6</w:t>
      </w:r>
      <w:r w:rsidR="002A11DC" w:rsidRPr="006024EB">
        <w:rPr>
          <w:rFonts w:ascii="Arial" w:eastAsia="Times New Roman" w:hAnsi="Arial" w:cs="Arial"/>
          <w:bCs/>
          <w:i/>
          <w:sz w:val="28"/>
          <w:szCs w:val="36"/>
          <w:lang w:val="kk-KZ"/>
        </w:rPr>
        <w:t>% или 187)</w:t>
      </w:r>
      <w:r w:rsidR="002A11DC">
        <w:rPr>
          <w:rFonts w:ascii="Arial" w:eastAsia="Times New Roman" w:hAnsi="Arial" w:cs="Arial"/>
          <w:bCs/>
          <w:sz w:val="36"/>
          <w:szCs w:val="36"/>
          <w:lang w:val="kk-KZ"/>
        </w:rPr>
        <w:t xml:space="preserve">, </w:t>
      </w:r>
      <w:r w:rsidR="002A11DC" w:rsidRPr="006024EB">
        <w:rPr>
          <w:rFonts w:ascii="Arial" w:eastAsia="Times New Roman" w:hAnsi="Arial" w:cs="Arial"/>
          <w:b/>
          <w:bCs/>
          <w:sz w:val="36"/>
          <w:szCs w:val="36"/>
          <w:lang w:val="kk-KZ"/>
        </w:rPr>
        <w:t>грабежи</w:t>
      </w:r>
      <w:r w:rsidR="002A11DC">
        <w:rPr>
          <w:rFonts w:ascii="Arial" w:eastAsia="Times New Roman" w:hAnsi="Arial" w:cs="Arial"/>
          <w:bCs/>
          <w:sz w:val="36"/>
          <w:szCs w:val="36"/>
          <w:lang w:val="kk-KZ"/>
        </w:rPr>
        <w:t xml:space="preserve"> </w:t>
      </w:r>
      <w:r w:rsidR="002A11DC" w:rsidRPr="006024EB">
        <w:rPr>
          <w:rFonts w:ascii="Arial" w:eastAsia="Times New Roman" w:hAnsi="Arial" w:cs="Arial"/>
          <w:bCs/>
          <w:i/>
          <w:sz w:val="28"/>
          <w:szCs w:val="36"/>
          <w:lang w:val="kk-KZ"/>
        </w:rPr>
        <w:t>(</w:t>
      </w:r>
      <w:r w:rsidR="006024EB" w:rsidRPr="006024EB">
        <w:rPr>
          <w:rFonts w:ascii="Arial" w:eastAsia="Times New Roman" w:hAnsi="Arial" w:cs="Arial"/>
          <w:bCs/>
          <w:i/>
          <w:sz w:val="28"/>
          <w:szCs w:val="36"/>
          <w:lang w:val="kk-KZ"/>
        </w:rPr>
        <w:t>10</w:t>
      </w:r>
      <w:r w:rsidR="002A11DC" w:rsidRPr="006024EB">
        <w:rPr>
          <w:rFonts w:ascii="Arial" w:eastAsia="Times New Roman" w:hAnsi="Arial" w:cs="Arial"/>
          <w:bCs/>
          <w:i/>
          <w:sz w:val="28"/>
          <w:szCs w:val="36"/>
          <w:lang w:val="kk-KZ"/>
        </w:rPr>
        <w:t xml:space="preserve">% или </w:t>
      </w:r>
      <w:r w:rsidR="006024EB" w:rsidRPr="006024EB">
        <w:rPr>
          <w:rFonts w:ascii="Arial" w:eastAsia="Times New Roman" w:hAnsi="Arial" w:cs="Arial"/>
          <w:bCs/>
          <w:i/>
          <w:sz w:val="28"/>
          <w:szCs w:val="36"/>
          <w:lang w:val="kk-KZ"/>
        </w:rPr>
        <w:t>4</w:t>
      </w:r>
      <w:r w:rsidR="002A11DC" w:rsidRPr="006024EB">
        <w:rPr>
          <w:rFonts w:ascii="Arial" w:eastAsia="Times New Roman" w:hAnsi="Arial" w:cs="Arial"/>
          <w:bCs/>
          <w:i/>
          <w:sz w:val="28"/>
          <w:szCs w:val="36"/>
          <w:lang w:val="kk-KZ"/>
        </w:rPr>
        <w:t>4)</w:t>
      </w:r>
      <w:r w:rsidR="002A11DC">
        <w:rPr>
          <w:rFonts w:ascii="Arial" w:eastAsia="Times New Roman" w:hAnsi="Arial" w:cs="Arial"/>
          <w:bCs/>
          <w:sz w:val="36"/>
          <w:szCs w:val="36"/>
          <w:lang w:val="kk-KZ"/>
        </w:rPr>
        <w:t xml:space="preserve">, </w:t>
      </w:r>
      <w:r w:rsidR="006024EB" w:rsidRPr="006024EB">
        <w:rPr>
          <w:rFonts w:ascii="Arial" w:eastAsia="Times New Roman" w:hAnsi="Arial" w:cs="Arial"/>
          <w:b/>
          <w:bCs/>
          <w:sz w:val="36"/>
          <w:szCs w:val="36"/>
          <w:lang w:val="kk-KZ"/>
        </w:rPr>
        <w:t>причинение телесных повреждений</w:t>
      </w:r>
      <w:r w:rsidR="006024EB">
        <w:rPr>
          <w:rFonts w:ascii="Arial" w:eastAsia="Times New Roman" w:hAnsi="Arial" w:cs="Arial"/>
          <w:bCs/>
          <w:sz w:val="36"/>
          <w:szCs w:val="36"/>
          <w:lang w:val="kk-KZ"/>
        </w:rPr>
        <w:t xml:space="preserve"> </w:t>
      </w:r>
      <w:r w:rsidR="006024EB" w:rsidRPr="006024EB">
        <w:rPr>
          <w:rFonts w:ascii="Arial" w:eastAsia="Times New Roman" w:hAnsi="Arial" w:cs="Arial"/>
          <w:bCs/>
          <w:i/>
          <w:sz w:val="28"/>
          <w:szCs w:val="36"/>
          <w:lang w:val="kk-KZ"/>
        </w:rPr>
        <w:t>(6% или 26)</w:t>
      </w:r>
      <w:r w:rsidR="006024EB">
        <w:rPr>
          <w:rFonts w:ascii="Arial" w:eastAsia="Times New Roman" w:hAnsi="Arial" w:cs="Arial"/>
          <w:bCs/>
          <w:sz w:val="36"/>
          <w:szCs w:val="36"/>
          <w:lang w:val="kk-KZ"/>
        </w:rPr>
        <w:t xml:space="preserve">, </w:t>
      </w:r>
      <w:r w:rsidR="006024EB" w:rsidRPr="0035716D">
        <w:rPr>
          <w:rFonts w:ascii="Arial" w:eastAsia="Times New Roman" w:hAnsi="Arial" w:cs="Arial"/>
          <w:bCs/>
          <w:i/>
          <w:sz w:val="28"/>
          <w:szCs w:val="28"/>
          <w:lang w:val="kk-KZ"/>
        </w:rPr>
        <w:t>полов</w:t>
      </w:r>
      <w:r w:rsidR="00BE3881" w:rsidRPr="0035716D">
        <w:rPr>
          <w:rFonts w:ascii="Arial" w:eastAsia="Times New Roman" w:hAnsi="Arial" w:cs="Arial"/>
          <w:bCs/>
          <w:i/>
          <w:sz w:val="28"/>
          <w:szCs w:val="28"/>
          <w:lang w:val="kk-KZ"/>
        </w:rPr>
        <w:t>ые преступления</w:t>
      </w:r>
      <w:r w:rsidR="006024EB" w:rsidRPr="0035716D">
        <w:rPr>
          <w:rFonts w:ascii="Arial" w:eastAsia="Times New Roman" w:hAnsi="Arial" w:cs="Arial"/>
          <w:bCs/>
          <w:i/>
          <w:sz w:val="28"/>
          <w:szCs w:val="28"/>
          <w:lang w:val="kk-KZ"/>
        </w:rPr>
        <w:t xml:space="preserve"> (5% или 23), хулиганства (3% или 12), угоны (2% или 10), а также наркопреступления (1% или 5)</w:t>
      </w:r>
      <w:r w:rsidR="00BE3881" w:rsidRPr="0035716D">
        <w:rPr>
          <w:rFonts w:ascii="Arial" w:eastAsia="Times New Roman" w:hAnsi="Arial" w:cs="Arial"/>
          <w:bCs/>
          <w:i/>
          <w:sz w:val="28"/>
          <w:szCs w:val="28"/>
          <w:lang w:val="kk-KZ"/>
        </w:rPr>
        <w:t xml:space="preserve"> и</w:t>
      </w:r>
      <w:r w:rsidR="006024EB" w:rsidRPr="0035716D">
        <w:rPr>
          <w:rFonts w:ascii="Arial" w:eastAsia="Times New Roman" w:hAnsi="Arial" w:cs="Arial"/>
          <w:bCs/>
          <w:i/>
          <w:sz w:val="28"/>
          <w:szCs w:val="28"/>
          <w:lang w:val="kk-KZ"/>
        </w:rPr>
        <w:t xml:space="preserve"> разбои (0,4% или 2).</w:t>
      </w:r>
    </w:p>
    <w:p w:rsidR="006024EB" w:rsidRDefault="006024EB" w:rsidP="00A256C9">
      <w:pPr>
        <w:pStyle w:val="af"/>
        <w:widowControl w:val="0"/>
        <w:tabs>
          <w:tab w:val="left" w:pos="720"/>
        </w:tabs>
        <w:spacing w:after="0" w:line="360" w:lineRule="auto"/>
        <w:ind w:left="0" w:firstLine="709"/>
        <w:jc w:val="both"/>
        <w:rPr>
          <w:rFonts w:ascii="Arial" w:eastAsia="Times New Roman" w:hAnsi="Arial" w:cs="Arial"/>
          <w:bCs/>
          <w:sz w:val="36"/>
          <w:szCs w:val="36"/>
          <w:lang w:val="kk-KZ"/>
        </w:rPr>
      </w:pPr>
      <w:r w:rsidRPr="006024EB">
        <w:rPr>
          <w:rFonts w:ascii="Arial" w:eastAsia="Times New Roman" w:hAnsi="Arial" w:cs="Arial"/>
          <w:bCs/>
          <w:sz w:val="36"/>
          <w:szCs w:val="36"/>
          <w:lang w:val="kk-KZ"/>
        </w:rPr>
        <w:t xml:space="preserve">Более того, в этом году нами раскрыто </w:t>
      </w:r>
      <w:r w:rsidRPr="006024EB">
        <w:rPr>
          <w:rFonts w:ascii="Arial" w:eastAsia="Times New Roman" w:hAnsi="Arial" w:cs="Arial"/>
          <w:b/>
          <w:bCs/>
          <w:sz w:val="36"/>
          <w:szCs w:val="36"/>
          <w:lang w:val="kk-KZ"/>
        </w:rPr>
        <w:t>3 убийства</w:t>
      </w:r>
      <w:r w:rsidRPr="006024EB">
        <w:rPr>
          <w:rFonts w:ascii="Arial" w:eastAsia="Times New Roman" w:hAnsi="Arial" w:cs="Arial"/>
          <w:bCs/>
          <w:sz w:val="36"/>
          <w:szCs w:val="36"/>
          <w:lang w:val="kk-KZ"/>
        </w:rPr>
        <w:t xml:space="preserve"> совершенные </w:t>
      </w:r>
      <w:r w:rsidRPr="006024EB">
        <w:rPr>
          <w:rFonts w:ascii="Arial" w:eastAsia="Times New Roman" w:hAnsi="Arial" w:cs="Arial"/>
          <w:b/>
          <w:bCs/>
          <w:sz w:val="36"/>
          <w:szCs w:val="36"/>
          <w:lang w:val="kk-KZ"/>
        </w:rPr>
        <w:t>несовершеннолетними</w:t>
      </w:r>
      <w:r w:rsidRPr="006024EB">
        <w:rPr>
          <w:rFonts w:ascii="Arial" w:eastAsia="Times New Roman" w:hAnsi="Arial" w:cs="Arial"/>
          <w:bCs/>
          <w:sz w:val="36"/>
          <w:szCs w:val="36"/>
          <w:lang w:val="kk-KZ"/>
        </w:rPr>
        <w:t xml:space="preserve"> </w:t>
      </w:r>
      <w:r w:rsidR="0035716D">
        <w:rPr>
          <w:rFonts w:ascii="Arial" w:eastAsia="Times New Roman" w:hAnsi="Arial" w:cs="Arial"/>
          <w:bCs/>
          <w:sz w:val="36"/>
          <w:szCs w:val="36"/>
          <w:lang w:val="kk-KZ"/>
        </w:rPr>
        <w:t xml:space="preserve">в прошлом году </w:t>
      </w:r>
      <w:r w:rsidRPr="006024EB">
        <w:rPr>
          <w:rFonts w:ascii="Arial" w:eastAsia="Times New Roman" w:hAnsi="Arial" w:cs="Arial"/>
          <w:bCs/>
          <w:i/>
          <w:sz w:val="28"/>
          <w:szCs w:val="36"/>
          <w:lang w:val="kk-KZ"/>
        </w:rPr>
        <w:t>(0,6% или 3)</w:t>
      </w:r>
      <w:r>
        <w:rPr>
          <w:rFonts w:ascii="Arial" w:eastAsia="Times New Roman" w:hAnsi="Arial" w:cs="Arial"/>
          <w:bCs/>
          <w:sz w:val="36"/>
          <w:szCs w:val="36"/>
          <w:lang w:val="kk-KZ"/>
        </w:rPr>
        <w:t>.</w:t>
      </w:r>
    </w:p>
    <w:p w:rsidR="006024EB" w:rsidRPr="006024EB" w:rsidRDefault="006024EB" w:rsidP="006024EB">
      <w:pPr>
        <w:tabs>
          <w:tab w:val="left" w:pos="993"/>
        </w:tabs>
        <w:spacing w:line="360" w:lineRule="auto"/>
        <w:rPr>
          <w:rFonts w:ascii="Arial" w:hAnsi="Arial" w:cs="Arial"/>
          <w:sz w:val="16"/>
          <w:szCs w:val="16"/>
        </w:rPr>
      </w:pPr>
    </w:p>
    <w:p w:rsidR="006024EB" w:rsidRPr="001E33B0" w:rsidRDefault="006024EB" w:rsidP="006024EB">
      <w:pPr>
        <w:tabs>
          <w:tab w:val="left" w:pos="993"/>
        </w:tabs>
        <w:spacing w:line="360" w:lineRule="auto"/>
        <w:rPr>
          <w:rFonts w:ascii="Arial" w:hAnsi="Arial" w:cs="Arial"/>
          <w:sz w:val="36"/>
          <w:szCs w:val="36"/>
          <w:shd w:val="clear" w:color="auto" w:fill="FFFFFF"/>
          <w:lang w:val="kk-KZ"/>
        </w:rPr>
      </w:pPr>
      <w:r>
        <w:rPr>
          <w:rFonts w:ascii="Arial" w:hAnsi="Arial" w:cs="Arial"/>
          <w:sz w:val="36"/>
          <w:szCs w:val="36"/>
        </w:rPr>
        <w:t>• А</w:t>
      </w:r>
      <w:r w:rsidRPr="0036780E">
        <w:rPr>
          <w:rFonts w:ascii="Arial" w:hAnsi="Arial" w:cs="Arial"/>
          <w:sz w:val="36"/>
          <w:szCs w:val="36"/>
        </w:rPr>
        <w:t xml:space="preserve">нализ правонарушений показывает, что наиболее характерной их причиной является </w:t>
      </w:r>
      <w:r w:rsidRPr="006024EB">
        <w:rPr>
          <w:rFonts w:ascii="Arial" w:hAnsi="Arial" w:cs="Arial"/>
          <w:b/>
          <w:sz w:val="36"/>
          <w:szCs w:val="36"/>
        </w:rPr>
        <w:t xml:space="preserve">отсутствие </w:t>
      </w:r>
      <w:r w:rsidRPr="006024EB">
        <w:rPr>
          <w:rFonts w:ascii="Arial" w:hAnsi="Arial" w:cs="Arial"/>
          <w:b/>
          <w:sz w:val="36"/>
          <w:szCs w:val="36"/>
        </w:rPr>
        <w:br/>
        <w:t>должного контроля</w:t>
      </w:r>
      <w:r w:rsidRPr="0036780E">
        <w:rPr>
          <w:rFonts w:ascii="Arial" w:hAnsi="Arial" w:cs="Arial"/>
          <w:sz w:val="36"/>
          <w:szCs w:val="36"/>
        </w:rPr>
        <w:t xml:space="preserve"> со стороны родителей за поведением детей. </w:t>
      </w:r>
    </w:p>
    <w:p w:rsidR="00F166DB" w:rsidRPr="002A11DC" w:rsidRDefault="00F166DB" w:rsidP="00F166DB">
      <w:pPr>
        <w:tabs>
          <w:tab w:val="left" w:pos="0"/>
        </w:tabs>
        <w:spacing w:line="360" w:lineRule="auto"/>
        <w:rPr>
          <w:rFonts w:ascii="Arial" w:hAnsi="Arial" w:cs="Arial"/>
          <w:sz w:val="36"/>
          <w:szCs w:val="36"/>
        </w:rPr>
      </w:pPr>
      <w:r>
        <w:rPr>
          <w:rFonts w:ascii="Arial" w:hAnsi="Arial" w:cs="Arial"/>
          <w:sz w:val="36"/>
          <w:szCs w:val="36"/>
        </w:rPr>
        <w:t xml:space="preserve">Только в прошлом году </w:t>
      </w:r>
      <w:r w:rsidRPr="002A11DC">
        <w:rPr>
          <w:rFonts w:ascii="Arial" w:hAnsi="Arial" w:cs="Arial"/>
          <w:sz w:val="36"/>
          <w:szCs w:val="36"/>
        </w:rPr>
        <w:t xml:space="preserve">в полицию за различные правонарушения </w:t>
      </w:r>
      <w:r w:rsidRPr="002A11DC">
        <w:rPr>
          <w:rFonts w:ascii="Arial" w:hAnsi="Arial" w:cs="Arial"/>
          <w:b/>
          <w:sz w:val="36"/>
          <w:szCs w:val="36"/>
        </w:rPr>
        <w:t>доставл</w:t>
      </w:r>
      <w:r>
        <w:rPr>
          <w:rFonts w:ascii="Arial" w:hAnsi="Arial" w:cs="Arial"/>
          <w:b/>
          <w:sz w:val="36"/>
          <w:szCs w:val="36"/>
        </w:rPr>
        <w:t>ено</w:t>
      </w:r>
      <w:r w:rsidRPr="002A11DC">
        <w:rPr>
          <w:rFonts w:ascii="Arial" w:hAnsi="Arial" w:cs="Arial"/>
          <w:b/>
          <w:sz w:val="36"/>
          <w:szCs w:val="36"/>
        </w:rPr>
        <w:t xml:space="preserve"> порядка 100 тыс. несовершеннолетних</w:t>
      </w:r>
      <w:r w:rsidRPr="002A11DC">
        <w:rPr>
          <w:rFonts w:ascii="Arial" w:hAnsi="Arial" w:cs="Arial"/>
          <w:sz w:val="36"/>
          <w:szCs w:val="36"/>
        </w:rPr>
        <w:t>.</w:t>
      </w:r>
    </w:p>
    <w:p w:rsidR="001E33B0" w:rsidRDefault="00F166DB" w:rsidP="00A256C9">
      <w:pPr>
        <w:tabs>
          <w:tab w:val="left" w:pos="993"/>
        </w:tabs>
        <w:spacing w:line="360" w:lineRule="auto"/>
        <w:rPr>
          <w:rFonts w:ascii="Arial" w:hAnsi="Arial" w:cs="Arial"/>
          <w:sz w:val="36"/>
          <w:szCs w:val="36"/>
        </w:rPr>
      </w:pPr>
      <w:r>
        <w:rPr>
          <w:rFonts w:ascii="Arial" w:hAnsi="Arial" w:cs="Arial"/>
          <w:sz w:val="36"/>
          <w:szCs w:val="36"/>
        </w:rPr>
        <w:t>Большая часть</w:t>
      </w:r>
      <w:r w:rsidR="0035716D">
        <w:rPr>
          <w:rFonts w:ascii="Arial" w:hAnsi="Arial" w:cs="Arial"/>
          <w:sz w:val="36"/>
          <w:szCs w:val="36"/>
        </w:rPr>
        <w:t xml:space="preserve"> из</w:t>
      </w:r>
      <w:r>
        <w:rPr>
          <w:rFonts w:ascii="Arial" w:hAnsi="Arial" w:cs="Arial"/>
          <w:sz w:val="36"/>
          <w:szCs w:val="36"/>
        </w:rPr>
        <w:t xml:space="preserve"> которых за нахождение </w:t>
      </w:r>
      <w:r w:rsidRPr="0036780E">
        <w:rPr>
          <w:rFonts w:ascii="Arial" w:hAnsi="Arial" w:cs="Arial"/>
          <w:sz w:val="36"/>
          <w:szCs w:val="36"/>
        </w:rPr>
        <w:t xml:space="preserve">в ночное время </w:t>
      </w:r>
      <w:r w:rsidRPr="00BE3881">
        <w:rPr>
          <w:rFonts w:ascii="Arial" w:hAnsi="Arial" w:cs="Arial"/>
          <w:b/>
          <w:sz w:val="36"/>
          <w:szCs w:val="36"/>
        </w:rPr>
        <w:t>без родителей</w:t>
      </w:r>
      <w:r w:rsidR="001E33B0" w:rsidRPr="0036780E">
        <w:rPr>
          <w:rFonts w:ascii="Arial" w:hAnsi="Arial" w:cs="Arial"/>
          <w:sz w:val="36"/>
          <w:szCs w:val="36"/>
        </w:rPr>
        <w:t xml:space="preserve"> вне </w:t>
      </w:r>
      <w:r>
        <w:rPr>
          <w:rFonts w:ascii="Arial" w:hAnsi="Arial" w:cs="Arial"/>
          <w:sz w:val="36"/>
          <w:szCs w:val="36"/>
        </w:rPr>
        <w:t>дома</w:t>
      </w:r>
      <w:r w:rsidR="001E33B0" w:rsidRPr="0036780E">
        <w:rPr>
          <w:rFonts w:ascii="Arial" w:hAnsi="Arial" w:cs="Arial"/>
          <w:sz w:val="36"/>
          <w:szCs w:val="36"/>
        </w:rPr>
        <w:t xml:space="preserve"> </w:t>
      </w:r>
      <w:r w:rsidR="001E33B0">
        <w:rPr>
          <w:rFonts w:ascii="Arial" w:hAnsi="Arial" w:cs="Arial"/>
          <w:sz w:val="36"/>
          <w:szCs w:val="36"/>
        </w:rPr>
        <w:t>и</w:t>
      </w:r>
      <w:r>
        <w:rPr>
          <w:rFonts w:ascii="Arial" w:hAnsi="Arial" w:cs="Arial"/>
          <w:sz w:val="36"/>
          <w:szCs w:val="36"/>
        </w:rPr>
        <w:t>ли</w:t>
      </w:r>
      <w:r w:rsidR="001E33B0" w:rsidRPr="0036780E">
        <w:rPr>
          <w:rFonts w:ascii="Arial" w:hAnsi="Arial" w:cs="Arial"/>
          <w:sz w:val="36"/>
          <w:szCs w:val="36"/>
        </w:rPr>
        <w:t xml:space="preserve"> в </w:t>
      </w:r>
      <w:r w:rsidR="001E33B0">
        <w:rPr>
          <w:rFonts w:ascii="Arial" w:hAnsi="Arial" w:cs="Arial"/>
          <w:sz w:val="36"/>
          <w:szCs w:val="36"/>
        </w:rPr>
        <w:t>р</w:t>
      </w:r>
      <w:r w:rsidR="001E33B0" w:rsidRPr="0036780E">
        <w:rPr>
          <w:rFonts w:ascii="Arial" w:hAnsi="Arial" w:cs="Arial"/>
          <w:sz w:val="36"/>
          <w:szCs w:val="36"/>
        </w:rPr>
        <w:t>азвлекательных заведениях</w:t>
      </w:r>
      <w:r w:rsidR="001E33B0">
        <w:rPr>
          <w:rFonts w:ascii="Arial" w:hAnsi="Arial" w:cs="Arial"/>
          <w:sz w:val="36"/>
          <w:szCs w:val="36"/>
        </w:rPr>
        <w:t>.</w:t>
      </w:r>
    </w:p>
    <w:p w:rsidR="001E33B0" w:rsidRPr="00071916" w:rsidRDefault="001E33B0" w:rsidP="00A256C9">
      <w:pPr>
        <w:tabs>
          <w:tab w:val="left" w:pos="993"/>
        </w:tabs>
        <w:spacing w:line="360" w:lineRule="auto"/>
        <w:rPr>
          <w:rFonts w:ascii="Arial" w:hAnsi="Arial" w:cs="Arial"/>
          <w:i/>
          <w:sz w:val="32"/>
          <w:szCs w:val="32"/>
        </w:rPr>
      </w:pPr>
      <w:r>
        <w:rPr>
          <w:rFonts w:ascii="Arial" w:hAnsi="Arial" w:cs="Arial"/>
          <w:sz w:val="36"/>
          <w:szCs w:val="36"/>
          <w:lang w:val="kk-KZ"/>
        </w:rPr>
        <w:t xml:space="preserve">За это, </w:t>
      </w:r>
      <w:r>
        <w:rPr>
          <w:rFonts w:ascii="Arial" w:hAnsi="Arial" w:cs="Arial"/>
          <w:sz w:val="36"/>
          <w:szCs w:val="36"/>
        </w:rPr>
        <w:t xml:space="preserve">с начала года к административной ответственности уже привлечено </w:t>
      </w:r>
      <w:r w:rsidRPr="003D3343">
        <w:rPr>
          <w:rFonts w:ascii="Arial" w:hAnsi="Arial" w:cs="Arial"/>
          <w:b/>
          <w:sz w:val="36"/>
          <w:szCs w:val="36"/>
        </w:rPr>
        <w:t xml:space="preserve">более </w:t>
      </w:r>
      <w:r>
        <w:rPr>
          <w:rFonts w:ascii="Arial" w:hAnsi="Arial" w:cs="Arial"/>
          <w:b/>
          <w:sz w:val="36"/>
          <w:szCs w:val="36"/>
        </w:rPr>
        <w:t>22</w:t>
      </w:r>
      <w:r w:rsidRPr="003D3343">
        <w:rPr>
          <w:rFonts w:ascii="Arial" w:hAnsi="Arial" w:cs="Arial"/>
          <w:b/>
          <w:sz w:val="36"/>
          <w:szCs w:val="36"/>
        </w:rPr>
        <w:t xml:space="preserve"> тыс.</w:t>
      </w:r>
      <w:r>
        <w:rPr>
          <w:rFonts w:ascii="Arial" w:hAnsi="Arial" w:cs="Arial"/>
          <w:sz w:val="36"/>
          <w:szCs w:val="36"/>
        </w:rPr>
        <w:t xml:space="preserve"> родителей</w:t>
      </w:r>
      <w:r w:rsidR="00F166DB">
        <w:rPr>
          <w:rFonts w:ascii="Arial" w:hAnsi="Arial" w:cs="Arial"/>
          <w:sz w:val="36"/>
          <w:szCs w:val="36"/>
        </w:rPr>
        <w:t xml:space="preserve">, в прошлом году - </w:t>
      </w:r>
      <w:r w:rsidRPr="00F166DB">
        <w:rPr>
          <w:rFonts w:ascii="Arial" w:hAnsi="Arial" w:cs="Arial"/>
          <w:b/>
          <w:sz w:val="36"/>
          <w:szCs w:val="36"/>
        </w:rPr>
        <w:t>более 82</w:t>
      </w:r>
      <w:r w:rsidR="00F166DB" w:rsidRPr="00F166DB">
        <w:rPr>
          <w:rFonts w:ascii="Arial" w:hAnsi="Arial" w:cs="Arial"/>
          <w:b/>
          <w:sz w:val="36"/>
          <w:szCs w:val="36"/>
        </w:rPr>
        <w:t xml:space="preserve"> тысяч</w:t>
      </w:r>
      <w:r w:rsidRPr="00F166DB">
        <w:rPr>
          <w:rFonts w:ascii="Arial" w:hAnsi="Arial" w:cs="Arial"/>
          <w:b/>
          <w:sz w:val="36"/>
          <w:szCs w:val="36"/>
        </w:rPr>
        <w:t>.</w:t>
      </w:r>
    </w:p>
    <w:p w:rsidR="001E33B0" w:rsidRPr="009B7805" w:rsidRDefault="001E33B0" w:rsidP="00A256C9">
      <w:pPr>
        <w:tabs>
          <w:tab w:val="left" w:pos="993"/>
        </w:tabs>
        <w:spacing w:line="360" w:lineRule="auto"/>
        <w:rPr>
          <w:rFonts w:ascii="Arial" w:hAnsi="Arial" w:cs="Arial"/>
          <w:i/>
          <w:szCs w:val="32"/>
        </w:rPr>
      </w:pPr>
      <w:r>
        <w:rPr>
          <w:rFonts w:ascii="Arial" w:hAnsi="Arial" w:cs="Arial"/>
          <w:sz w:val="36"/>
          <w:szCs w:val="36"/>
        </w:rPr>
        <w:t xml:space="preserve">За допущение нахождения несовершеннолетних </w:t>
      </w:r>
      <w:r>
        <w:rPr>
          <w:rFonts w:ascii="Arial" w:hAnsi="Arial" w:cs="Arial"/>
          <w:sz w:val="36"/>
          <w:szCs w:val="36"/>
          <w:lang w:val="kk-KZ"/>
        </w:rPr>
        <w:br/>
      </w:r>
      <w:r>
        <w:rPr>
          <w:rFonts w:ascii="Arial" w:hAnsi="Arial" w:cs="Arial"/>
          <w:sz w:val="36"/>
          <w:szCs w:val="36"/>
        </w:rPr>
        <w:t xml:space="preserve">в развлекательных заведениях в ночное время привлечены к административной ответственности </w:t>
      </w:r>
      <w:r>
        <w:rPr>
          <w:rFonts w:ascii="Arial" w:hAnsi="Arial" w:cs="Arial"/>
          <w:b/>
          <w:sz w:val="36"/>
          <w:szCs w:val="36"/>
        </w:rPr>
        <w:t>порядка 680</w:t>
      </w:r>
      <w:r>
        <w:rPr>
          <w:rFonts w:ascii="Arial" w:hAnsi="Arial" w:cs="Arial"/>
          <w:sz w:val="36"/>
          <w:szCs w:val="36"/>
        </w:rPr>
        <w:t xml:space="preserve"> предпринимателей</w:t>
      </w:r>
      <w:r w:rsidRPr="009B7805">
        <w:rPr>
          <w:rFonts w:ascii="Arial" w:hAnsi="Arial" w:cs="Arial"/>
          <w:i/>
          <w:szCs w:val="32"/>
        </w:rPr>
        <w:t>.</w:t>
      </w:r>
    </w:p>
    <w:p w:rsidR="001E33B0" w:rsidRDefault="001E33B0" w:rsidP="00A256C9">
      <w:pPr>
        <w:tabs>
          <w:tab w:val="left" w:pos="993"/>
        </w:tabs>
        <w:spacing w:line="360" w:lineRule="auto"/>
        <w:rPr>
          <w:rFonts w:ascii="Arial" w:hAnsi="Arial" w:cs="Arial"/>
          <w:sz w:val="36"/>
          <w:szCs w:val="36"/>
          <w:shd w:val="clear" w:color="auto" w:fill="FFFFFF"/>
        </w:rPr>
      </w:pPr>
      <w:r>
        <w:rPr>
          <w:rFonts w:ascii="Arial" w:hAnsi="Arial" w:cs="Arial"/>
          <w:sz w:val="36"/>
          <w:szCs w:val="36"/>
          <w:shd w:val="clear" w:color="auto" w:fill="FFFFFF"/>
        </w:rPr>
        <w:t xml:space="preserve">Около </w:t>
      </w:r>
      <w:r w:rsidRPr="00455790">
        <w:rPr>
          <w:rFonts w:ascii="Arial" w:hAnsi="Arial" w:cs="Arial"/>
          <w:b/>
          <w:sz w:val="36"/>
          <w:szCs w:val="36"/>
          <w:shd w:val="clear" w:color="auto" w:fill="FFFFFF"/>
        </w:rPr>
        <w:t>1,5 тыс.</w:t>
      </w:r>
      <w:r>
        <w:rPr>
          <w:rFonts w:ascii="Arial" w:hAnsi="Arial" w:cs="Arial"/>
          <w:sz w:val="36"/>
          <w:szCs w:val="36"/>
          <w:shd w:val="clear" w:color="auto" w:fill="FFFFFF"/>
        </w:rPr>
        <w:t xml:space="preserve"> безнадзорных подростков доставлены в</w:t>
      </w:r>
      <w:r w:rsidRPr="0036780E">
        <w:rPr>
          <w:rFonts w:ascii="Arial" w:hAnsi="Arial" w:cs="Arial"/>
          <w:sz w:val="36"/>
          <w:szCs w:val="36"/>
          <w:shd w:val="clear" w:color="auto" w:fill="FFFFFF"/>
        </w:rPr>
        <w:t xml:space="preserve"> Центры адаптации несовершеннолетних.</w:t>
      </w:r>
    </w:p>
    <w:p w:rsidR="001E33B0" w:rsidRDefault="001E33B0" w:rsidP="00A256C9">
      <w:pPr>
        <w:tabs>
          <w:tab w:val="left" w:pos="993"/>
        </w:tabs>
        <w:spacing w:line="360" w:lineRule="auto"/>
        <w:rPr>
          <w:rFonts w:ascii="Arial" w:hAnsi="Arial" w:cs="Arial"/>
          <w:sz w:val="36"/>
          <w:szCs w:val="36"/>
          <w:shd w:val="clear" w:color="auto" w:fill="FFFFFF"/>
        </w:rPr>
      </w:pPr>
      <w:r>
        <w:rPr>
          <w:rFonts w:ascii="Arial" w:hAnsi="Arial" w:cs="Arial"/>
          <w:sz w:val="36"/>
          <w:szCs w:val="36"/>
          <w:shd w:val="clear" w:color="auto" w:fill="FFFFFF"/>
        </w:rPr>
        <w:t xml:space="preserve">В настоящее время мерами профилактики в целом охвачено </w:t>
      </w:r>
      <w:r w:rsidRPr="009A1118">
        <w:rPr>
          <w:rFonts w:ascii="Arial" w:hAnsi="Arial" w:cs="Arial"/>
          <w:b/>
          <w:sz w:val="36"/>
          <w:szCs w:val="36"/>
          <w:shd w:val="clear" w:color="auto" w:fill="FFFFFF"/>
        </w:rPr>
        <w:t xml:space="preserve">более </w:t>
      </w:r>
      <w:r>
        <w:rPr>
          <w:rFonts w:ascii="Arial" w:hAnsi="Arial" w:cs="Arial"/>
          <w:b/>
          <w:sz w:val="36"/>
          <w:szCs w:val="36"/>
          <w:shd w:val="clear" w:color="auto" w:fill="FFFFFF"/>
        </w:rPr>
        <w:t>4</w:t>
      </w:r>
      <w:r w:rsidRPr="009A1118">
        <w:rPr>
          <w:rFonts w:ascii="Arial" w:hAnsi="Arial" w:cs="Arial"/>
          <w:b/>
          <w:sz w:val="36"/>
          <w:szCs w:val="36"/>
          <w:shd w:val="clear" w:color="auto" w:fill="FFFFFF"/>
        </w:rPr>
        <w:t xml:space="preserve"> тыс.</w:t>
      </w:r>
      <w:r>
        <w:rPr>
          <w:rFonts w:ascii="Arial" w:hAnsi="Arial" w:cs="Arial"/>
          <w:sz w:val="36"/>
          <w:szCs w:val="36"/>
          <w:shd w:val="clear" w:color="auto" w:fill="FFFFFF"/>
        </w:rPr>
        <w:t xml:space="preserve"> несовершеннолетних, состоящих </w:t>
      </w:r>
      <w:r w:rsidR="00BE3881">
        <w:rPr>
          <w:rFonts w:ascii="Arial" w:hAnsi="Arial" w:cs="Arial"/>
          <w:sz w:val="36"/>
          <w:szCs w:val="36"/>
          <w:shd w:val="clear" w:color="auto" w:fill="FFFFFF"/>
        </w:rPr>
        <w:t xml:space="preserve">на учете </w:t>
      </w:r>
      <w:r>
        <w:rPr>
          <w:rFonts w:ascii="Arial" w:hAnsi="Arial" w:cs="Arial"/>
          <w:sz w:val="36"/>
          <w:szCs w:val="36"/>
          <w:shd w:val="clear" w:color="auto" w:fill="FFFFFF"/>
        </w:rPr>
        <w:t xml:space="preserve">в полиции. </w:t>
      </w:r>
    </w:p>
    <w:p w:rsidR="001E33B0" w:rsidRPr="00F433BA" w:rsidRDefault="001E33B0" w:rsidP="00A256C9">
      <w:pPr>
        <w:tabs>
          <w:tab w:val="left" w:pos="993"/>
        </w:tabs>
        <w:spacing w:line="360" w:lineRule="auto"/>
        <w:rPr>
          <w:rFonts w:ascii="Arial" w:hAnsi="Arial" w:cs="Arial"/>
          <w:sz w:val="36"/>
          <w:szCs w:val="36"/>
          <w:shd w:val="clear" w:color="auto" w:fill="FFFFFF"/>
        </w:rPr>
      </w:pPr>
      <w:r w:rsidRPr="00F433BA">
        <w:rPr>
          <w:rFonts w:ascii="Arial" w:hAnsi="Arial" w:cs="Arial"/>
          <w:sz w:val="36"/>
          <w:szCs w:val="36"/>
          <w:shd w:val="clear" w:color="auto" w:fill="FFFFFF"/>
        </w:rPr>
        <w:t>Немаловажную роль в коррекции поведения и социальной адаптации подростков играют специальные организации образования</w:t>
      </w:r>
      <w:r>
        <w:rPr>
          <w:rFonts w:ascii="Arial" w:hAnsi="Arial" w:cs="Arial"/>
          <w:sz w:val="36"/>
          <w:szCs w:val="36"/>
          <w:shd w:val="clear" w:color="auto" w:fill="FFFFFF"/>
        </w:rPr>
        <w:t>.</w:t>
      </w:r>
    </w:p>
    <w:p w:rsidR="001E33B0" w:rsidRDefault="001E33B0" w:rsidP="00A256C9">
      <w:pPr>
        <w:tabs>
          <w:tab w:val="left" w:pos="993"/>
        </w:tabs>
        <w:spacing w:line="360" w:lineRule="auto"/>
        <w:rPr>
          <w:rFonts w:ascii="Arial" w:hAnsi="Arial" w:cs="Arial"/>
          <w:b/>
          <w:sz w:val="36"/>
          <w:szCs w:val="36"/>
          <w:shd w:val="clear" w:color="auto" w:fill="FFFFFF"/>
        </w:rPr>
      </w:pPr>
      <w:r w:rsidRPr="00BC7C7D">
        <w:rPr>
          <w:rFonts w:ascii="Arial" w:hAnsi="Arial" w:cs="Arial"/>
          <w:sz w:val="36"/>
          <w:szCs w:val="36"/>
          <w:shd w:val="clear" w:color="auto" w:fill="FFFFFF"/>
        </w:rPr>
        <w:t xml:space="preserve">С начала т.г. в суд направлено </w:t>
      </w:r>
      <w:r w:rsidRPr="00BC7C7D">
        <w:rPr>
          <w:rFonts w:ascii="Arial" w:hAnsi="Arial" w:cs="Arial"/>
          <w:b/>
          <w:sz w:val="36"/>
          <w:szCs w:val="36"/>
          <w:shd w:val="clear" w:color="auto" w:fill="FFFFFF"/>
        </w:rPr>
        <w:t>78</w:t>
      </w:r>
      <w:r>
        <w:rPr>
          <w:rFonts w:ascii="Arial" w:hAnsi="Arial" w:cs="Arial"/>
          <w:b/>
          <w:sz w:val="36"/>
          <w:szCs w:val="36"/>
          <w:shd w:val="clear" w:color="auto" w:fill="FFFFFF"/>
        </w:rPr>
        <w:t xml:space="preserve"> </w:t>
      </w:r>
      <w:r w:rsidRPr="00BC7C7D">
        <w:rPr>
          <w:rFonts w:ascii="Arial" w:hAnsi="Arial" w:cs="Arial"/>
          <w:i/>
          <w:sz w:val="32"/>
          <w:szCs w:val="36"/>
          <w:shd w:val="clear" w:color="auto" w:fill="FFFFFF"/>
        </w:rPr>
        <w:t>(в т.ч. в организацию образования с особым режимом содержания -</w:t>
      </w:r>
      <w:r>
        <w:rPr>
          <w:rFonts w:ascii="Arial" w:hAnsi="Arial" w:cs="Arial"/>
          <w:i/>
          <w:sz w:val="32"/>
          <w:szCs w:val="36"/>
          <w:shd w:val="clear" w:color="auto" w:fill="FFFFFF"/>
        </w:rPr>
        <w:t xml:space="preserve"> </w:t>
      </w:r>
      <w:r w:rsidRPr="00BC7C7D">
        <w:rPr>
          <w:rFonts w:ascii="Arial" w:hAnsi="Arial" w:cs="Arial"/>
          <w:i/>
          <w:sz w:val="32"/>
          <w:szCs w:val="36"/>
          <w:shd w:val="clear" w:color="auto" w:fill="FFFFFF"/>
        </w:rPr>
        <w:t>8, для детей с девиантным поведением -70)</w:t>
      </w:r>
      <w:r w:rsidRPr="00BC7C7D">
        <w:rPr>
          <w:rFonts w:ascii="Arial" w:hAnsi="Arial" w:cs="Arial"/>
          <w:b/>
          <w:sz w:val="36"/>
          <w:szCs w:val="36"/>
          <w:shd w:val="clear" w:color="auto" w:fill="FFFFFF"/>
        </w:rPr>
        <w:t xml:space="preserve"> </w:t>
      </w:r>
      <w:r w:rsidRPr="00BC7C7D">
        <w:rPr>
          <w:rFonts w:ascii="Arial" w:hAnsi="Arial" w:cs="Arial"/>
          <w:sz w:val="36"/>
          <w:szCs w:val="36"/>
          <w:shd w:val="clear" w:color="auto" w:fill="FFFFFF"/>
        </w:rPr>
        <w:t xml:space="preserve">ходатайств о направлении подростков в эти организации, из них удовлетворено </w:t>
      </w:r>
      <w:r>
        <w:rPr>
          <w:rFonts w:ascii="Arial" w:hAnsi="Arial" w:cs="Arial"/>
          <w:sz w:val="36"/>
          <w:szCs w:val="36"/>
          <w:shd w:val="clear" w:color="auto" w:fill="FFFFFF"/>
        </w:rPr>
        <w:t>–</w:t>
      </w:r>
      <w:r w:rsidRPr="00BC7C7D">
        <w:rPr>
          <w:rFonts w:ascii="Arial" w:hAnsi="Arial" w:cs="Arial"/>
          <w:sz w:val="36"/>
          <w:szCs w:val="36"/>
          <w:shd w:val="clear" w:color="auto" w:fill="FFFFFF"/>
        </w:rPr>
        <w:t xml:space="preserve"> </w:t>
      </w:r>
      <w:r w:rsidRPr="00BC7C7D">
        <w:rPr>
          <w:rFonts w:ascii="Arial" w:hAnsi="Arial" w:cs="Arial"/>
          <w:b/>
          <w:sz w:val="36"/>
          <w:szCs w:val="36"/>
          <w:shd w:val="clear" w:color="auto" w:fill="FFFFFF"/>
        </w:rPr>
        <w:t>37</w:t>
      </w:r>
      <w:r w:rsidRPr="00BC7C7D">
        <w:rPr>
          <w:rFonts w:ascii="Arial" w:hAnsi="Arial" w:cs="Arial"/>
          <w:i/>
          <w:sz w:val="32"/>
          <w:szCs w:val="36"/>
          <w:shd w:val="clear" w:color="auto" w:fill="FFFFFF"/>
        </w:rPr>
        <w:t>(в т.ч. в организацию образования с особым режимом содержания -</w:t>
      </w:r>
      <w:r>
        <w:rPr>
          <w:rFonts w:ascii="Arial" w:hAnsi="Arial" w:cs="Arial"/>
          <w:i/>
          <w:sz w:val="32"/>
          <w:szCs w:val="36"/>
          <w:shd w:val="clear" w:color="auto" w:fill="FFFFFF"/>
        </w:rPr>
        <w:t xml:space="preserve"> 3</w:t>
      </w:r>
      <w:r w:rsidRPr="00BC7C7D">
        <w:rPr>
          <w:rFonts w:ascii="Arial" w:hAnsi="Arial" w:cs="Arial"/>
          <w:i/>
          <w:sz w:val="32"/>
          <w:szCs w:val="36"/>
          <w:shd w:val="clear" w:color="auto" w:fill="FFFFFF"/>
        </w:rPr>
        <w:t>, для детей с девиантным поведением -</w:t>
      </w:r>
      <w:r>
        <w:rPr>
          <w:rFonts w:ascii="Arial" w:hAnsi="Arial" w:cs="Arial"/>
          <w:i/>
          <w:sz w:val="32"/>
          <w:szCs w:val="36"/>
          <w:shd w:val="clear" w:color="auto" w:fill="FFFFFF"/>
        </w:rPr>
        <w:t>34</w:t>
      </w:r>
      <w:r w:rsidRPr="00BC7C7D">
        <w:rPr>
          <w:rFonts w:ascii="Arial" w:hAnsi="Arial" w:cs="Arial"/>
          <w:i/>
          <w:sz w:val="32"/>
          <w:szCs w:val="36"/>
          <w:shd w:val="clear" w:color="auto" w:fill="FFFFFF"/>
        </w:rPr>
        <w:t>)</w:t>
      </w:r>
      <w:r w:rsidRPr="00BC7C7D">
        <w:rPr>
          <w:rFonts w:ascii="Arial" w:hAnsi="Arial" w:cs="Arial"/>
          <w:b/>
          <w:sz w:val="36"/>
          <w:szCs w:val="36"/>
          <w:shd w:val="clear" w:color="auto" w:fill="FFFFFF"/>
        </w:rPr>
        <w:t>.</w:t>
      </w:r>
    </w:p>
    <w:p w:rsidR="00714032" w:rsidRPr="00A256C9" w:rsidRDefault="00714032" w:rsidP="00A256C9">
      <w:pPr>
        <w:tabs>
          <w:tab w:val="left" w:pos="993"/>
        </w:tabs>
        <w:spacing w:line="360" w:lineRule="auto"/>
        <w:rPr>
          <w:rFonts w:ascii="Arial" w:hAnsi="Arial" w:cs="Arial"/>
          <w:sz w:val="16"/>
          <w:szCs w:val="16"/>
          <w:shd w:val="clear" w:color="auto" w:fill="FFFFFF"/>
        </w:rPr>
      </w:pPr>
    </w:p>
    <w:p w:rsidR="00714032" w:rsidRPr="00F433BA" w:rsidRDefault="00A256C9" w:rsidP="00A256C9">
      <w:pPr>
        <w:tabs>
          <w:tab w:val="left" w:pos="993"/>
        </w:tabs>
        <w:spacing w:line="360" w:lineRule="auto"/>
        <w:rPr>
          <w:rFonts w:ascii="Arial" w:hAnsi="Arial" w:cs="Arial"/>
          <w:sz w:val="36"/>
          <w:szCs w:val="36"/>
          <w:shd w:val="clear" w:color="auto" w:fill="FFFFFF"/>
        </w:rPr>
      </w:pPr>
      <w:r w:rsidRPr="00A256C9">
        <w:rPr>
          <w:rFonts w:ascii="Arial" w:hAnsi="Arial" w:cs="Arial"/>
          <w:szCs w:val="36"/>
          <w:shd w:val="clear" w:color="auto" w:fill="FFFFFF"/>
        </w:rPr>
        <w:t>●</w:t>
      </w:r>
      <w:r>
        <w:rPr>
          <w:rFonts w:ascii="Arial" w:hAnsi="Arial" w:cs="Arial"/>
          <w:sz w:val="36"/>
          <w:szCs w:val="36"/>
          <w:shd w:val="clear" w:color="auto" w:fill="FFFFFF"/>
          <w:lang w:val="uk-UA"/>
        </w:rPr>
        <w:t xml:space="preserve"> </w:t>
      </w:r>
      <w:r w:rsidR="00714032">
        <w:rPr>
          <w:rFonts w:ascii="Arial" w:hAnsi="Arial" w:cs="Arial"/>
          <w:sz w:val="36"/>
          <w:szCs w:val="36"/>
          <w:shd w:val="clear" w:color="auto" w:fill="FFFFFF"/>
        </w:rPr>
        <w:t>Д</w:t>
      </w:r>
      <w:r w:rsidR="00714032" w:rsidRPr="00F433BA">
        <w:rPr>
          <w:rFonts w:ascii="Arial" w:hAnsi="Arial" w:cs="Arial"/>
          <w:sz w:val="36"/>
          <w:szCs w:val="36"/>
          <w:shd w:val="clear" w:color="auto" w:fill="FFFFFF"/>
        </w:rPr>
        <w:t xml:space="preserve">ля улучшения организации профилактики правонарушений, Министерством в прошлом году увеличена штатная численность инспекторов по делам </w:t>
      </w:r>
      <w:r w:rsidR="00714032" w:rsidRPr="00734A27">
        <w:rPr>
          <w:rFonts w:ascii="Arial" w:hAnsi="Arial" w:cs="Arial"/>
          <w:sz w:val="36"/>
          <w:szCs w:val="36"/>
          <w:shd w:val="clear" w:color="auto" w:fill="FFFFFF"/>
        </w:rPr>
        <w:t xml:space="preserve">несовершеннолетних </w:t>
      </w:r>
      <w:r w:rsidR="00714032" w:rsidRPr="00734A27">
        <w:rPr>
          <w:rFonts w:ascii="Arial" w:hAnsi="Arial" w:cs="Arial"/>
          <w:i/>
          <w:sz w:val="32"/>
          <w:szCs w:val="36"/>
          <w:shd w:val="clear" w:color="auto" w:fill="FFFFFF"/>
        </w:rPr>
        <w:t>(2410 ед.)</w:t>
      </w:r>
      <w:r w:rsidR="00714032" w:rsidRPr="00734A27">
        <w:rPr>
          <w:rFonts w:ascii="Arial" w:hAnsi="Arial" w:cs="Arial"/>
          <w:sz w:val="32"/>
          <w:szCs w:val="36"/>
          <w:shd w:val="clear" w:color="auto" w:fill="FFFFFF"/>
        </w:rPr>
        <w:t xml:space="preserve"> </w:t>
      </w:r>
      <w:r w:rsidR="00714032" w:rsidRPr="00734A27">
        <w:rPr>
          <w:rFonts w:ascii="Arial" w:hAnsi="Arial" w:cs="Arial"/>
          <w:sz w:val="36"/>
          <w:szCs w:val="36"/>
          <w:shd w:val="clear" w:color="auto" w:fill="FFFFFF"/>
        </w:rPr>
        <w:t xml:space="preserve">и защите женщин от насилия </w:t>
      </w:r>
      <w:r w:rsidR="00714032" w:rsidRPr="00734A27">
        <w:rPr>
          <w:rFonts w:ascii="Arial" w:hAnsi="Arial" w:cs="Arial"/>
          <w:i/>
          <w:sz w:val="32"/>
          <w:szCs w:val="36"/>
          <w:shd w:val="clear" w:color="auto" w:fill="FFFFFF"/>
        </w:rPr>
        <w:t>(248 ед.).</w:t>
      </w:r>
    </w:p>
    <w:p w:rsidR="00714032" w:rsidRDefault="00714032" w:rsidP="00A256C9">
      <w:pPr>
        <w:tabs>
          <w:tab w:val="left" w:pos="567"/>
        </w:tabs>
        <w:spacing w:line="360" w:lineRule="auto"/>
        <w:rPr>
          <w:rFonts w:ascii="Arial" w:hAnsi="Arial" w:cs="Arial"/>
          <w:sz w:val="36"/>
          <w:szCs w:val="36"/>
          <w:shd w:val="clear" w:color="auto" w:fill="FFFFFF"/>
        </w:rPr>
      </w:pPr>
      <w:r>
        <w:rPr>
          <w:rFonts w:ascii="Arial" w:hAnsi="Arial" w:cs="Arial"/>
          <w:sz w:val="36"/>
          <w:szCs w:val="36"/>
          <w:shd w:val="clear" w:color="auto" w:fill="FFFFFF"/>
          <w:lang w:val="kk-KZ"/>
        </w:rPr>
        <w:t>О</w:t>
      </w:r>
      <w:r w:rsidRPr="00F433BA">
        <w:rPr>
          <w:rFonts w:ascii="Arial" w:hAnsi="Arial" w:cs="Arial"/>
          <w:sz w:val="36"/>
          <w:szCs w:val="36"/>
          <w:shd w:val="clear" w:color="auto" w:fill="FFFFFF"/>
        </w:rPr>
        <w:t>бщеизвестно, что силовые методы борьбы с детской преступностью без решения социальных проблем её возникновения не приводят к ожидаемому результату.</w:t>
      </w:r>
    </w:p>
    <w:p w:rsidR="001E33B0" w:rsidRDefault="001E33B0" w:rsidP="00A256C9">
      <w:pPr>
        <w:tabs>
          <w:tab w:val="left" w:pos="993"/>
        </w:tabs>
        <w:spacing w:line="360" w:lineRule="auto"/>
        <w:rPr>
          <w:rFonts w:ascii="Arial" w:hAnsi="Arial" w:cs="Arial"/>
          <w:sz w:val="36"/>
          <w:szCs w:val="36"/>
          <w:shd w:val="clear" w:color="auto" w:fill="FFFFFF"/>
        </w:rPr>
      </w:pPr>
      <w:r w:rsidRPr="00F433BA">
        <w:rPr>
          <w:rFonts w:ascii="Arial" w:hAnsi="Arial" w:cs="Arial"/>
          <w:sz w:val="36"/>
          <w:szCs w:val="36"/>
          <w:shd w:val="clear" w:color="auto" w:fill="FFFFFF"/>
        </w:rPr>
        <w:t xml:space="preserve">В этой связи, именно деятельность </w:t>
      </w:r>
      <w:r w:rsidRPr="000370F0">
        <w:rPr>
          <w:rFonts w:ascii="Arial" w:hAnsi="Arial" w:cs="Arial"/>
          <w:b/>
          <w:sz w:val="36"/>
          <w:szCs w:val="36"/>
          <w:shd w:val="clear" w:color="auto" w:fill="FFFFFF"/>
        </w:rPr>
        <w:t xml:space="preserve">по раннему выявлению неблагополучных семей </w:t>
      </w:r>
      <w:r w:rsidRPr="00F433BA">
        <w:rPr>
          <w:rFonts w:ascii="Arial" w:hAnsi="Arial" w:cs="Arial"/>
          <w:sz w:val="36"/>
          <w:szCs w:val="36"/>
          <w:shd w:val="clear" w:color="auto" w:fill="FFFFFF"/>
        </w:rPr>
        <w:t>должна быть первостепенной для всех субъектов профилактики безнадзорности и правонарушений несовершеннолетних.</w:t>
      </w:r>
    </w:p>
    <w:p w:rsidR="00CC229C" w:rsidRDefault="001E33B0" w:rsidP="00A256C9">
      <w:pPr>
        <w:tabs>
          <w:tab w:val="left" w:pos="993"/>
        </w:tabs>
        <w:spacing w:line="360" w:lineRule="auto"/>
        <w:rPr>
          <w:rFonts w:ascii="Arial" w:hAnsi="Arial" w:cs="Arial"/>
          <w:sz w:val="36"/>
          <w:szCs w:val="36"/>
          <w:shd w:val="clear" w:color="auto" w:fill="FFFFFF"/>
        </w:rPr>
      </w:pPr>
      <w:r w:rsidRPr="00F433BA">
        <w:rPr>
          <w:rFonts w:ascii="Arial" w:hAnsi="Arial" w:cs="Arial"/>
          <w:sz w:val="36"/>
          <w:szCs w:val="36"/>
          <w:shd w:val="clear" w:color="auto" w:fill="FFFFFF"/>
        </w:rPr>
        <w:t xml:space="preserve">Наряду с этим, одним из наиболее эффективных методов ранней профилактики правонарушений является </w:t>
      </w:r>
      <w:r w:rsidRPr="00BC7C7D">
        <w:rPr>
          <w:rFonts w:ascii="Arial" w:hAnsi="Arial" w:cs="Arial"/>
          <w:b/>
          <w:sz w:val="36"/>
          <w:szCs w:val="36"/>
          <w:shd w:val="clear" w:color="auto" w:fill="FFFFFF"/>
        </w:rPr>
        <w:t>организация свободного досуга подростков</w:t>
      </w:r>
      <w:r w:rsidRPr="00F433BA">
        <w:rPr>
          <w:rFonts w:ascii="Arial" w:hAnsi="Arial" w:cs="Arial"/>
          <w:sz w:val="36"/>
          <w:szCs w:val="36"/>
          <w:shd w:val="clear" w:color="auto" w:fill="FFFFFF"/>
        </w:rPr>
        <w:t xml:space="preserve"> и приобщение их к занятиям в спортивных секциях и кружках. </w:t>
      </w:r>
    </w:p>
    <w:p w:rsidR="001E33B0" w:rsidRPr="00F433BA" w:rsidRDefault="001E33B0" w:rsidP="00A256C9">
      <w:pPr>
        <w:tabs>
          <w:tab w:val="left" w:pos="993"/>
        </w:tabs>
        <w:spacing w:line="360" w:lineRule="auto"/>
        <w:rPr>
          <w:rFonts w:ascii="Arial" w:hAnsi="Arial" w:cs="Arial"/>
          <w:sz w:val="36"/>
          <w:szCs w:val="36"/>
          <w:shd w:val="clear" w:color="auto" w:fill="FFFFFF"/>
        </w:rPr>
      </w:pPr>
      <w:r w:rsidRPr="00F433BA">
        <w:rPr>
          <w:rFonts w:ascii="Arial" w:hAnsi="Arial" w:cs="Arial"/>
          <w:sz w:val="36"/>
          <w:szCs w:val="36"/>
          <w:shd w:val="clear" w:color="auto" w:fill="FFFFFF"/>
        </w:rPr>
        <w:t xml:space="preserve">Здесь необходимо отметить, что основная масса секций и кружков для подростков работают </w:t>
      </w:r>
      <w:r w:rsidRPr="00F166DB">
        <w:rPr>
          <w:rFonts w:ascii="Arial" w:hAnsi="Arial" w:cs="Arial"/>
          <w:b/>
          <w:sz w:val="36"/>
          <w:szCs w:val="36"/>
          <w:shd w:val="clear" w:color="auto" w:fill="FFFFFF"/>
        </w:rPr>
        <w:t>на платной основе</w:t>
      </w:r>
      <w:r w:rsidRPr="00F433BA">
        <w:rPr>
          <w:rFonts w:ascii="Arial" w:hAnsi="Arial" w:cs="Arial"/>
          <w:sz w:val="36"/>
          <w:szCs w:val="36"/>
          <w:shd w:val="clear" w:color="auto" w:fill="FFFFFF"/>
        </w:rPr>
        <w:t xml:space="preserve">, что </w:t>
      </w:r>
      <w:r>
        <w:rPr>
          <w:rFonts w:ascii="Arial" w:hAnsi="Arial" w:cs="Arial"/>
          <w:sz w:val="36"/>
          <w:szCs w:val="36"/>
          <w:shd w:val="clear" w:color="auto" w:fill="FFFFFF"/>
        </w:rPr>
        <w:t xml:space="preserve">зачастую </w:t>
      </w:r>
      <w:r w:rsidRPr="00F166DB">
        <w:rPr>
          <w:rFonts w:ascii="Arial" w:hAnsi="Arial" w:cs="Arial"/>
          <w:b/>
          <w:sz w:val="36"/>
          <w:szCs w:val="36"/>
          <w:shd w:val="clear" w:color="auto" w:fill="FFFFFF"/>
        </w:rPr>
        <w:t>не</w:t>
      </w:r>
      <w:r w:rsidR="00714032" w:rsidRPr="00F166DB">
        <w:rPr>
          <w:rFonts w:ascii="Arial" w:hAnsi="Arial" w:cs="Arial"/>
          <w:b/>
          <w:sz w:val="36"/>
          <w:szCs w:val="36"/>
          <w:shd w:val="clear" w:color="auto" w:fill="FFFFFF"/>
        </w:rPr>
        <w:t xml:space="preserve"> доступн</w:t>
      </w:r>
      <w:r w:rsidR="001E66ED">
        <w:rPr>
          <w:rFonts w:ascii="Arial" w:hAnsi="Arial" w:cs="Arial"/>
          <w:b/>
          <w:sz w:val="36"/>
          <w:szCs w:val="36"/>
          <w:shd w:val="clear" w:color="auto" w:fill="FFFFFF"/>
        </w:rPr>
        <w:t>о</w:t>
      </w:r>
      <w:r w:rsidRPr="00F433BA">
        <w:rPr>
          <w:rFonts w:ascii="Arial" w:hAnsi="Arial" w:cs="Arial"/>
          <w:sz w:val="36"/>
          <w:szCs w:val="36"/>
          <w:shd w:val="clear" w:color="auto" w:fill="FFFFFF"/>
        </w:rPr>
        <w:t xml:space="preserve"> для детей из малообеспеченных и неблагополучных семей.</w:t>
      </w:r>
    </w:p>
    <w:p w:rsidR="00CC229C" w:rsidRDefault="001E33B0" w:rsidP="00A256C9">
      <w:pPr>
        <w:tabs>
          <w:tab w:val="left" w:pos="0"/>
        </w:tabs>
        <w:spacing w:line="360" w:lineRule="auto"/>
        <w:rPr>
          <w:rFonts w:ascii="Arial" w:hAnsi="Arial" w:cs="Arial"/>
          <w:sz w:val="36"/>
          <w:szCs w:val="36"/>
        </w:rPr>
      </w:pPr>
      <w:r w:rsidRPr="00EB6536">
        <w:rPr>
          <w:rFonts w:ascii="Arial" w:hAnsi="Arial" w:cs="Arial"/>
          <w:sz w:val="36"/>
          <w:szCs w:val="36"/>
        </w:rPr>
        <w:t xml:space="preserve">В этой связи, предлагается заинтересованным государственным органам проработать вопрос увеличения детских кружков и секций, работающих </w:t>
      </w:r>
      <w:r w:rsidRPr="00F166DB">
        <w:rPr>
          <w:rFonts w:ascii="Arial" w:hAnsi="Arial" w:cs="Arial"/>
          <w:b/>
          <w:sz w:val="36"/>
          <w:szCs w:val="36"/>
        </w:rPr>
        <w:t>на безвозмездной основе</w:t>
      </w:r>
      <w:r w:rsidRPr="00EB6536">
        <w:rPr>
          <w:rFonts w:ascii="Arial" w:hAnsi="Arial" w:cs="Arial"/>
          <w:sz w:val="36"/>
          <w:szCs w:val="36"/>
        </w:rPr>
        <w:t>.</w:t>
      </w:r>
    </w:p>
    <w:p w:rsidR="00CC229C" w:rsidRDefault="001E33B0" w:rsidP="00A256C9">
      <w:pPr>
        <w:tabs>
          <w:tab w:val="left" w:pos="0"/>
        </w:tabs>
        <w:spacing w:line="360" w:lineRule="auto"/>
        <w:rPr>
          <w:rFonts w:ascii="Arial" w:hAnsi="Arial" w:cs="Arial"/>
          <w:sz w:val="32"/>
          <w:szCs w:val="32"/>
          <w:lang w:val="kk-KZ"/>
        </w:rPr>
      </w:pPr>
      <w:r w:rsidRPr="00510FE7">
        <w:rPr>
          <w:rFonts w:ascii="Arial" w:hAnsi="Arial" w:cs="Arial"/>
          <w:sz w:val="36"/>
          <w:szCs w:val="32"/>
          <w:lang w:val="kk-KZ"/>
        </w:rPr>
        <w:t xml:space="preserve">Со своей стороны, МВД дает возможность несовершеннолетним, состоящим на учетах в органах полиции и детям из неблагополучных семей </w:t>
      </w:r>
      <w:r w:rsidRPr="00510FE7">
        <w:rPr>
          <w:rFonts w:ascii="Arial" w:hAnsi="Arial" w:cs="Arial"/>
          <w:i/>
          <w:iCs/>
          <w:sz w:val="32"/>
          <w:szCs w:val="32"/>
          <w:lang w:val="kk-KZ"/>
        </w:rPr>
        <w:t xml:space="preserve">(около 2 тысяч) </w:t>
      </w:r>
      <w:r w:rsidRPr="00510FE7">
        <w:rPr>
          <w:rFonts w:ascii="Arial" w:hAnsi="Arial" w:cs="Arial"/>
          <w:b/>
          <w:bCs/>
          <w:sz w:val="36"/>
          <w:szCs w:val="32"/>
          <w:lang w:val="kk-KZ"/>
        </w:rPr>
        <w:t>бесплатно</w:t>
      </w:r>
      <w:r w:rsidRPr="00510FE7">
        <w:rPr>
          <w:rFonts w:ascii="Arial" w:hAnsi="Arial" w:cs="Arial"/>
          <w:sz w:val="36"/>
          <w:szCs w:val="32"/>
          <w:lang w:val="kk-KZ"/>
        </w:rPr>
        <w:t xml:space="preserve"> заниматься спортом в спортивных залах ФСО «Динамо»</w:t>
      </w:r>
      <w:r w:rsidRPr="00510FE7">
        <w:rPr>
          <w:rFonts w:ascii="Arial" w:hAnsi="Arial" w:cs="Arial"/>
          <w:i/>
          <w:iCs/>
          <w:sz w:val="36"/>
          <w:szCs w:val="32"/>
          <w:lang w:val="kk-KZ"/>
        </w:rPr>
        <w:t xml:space="preserve"> </w:t>
      </w:r>
      <w:r w:rsidRPr="00510FE7">
        <w:rPr>
          <w:rFonts w:ascii="Arial" w:hAnsi="Arial" w:cs="Arial"/>
          <w:i/>
          <w:iCs/>
          <w:sz w:val="32"/>
          <w:szCs w:val="32"/>
          <w:lang w:val="kk-KZ"/>
        </w:rPr>
        <w:t>(с 2010 года)</w:t>
      </w:r>
      <w:r w:rsidRPr="00510FE7">
        <w:rPr>
          <w:rFonts w:ascii="Arial" w:hAnsi="Arial" w:cs="Arial"/>
          <w:sz w:val="32"/>
          <w:szCs w:val="32"/>
          <w:lang w:val="kk-KZ"/>
        </w:rPr>
        <w:t xml:space="preserve">. </w:t>
      </w:r>
    </w:p>
    <w:p w:rsidR="00A256C9" w:rsidRPr="00A256C9" w:rsidRDefault="00A256C9" w:rsidP="00A256C9">
      <w:pPr>
        <w:tabs>
          <w:tab w:val="left" w:pos="0"/>
        </w:tabs>
        <w:spacing w:line="360" w:lineRule="auto"/>
        <w:rPr>
          <w:rFonts w:ascii="Arial" w:hAnsi="Arial" w:cs="Arial"/>
          <w:sz w:val="16"/>
          <w:szCs w:val="16"/>
          <w:lang w:val="kk-KZ"/>
        </w:rPr>
      </w:pPr>
    </w:p>
    <w:p w:rsidR="00CC229C" w:rsidRDefault="00A256C9" w:rsidP="00A256C9">
      <w:pPr>
        <w:tabs>
          <w:tab w:val="left" w:pos="0"/>
        </w:tabs>
        <w:spacing w:line="360" w:lineRule="auto"/>
        <w:rPr>
          <w:rFonts w:ascii="Arial" w:hAnsi="Arial" w:cs="Arial"/>
          <w:b/>
          <w:sz w:val="36"/>
          <w:szCs w:val="32"/>
          <w:lang w:val="kk-KZ"/>
        </w:rPr>
      </w:pPr>
      <w:r w:rsidRPr="00A256C9">
        <w:rPr>
          <w:rFonts w:ascii="Arial" w:hAnsi="Arial" w:cs="Arial"/>
          <w:szCs w:val="36"/>
          <w:shd w:val="clear" w:color="auto" w:fill="FFFFFF"/>
        </w:rPr>
        <w:t>●</w:t>
      </w:r>
      <w:r>
        <w:rPr>
          <w:rFonts w:ascii="Arial" w:hAnsi="Arial" w:cs="Arial"/>
          <w:szCs w:val="36"/>
          <w:shd w:val="clear" w:color="auto" w:fill="FFFFFF"/>
          <w:lang w:val="uk-UA"/>
        </w:rPr>
        <w:t xml:space="preserve"> </w:t>
      </w:r>
      <w:r w:rsidR="001E33B0" w:rsidRPr="000D77A8">
        <w:rPr>
          <w:rFonts w:ascii="Arial" w:hAnsi="Arial" w:cs="Arial"/>
          <w:sz w:val="36"/>
          <w:szCs w:val="32"/>
          <w:lang w:val="kk-KZ"/>
        </w:rPr>
        <w:t>О</w:t>
      </w:r>
      <w:r w:rsidR="001E33B0" w:rsidRPr="00F77FC9">
        <w:rPr>
          <w:rFonts w:ascii="Arial" w:hAnsi="Arial" w:cs="Arial"/>
          <w:sz w:val="36"/>
          <w:szCs w:val="32"/>
          <w:lang w:val="kk-KZ"/>
        </w:rPr>
        <w:t xml:space="preserve">дной из </w:t>
      </w:r>
      <w:r w:rsidR="001E33B0">
        <w:rPr>
          <w:rFonts w:ascii="Arial" w:hAnsi="Arial" w:cs="Arial"/>
          <w:sz w:val="36"/>
          <w:szCs w:val="32"/>
          <w:lang w:val="kk-KZ"/>
        </w:rPr>
        <w:t>основн</w:t>
      </w:r>
      <w:r w:rsidR="00BF34AA">
        <w:rPr>
          <w:rFonts w:ascii="Arial" w:hAnsi="Arial" w:cs="Arial"/>
          <w:sz w:val="36"/>
          <w:szCs w:val="32"/>
          <w:lang w:val="kk-KZ"/>
        </w:rPr>
        <w:t>ых</w:t>
      </w:r>
      <w:r w:rsidR="001E33B0" w:rsidRPr="00F77FC9">
        <w:rPr>
          <w:rFonts w:ascii="Arial" w:hAnsi="Arial" w:cs="Arial"/>
          <w:sz w:val="36"/>
          <w:szCs w:val="32"/>
          <w:lang w:val="kk-KZ"/>
        </w:rPr>
        <w:t xml:space="preserve"> причин преступности среди несовершеннолетних является </w:t>
      </w:r>
      <w:r w:rsidR="001E33B0" w:rsidRPr="00A15A8D">
        <w:rPr>
          <w:rFonts w:ascii="Arial" w:hAnsi="Arial" w:cs="Arial"/>
          <w:b/>
          <w:sz w:val="36"/>
          <w:szCs w:val="32"/>
          <w:lang w:val="kk-KZ"/>
        </w:rPr>
        <w:t>отсутствие их трудовой и социальной занятости.</w:t>
      </w:r>
    </w:p>
    <w:p w:rsidR="00CC229C" w:rsidRDefault="001E33B0" w:rsidP="00A256C9">
      <w:pPr>
        <w:tabs>
          <w:tab w:val="left" w:pos="0"/>
        </w:tabs>
        <w:spacing w:line="360" w:lineRule="auto"/>
        <w:rPr>
          <w:rFonts w:ascii="Arial" w:hAnsi="Arial" w:cs="Arial"/>
          <w:sz w:val="32"/>
          <w:szCs w:val="32"/>
          <w:lang w:val="kk-KZ"/>
        </w:rPr>
      </w:pPr>
      <w:r>
        <w:rPr>
          <w:rFonts w:ascii="Arial" w:hAnsi="Arial" w:cs="Arial"/>
          <w:sz w:val="36"/>
          <w:szCs w:val="32"/>
          <w:lang w:val="kk-KZ"/>
        </w:rPr>
        <w:t xml:space="preserve">Как показывает практика, </w:t>
      </w:r>
      <w:r w:rsidRPr="00714032">
        <w:rPr>
          <w:rFonts w:ascii="Arial" w:hAnsi="Arial" w:cs="Arial"/>
          <w:b/>
          <w:sz w:val="36"/>
          <w:szCs w:val="32"/>
          <w:lang w:val="kk-KZ"/>
        </w:rPr>
        <w:t>больше половины подростков</w:t>
      </w:r>
      <w:r w:rsidRPr="00F77FC9">
        <w:rPr>
          <w:rFonts w:ascii="Arial" w:hAnsi="Arial" w:cs="Arial"/>
          <w:sz w:val="36"/>
          <w:szCs w:val="32"/>
          <w:lang w:val="kk-KZ"/>
        </w:rPr>
        <w:t xml:space="preserve">, совершивших преступления, нигде не учились и не работали </w:t>
      </w:r>
      <w:r w:rsidRPr="00F77FC9">
        <w:rPr>
          <w:rFonts w:ascii="Arial" w:hAnsi="Arial" w:cs="Arial"/>
          <w:i/>
          <w:szCs w:val="32"/>
          <w:lang w:val="kk-KZ"/>
        </w:rPr>
        <w:t>(52%, 195 из 376)</w:t>
      </w:r>
      <w:r w:rsidRPr="00F77FC9">
        <w:rPr>
          <w:rFonts w:ascii="Arial" w:hAnsi="Arial" w:cs="Arial"/>
          <w:szCs w:val="32"/>
          <w:lang w:val="kk-KZ"/>
        </w:rPr>
        <w:t xml:space="preserve"> </w:t>
      </w:r>
      <w:r w:rsidRPr="00F77FC9">
        <w:rPr>
          <w:rFonts w:ascii="Arial" w:hAnsi="Arial" w:cs="Arial"/>
          <w:sz w:val="32"/>
          <w:szCs w:val="32"/>
          <w:lang w:val="kk-KZ"/>
        </w:rPr>
        <w:t xml:space="preserve">. </w:t>
      </w:r>
    </w:p>
    <w:p w:rsidR="00CC229C" w:rsidRDefault="001E33B0" w:rsidP="00A256C9">
      <w:pPr>
        <w:tabs>
          <w:tab w:val="left" w:pos="0"/>
        </w:tabs>
        <w:spacing w:line="360" w:lineRule="auto"/>
        <w:rPr>
          <w:rFonts w:ascii="Arial" w:hAnsi="Arial" w:cs="Arial"/>
          <w:sz w:val="36"/>
          <w:szCs w:val="32"/>
          <w:lang w:val="kk-KZ"/>
        </w:rPr>
      </w:pPr>
      <w:r w:rsidRPr="00F77FC9">
        <w:rPr>
          <w:rFonts w:ascii="Arial" w:hAnsi="Arial" w:cs="Arial"/>
          <w:sz w:val="36"/>
          <w:szCs w:val="32"/>
          <w:lang w:val="kk-KZ"/>
        </w:rPr>
        <w:t xml:space="preserve">Этот вопрос особенно актуален </w:t>
      </w:r>
      <w:r w:rsidRPr="00F166DB">
        <w:rPr>
          <w:rFonts w:ascii="Arial" w:hAnsi="Arial" w:cs="Arial"/>
          <w:b/>
          <w:sz w:val="36"/>
          <w:szCs w:val="32"/>
          <w:lang w:val="kk-KZ"/>
        </w:rPr>
        <w:t>для сельской молодежи</w:t>
      </w:r>
      <w:r w:rsidRPr="00F77FC9">
        <w:rPr>
          <w:rFonts w:ascii="Arial" w:hAnsi="Arial" w:cs="Arial"/>
          <w:sz w:val="36"/>
          <w:szCs w:val="32"/>
          <w:lang w:val="kk-KZ"/>
        </w:rPr>
        <w:t>, где необходимо создать условия для их развития, воспитания и досуга.</w:t>
      </w:r>
    </w:p>
    <w:p w:rsidR="00CC229C" w:rsidRDefault="001E33B0" w:rsidP="00A256C9">
      <w:pPr>
        <w:tabs>
          <w:tab w:val="left" w:pos="0"/>
        </w:tabs>
        <w:spacing w:line="360" w:lineRule="auto"/>
        <w:rPr>
          <w:rFonts w:ascii="Arial" w:hAnsi="Arial" w:cs="Arial"/>
          <w:sz w:val="36"/>
          <w:szCs w:val="32"/>
          <w:lang w:val="kk-KZ"/>
        </w:rPr>
      </w:pPr>
      <w:r w:rsidRPr="00F77FC9">
        <w:rPr>
          <w:rFonts w:ascii="Arial" w:hAnsi="Arial" w:cs="Arial"/>
          <w:sz w:val="36"/>
          <w:szCs w:val="32"/>
          <w:lang w:val="kk-KZ"/>
        </w:rPr>
        <w:t xml:space="preserve">Одним из вариантов решения этой проблемы могло бы быть </w:t>
      </w:r>
      <w:r w:rsidRPr="00F166DB">
        <w:rPr>
          <w:rFonts w:ascii="Arial" w:hAnsi="Arial" w:cs="Arial"/>
          <w:b/>
          <w:sz w:val="36"/>
          <w:szCs w:val="32"/>
          <w:lang w:val="kk-KZ"/>
        </w:rPr>
        <w:t>предоставление льгот</w:t>
      </w:r>
      <w:r w:rsidRPr="00F77FC9">
        <w:rPr>
          <w:rFonts w:ascii="Arial" w:hAnsi="Arial" w:cs="Arial"/>
          <w:sz w:val="36"/>
          <w:szCs w:val="32"/>
          <w:lang w:val="kk-KZ"/>
        </w:rPr>
        <w:t xml:space="preserve"> предприятиям, привлекающим к работе старшеклассников </w:t>
      </w:r>
      <w:r w:rsidR="001E66ED">
        <w:rPr>
          <w:rFonts w:ascii="Arial" w:hAnsi="Arial" w:cs="Arial"/>
          <w:sz w:val="36"/>
          <w:szCs w:val="32"/>
          <w:lang w:val="kk-KZ"/>
        </w:rPr>
        <w:t xml:space="preserve">и студентов </w:t>
      </w:r>
      <w:r w:rsidRPr="001E66ED">
        <w:rPr>
          <w:rFonts w:ascii="Arial" w:hAnsi="Arial" w:cs="Arial"/>
          <w:b/>
          <w:sz w:val="36"/>
          <w:szCs w:val="32"/>
          <w:lang w:val="kk-KZ"/>
        </w:rPr>
        <w:t>во время летних каникул</w:t>
      </w:r>
      <w:r w:rsidRPr="00F77FC9">
        <w:rPr>
          <w:rFonts w:ascii="Arial" w:hAnsi="Arial" w:cs="Arial"/>
          <w:sz w:val="36"/>
          <w:szCs w:val="32"/>
          <w:lang w:val="kk-KZ"/>
        </w:rPr>
        <w:t>.</w:t>
      </w:r>
    </w:p>
    <w:p w:rsidR="00CC229C" w:rsidRDefault="001E33B0" w:rsidP="00A256C9">
      <w:pPr>
        <w:tabs>
          <w:tab w:val="left" w:pos="0"/>
        </w:tabs>
        <w:spacing w:line="360" w:lineRule="auto"/>
        <w:rPr>
          <w:rFonts w:ascii="Arial" w:hAnsi="Arial" w:cs="Arial"/>
          <w:sz w:val="36"/>
          <w:szCs w:val="32"/>
          <w:lang w:val="kk-KZ"/>
        </w:rPr>
      </w:pPr>
      <w:r w:rsidRPr="00F77FC9">
        <w:rPr>
          <w:rFonts w:ascii="Arial" w:hAnsi="Arial" w:cs="Arial"/>
          <w:sz w:val="36"/>
          <w:szCs w:val="32"/>
          <w:lang w:val="kk-KZ"/>
        </w:rPr>
        <w:t xml:space="preserve">Данная мера также позволит обеспечить </w:t>
      </w:r>
      <w:r w:rsidRPr="00F166DB">
        <w:rPr>
          <w:rFonts w:ascii="Arial" w:hAnsi="Arial" w:cs="Arial"/>
          <w:b/>
          <w:sz w:val="36"/>
          <w:szCs w:val="32"/>
          <w:lang w:val="kk-KZ"/>
        </w:rPr>
        <w:t>занятость подростков</w:t>
      </w:r>
      <w:r w:rsidRPr="00F77FC9">
        <w:rPr>
          <w:rFonts w:ascii="Arial" w:hAnsi="Arial" w:cs="Arial"/>
          <w:sz w:val="36"/>
          <w:szCs w:val="32"/>
          <w:lang w:val="kk-KZ"/>
        </w:rPr>
        <w:t xml:space="preserve"> и положительно повлияет на </w:t>
      </w:r>
      <w:r w:rsidR="001E66ED">
        <w:rPr>
          <w:rFonts w:ascii="Arial" w:hAnsi="Arial" w:cs="Arial"/>
          <w:sz w:val="36"/>
          <w:szCs w:val="32"/>
          <w:lang w:val="kk-KZ"/>
        </w:rPr>
        <w:t xml:space="preserve">коррекцию поведения </w:t>
      </w:r>
      <w:r w:rsidRPr="00B75B25">
        <w:rPr>
          <w:rFonts w:ascii="Arial" w:hAnsi="Arial" w:cs="Arial"/>
          <w:sz w:val="36"/>
          <w:szCs w:val="32"/>
          <w:lang w:val="kk-KZ"/>
        </w:rPr>
        <w:t>молодежи.</w:t>
      </w:r>
    </w:p>
    <w:p w:rsidR="00A256C9" w:rsidRPr="00A256C9" w:rsidRDefault="00A256C9" w:rsidP="00A256C9">
      <w:pPr>
        <w:tabs>
          <w:tab w:val="left" w:pos="0"/>
        </w:tabs>
        <w:spacing w:line="360" w:lineRule="auto"/>
        <w:rPr>
          <w:rFonts w:ascii="Arial" w:hAnsi="Arial" w:cs="Arial"/>
          <w:sz w:val="16"/>
          <w:szCs w:val="16"/>
          <w:lang w:val="kk-KZ"/>
        </w:rPr>
      </w:pPr>
    </w:p>
    <w:p w:rsidR="00CC229C" w:rsidRDefault="00A256C9" w:rsidP="00A256C9">
      <w:pPr>
        <w:tabs>
          <w:tab w:val="left" w:pos="0"/>
        </w:tabs>
        <w:spacing w:line="360" w:lineRule="auto"/>
        <w:rPr>
          <w:rFonts w:ascii="Arial" w:hAnsi="Arial" w:cs="Arial"/>
          <w:b/>
          <w:sz w:val="36"/>
          <w:szCs w:val="36"/>
        </w:rPr>
      </w:pPr>
      <w:r w:rsidRPr="00A256C9">
        <w:rPr>
          <w:rFonts w:ascii="Arial" w:hAnsi="Arial" w:cs="Arial"/>
          <w:szCs w:val="36"/>
          <w:shd w:val="clear" w:color="auto" w:fill="FFFFFF"/>
        </w:rPr>
        <w:t>●</w:t>
      </w:r>
      <w:r>
        <w:rPr>
          <w:rFonts w:ascii="Arial" w:hAnsi="Arial" w:cs="Arial"/>
          <w:szCs w:val="36"/>
          <w:shd w:val="clear" w:color="auto" w:fill="FFFFFF"/>
          <w:lang w:val="uk-UA"/>
        </w:rPr>
        <w:t xml:space="preserve"> </w:t>
      </w:r>
      <w:r w:rsidR="001E33B0">
        <w:rPr>
          <w:rFonts w:ascii="Arial" w:hAnsi="Arial" w:cs="Arial"/>
          <w:sz w:val="36"/>
          <w:szCs w:val="36"/>
        </w:rPr>
        <w:t xml:space="preserve">Серьезно влияют на поведение подростков </w:t>
      </w:r>
      <w:r w:rsidR="001E33B0" w:rsidRPr="007524FB">
        <w:rPr>
          <w:rFonts w:ascii="Arial" w:hAnsi="Arial" w:cs="Arial"/>
          <w:b/>
          <w:sz w:val="36"/>
          <w:szCs w:val="36"/>
        </w:rPr>
        <w:t>недостатки в их нравственном воспитании.</w:t>
      </w:r>
    </w:p>
    <w:p w:rsidR="00F166DB" w:rsidRDefault="00F166DB" w:rsidP="00A256C9">
      <w:pPr>
        <w:tabs>
          <w:tab w:val="left" w:pos="0"/>
        </w:tabs>
        <w:spacing w:line="360" w:lineRule="auto"/>
        <w:rPr>
          <w:rFonts w:ascii="Arial" w:hAnsi="Arial" w:cs="Arial"/>
          <w:sz w:val="36"/>
          <w:szCs w:val="36"/>
        </w:rPr>
      </w:pPr>
      <w:r>
        <w:rPr>
          <w:rFonts w:ascii="Arial" w:hAnsi="Arial" w:cs="Arial"/>
          <w:sz w:val="36"/>
          <w:szCs w:val="36"/>
        </w:rPr>
        <w:t>Широкое распространение в социальных сетях получили видеоролики избиений</w:t>
      </w:r>
      <w:r w:rsidR="001E66ED">
        <w:rPr>
          <w:rFonts w:ascii="Arial" w:hAnsi="Arial" w:cs="Arial"/>
          <w:sz w:val="36"/>
          <w:szCs w:val="36"/>
        </w:rPr>
        <w:t>,</w:t>
      </w:r>
      <w:r>
        <w:rPr>
          <w:rFonts w:ascii="Arial" w:hAnsi="Arial" w:cs="Arial"/>
          <w:sz w:val="36"/>
          <w:szCs w:val="36"/>
        </w:rPr>
        <w:t xml:space="preserve"> совершенные подростками в Усть-Каменогорске, Семее и в Кызылординской области.</w:t>
      </w:r>
    </w:p>
    <w:p w:rsidR="001E66ED" w:rsidRDefault="001E66ED" w:rsidP="00A256C9">
      <w:pPr>
        <w:tabs>
          <w:tab w:val="left" w:pos="0"/>
        </w:tabs>
        <w:spacing w:line="360" w:lineRule="auto"/>
        <w:rPr>
          <w:rFonts w:ascii="Arial" w:hAnsi="Arial" w:cs="Arial"/>
          <w:sz w:val="36"/>
          <w:szCs w:val="36"/>
        </w:rPr>
      </w:pPr>
      <w:r>
        <w:rPr>
          <w:rFonts w:ascii="Arial" w:hAnsi="Arial" w:cs="Arial"/>
          <w:sz w:val="36"/>
          <w:szCs w:val="36"/>
        </w:rPr>
        <w:t>Тогда как, в</w:t>
      </w:r>
      <w:r w:rsidR="001E33B0" w:rsidRPr="00AB4547">
        <w:rPr>
          <w:rFonts w:ascii="Arial" w:hAnsi="Arial" w:cs="Arial"/>
          <w:sz w:val="36"/>
          <w:szCs w:val="36"/>
        </w:rPr>
        <w:t xml:space="preserve">овремя замеченные </w:t>
      </w:r>
      <w:r w:rsidR="001E33B0" w:rsidRPr="00F166DB">
        <w:rPr>
          <w:rFonts w:ascii="Arial" w:hAnsi="Arial" w:cs="Arial"/>
          <w:b/>
          <w:sz w:val="36"/>
          <w:szCs w:val="36"/>
        </w:rPr>
        <w:t>отклонения в поведении</w:t>
      </w:r>
      <w:r w:rsidR="001E33B0" w:rsidRPr="00AB4547">
        <w:rPr>
          <w:rFonts w:ascii="Arial" w:hAnsi="Arial" w:cs="Arial"/>
          <w:sz w:val="36"/>
          <w:szCs w:val="36"/>
        </w:rPr>
        <w:t xml:space="preserve"> детей и правильно организованная </w:t>
      </w:r>
      <w:r w:rsidR="001E33B0" w:rsidRPr="00F166DB">
        <w:rPr>
          <w:rFonts w:ascii="Arial" w:hAnsi="Arial" w:cs="Arial"/>
          <w:b/>
          <w:sz w:val="36"/>
          <w:szCs w:val="36"/>
        </w:rPr>
        <w:t xml:space="preserve">педагогическая помощь </w:t>
      </w:r>
      <w:r w:rsidRPr="001E66ED">
        <w:rPr>
          <w:rFonts w:ascii="Arial" w:hAnsi="Arial" w:cs="Arial"/>
          <w:sz w:val="36"/>
          <w:szCs w:val="36"/>
        </w:rPr>
        <w:t>могли бы</w:t>
      </w:r>
      <w:r>
        <w:rPr>
          <w:rFonts w:ascii="Arial" w:hAnsi="Arial" w:cs="Arial"/>
          <w:b/>
          <w:sz w:val="36"/>
          <w:szCs w:val="36"/>
        </w:rPr>
        <w:t xml:space="preserve"> </w:t>
      </w:r>
      <w:r w:rsidR="001E33B0" w:rsidRPr="00AB4547">
        <w:rPr>
          <w:rFonts w:ascii="Arial" w:hAnsi="Arial" w:cs="Arial"/>
          <w:sz w:val="36"/>
          <w:szCs w:val="36"/>
        </w:rPr>
        <w:t>предотвра</w:t>
      </w:r>
      <w:r>
        <w:rPr>
          <w:rFonts w:ascii="Arial" w:hAnsi="Arial" w:cs="Arial"/>
          <w:sz w:val="36"/>
          <w:szCs w:val="36"/>
        </w:rPr>
        <w:t>тить эти преступления</w:t>
      </w:r>
    </w:p>
    <w:p w:rsidR="001E66ED" w:rsidRPr="001E66ED" w:rsidRDefault="001E66ED" w:rsidP="00A256C9">
      <w:pPr>
        <w:tabs>
          <w:tab w:val="left" w:pos="0"/>
        </w:tabs>
        <w:spacing w:line="360" w:lineRule="auto"/>
        <w:rPr>
          <w:rFonts w:ascii="Arial" w:hAnsi="Arial" w:cs="Arial"/>
          <w:sz w:val="16"/>
          <w:szCs w:val="16"/>
        </w:rPr>
      </w:pPr>
    </w:p>
    <w:p w:rsidR="00CC229C" w:rsidRDefault="001E66ED" w:rsidP="00A256C9">
      <w:pPr>
        <w:tabs>
          <w:tab w:val="left" w:pos="0"/>
        </w:tabs>
        <w:spacing w:line="360" w:lineRule="auto"/>
        <w:rPr>
          <w:rFonts w:ascii="Arial" w:hAnsi="Arial" w:cs="Arial"/>
          <w:b/>
          <w:sz w:val="36"/>
          <w:szCs w:val="36"/>
        </w:rPr>
      </w:pPr>
      <w:r>
        <w:rPr>
          <w:rFonts w:ascii="Arial" w:hAnsi="Arial" w:cs="Arial"/>
          <w:sz w:val="36"/>
          <w:szCs w:val="36"/>
        </w:rPr>
        <w:t xml:space="preserve">• </w:t>
      </w:r>
      <w:r w:rsidR="00BF34AA">
        <w:rPr>
          <w:rFonts w:ascii="Arial" w:hAnsi="Arial" w:cs="Arial"/>
          <w:sz w:val="36"/>
          <w:szCs w:val="36"/>
        </w:rPr>
        <w:t xml:space="preserve">Не менее </w:t>
      </w:r>
      <w:r w:rsidR="001E33B0">
        <w:rPr>
          <w:rFonts w:ascii="Arial" w:hAnsi="Arial" w:cs="Arial"/>
          <w:sz w:val="36"/>
          <w:szCs w:val="36"/>
        </w:rPr>
        <w:t>а</w:t>
      </w:r>
      <w:r w:rsidR="001E33B0" w:rsidRPr="00A11FD1">
        <w:rPr>
          <w:rFonts w:ascii="Arial" w:hAnsi="Arial" w:cs="Arial"/>
          <w:sz w:val="36"/>
          <w:szCs w:val="36"/>
        </w:rPr>
        <w:t xml:space="preserve">ктуальной проблемой </w:t>
      </w:r>
      <w:r w:rsidR="00BF34AA">
        <w:rPr>
          <w:rFonts w:ascii="Arial" w:hAnsi="Arial" w:cs="Arial"/>
          <w:sz w:val="36"/>
          <w:szCs w:val="36"/>
        </w:rPr>
        <w:t xml:space="preserve">являются </w:t>
      </w:r>
      <w:r w:rsidR="001E33B0">
        <w:rPr>
          <w:rFonts w:ascii="Arial" w:hAnsi="Arial" w:cs="Arial"/>
          <w:sz w:val="36"/>
          <w:szCs w:val="36"/>
        </w:rPr>
        <w:t>преступления</w:t>
      </w:r>
      <w:r w:rsidR="001E33B0" w:rsidRPr="00A11FD1">
        <w:rPr>
          <w:rFonts w:ascii="Arial" w:hAnsi="Arial" w:cs="Arial"/>
          <w:sz w:val="36"/>
          <w:szCs w:val="36"/>
        </w:rPr>
        <w:t xml:space="preserve"> </w:t>
      </w:r>
      <w:r w:rsidR="001E33B0" w:rsidRPr="00A11FD1">
        <w:rPr>
          <w:rFonts w:ascii="Arial" w:hAnsi="Arial" w:cs="Arial"/>
          <w:b/>
          <w:sz w:val="36"/>
          <w:szCs w:val="36"/>
        </w:rPr>
        <w:t xml:space="preserve">против </w:t>
      </w:r>
      <w:r w:rsidR="001E33B0">
        <w:rPr>
          <w:rFonts w:ascii="Arial" w:hAnsi="Arial" w:cs="Arial"/>
          <w:b/>
          <w:sz w:val="36"/>
          <w:szCs w:val="36"/>
        </w:rPr>
        <w:t>самих н</w:t>
      </w:r>
      <w:r w:rsidR="001E33B0" w:rsidRPr="00A11FD1">
        <w:rPr>
          <w:rFonts w:ascii="Arial" w:hAnsi="Arial" w:cs="Arial"/>
          <w:b/>
          <w:sz w:val="36"/>
          <w:szCs w:val="36"/>
        </w:rPr>
        <w:t>есовершеннолетних.</w:t>
      </w:r>
    </w:p>
    <w:p w:rsidR="00CC229C" w:rsidRDefault="001E33B0" w:rsidP="00A256C9">
      <w:pPr>
        <w:tabs>
          <w:tab w:val="left" w:pos="0"/>
        </w:tabs>
        <w:spacing w:line="360" w:lineRule="auto"/>
        <w:rPr>
          <w:rFonts w:ascii="Arial" w:hAnsi="Arial" w:cs="Arial"/>
          <w:i/>
          <w:sz w:val="32"/>
          <w:szCs w:val="32"/>
        </w:rPr>
      </w:pPr>
      <w:r>
        <w:rPr>
          <w:rFonts w:ascii="Arial" w:hAnsi="Arial" w:cs="Arial"/>
          <w:sz w:val="36"/>
          <w:szCs w:val="36"/>
        </w:rPr>
        <w:t xml:space="preserve">В целом, в результате принимаемых мер </w:t>
      </w:r>
      <w:r>
        <w:rPr>
          <w:rFonts w:ascii="Arial" w:hAnsi="Arial" w:cs="Arial"/>
          <w:sz w:val="36"/>
          <w:szCs w:val="36"/>
        </w:rPr>
        <w:br/>
        <w:t xml:space="preserve">за последние </w:t>
      </w:r>
      <w:r w:rsidRPr="007D7DF0">
        <w:rPr>
          <w:rFonts w:ascii="Arial" w:hAnsi="Arial" w:cs="Arial"/>
          <w:b/>
          <w:sz w:val="36"/>
          <w:szCs w:val="36"/>
        </w:rPr>
        <w:t>5 лет</w:t>
      </w:r>
      <w:r>
        <w:rPr>
          <w:rFonts w:ascii="Arial" w:hAnsi="Arial" w:cs="Arial"/>
          <w:sz w:val="36"/>
          <w:szCs w:val="36"/>
        </w:rPr>
        <w:t xml:space="preserve"> число таких преступлений сократилось на </w:t>
      </w:r>
      <w:r>
        <w:rPr>
          <w:rFonts w:ascii="Arial" w:hAnsi="Arial" w:cs="Arial"/>
          <w:b/>
          <w:sz w:val="36"/>
          <w:szCs w:val="36"/>
        </w:rPr>
        <w:t>6</w:t>
      </w:r>
      <w:r w:rsidRPr="00711F5E">
        <w:rPr>
          <w:rFonts w:ascii="Arial" w:hAnsi="Arial" w:cs="Arial"/>
          <w:b/>
          <w:sz w:val="36"/>
          <w:szCs w:val="36"/>
        </w:rPr>
        <w:t>%</w:t>
      </w:r>
      <w:r>
        <w:rPr>
          <w:rFonts w:ascii="Arial" w:hAnsi="Arial" w:cs="Arial"/>
          <w:sz w:val="36"/>
          <w:szCs w:val="36"/>
        </w:rPr>
        <w:t xml:space="preserve"> </w:t>
      </w:r>
      <w:r w:rsidRPr="00711F5E">
        <w:rPr>
          <w:rFonts w:ascii="Arial" w:hAnsi="Arial" w:cs="Arial"/>
          <w:i/>
          <w:sz w:val="32"/>
          <w:szCs w:val="32"/>
        </w:rPr>
        <w:t xml:space="preserve">(с </w:t>
      </w:r>
      <w:r>
        <w:rPr>
          <w:rFonts w:ascii="Arial" w:hAnsi="Arial" w:cs="Arial"/>
          <w:i/>
          <w:sz w:val="32"/>
          <w:szCs w:val="32"/>
        </w:rPr>
        <w:t>2,1</w:t>
      </w:r>
      <w:r w:rsidRPr="00711F5E">
        <w:rPr>
          <w:rFonts w:ascii="Arial" w:hAnsi="Arial" w:cs="Arial"/>
          <w:i/>
          <w:sz w:val="32"/>
          <w:szCs w:val="32"/>
        </w:rPr>
        <w:t xml:space="preserve"> в 201</w:t>
      </w:r>
      <w:r>
        <w:rPr>
          <w:rFonts w:ascii="Arial" w:hAnsi="Arial" w:cs="Arial"/>
          <w:i/>
          <w:sz w:val="32"/>
          <w:szCs w:val="32"/>
        </w:rPr>
        <w:t>8</w:t>
      </w:r>
      <w:r w:rsidRPr="00711F5E">
        <w:rPr>
          <w:rFonts w:ascii="Arial" w:hAnsi="Arial" w:cs="Arial"/>
          <w:i/>
          <w:sz w:val="32"/>
          <w:szCs w:val="32"/>
        </w:rPr>
        <w:t xml:space="preserve"> году до 1</w:t>
      </w:r>
      <w:r>
        <w:rPr>
          <w:rFonts w:ascii="Arial" w:hAnsi="Arial" w:cs="Arial"/>
          <w:i/>
          <w:sz w:val="32"/>
          <w:szCs w:val="32"/>
        </w:rPr>
        <w:t>,9</w:t>
      </w:r>
      <w:r w:rsidRPr="00711F5E">
        <w:rPr>
          <w:rFonts w:ascii="Arial" w:hAnsi="Arial" w:cs="Arial"/>
          <w:i/>
          <w:sz w:val="32"/>
          <w:szCs w:val="32"/>
        </w:rPr>
        <w:t xml:space="preserve"> в 202</w:t>
      </w:r>
      <w:r>
        <w:rPr>
          <w:rFonts w:ascii="Arial" w:hAnsi="Arial" w:cs="Arial"/>
          <w:i/>
          <w:sz w:val="32"/>
          <w:szCs w:val="32"/>
        </w:rPr>
        <w:t>2</w:t>
      </w:r>
      <w:r w:rsidRPr="00711F5E">
        <w:rPr>
          <w:rFonts w:ascii="Arial" w:hAnsi="Arial" w:cs="Arial"/>
          <w:i/>
          <w:sz w:val="32"/>
          <w:szCs w:val="32"/>
        </w:rPr>
        <w:t xml:space="preserve"> году).</w:t>
      </w:r>
    </w:p>
    <w:p w:rsidR="00CC229C" w:rsidRDefault="001E33B0" w:rsidP="00A256C9">
      <w:pPr>
        <w:tabs>
          <w:tab w:val="left" w:pos="0"/>
        </w:tabs>
        <w:spacing w:line="360" w:lineRule="auto"/>
        <w:rPr>
          <w:rFonts w:ascii="Arial" w:hAnsi="Arial" w:cs="Arial"/>
          <w:i/>
          <w:sz w:val="32"/>
          <w:szCs w:val="36"/>
        </w:rPr>
      </w:pPr>
      <w:r w:rsidRPr="00BD761A">
        <w:rPr>
          <w:rFonts w:ascii="Arial" w:hAnsi="Arial" w:cs="Arial"/>
          <w:b/>
          <w:i/>
          <w:sz w:val="32"/>
          <w:szCs w:val="36"/>
        </w:rPr>
        <w:t>Справочно:</w:t>
      </w:r>
      <w:r>
        <w:rPr>
          <w:rFonts w:ascii="Arial" w:hAnsi="Arial" w:cs="Arial"/>
          <w:i/>
          <w:sz w:val="32"/>
          <w:szCs w:val="36"/>
        </w:rPr>
        <w:t xml:space="preserve"> </w:t>
      </w:r>
      <w:r w:rsidRPr="001E7FCB">
        <w:rPr>
          <w:rFonts w:ascii="Arial" w:hAnsi="Arial" w:cs="Arial"/>
          <w:i/>
          <w:sz w:val="32"/>
          <w:szCs w:val="36"/>
        </w:rPr>
        <w:t>2018г.-2</w:t>
      </w:r>
      <w:r>
        <w:rPr>
          <w:rFonts w:ascii="Arial" w:hAnsi="Arial" w:cs="Arial"/>
          <w:i/>
          <w:sz w:val="32"/>
          <w:szCs w:val="36"/>
        </w:rPr>
        <w:t>102</w:t>
      </w:r>
      <w:r w:rsidRPr="001E7FCB">
        <w:rPr>
          <w:rFonts w:ascii="Arial" w:hAnsi="Arial" w:cs="Arial"/>
          <w:i/>
          <w:sz w:val="32"/>
          <w:szCs w:val="36"/>
        </w:rPr>
        <w:t>, 2019г.-2</w:t>
      </w:r>
      <w:r>
        <w:rPr>
          <w:rFonts w:ascii="Arial" w:hAnsi="Arial" w:cs="Arial"/>
          <w:i/>
          <w:sz w:val="32"/>
          <w:szCs w:val="36"/>
        </w:rPr>
        <w:t>119</w:t>
      </w:r>
      <w:r w:rsidRPr="001E7FCB">
        <w:rPr>
          <w:rFonts w:ascii="Arial" w:hAnsi="Arial" w:cs="Arial"/>
          <w:i/>
          <w:sz w:val="32"/>
          <w:szCs w:val="36"/>
        </w:rPr>
        <w:t>, 2020г.-1</w:t>
      </w:r>
      <w:r>
        <w:rPr>
          <w:rFonts w:ascii="Arial" w:hAnsi="Arial" w:cs="Arial"/>
          <w:i/>
          <w:sz w:val="32"/>
          <w:szCs w:val="36"/>
        </w:rPr>
        <w:t>792, 2021г.-2072, 2022 г.-1981</w:t>
      </w:r>
      <w:r w:rsidRPr="001E7FCB">
        <w:rPr>
          <w:rFonts w:ascii="Arial" w:hAnsi="Arial" w:cs="Arial"/>
          <w:i/>
          <w:sz w:val="32"/>
          <w:szCs w:val="36"/>
        </w:rPr>
        <w:t>.</w:t>
      </w:r>
    </w:p>
    <w:p w:rsidR="00CC229C" w:rsidRDefault="001E33B0" w:rsidP="00A256C9">
      <w:pPr>
        <w:tabs>
          <w:tab w:val="left" w:pos="0"/>
        </w:tabs>
        <w:spacing w:line="360" w:lineRule="auto"/>
        <w:rPr>
          <w:rFonts w:ascii="Arial" w:hAnsi="Arial" w:cs="Arial"/>
          <w:i/>
          <w:iCs/>
          <w:sz w:val="32"/>
          <w:szCs w:val="32"/>
        </w:rPr>
      </w:pPr>
      <w:r w:rsidRPr="0052297A">
        <w:rPr>
          <w:rFonts w:ascii="Arial" w:hAnsi="Arial" w:cs="Arial"/>
          <w:iCs/>
          <w:sz w:val="36"/>
          <w:szCs w:val="32"/>
        </w:rPr>
        <w:t xml:space="preserve">Вместе с тем, в этом году </w:t>
      </w:r>
      <w:r w:rsidRPr="0052297A">
        <w:rPr>
          <w:rFonts w:ascii="Arial" w:hAnsi="Arial" w:cs="Arial"/>
          <w:i/>
          <w:iCs/>
          <w:sz w:val="32"/>
          <w:szCs w:val="32"/>
        </w:rPr>
        <w:t>(3 мес.)</w:t>
      </w:r>
      <w:r w:rsidRPr="0052297A">
        <w:rPr>
          <w:rFonts w:ascii="Arial" w:hAnsi="Arial" w:cs="Arial"/>
          <w:iCs/>
          <w:sz w:val="32"/>
          <w:szCs w:val="32"/>
        </w:rPr>
        <w:t xml:space="preserve"> </w:t>
      </w:r>
      <w:r w:rsidRPr="0052297A">
        <w:rPr>
          <w:rFonts w:ascii="Arial" w:hAnsi="Arial" w:cs="Arial"/>
          <w:iCs/>
          <w:sz w:val="36"/>
          <w:szCs w:val="32"/>
        </w:rPr>
        <w:t xml:space="preserve">число правонарушений в отношении несовершеннолетних </w:t>
      </w:r>
      <w:r w:rsidRPr="0052297A">
        <w:rPr>
          <w:rFonts w:ascii="Arial" w:hAnsi="Arial" w:cs="Arial"/>
          <w:b/>
          <w:iCs/>
          <w:sz w:val="36"/>
          <w:szCs w:val="32"/>
        </w:rPr>
        <w:t>возросло</w:t>
      </w:r>
      <w:r w:rsidRPr="0052297A">
        <w:rPr>
          <w:rFonts w:ascii="Arial" w:hAnsi="Arial" w:cs="Arial"/>
          <w:iCs/>
          <w:sz w:val="36"/>
          <w:szCs w:val="32"/>
        </w:rPr>
        <w:t xml:space="preserve"> на </w:t>
      </w:r>
      <w:r w:rsidRPr="0052297A">
        <w:rPr>
          <w:rFonts w:ascii="Arial" w:hAnsi="Arial" w:cs="Arial"/>
          <w:b/>
          <w:iCs/>
          <w:sz w:val="36"/>
          <w:szCs w:val="32"/>
        </w:rPr>
        <w:t>12%</w:t>
      </w:r>
      <w:r w:rsidRPr="0052297A">
        <w:rPr>
          <w:rFonts w:ascii="Arial" w:hAnsi="Arial" w:cs="Arial"/>
          <w:iCs/>
          <w:sz w:val="36"/>
          <w:szCs w:val="32"/>
        </w:rPr>
        <w:t xml:space="preserve"> </w:t>
      </w:r>
      <w:r w:rsidRPr="0052297A">
        <w:rPr>
          <w:rFonts w:ascii="Arial" w:hAnsi="Arial" w:cs="Arial"/>
          <w:i/>
          <w:iCs/>
          <w:sz w:val="32"/>
          <w:szCs w:val="32"/>
        </w:rPr>
        <w:t>(с 561 до 629).</w:t>
      </w:r>
    </w:p>
    <w:p w:rsidR="00CC229C" w:rsidRPr="00256AA3" w:rsidRDefault="001E66ED" w:rsidP="00A256C9">
      <w:pPr>
        <w:tabs>
          <w:tab w:val="left" w:pos="0"/>
        </w:tabs>
        <w:spacing w:line="360" w:lineRule="auto"/>
        <w:rPr>
          <w:rFonts w:ascii="Arial" w:hAnsi="Arial" w:cs="Arial"/>
          <w:iCs/>
          <w:sz w:val="36"/>
          <w:szCs w:val="32"/>
        </w:rPr>
      </w:pPr>
      <w:r>
        <w:rPr>
          <w:rFonts w:ascii="Arial" w:hAnsi="Arial" w:cs="Arial"/>
          <w:b/>
          <w:iCs/>
          <w:sz w:val="36"/>
          <w:szCs w:val="32"/>
        </w:rPr>
        <w:t>Треть</w:t>
      </w:r>
      <w:r w:rsidRPr="001E66ED">
        <w:rPr>
          <w:rFonts w:ascii="Arial" w:hAnsi="Arial" w:cs="Arial"/>
          <w:iCs/>
          <w:sz w:val="36"/>
          <w:szCs w:val="32"/>
        </w:rPr>
        <w:t xml:space="preserve"> из них </w:t>
      </w:r>
      <w:r w:rsidR="001E33B0" w:rsidRPr="0052297A">
        <w:rPr>
          <w:rFonts w:ascii="Arial" w:hAnsi="Arial" w:cs="Arial"/>
          <w:iCs/>
          <w:sz w:val="36"/>
          <w:szCs w:val="32"/>
        </w:rPr>
        <w:t xml:space="preserve">составляют </w:t>
      </w:r>
      <w:r w:rsidR="001E33B0" w:rsidRPr="0052297A">
        <w:rPr>
          <w:rFonts w:ascii="Arial" w:hAnsi="Arial" w:cs="Arial"/>
          <w:b/>
          <w:iCs/>
          <w:sz w:val="36"/>
          <w:szCs w:val="32"/>
        </w:rPr>
        <w:t>преступления против половой неприкосновенности</w:t>
      </w:r>
      <w:r w:rsidR="001E33B0" w:rsidRPr="0052297A">
        <w:rPr>
          <w:rFonts w:ascii="Arial" w:hAnsi="Arial" w:cs="Arial"/>
          <w:iCs/>
          <w:sz w:val="36"/>
          <w:szCs w:val="32"/>
        </w:rPr>
        <w:t xml:space="preserve"> несовершеннолетних</w:t>
      </w:r>
      <w:r>
        <w:rPr>
          <w:rFonts w:ascii="Arial" w:hAnsi="Arial" w:cs="Arial"/>
          <w:iCs/>
          <w:sz w:val="36"/>
          <w:szCs w:val="32"/>
        </w:rPr>
        <w:t xml:space="preserve"> </w:t>
      </w:r>
      <w:r w:rsidRPr="0052297A">
        <w:rPr>
          <w:rFonts w:ascii="Arial" w:hAnsi="Arial" w:cs="Arial"/>
          <w:i/>
          <w:iCs/>
          <w:sz w:val="32"/>
          <w:szCs w:val="32"/>
        </w:rPr>
        <w:t>(</w:t>
      </w:r>
      <w:r>
        <w:rPr>
          <w:rFonts w:ascii="Arial" w:hAnsi="Arial" w:cs="Arial"/>
          <w:i/>
          <w:iCs/>
          <w:sz w:val="32"/>
          <w:szCs w:val="32"/>
        </w:rPr>
        <w:t>37</w:t>
      </w:r>
      <w:r w:rsidRPr="0052297A">
        <w:rPr>
          <w:rFonts w:ascii="Arial" w:hAnsi="Arial" w:cs="Arial"/>
          <w:i/>
          <w:iCs/>
          <w:sz w:val="32"/>
          <w:szCs w:val="32"/>
        </w:rPr>
        <w:t xml:space="preserve">% или </w:t>
      </w:r>
      <w:r>
        <w:rPr>
          <w:rFonts w:ascii="Arial" w:hAnsi="Arial" w:cs="Arial"/>
          <w:i/>
          <w:iCs/>
          <w:sz w:val="32"/>
          <w:szCs w:val="32"/>
        </w:rPr>
        <w:t>234</w:t>
      </w:r>
      <w:r w:rsidRPr="0052297A">
        <w:rPr>
          <w:rFonts w:ascii="Arial" w:hAnsi="Arial" w:cs="Arial"/>
          <w:i/>
          <w:iCs/>
          <w:sz w:val="32"/>
          <w:szCs w:val="32"/>
        </w:rPr>
        <w:t xml:space="preserve"> из </w:t>
      </w:r>
      <w:r>
        <w:rPr>
          <w:rFonts w:ascii="Arial" w:hAnsi="Arial" w:cs="Arial"/>
          <w:i/>
          <w:iCs/>
          <w:sz w:val="32"/>
          <w:szCs w:val="32"/>
        </w:rPr>
        <w:t>629</w:t>
      </w:r>
      <w:r w:rsidRPr="0052297A">
        <w:rPr>
          <w:rFonts w:ascii="Arial" w:hAnsi="Arial" w:cs="Arial"/>
          <w:i/>
          <w:iCs/>
          <w:sz w:val="32"/>
          <w:szCs w:val="32"/>
        </w:rPr>
        <w:t>)</w:t>
      </w:r>
      <w:r w:rsidR="001E33B0" w:rsidRPr="0052297A">
        <w:rPr>
          <w:rFonts w:ascii="Arial" w:hAnsi="Arial" w:cs="Arial"/>
          <w:iCs/>
          <w:sz w:val="36"/>
          <w:szCs w:val="32"/>
        </w:rPr>
        <w:t>.</w:t>
      </w:r>
    </w:p>
    <w:p w:rsidR="00F0293B" w:rsidRDefault="00F0293B" w:rsidP="00A256C9">
      <w:pPr>
        <w:tabs>
          <w:tab w:val="left" w:pos="0"/>
        </w:tabs>
        <w:spacing w:line="360" w:lineRule="auto"/>
        <w:rPr>
          <w:rFonts w:ascii="Arial" w:hAnsi="Arial" w:cs="Arial"/>
          <w:sz w:val="36"/>
          <w:szCs w:val="36"/>
        </w:rPr>
      </w:pPr>
      <w:r>
        <w:rPr>
          <w:rFonts w:ascii="Arial" w:hAnsi="Arial" w:cs="Arial"/>
          <w:sz w:val="36"/>
          <w:szCs w:val="36"/>
        </w:rPr>
        <w:t>Уголовная ответственность за такие преступления в 2019 году ужесточена.</w:t>
      </w:r>
    </w:p>
    <w:p w:rsidR="00F0293B" w:rsidRDefault="00F0293B" w:rsidP="00A256C9">
      <w:pPr>
        <w:tabs>
          <w:tab w:val="left" w:pos="0"/>
        </w:tabs>
        <w:spacing w:line="360" w:lineRule="auto"/>
        <w:rPr>
          <w:rFonts w:ascii="Arial" w:hAnsi="Arial" w:cs="Arial"/>
          <w:sz w:val="36"/>
          <w:szCs w:val="36"/>
        </w:rPr>
      </w:pPr>
      <w:r>
        <w:rPr>
          <w:rFonts w:ascii="Arial" w:hAnsi="Arial" w:cs="Arial"/>
          <w:sz w:val="36"/>
          <w:szCs w:val="36"/>
        </w:rPr>
        <w:t xml:space="preserve">Теперь за изнасилование несовершеннолетних наказание </w:t>
      </w:r>
      <w:r w:rsidRPr="00F0293B">
        <w:rPr>
          <w:rFonts w:ascii="Arial" w:hAnsi="Arial" w:cs="Arial"/>
          <w:b/>
          <w:sz w:val="36"/>
          <w:szCs w:val="36"/>
        </w:rPr>
        <w:t>от 17 лет до пожизненного лишения свободы</w:t>
      </w:r>
      <w:r>
        <w:rPr>
          <w:rFonts w:ascii="Arial" w:hAnsi="Arial" w:cs="Arial"/>
          <w:sz w:val="36"/>
          <w:szCs w:val="36"/>
        </w:rPr>
        <w:t>.</w:t>
      </w:r>
    </w:p>
    <w:p w:rsidR="00CC229C" w:rsidRDefault="00F0293B" w:rsidP="00A256C9">
      <w:pPr>
        <w:tabs>
          <w:tab w:val="left" w:pos="0"/>
        </w:tabs>
        <w:spacing w:line="360" w:lineRule="auto"/>
        <w:rPr>
          <w:rFonts w:ascii="Arial" w:hAnsi="Arial" w:cs="Arial"/>
          <w:i/>
          <w:sz w:val="32"/>
          <w:szCs w:val="36"/>
        </w:rPr>
      </w:pPr>
      <w:r>
        <w:rPr>
          <w:rFonts w:ascii="Arial" w:hAnsi="Arial" w:cs="Arial"/>
          <w:sz w:val="36"/>
          <w:szCs w:val="36"/>
        </w:rPr>
        <w:t>В текущем году число таких преступлений</w:t>
      </w:r>
      <w:r w:rsidR="001E33B0" w:rsidRPr="0052297A">
        <w:rPr>
          <w:rFonts w:ascii="Arial" w:hAnsi="Arial" w:cs="Arial"/>
          <w:i/>
          <w:sz w:val="36"/>
          <w:szCs w:val="36"/>
        </w:rPr>
        <w:t xml:space="preserve"> </w:t>
      </w:r>
      <w:r w:rsidR="001E33B0">
        <w:rPr>
          <w:rFonts w:ascii="Arial" w:hAnsi="Arial" w:cs="Arial"/>
          <w:sz w:val="36"/>
          <w:szCs w:val="36"/>
        </w:rPr>
        <w:t xml:space="preserve">снизилось на </w:t>
      </w:r>
      <w:r w:rsidR="001E33B0" w:rsidRPr="003473A8">
        <w:rPr>
          <w:rFonts w:ascii="Arial" w:hAnsi="Arial" w:cs="Arial"/>
          <w:b/>
          <w:sz w:val="36"/>
          <w:szCs w:val="36"/>
        </w:rPr>
        <w:t>2%</w:t>
      </w:r>
      <w:r w:rsidR="001E33B0">
        <w:rPr>
          <w:rFonts w:ascii="Arial" w:hAnsi="Arial" w:cs="Arial"/>
          <w:b/>
          <w:sz w:val="36"/>
          <w:szCs w:val="36"/>
        </w:rPr>
        <w:t xml:space="preserve"> </w:t>
      </w:r>
      <w:r w:rsidR="001E33B0" w:rsidRPr="000D77A8">
        <w:rPr>
          <w:rFonts w:ascii="Arial" w:hAnsi="Arial" w:cs="Arial"/>
          <w:sz w:val="36"/>
          <w:szCs w:val="36"/>
        </w:rPr>
        <w:t xml:space="preserve">и составило </w:t>
      </w:r>
      <w:r w:rsidR="001E33B0" w:rsidRPr="000D77A8">
        <w:rPr>
          <w:rFonts w:ascii="Arial" w:hAnsi="Arial" w:cs="Arial"/>
          <w:b/>
          <w:sz w:val="36"/>
          <w:szCs w:val="36"/>
        </w:rPr>
        <w:t>234</w:t>
      </w:r>
      <w:r w:rsidR="001E33B0" w:rsidRPr="000D77A8">
        <w:rPr>
          <w:rFonts w:ascii="Arial" w:hAnsi="Arial" w:cs="Arial"/>
          <w:sz w:val="36"/>
          <w:szCs w:val="36"/>
        </w:rPr>
        <w:t xml:space="preserve"> преступления</w:t>
      </w:r>
      <w:r w:rsidR="001E33B0">
        <w:rPr>
          <w:rFonts w:ascii="Arial" w:hAnsi="Arial" w:cs="Arial"/>
          <w:sz w:val="36"/>
          <w:szCs w:val="36"/>
        </w:rPr>
        <w:t xml:space="preserve"> </w:t>
      </w:r>
      <w:r w:rsidR="001E33B0" w:rsidRPr="003473A8">
        <w:rPr>
          <w:rFonts w:ascii="Arial" w:hAnsi="Arial" w:cs="Arial"/>
          <w:i/>
          <w:sz w:val="32"/>
          <w:szCs w:val="36"/>
        </w:rPr>
        <w:t>(с 239 до 234).</w:t>
      </w:r>
    </w:p>
    <w:p w:rsidR="00CC229C" w:rsidRDefault="001E33B0" w:rsidP="00A256C9">
      <w:pPr>
        <w:tabs>
          <w:tab w:val="left" w:pos="0"/>
        </w:tabs>
        <w:spacing w:line="360" w:lineRule="auto"/>
        <w:rPr>
          <w:rFonts w:ascii="Arial" w:hAnsi="Arial" w:cs="Arial"/>
          <w:sz w:val="36"/>
          <w:szCs w:val="36"/>
        </w:rPr>
      </w:pPr>
      <w:r w:rsidRPr="00BA48B9">
        <w:rPr>
          <w:rFonts w:ascii="Arial" w:hAnsi="Arial" w:cs="Arial"/>
          <w:sz w:val="36"/>
          <w:szCs w:val="36"/>
        </w:rPr>
        <w:t xml:space="preserve">Необходимо отметить, что </w:t>
      </w:r>
      <w:r w:rsidR="00F0293B">
        <w:rPr>
          <w:rFonts w:ascii="Arial" w:hAnsi="Arial" w:cs="Arial"/>
          <w:sz w:val="36"/>
          <w:szCs w:val="36"/>
        </w:rPr>
        <w:t>эти</w:t>
      </w:r>
      <w:r w:rsidRPr="00E45ED3">
        <w:rPr>
          <w:rFonts w:ascii="Arial" w:hAnsi="Arial" w:cs="Arial"/>
          <w:sz w:val="36"/>
          <w:szCs w:val="36"/>
        </w:rPr>
        <w:t xml:space="preserve"> преступления носят скрытый, латентный характер и их сложно предотвратить, т.к. каждое </w:t>
      </w:r>
      <w:r w:rsidR="001E66ED">
        <w:rPr>
          <w:rFonts w:ascii="Arial" w:hAnsi="Arial" w:cs="Arial"/>
          <w:b/>
          <w:sz w:val="36"/>
          <w:szCs w:val="36"/>
        </w:rPr>
        <w:t>подавляющее большинство</w:t>
      </w:r>
      <w:r w:rsidRPr="00E45ED3">
        <w:rPr>
          <w:rFonts w:ascii="Arial" w:hAnsi="Arial" w:cs="Arial"/>
          <w:b/>
          <w:sz w:val="36"/>
          <w:szCs w:val="36"/>
        </w:rPr>
        <w:t xml:space="preserve"> </w:t>
      </w:r>
      <w:r w:rsidRPr="00E45ED3">
        <w:rPr>
          <w:rFonts w:ascii="Arial" w:hAnsi="Arial" w:cs="Arial"/>
          <w:sz w:val="36"/>
          <w:szCs w:val="36"/>
        </w:rPr>
        <w:t>из них</w:t>
      </w:r>
      <w:r w:rsidRPr="00E45ED3">
        <w:rPr>
          <w:rFonts w:ascii="Arial" w:hAnsi="Arial" w:cs="Arial"/>
          <w:b/>
          <w:sz w:val="36"/>
          <w:szCs w:val="36"/>
        </w:rPr>
        <w:t xml:space="preserve"> </w:t>
      </w:r>
      <w:r w:rsidR="001E66ED">
        <w:rPr>
          <w:rFonts w:ascii="Arial" w:hAnsi="Arial" w:cs="Arial"/>
          <w:sz w:val="36"/>
          <w:szCs w:val="36"/>
        </w:rPr>
        <w:t xml:space="preserve">совершается </w:t>
      </w:r>
      <w:r w:rsidRPr="00E45ED3">
        <w:rPr>
          <w:rFonts w:ascii="Arial" w:hAnsi="Arial" w:cs="Arial"/>
          <w:sz w:val="36"/>
          <w:szCs w:val="36"/>
        </w:rPr>
        <w:t>в жилищах, куда доступ полиции ограничен.</w:t>
      </w:r>
    </w:p>
    <w:p w:rsidR="00CC229C" w:rsidRDefault="001E33B0" w:rsidP="00A256C9">
      <w:pPr>
        <w:tabs>
          <w:tab w:val="left" w:pos="0"/>
        </w:tabs>
        <w:spacing w:line="360" w:lineRule="auto"/>
        <w:rPr>
          <w:rFonts w:ascii="Arial" w:hAnsi="Arial" w:cs="Arial"/>
          <w:color w:val="000000"/>
          <w:sz w:val="36"/>
          <w:szCs w:val="36"/>
          <w:lang w:eastAsia="x-none"/>
        </w:rPr>
      </w:pPr>
      <w:r>
        <w:rPr>
          <w:rFonts w:ascii="Arial" w:hAnsi="Arial" w:cs="Arial"/>
          <w:b/>
          <w:sz w:val="36"/>
          <w:szCs w:val="36"/>
          <w:lang w:eastAsia="x-none"/>
        </w:rPr>
        <w:t>П</w:t>
      </w:r>
      <w:r w:rsidRPr="005575E5">
        <w:rPr>
          <w:rFonts w:ascii="Arial" w:hAnsi="Arial" w:cs="Arial"/>
          <w:b/>
          <w:sz w:val="36"/>
          <w:szCs w:val="36"/>
          <w:lang w:eastAsia="x-none"/>
        </w:rPr>
        <w:t xml:space="preserve">очти каждое четвертое </w:t>
      </w:r>
      <w:r w:rsidRPr="005575E5">
        <w:rPr>
          <w:rFonts w:ascii="Arial" w:hAnsi="Arial" w:cs="Arial"/>
          <w:sz w:val="36"/>
          <w:szCs w:val="36"/>
          <w:lang w:eastAsia="x-none"/>
        </w:rPr>
        <w:t xml:space="preserve">преступление </w:t>
      </w:r>
      <w:r w:rsidRPr="007A7D12">
        <w:rPr>
          <w:rFonts w:ascii="Arial" w:hAnsi="Arial" w:cs="Arial"/>
          <w:i/>
          <w:color w:val="000000"/>
          <w:sz w:val="32"/>
          <w:szCs w:val="36"/>
          <w:lang w:eastAsia="x-none"/>
        </w:rPr>
        <w:t>(</w:t>
      </w:r>
      <w:r>
        <w:rPr>
          <w:rFonts w:ascii="Arial" w:hAnsi="Arial" w:cs="Arial"/>
          <w:i/>
          <w:color w:val="000000"/>
          <w:sz w:val="32"/>
          <w:szCs w:val="36"/>
          <w:lang w:eastAsia="x-none"/>
        </w:rPr>
        <w:t xml:space="preserve">28% или </w:t>
      </w:r>
      <w:r>
        <w:rPr>
          <w:rFonts w:ascii="Arial" w:hAnsi="Arial" w:cs="Arial"/>
          <w:i/>
          <w:color w:val="000000"/>
          <w:sz w:val="32"/>
          <w:szCs w:val="36"/>
          <w:lang w:eastAsia="x-none"/>
        </w:rPr>
        <w:br/>
        <w:t>65</w:t>
      </w:r>
      <w:r w:rsidRPr="007A7D12">
        <w:rPr>
          <w:rFonts w:ascii="Arial" w:hAnsi="Arial" w:cs="Arial"/>
          <w:i/>
          <w:color w:val="000000"/>
          <w:sz w:val="32"/>
          <w:szCs w:val="36"/>
          <w:lang w:eastAsia="x-none"/>
        </w:rPr>
        <w:t xml:space="preserve"> из </w:t>
      </w:r>
      <w:r>
        <w:rPr>
          <w:rFonts w:ascii="Arial" w:hAnsi="Arial" w:cs="Arial"/>
          <w:i/>
          <w:color w:val="000000"/>
          <w:sz w:val="32"/>
          <w:szCs w:val="36"/>
          <w:lang w:eastAsia="x-none"/>
        </w:rPr>
        <w:t>234</w:t>
      </w:r>
      <w:r w:rsidRPr="007A7D12">
        <w:rPr>
          <w:rFonts w:ascii="Arial" w:hAnsi="Arial" w:cs="Arial"/>
          <w:i/>
          <w:color w:val="000000"/>
          <w:sz w:val="32"/>
          <w:szCs w:val="36"/>
          <w:lang w:eastAsia="x-none"/>
        </w:rPr>
        <w:t>)</w:t>
      </w:r>
      <w:r w:rsidRPr="007A7D12">
        <w:rPr>
          <w:rFonts w:ascii="Arial" w:hAnsi="Arial" w:cs="Arial"/>
          <w:color w:val="000000"/>
          <w:sz w:val="32"/>
          <w:szCs w:val="36"/>
          <w:lang w:eastAsia="x-none"/>
        </w:rPr>
        <w:t xml:space="preserve"> </w:t>
      </w:r>
      <w:r w:rsidRPr="007A7D12">
        <w:rPr>
          <w:rFonts w:ascii="Arial" w:hAnsi="Arial" w:cs="Arial"/>
          <w:color w:val="000000"/>
          <w:sz w:val="36"/>
          <w:szCs w:val="36"/>
          <w:lang w:val="x-none" w:eastAsia="x-none"/>
        </w:rPr>
        <w:t xml:space="preserve">совершены </w:t>
      </w:r>
      <w:r w:rsidRPr="007A7D12">
        <w:rPr>
          <w:rFonts w:ascii="Arial" w:hAnsi="Arial" w:cs="Arial"/>
          <w:color w:val="000000"/>
          <w:sz w:val="36"/>
          <w:szCs w:val="36"/>
          <w:u w:val="single"/>
          <w:lang w:val="x-none" w:eastAsia="x-none"/>
        </w:rPr>
        <w:t>лицами из близкого окружения</w:t>
      </w:r>
      <w:r w:rsidRPr="007A7D12">
        <w:rPr>
          <w:rFonts w:ascii="Arial" w:hAnsi="Arial" w:cs="Arial"/>
          <w:color w:val="000000"/>
          <w:sz w:val="36"/>
          <w:szCs w:val="36"/>
          <w:u w:val="single"/>
          <w:lang w:eastAsia="x-none"/>
        </w:rPr>
        <w:t xml:space="preserve">, </w:t>
      </w:r>
      <w:r>
        <w:rPr>
          <w:rFonts w:ascii="Arial" w:hAnsi="Arial" w:cs="Arial"/>
          <w:color w:val="000000"/>
          <w:sz w:val="36"/>
          <w:szCs w:val="36"/>
          <w:u w:val="single"/>
          <w:lang w:eastAsia="x-none"/>
        </w:rPr>
        <w:t xml:space="preserve">ранее </w:t>
      </w:r>
      <w:r w:rsidRPr="007A7D12">
        <w:rPr>
          <w:rFonts w:ascii="Arial" w:hAnsi="Arial" w:cs="Arial"/>
          <w:color w:val="000000"/>
          <w:sz w:val="36"/>
          <w:szCs w:val="36"/>
          <w:lang w:eastAsia="x-none"/>
        </w:rPr>
        <w:t>не попадавшими в поле зрения полиции.</w:t>
      </w:r>
    </w:p>
    <w:p w:rsidR="00CC229C" w:rsidRDefault="001E33B0" w:rsidP="00A256C9">
      <w:pPr>
        <w:tabs>
          <w:tab w:val="left" w:pos="0"/>
        </w:tabs>
        <w:spacing w:line="360" w:lineRule="auto"/>
        <w:rPr>
          <w:rFonts w:ascii="Arial" w:hAnsi="Arial" w:cs="Arial"/>
          <w:color w:val="000000"/>
          <w:sz w:val="36"/>
          <w:szCs w:val="36"/>
          <w:lang w:eastAsia="x-none"/>
        </w:rPr>
      </w:pPr>
      <w:r w:rsidRPr="007A7D12">
        <w:rPr>
          <w:rFonts w:ascii="Arial" w:hAnsi="Arial" w:cs="Arial"/>
          <w:color w:val="000000"/>
          <w:sz w:val="36"/>
          <w:szCs w:val="36"/>
          <w:lang w:eastAsia="x-none"/>
        </w:rPr>
        <w:t>Это о</w:t>
      </w:r>
      <w:r w:rsidRPr="007A7D12">
        <w:rPr>
          <w:rFonts w:ascii="Arial" w:hAnsi="Arial" w:cs="Arial"/>
          <w:color w:val="000000"/>
          <w:sz w:val="36"/>
          <w:szCs w:val="36"/>
          <w:lang w:val="x-none" w:eastAsia="x-none"/>
        </w:rPr>
        <w:t>тцы</w:t>
      </w:r>
      <w:r w:rsidRPr="007A7D12">
        <w:rPr>
          <w:rFonts w:ascii="Arial" w:hAnsi="Arial" w:cs="Arial"/>
          <w:color w:val="000000"/>
          <w:sz w:val="36"/>
          <w:szCs w:val="36"/>
          <w:lang w:eastAsia="x-none"/>
        </w:rPr>
        <w:t xml:space="preserve">, </w:t>
      </w:r>
      <w:r w:rsidRPr="007A7D12">
        <w:rPr>
          <w:rFonts w:ascii="Arial" w:hAnsi="Arial" w:cs="Arial"/>
          <w:color w:val="000000"/>
          <w:sz w:val="36"/>
          <w:szCs w:val="36"/>
          <w:lang w:val="x-none" w:eastAsia="x-none"/>
        </w:rPr>
        <w:t>отчимы</w:t>
      </w:r>
      <w:r w:rsidRPr="007A7D12">
        <w:rPr>
          <w:rFonts w:ascii="Arial" w:hAnsi="Arial" w:cs="Arial"/>
          <w:color w:val="000000"/>
          <w:sz w:val="36"/>
          <w:szCs w:val="36"/>
          <w:lang w:eastAsia="x-none"/>
        </w:rPr>
        <w:t>, с</w:t>
      </w:r>
      <w:r w:rsidRPr="007A7D12">
        <w:rPr>
          <w:rFonts w:ascii="Arial" w:hAnsi="Arial" w:cs="Arial"/>
          <w:color w:val="000000"/>
          <w:sz w:val="36"/>
          <w:szCs w:val="36"/>
          <w:lang w:val="x-none" w:eastAsia="x-none"/>
        </w:rPr>
        <w:t>ожители</w:t>
      </w:r>
      <w:r w:rsidRPr="007A7D12">
        <w:rPr>
          <w:rFonts w:ascii="Arial" w:hAnsi="Arial" w:cs="Arial"/>
          <w:color w:val="000000"/>
          <w:sz w:val="36"/>
          <w:szCs w:val="36"/>
          <w:lang w:eastAsia="x-none"/>
        </w:rPr>
        <w:t xml:space="preserve">, </w:t>
      </w:r>
      <w:r w:rsidRPr="007A7D12">
        <w:rPr>
          <w:rFonts w:ascii="Arial" w:hAnsi="Arial" w:cs="Arial"/>
          <w:color w:val="000000"/>
          <w:sz w:val="36"/>
          <w:szCs w:val="36"/>
          <w:lang w:val="x-none" w:eastAsia="x-none"/>
        </w:rPr>
        <w:t>соседи</w:t>
      </w:r>
      <w:r w:rsidRPr="007A7D12">
        <w:rPr>
          <w:rFonts w:ascii="Arial" w:hAnsi="Arial" w:cs="Arial"/>
          <w:color w:val="000000"/>
          <w:sz w:val="36"/>
          <w:szCs w:val="36"/>
          <w:lang w:eastAsia="x-none"/>
        </w:rPr>
        <w:t xml:space="preserve">, </w:t>
      </w:r>
      <w:r w:rsidRPr="007A7D12">
        <w:rPr>
          <w:rFonts w:ascii="Arial" w:hAnsi="Arial" w:cs="Arial"/>
          <w:color w:val="000000"/>
          <w:sz w:val="36"/>
          <w:szCs w:val="36"/>
          <w:lang w:val="x-none" w:eastAsia="x-none"/>
        </w:rPr>
        <w:t>родственники</w:t>
      </w:r>
      <w:r w:rsidRPr="007A7D12">
        <w:rPr>
          <w:rFonts w:ascii="Arial" w:hAnsi="Arial" w:cs="Arial"/>
          <w:color w:val="000000"/>
          <w:sz w:val="36"/>
          <w:szCs w:val="36"/>
          <w:lang w:eastAsia="x-none"/>
        </w:rPr>
        <w:t>, з</w:t>
      </w:r>
      <w:r w:rsidRPr="007A7D12">
        <w:rPr>
          <w:rFonts w:ascii="Arial" w:hAnsi="Arial" w:cs="Arial"/>
          <w:color w:val="000000"/>
          <w:sz w:val="36"/>
          <w:szCs w:val="36"/>
          <w:lang w:val="x-none" w:eastAsia="x-none"/>
        </w:rPr>
        <w:t>накомые</w:t>
      </w:r>
      <w:r w:rsidRPr="007A7D12">
        <w:rPr>
          <w:rFonts w:ascii="Arial" w:hAnsi="Arial" w:cs="Arial"/>
          <w:color w:val="000000"/>
          <w:sz w:val="36"/>
          <w:szCs w:val="36"/>
          <w:lang w:eastAsia="x-none"/>
        </w:rPr>
        <w:t>.</w:t>
      </w:r>
    </w:p>
    <w:p w:rsidR="00CC229C" w:rsidRDefault="001E33B0" w:rsidP="00A256C9">
      <w:pPr>
        <w:tabs>
          <w:tab w:val="left" w:pos="0"/>
        </w:tabs>
        <w:spacing w:line="360" w:lineRule="auto"/>
        <w:rPr>
          <w:rFonts w:ascii="Arial" w:hAnsi="Arial" w:cs="Arial"/>
          <w:b/>
          <w:sz w:val="36"/>
          <w:szCs w:val="36"/>
        </w:rPr>
      </w:pPr>
      <w:r>
        <w:rPr>
          <w:rFonts w:ascii="Arial" w:hAnsi="Arial" w:cs="Arial"/>
          <w:b/>
          <w:sz w:val="36"/>
          <w:szCs w:val="36"/>
          <w:lang w:val="kk-KZ"/>
        </w:rPr>
        <w:t xml:space="preserve">31 </w:t>
      </w:r>
      <w:r w:rsidRPr="007A7D12">
        <w:rPr>
          <w:rFonts w:ascii="Arial" w:hAnsi="Arial" w:cs="Arial"/>
          <w:sz w:val="36"/>
          <w:szCs w:val="36"/>
        </w:rPr>
        <w:t>преступлени</w:t>
      </w:r>
      <w:r>
        <w:rPr>
          <w:rFonts w:ascii="Arial" w:hAnsi="Arial" w:cs="Arial"/>
          <w:sz w:val="36"/>
          <w:szCs w:val="36"/>
        </w:rPr>
        <w:t>е</w:t>
      </w:r>
      <w:r w:rsidRPr="007A7D12">
        <w:rPr>
          <w:rFonts w:ascii="Arial" w:hAnsi="Arial" w:cs="Arial"/>
          <w:sz w:val="36"/>
          <w:szCs w:val="36"/>
        </w:rPr>
        <w:t xml:space="preserve"> </w:t>
      </w:r>
      <w:r w:rsidRPr="007A7D12">
        <w:rPr>
          <w:rFonts w:ascii="Arial" w:hAnsi="Arial" w:cs="Arial"/>
          <w:sz w:val="36"/>
          <w:szCs w:val="36"/>
          <w:u w:val="single"/>
        </w:rPr>
        <w:t>выявлено</w:t>
      </w:r>
      <w:r w:rsidRPr="007A7D12">
        <w:rPr>
          <w:rFonts w:ascii="Arial" w:hAnsi="Arial" w:cs="Arial"/>
          <w:sz w:val="36"/>
          <w:szCs w:val="36"/>
        </w:rPr>
        <w:t xml:space="preserve"> совместно </w:t>
      </w:r>
      <w:r w:rsidRPr="007A7D12">
        <w:rPr>
          <w:rFonts w:ascii="Arial" w:hAnsi="Arial" w:cs="Arial"/>
          <w:sz w:val="36"/>
          <w:szCs w:val="36"/>
        </w:rPr>
        <w:br/>
        <w:t xml:space="preserve">с органами </w:t>
      </w:r>
      <w:r w:rsidRPr="007A7D12">
        <w:rPr>
          <w:rFonts w:ascii="Arial" w:hAnsi="Arial" w:cs="Arial"/>
          <w:b/>
          <w:sz w:val="36"/>
          <w:szCs w:val="36"/>
        </w:rPr>
        <w:t xml:space="preserve">здравоохранения </w:t>
      </w:r>
      <w:r w:rsidRPr="007A7D12">
        <w:rPr>
          <w:rFonts w:ascii="Arial" w:hAnsi="Arial" w:cs="Arial"/>
          <w:sz w:val="36"/>
          <w:szCs w:val="36"/>
        </w:rPr>
        <w:t xml:space="preserve">и </w:t>
      </w:r>
      <w:r w:rsidRPr="007A7D12">
        <w:rPr>
          <w:rFonts w:ascii="Arial" w:hAnsi="Arial" w:cs="Arial"/>
          <w:b/>
          <w:sz w:val="36"/>
          <w:szCs w:val="36"/>
        </w:rPr>
        <w:t>образования</w:t>
      </w:r>
      <w:r>
        <w:rPr>
          <w:rFonts w:ascii="Arial" w:hAnsi="Arial" w:cs="Arial"/>
          <w:b/>
          <w:sz w:val="36"/>
          <w:szCs w:val="36"/>
        </w:rPr>
        <w:t>.</w:t>
      </w:r>
    </w:p>
    <w:p w:rsidR="00CC229C" w:rsidRDefault="001E33B0" w:rsidP="00A256C9">
      <w:pPr>
        <w:tabs>
          <w:tab w:val="left" w:pos="0"/>
        </w:tabs>
        <w:spacing w:line="360" w:lineRule="auto"/>
        <w:rPr>
          <w:rFonts w:ascii="Arial" w:hAnsi="Arial" w:cs="Arial"/>
          <w:b/>
          <w:sz w:val="36"/>
          <w:szCs w:val="36"/>
        </w:rPr>
      </w:pPr>
      <w:r>
        <w:rPr>
          <w:rFonts w:ascii="Arial" w:hAnsi="Arial" w:cs="Arial"/>
          <w:sz w:val="36"/>
          <w:szCs w:val="36"/>
        </w:rPr>
        <w:t>Ок</w:t>
      </w:r>
      <w:r w:rsidRPr="00267170">
        <w:rPr>
          <w:rFonts w:ascii="Arial" w:hAnsi="Arial" w:cs="Arial"/>
          <w:sz w:val="36"/>
          <w:szCs w:val="36"/>
        </w:rPr>
        <w:t xml:space="preserve">оло </w:t>
      </w:r>
      <w:r w:rsidRPr="00267170">
        <w:rPr>
          <w:rFonts w:ascii="Arial" w:hAnsi="Arial" w:cs="Arial"/>
          <w:b/>
          <w:sz w:val="36"/>
          <w:szCs w:val="36"/>
        </w:rPr>
        <w:t>40%</w:t>
      </w:r>
      <w:r w:rsidRPr="00267170">
        <w:rPr>
          <w:rFonts w:ascii="Arial" w:hAnsi="Arial" w:cs="Arial"/>
          <w:sz w:val="36"/>
          <w:szCs w:val="36"/>
        </w:rPr>
        <w:t xml:space="preserve"> преступлений </w:t>
      </w:r>
      <w:r w:rsidRPr="00267170">
        <w:rPr>
          <w:rFonts w:ascii="Arial" w:hAnsi="Arial" w:cs="Arial"/>
          <w:i/>
          <w:sz w:val="32"/>
          <w:szCs w:val="36"/>
        </w:rPr>
        <w:t>(89 из 234)</w:t>
      </w:r>
      <w:r w:rsidRPr="00267170">
        <w:rPr>
          <w:rFonts w:ascii="Arial" w:hAnsi="Arial" w:cs="Arial"/>
          <w:sz w:val="32"/>
          <w:szCs w:val="36"/>
        </w:rPr>
        <w:t xml:space="preserve"> </w:t>
      </w:r>
      <w:r w:rsidRPr="00267170">
        <w:rPr>
          <w:rFonts w:ascii="Arial" w:hAnsi="Arial" w:cs="Arial"/>
          <w:sz w:val="36"/>
          <w:szCs w:val="36"/>
        </w:rPr>
        <w:t xml:space="preserve">составляют половые сношения подростков </w:t>
      </w:r>
      <w:r w:rsidRPr="00267170">
        <w:rPr>
          <w:rFonts w:ascii="Arial" w:hAnsi="Arial" w:cs="Arial"/>
          <w:b/>
          <w:sz w:val="36"/>
          <w:szCs w:val="36"/>
        </w:rPr>
        <w:t>по обоюдному согласию.</w:t>
      </w:r>
    </w:p>
    <w:p w:rsidR="00CC229C" w:rsidRDefault="001E33B0" w:rsidP="00A256C9">
      <w:pPr>
        <w:tabs>
          <w:tab w:val="left" w:pos="0"/>
        </w:tabs>
        <w:spacing w:line="360" w:lineRule="auto"/>
        <w:rPr>
          <w:rFonts w:ascii="Arial" w:hAnsi="Arial" w:cs="Arial"/>
          <w:sz w:val="36"/>
          <w:szCs w:val="36"/>
        </w:rPr>
      </w:pPr>
      <w:r w:rsidRPr="00A15E3A">
        <w:rPr>
          <w:rFonts w:ascii="Arial" w:hAnsi="Arial" w:cs="Arial"/>
          <w:sz w:val="36"/>
          <w:szCs w:val="36"/>
        </w:rPr>
        <w:t xml:space="preserve">Основной причиной вступления несовершеннолетних </w:t>
      </w:r>
      <w:r w:rsidRPr="00A15E3A">
        <w:rPr>
          <w:rFonts w:ascii="Arial" w:hAnsi="Arial" w:cs="Arial"/>
          <w:b/>
          <w:sz w:val="36"/>
          <w:szCs w:val="36"/>
        </w:rPr>
        <w:t>в</w:t>
      </w:r>
      <w:r w:rsidRPr="00A15E3A">
        <w:rPr>
          <w:rFonts w:ascii="Arial" w:hAnsi="Arial" w:cs="Arial"/>
          <w:sz w:val="36"/>
          <w:szCs w:val="36"/>
        </w:rPr>
        <w:t xml:space="preserve"> </w:t>
      </w:r>
      <w:r w:rsidRPr="00A15E3A">
        <w:rPr>
          <w:rFonts w:ascii="Arial" w:hAnsi="Arial" w:cs="Arial"/>
          <w:b/>
          <w:sz w:val="36"/>
          <w:szCs w:val="36"/>
        </w:rPr>
        <w:t>ранние половые отношения</w:t>
      </w:r>
      <w:r w:rsidRPr="00A15E3A">
        <w:rPr>
          <w:rFonts w:ascii="Arial" w:hAnsi="Arial" w:cs="Arial"/>
          <w:sz w:val="36"/>
          <w:szCs w:val="36"/>
        </w:rPr>
        <w:t xml:space="preserve"> </w:t>
      </w:r>
      <w:r w:rsidRPr="00A15E3A">
        <w:rPr>
          <w:rFonts w:ascii="Arial" w:hAnsi="Arial" w:cs="Arial"/>
          <w:i/>
          <w:sz w:val="32"/>
          <w:szCs w:val="32"/>
        </w:rPr>
        <w:t>(по обоюдному согласию)</w:t>
      </w:r>
      <w:r w:rsidRPr="00A15E3A">
        <w:rPr>
          <w:rFonts w:ascii="Arial" w:hAnsi="Arial" w:cs="Arial"/>
          <w:sz w:val="32"/>
          <w:szCs w:val="32"/>
        </w:rPr>
        <w:t>,</w:t>
      </w:r>
      <w:r w:rsidRPr="00A15E3A">
        <w:rPr>
          <w:rFonts w:ascii="Arial" w:hAnsi="Arial" w:cs="Arial"/>
          <w:sz w:val="36"/>
          <w:szCs w:val="36"/>
        </w:rPr>
        <w:t xml:space="preserve"> является ненадлежащий уровень воспитания в семьях, отсутствие знаний о негативных последствиях подростковой беременности, пропаганда в СМИ свободных отношений между мужчиной и женщиной. </w:t>
      </w:r>
    </w:p>
    <w:p w:rsidR="00CC229C" w:rsidRDefault="00F0293B" w:rsidP="00A256C9">
      <w:pPr>
        <w:tabs>
          <w:tab w:val="left" w:pos="0"/>
        </w:tabs>
        <w:spacing w:line="360" w:lineRule="auto"/>
        <w:rPr>
          <w:rFonts w:ascii="Arial" w:hAnsi="Arial" w:cs="Arial"/>
          <w:sz w:val="36"/>
          <w:szCs w:val="36"/>
        </w:rPr>
      </w:pPr>
      <w:r>
        <w:rPr>
          <w:rFonts w:ascii="Arial" w:hAnsi="Arial" w:cs="Arial"/>
          <w:sz w:val="36"/>
          <w:szCs w:val="36"/>
          <w:lang w:val="kk-KZ"/>
        </w:rPr>
        <w:t xml:space="preserve">А также </w:t>
      </w:r>
      <w:r>
        <w:rPr>
          <w:rFonts w:ascii="Arial" w:hAnsi="Arial" w:cs="Arial"/>
          <w:sz w:val="36"/>
          <w:szCs w:val="36"/>
        </w:rPr>
        <w:t>отсутствие</w:t>
      </w:r>
      <w:r w:rsidR="001E33B0" w:rsidRPr="00A15E3A">
        <w:rPr>
          <w:rFonts w:ascii="Arial" w:hAnsi="Arial" w:cs="Arial"/>
          <w:sz w:val="36"/>
          <w:szCs w:val="36"/>
        </w:rPr>
        <w:t xml:space="preserve"> контрол</w:t>
      </w:r>
      <w:r>
        <w:rPr>
          <w:rFonts w:ascii="Arial" w:hAnsi="Arial" w:cs="Arial"/>
          <w:sz w:val="36"/>
          <w:szCs w:val="36"/>
        </w:rPr>
        <w:t>я</w:t>
      </w:r>
      <w:r w:rsidR="001E33B0" w:rsidRPr="00A15E3A">
        <w:rPr>
          <w:rFonts w:ascii="Arial" w:hAnsi="Arial" w:cs="Arial"/>
          <w:sz w:val="36"/>
          <w:szCs w:val="36"/>
        </w:rPr>
        <w:t xml:space="preserve"> со стороны взрослых </w:t>
      </w:r>
      <w:r w:rsidR="001E33B0" w:rsidRPr="00F0293B">
        <w:rPr>
          <w:rFonts w:ascii="Arial" w:hAnsi="Arial" w:cs="Arial"/>
          <w:b/>
          <w:sz w:val="36"/>
          <w:szCs w:val="36"/>
        </w:rPr>
        <w:t>за виртуальной жизнью детей</w:t>
      </w:r>
      <w:r w:rsidR="001E33B0" w:rsidRPr="00A15E3A">
        <w:rPr>
          <w:rFonts w:ascii="Arial" w:hAnsi="Arial" w:cs="Arial"/>
          <w:sz w:val="36"/>
          <w:szCs w:val="36"/>
        </w:rPr>
        <w:t xml:space="preserve"> в социальных сетях.</w:t>
      </w:r>
    </w:p>
    <w:p w:rsidR="00F0293B" w:rsidRDefault="001E33B0" w:rsidP="00A256C9">
      <w:pPr>
        <w:tabs>
          <w:tab w:val="left" w:pos="0"/>
        </w:tabs>
        <w:spacing w:line="360" w:lineRule="auto"/>
        <w:rPr>
          <w:rFonts w:ascii="Arial" w:hAnsi="Arial" w:cs="Arial"/>
          <w:sz w:val="36"/>
          <w:szCs w:val="36"/>
        </w:rPr>
      </w:pPr>
      <w:r w:rsidRPr="00540AA7">
        <w:rPr>
          <w:rFonts w:ascii="Arial" w:hAnsi="Arial" w:cs="Arial"/>
          <w:sz w:val="36"/>
          <w:szCs w:val="36"/>
        </w:rPr>
        <w:t xml:space="preserve">С начала года выявлено </w:t>
      </w:r>
      <w:r w:rsidRPr="00540AA7">
        <w:rPr>
          <w:rFonts w:ascii="Arial" w:hAnsi="Arial" w:cs="Arial"/>
          <w:b/>
          <w:sz w:val="36"/>
          <w:szCs w:val="36"/>
        </w:rPr>
        <w:t>более</w:t>
      </w:r>
      <w:r w:rsidRPr="002434A8">
        <w:rPr>
          <w:rFonts w:ascii="Arial" w:hAnsi="Arial" w:cs="Arial"/>
          <w:b/>
          <w:sz w:val="36"/>
          <w:szCs w:val="36"/>
        </w:rPr>
        <w:t xml:space="preserve"> 5</w:t>
      </w:r>
      <w:r w:rsidRPr="00540AA7">
        <w:rPr>
          <w:rFonts w:ascii="Arial" w:hAnsi="Arial" w:cs="Arial"/>
          <w:b/>
          <w:sz w:val="36"/>
          <w:szCs w:val="36"/>
        </w:rPr>
        <w:t xml:space="preserve"> тыс.</w:t>
      </w:r>
      <w:r w:rsidRPr="00540AA7">
        <w:rPr>
          <w:rFonts w:ascii="Arial" w:hAnsi="Arial" w:cs="Arial"/>
          <w:sz w:val="36"/>
          <w:szCs w:val="36"/>
        </w:rPr>
        <w:t xml:space="preserve"> </w:t>
      </w:r>
      <w:r w:rsidRPr="002434A8">
        <w:rPr>
          <w:rFonts w:ascii="Arial" w:hAnsi="Arial" w:cs="Arial"/>
          <w:sz w:val="36"/>
          <w:szCs w:val="36"/>
        </w:rPr>
        <w:t>зарубежных противоправных интернет-ресурсов</w:t>
      </w:r>
      <w:r w:rsidRPr="00540AA7">
        <w:rPr>
          <w:rFonts w:ascii="Arial" w:hAnsi="Arial" w:cs="Arial"/>
          <w:sz w:val="36"/>
          <w:szCs w:val="36"/>
        </w:rPr>
        <w:t xml:space="preserve">, в т.ч. </w:t>
      </w:r>
      <w:r>
        <w:rPr>
          <w:rFonts w:ascii="Arial" w:hAnsi="Arial" w:cs="Arial"/>
          <w:sz w:val="36"/>
          <w:szCs w:val="36"/>
        </w:rPr>
        <w:t>свыше</w:t>
      </w:r>
      <w:r w:rsidRPr="00540AA7">
        <w:rPr>
          <w:rFonts w:ascii="Arial" w:hAnsi="Arial" w:cs="Arial"/>
          <w:sz w:val="36"/>
          <w:szCs w:val="36"/>
        </w:rPr>
        <w:t xml:space="preserve"> </w:t>
      </w:r>
      <w:r w:rsidRPr="00CA4DE7">
        <w:rPr>
          <w:rFonts w:ascii="Arial" w:hAnsi="Arial" w:cs="Arial"/>
          <w:b/>
          <w:sz w:val="36"/>
          <w:szCs w:val="36"/>
        </w:rPr>
        <w:t>500</w:t>
      </w:r>
      <w:r w:rsidRPr="002434A8">
        <w:rPr>
          <w:rFonts w:ascii="Arial" w:hAnsi="Arial" w:cs="Arial"/>
          <w:sz w:val="36"/>
          <w:szCs w:val="36"/>
        </w:rPr>
        <w:t xml:space="preserve"> по распространению порнографических материалов</w:t>
      </w:r>
      <w:r w:rsidRPr="00540AA7">
        <w:rPr>
          <w:rFonts w:ascii="Arial" w:hAnsi="Arial" w:cs="Arial"/>
          <w:sz w:val="36"/>
          <w:szCs w:val="36"/>
        </w:rPr>
        <w:t>.</w:t>
      </w:r>
      <w:r w:rsidRPr="002434A8">
        <w:rPr>
          <w:rFonts w:ascii="Arial" w:hAnsi="Arial" w:cs="Arial"/>
          <w:sz w:val="36"/>
          <w:szCs w:val="36"/>
        </w:rPr>
        <w:t xml:space="preserve"> </w:t>
      </w:r>
    </w:p>
    <w:p w:rsidR="00CC229C" w:rsidRDefault="001E33B0" w:rsidP="00A256C9">
      <w:pPr>
        <w:tabs>
          <w:tab w:val="left" w:pos="0"/>
        </w:tabs>
        <w:spacing w:line="360" w:lineRule="auto"/>
        <w:rPr>
          <w:rFonts w:ascii="Arial" w:hAnsi="Arial" w:cs="Arial"/>
          <w:i/>
          <w:sz w:val="32"/>
          <w:szCs w:val="32"/>
        </w:rPr>
      </w:pPr>
      <w:r>
        <w:rPr>
          <w:rFonts w:ascii="Arial" w:hAnsi="Arial" w:cs="Arial"/>
          <w:sz w:val="36"/>
          <w:szCs w:val="36"/>
        </w:rPr>
        <w:t>И</w:t>
      </w:r>
      <w:r w:rsidRPr="002434A8">
        <w:rPr>
          <w:rFonts w:ascii="Arial" w:hAnsi="Arial" w:cs="Arial"/>
          <w:sz w:val="36"/>
          <w:szCs w:val="36"/>
        </w:rPr>
        <w:t>нформация о них внесена в информационную систему «Кибернадзор» для блокирования доступа казахстанским пользователям</w:t>
      </w:r>
      <w:r>
        <w:rPr>
          <w:rFonts w:ascii="Arial" w:hAnsi="Arial" w:cs="Arial"/>
          <w:sz w:val="36"/>
          <w:szCs w:val="36"/>
        </w:rPr>
        <w:t xml:space="preserve"> </w:t>
      </w:r>
      <w:r w:rsidRPr="00540AA7">
        <w:rPr>
          <w:rFonts w:ascii="Arial" w:hAnsi="Arial" w:cs="Arial"/>
          <w:i/>
          <w:sz w:val="32"/>
          <w:szCs w:val="32"/>
        </w:rPr>
        <w:t xml:space="preserve">(заблокировано </w:t>
      </w:r>
      <w:r>
        <w:rPr>
          <w:rFonts w:ascii="Arial" w:hAnsi="Arial" w:cs="Arial"/>
          <w:i/>
          <w:sz w:val="32"/>
          <w:szCs w:val="32"/>
        </w:rPr>
        <w:t>– более 1 тыс.</w:t>
      </w:r>
      <w:r w:rsidRPr="00540AA7">
        <w:rPr>
          <w:rFonts w:ascii="Arial" w:hAnsi="Arial" w:cs="Arial"/>
          <w:i/>
          <w:sz w:val="32"/>
          <w:szCs w:val="32"/>
        </w:rPr>
        <w:t>)</w:t>
      </w:r>
      <w:r w:rsidRPr="002434A8">
        <w:rPr>
          <w:rFonts w:ascii="Arial" w:hAnsi="Arial" w:cs="Arial"/>
          <w:i/>
          <w:sz w:val="32"/>
          <w:szCs w:val="32"/>
        </w:rPr>
        <w:t>.</w:t>
      </w:r>
    </w:p>
    <w:p w:rsidR="00AD3EB4" w:rsidRDefault="00AD3EB4" w:rsidP="00A256C9">
      <w:pPr>
        <w:tabs>
          <w:tab w:val="left" w:pos="0"/>
        </w:tabs>
        <w:spacing w:line="360" w:lineRule="auto"/>
        <w:rPr>
          <w:rFonts w:ascii="Arial" w:hAnsi="Arial" w:cs="Arial"/>
          <w:sz w:val="36"/>
          <w:szCs w:val="36"/>
        </w:rPr>
      </w:pPr>
    </w:p>
    <w:p w:rsidR="00CC229C" w:rsidRDefault="00AD3EB4" w:rsidP="00A256C9">
      <w:pPr>
        <w:tabs>
          <w:tab w:val="left" w:pos="0"/>
        </w:tabs>
        <w:spacing w:line="360" w:lineRule="auto"/>
        <w:rPr>
          <w:rFonts w:ascii="Arial" w:hAnsi="Arial" w:cs="Arial"/>
          <w:sz w:val="36"/>
          <w:szCs w:val="36"/>
        </w:rPr>
      </w:pPr>
      <w:r>
        <w:rPr>
          <w:rFonts w:ascii="Arial" w:hAnsi="Arial" w:cs="Arial"/>
          <w:sz w:val="36"/>
          <w:szCs w:val="36"/>
        </w:rPr>
        <w:t xml:space="preserve">• </w:t>
      </w:r>
      <w:r w:rsidR="001E33B0" w:rsidRPr="003D5B02">
        <w:rPr>
          <w:rFonts w:ascii="Arial" w:hAnsi="Arial" w:cs="Arial"/>
          <w:sz w:val="36"/>
          <w:szCs w:val="36"/>
        </w:rPr>
        <w:t xml:space="preserve">Ещё одним фактором, способствующим совершению насилия в отношении детей, является неэффективное решение местными исполнительными органами проблем с неблагополучными семьями. </w:t>
      </w:r>
    </w:p>
    <w:p w:rsidR="00CC229C" w:rsidRDefault="00AD3EB4" w:rsidP="00A256C9">
      <w:pPr>
        <w:tabs>
          <w:tab w:val="left" w:pos="0"/>
        </w:tabs>
        <w:spacing w:line="360" w:lineRule="auto"/>
        <w:rPr>
          <w:rFonts w:ascii="Arial" w:hAnsi="Arial" w:cs="Arial"/>
          <w:sz w:val="36"/>
          <w:szCs w:val="36"/>
        </w:rPr>
      </w:pPr>
      <w:r>
        <w:rPr>
          <w:rFonts w:ascii="Arial" w:hAnsi="Arial" w:cs="Arial"/>
          <w:sz w:val="36"/>
          <w:szCs w:val="36"/>
        </w:rPr>
        <w:t>С</w:t>
      </w:r>
      <w:r w:rsidR="001E33B0" w:rsidRPr="00B147D3">
        <w:rPr>
          <w:rFonts w:ascii="Arial" w:hAnsi="Arial" w:cs="Arial"/>
          <w:b/>
          <w:sz w:val="36"/>
          <w:szCs w:val="36"/>
        </w:rPr>
        <w:t xml:space="preserve"> апреля 2019 года</w:t>
      </w:r>
      <w:r w:rsidR="001E33B0" w:rsidRPr="003D5B02">
        <w:rPr>
          <w:rFonts w:ascii="Arial" w:hAnsi="Arial" w:cs="Arial"/>
          <w:sz w:val="36"/>
          <w:szCs w:val="36"/>
        </w:rPr>
        <w:t xml:space="preserve"> на местные исполнительные органы законодательно возложено </w:t>
      </w:r>
      <w:r w:rsidR="001E33B0" w:rsidRPr="00B147D3">
        <w:rPr>
          <w:rFonts w:ascii="Arial" w:hAnsi="Arial" w:cs="Arial"/>
          <w:b/>
          <w:sz w:val="36"/>
          <w:szCs w:val="36"/>
        </w:rPr>
        <w:t>ведение медико-социального учета</w:t>
      </w:r>
      <w:r w:rsidR="001E33B0" w:rsidRPr="003D5B02">
        <w:rPr>
          <w:rFonts w:ascii="Arial" w:hAnsi="Arial" w:cs="Arial"/>
          <w:sz w:val="36"/>
          <w:szCs w:val="36"/>
        </w:rPr>
        <w:t xml:space="preserve"> несовершеннолетних и неблагополучных семей, состоящих на учетах полиции, для оказания им медицинской, психологической, социальной помощи, адаптации и реабилитации.</w:t>
      </w:r>
    </w:p>
    <w:p w:rsidR="00CC229C" w:rsidRDefault="001E33B0" w:rsidP="00A256C9">
      <w:pPr>
        <w:tabs>
          <w:tab w:val="left" w:pos="0"/>
        </w:tabs>
        <w:spacing w:line="360" w:lineRule="auto"/>
        <w:rPr>
          <w:rFonts w:ascii="Arial" w:hAnsi="Arial" w:cs="Arial"/>
          <w:i/>
          <w:sz w:val="32"/>
          <w:szCs w:val="32"/>
        </w:rPr>
      </w:pPr>
      <w:r w:rsidRPr="00CC229C">
        <w:rPr>
          <w:rFonts w:ascii="Arial" w:hAnsi="Arial" w:cs="Arial"/>
          <w:b/>
          <w:i/>
          <w:sz w:val="32"/>
          <w:szCs w:val="32"/>
        </w:rPr>
        <w:t>Справочно:</w:t>
      </w:r>
      <w:r w:rsidRPr="006C1F2A">
        <w:rPr>
          <w:rFonts w:ascii="Arial" w:hAnsi="Arial" w:cs="Arial"/>
          <w:i/>
          <w:sz w:val="32"/>
          <w:szCs w:val="32"/>
        </w:rPr>
        <w:t xml:space="preserve"> ст. 19-6 Закона РК «О профилактике правонарушений среди несовершеннолетних и предупреждении детской безнадзорности и беспризорности».</w:t>
      </w:r>
    </w:p>
    <w:p w:rsidR="00CC229C" w:rsidRPr="00F0293B" w:rsidRDefault="00CC229C" w:rsidP="00A256C9">
      <w:pPr>
        <w:tabs>
          <w:tab w:val="left" w:pos="0"/>
        </w:tabs>
        <w:spacing w:line="360" w:lineRule="auto"/>
        <w:rPr>
          <w:rFonts w:ascii="Arial" w:hAnsi="Arial" w:cs="Arial"/>
          <w:i/>
          <w:sz w:val="16"/>
          <w:szCs w:val="16"/>
        </w:rPr>
      </w:pPr>
    </w:p>
    <w:p w:rsidR="00CC229C" w:rsidRDefault="001E33B0" w:rsidP="00A256C9">
      <w:pPr>
        <w:tabs>
          <w:tab w:val="left" w:pos="0"/>
        </w:tabs>
        <w:spacing w:line="360" w:lineRule="auto"/>
        <w:rPr>
          <w:rFonts w:ascii="Arial" w:hAnsi="Arial" w:cs="Arial"/>
          <w:sz w:val="36"/>
          <w:szCs w:val="36"/>
        </w:rPr>
      </w:pPr>
      <w:r w:rsidRPr="003D5B02">
        <w:rPr>
          <w:rFonts w:ascii="Arial" w:hAnsi="Arial" w:cs="Arial"/>
          <w:sz w:val="36"/>
          <w:szCs w:val="36"/>
        </w:rPr>
        <w:t xml:space="preserve">Однако на практике эти меры с момента их введения не применяются, поскольку </w:t>
      </w:r>
      <w:r w:rsidRPr="00A256C9">
        <w:rPr>
          <w:rFonts w:ascii="Arial" w:hAnsi="Arial" w:cs="Arial"/>
          <w:b/>
          <w:sz w:val="36"/>
          <w:szCs w:val="36"/>
        </w:rPr>
        <w:t>не разработаны единые Правила проведения медико-социального учета</w:t>
      </w:r>
      <w:r>
        <w:rPr>
          <w:rFonts w:ascii="Arial" w:hAnsi="Arial" w:cs="Arial"/>
          <w:sz w:val="36"/>
          <w:szCs w:val="36"/>
        </w:rPr>
        <w:t>.</w:t>
      </w:r>
    </w:p>
    <w:p w:rsidR="00CC229C" w:rsidRDefault="001E33B0" w:rsidP="00A256C9">
      <w:pPr>
        <w:tabs>
          <w:tab w:val="left" w:pos="0"/>
        </w:tabs>
        <w:spacing w:line="360" w:lineRule="auto"/>
        <w:rPr>
          <w:rFonts w:ascii="Arial" w:hAnsi="Arial" w:cs="Arial"/>
          <w:i/>
          <w:sz w:val="32"/>
          <w:szCs w:val="32"/>
        </w:rPr>
      </w:pPr>
      <w:r w:rsidRPr="00D07D43">
        <w:rPr>
          <w:rFonts w:ascii="Arial" w:hAnsi="Arial" w:cs="Arial"/>
          <w:b/>
          <w:i/>
          <w:sz w:val="32"/>
          <w:szCs w:val="32"/>
        </w:rPr>
        <w:t>Справочно:</w:t>
      </w:r>
      <w:r w:rsidRPr="00D07D43">
        <w:rPr>
          <w:rFonts w:ascii="Arial" w:hAnsi="Arial" w:cs="Arial"/>
          <w:i/>
          <w:sz w:val="32"/>
          <w:szCs w:val="32"/>
        </w:rPr>
        <w:t xml:space="preserve"> </w:t>
      </w:r>
      <w:r>
        <w:rPr>
          <w:rFonts w:ascii="Arial" w:hAnsi="Arial" w:cs="Arial"/>
          <w:i/>
          <w:sz w:val="32"/>
          <w:szCs w:val="32"/>
        </w:rPr>
        <w:t>Н</w:t>
      </w:r>
      <w:r w:rsidRPr="00D07D43">
        <w:rPr>
          <w:rFonts w:ascii="Arial" w:hAnsi="Arial" w:cs="Arial"/>
          <w:i/>
          <w:sz w:val="32"/>
          <w:szCs w:val="32"/>
        </w:rPr>
        <w:t>а заседании Правительства Республики Казахстан Министерству труда и социальной защиты населения поручено разработать Типовые правила медико-социального учета неблагополучных семей, реально нуждающихся в помощи государства (Протокол Заседания Правительства РК №39 от 18.10.2022г.).</w:t>
      </w:r>
    </w:p>
    <w:p w:rsidR="00CC229C" w:rsidRPr="00CC229C" w:rsidRDefault="00CC229C" w:rsidP="00A256C9">
      <w:pPr>
        <w:tabs>
          <w:tab w:val="left" w:pos="0"/>
        </w:tabs>
        <w:spacing w:line="360" w:lineRule="auto"/>
        <w:rPr>
          <w:rFonts w:ascii="Arial" w:hAnsi="Arial" w:cs="Arial"/>
          <w:i/>
          <w:sz w:val="18"/>
          <w:szCs w:val="32"/>
        </w:rPr>
      </w:pPr>
    </w:p>
    <w:p w:rsidR="00CC229C" w:rsidRDefault="00AD3EB4" w:rsidP="00A256C9">
      <w:pPr>
        <w:tabs>
          <w:tab w:val="left" w:pos="0"/>
        </w:tabs>
        <w:spacing w:line="360" w:lineRule="auto"/>
        <w:rPr>
          <w:rFonts w:ascii="Arial" w:hAnsi="Arial" w:cs="Arial"/>
          <w:sz w:val="36"/>
          <w:szCs w:val="36"/>
        </w:rPr>
      </w:pPr>
      <w:r>
        <w:rPr>
          <w:rFonts w:ascii="Arial" w:hAnsi="Arial" w:cs="Arial"/>
          <w:sz w:val="36"/>
          <w:szCs w:val="36"/>
          <w:lang w:val="kk-KZ"/>
        </w:rPr>
        <w:t xml:space="preserve">• </w:t>
      </w:r>
      <w:r w:rsidR="00A256C9">
        <w:rPr>
          <w:rFonts w:ascii="Arial" w:hAnsi="Arial" w:cs="Arial"/>
          <w:sz w:val="36"/>
          <w:szCs w:val="36"/>
          <w:lang w:val="kk-KZ"/>
        </w:rPr>
        <w:t xml:space="preserve">На днях </w:t>
      </w:r>
      <w:r w:rsidR="00A256C9" w:rsidRPr="00A256C9">
        <w:rPr>
          <w:rFonts w:ascii="Arial" w:hAnsi="Arial" w:cs="Arial"/>
          <w:i/>
          <w:szCs w:val="36"/>
          <w:lang w:val="kk-KZ"/>
        </w:rPr>
        <w:t>(19.04.2023г.)</w:t>
      </w:r>
      <w:r w:rsidR="001E33B0" w:rsidRPr="00A256C9">
        <w:rPr>
          <w:rFonts w:ascii="Arial" w:hAnsi="Arial" w:cs="Arial"/>
          <w:szCs w:val="36"/>
        </w:rPr>
        <w:t xml:space="preserve"> </w:t>
      </w:r>
      <w:r w:rsidR="001E33B0">
        <w:rPr>
          <w:rFonts w:ascii="Arial" w:hAnsi="Arial" w:cs="Arial"/>
          <w:sz w:val="36"/>
          <w:szCs w:val="36"/>
        </w:rPr>
        <w:t xml:space="preserve">нами совместно с Министерством просвещения проведено совещание, на котором принято решение о проведении с органами образования и здравоохранения </w:t>
      </w:r>
      <w:r w:rsidR="001E33B0" w:rsidRPr="006C1F2A">
        <w:rPr>
          <w:rFonts w:ascii="Arial" w:hAnsi="Arial" w:cs="Arial"/>
          <w:b/>
          <w:sz w:val="36"/>
          <w:szCs w:val="36"/>
        </w:rPr>
        <w:t>совместных мероприятий</w:t>
      </w:r>
      <w:r w:rsidR="001E33B0">
        <w:rPr>
          <w:rFonts w:ascii="Arial" w:hAnsi="Arial" w:cs="Arial"/>
          <w:sz w:val="36"/>
          <w:szCs w:val="36"/>
        </w:rPr>
        <w:t xml:space="preserve"> по профилактике правонарушений в подростковой среде и выявлению групп «риска».</w:t>
      </w:r>
    </w:p>
    <w:p w:rsidR="00CC229C" w:rsidRDefault="00A256C9" w:rsidP="00A256C9">
      <w:pPr>
        <w:tabs>
          <w:tab w:val="left" w:pos="0"/>
        </w:tabs>
        <w:spacing w:line="360" w:lineRule="auto"/>
        <w:rPr>
          <w:rFonts w:ascii="Arial" w:hAnsi="Arial" w:cs="Arial"/>
          <w:b/>
          <w:sz w:val="36"/>
          <w:szCs w:val="36"/>
          <w:lang w:eastAsia="x-none"/>
        </w:rPr>
      </w:pPr>
      <w:r>
        <w:rPr>
          <w:rFonts w:ascii="Arial" w:hAnsi="Arial" w:cs="Arial"/>
          <w:sz w:val="36"/>
          <w:szCs w:val="36"/>
          <w:lang w:val="uk-UA"/>
        </w:rPr>
        <w:t xml:space="preserve">В завершении своего доклада Министерством внутренних дел </w:t>
      </w:r>
      <w:r w:rsidR="001E33B0">
        <w:rPr>
          <w:rFonts w:ascii="Arial" w:hAnsi="Arial" w:cs="Arial"/>
          <w:sz w:val="36"/>
          <w:szCs w:val="36"/>
        </w:rPr>
        <w:t>п</w:t>
      </w:r>
      <w:r w:rsidR="001E33B0">
        <w:rPr>
          <w:rFonts w:ascii="Arial" w:hAnsi="Arial" w:cs="Arial"/>
          <w:b/>
          <w:sz w:val="36"/>
          <w:szCs w:val="36"/>
          <w:lang w:eastAsia="x-none"/>
        </w:rPr>
        <w:t>редлагается:</w:t>
      </w:r>
    </w:p>
    <w:p w:rsidR="00CC229C" w:rsidRDefault="00CC229C" w:rsidP="00A256C9">
      <w:pPr>
        <w:tabs>
          <w:tab w:val="left" w:pos="0"/>
        </w:tabs>
        <w:spacing w:line="360" w:lineRule="auto"/>
        <w:rPr>
          <w:rFonts w:ascii="Arial" w:hAnsi="Arial" w:cs="Arial"/>
          <w:b/>
          <w:sz w:val="36"/>
          <w:szCs w:val="36"/>
          <w:lang w:val="kk-KZ"/>
        </w:rPr>
      </w:pPr>
      <w:r w:rsidRPr="00CC229C">
        <w:rPr>
          <w:rFonts w:ascii="Arial" w:hAnsi="Arial" w:cs="Arial"/>
          <w:sz w:val="36"/>
          <w:szCs w:val="36"/>
          <w:lang w:val="kk-KZ"/>
        </w:rPr>
        <w:t xml:space="preserve">В целях </w:t>
      </w:r>
      <w:r w:rsidRPr="00CC229C">
        <w:rPr>
          <w:rFonts w:ascii="Arial" w:hAnsi="Arial" w:cs="Arial"/>
          <w:b/>
          <w:sz w:val="36"/>
          <w:szCs w:val="36"/>
          <w:lang w:val="kk-KZ"/>
        </w:rPr>
        <w:t>профил</w:t>
      </w:r>
      <w:r>
        <w:rPr>
          <w:rFonts w:ascii="Arial" w:hAnsi="Arial" w:cs="Arial"/>
          <w:b/>
          <w:sz w:val="36"/>
          <w:szCs w:val="36"/>
          <w:lang w:val="kk-KZ"/>
        </w:rPr>
        <w:t>а</w:t>
      </w:r>
      <w:r w:rsidRPr="00CC229C">
        <w:rPr>
          <w:rFonts w:ascii="Arial" w:hAnsi="Arial" w:cs="Arial"/>
          <w:b/>
          <w:sz w:val="36"/>
          <w:szCs w:val="36"/>
          <w:lang w:val="kk-KZ"/>
        </w:rPr>
        <w:t>ктики бытового насилия</w:t>
      </w:r>
      <w:r>
        <w:rPr>
          <w:rFonts w:ascii="Arial" w:hAnsi="Arial" w:cs="Arial"/>
          <w:b/>
          <w:sz w:val="36"/>
          <w:szCs w:val="36"/>
          <w:lang w:val="kk-KZ"/>
        </w:rPr>
        <w:t>:</w:t>
      </w:r>
    </w:p>
    <w:p w:rsidR="00CC229C" w:rsidRDefault="00CC229C" w:rsidP="00A256C9">
      <w:pPr>
        <w:tabs>
          <w:tab w:val="left" w:pos="0"/>
        </w:tabs>
        <w:spacing w:line="360" w:lineRule="auto"/>
        <w:rPr>
          <w:rFonts w:ascii="Arial" w:hAnsi="Arial" w:cs="Arial"/>
          <w:sz w:val="36"/>
          <w:szCs w:val="36"/>
          <w:lang w:val="kk-KZ"/>
        </w:rPr>
      </w:pPr>
      <w:r>
        <w:rPr>
          <w:rFonts w:ascii="Arial" w:hAnsi="Arial" w:cs="Arial"/>
          <w:b/>
          <w:sz w:val="36"/>
          <w:szCs w:val="36"/>
          <w:lang w:val="kk-KZ"/>
        </w:rPr>
        <w:t xml:space="preserve">- </w:t>
      </w:r>
      <w:r w:rsidRPr="00CC229C">
        <w:rPr>
          <w:rFonts w:ascii="Arial" w:hAnsi="Arial" w:cs="Arial"/>
          <w:sz w:val="36"/>
          <w:szCs w:val="36"/>
          <w:lang w:val="kk-KZ"/>
        </w:rPr>
        <w:t xml:space="preserve">ввести </w:t>
      </w:r>
      <w:r>
        <w:rPr>
          <w:rFonts w:ascii="Arial" w:hAnsi="Arial" w:cs="Arial"/>
          <w:sz w:val="36"/>
          <w:szCs w:val="36"/>
          <w:lang w:val="kk-KZ"/>
        </w:rPr>
        <w:t xml:space="preserve">меру наказания административной ответственности - </w:t>
      </w:r>
      <w:r w:rsidRPr="0010293F">
        <w:rPr>
          <w:rFonts w:ascii="Arial" w:hAnsi="Arial" w:cs="Arial"/>
          <w:b/>
          <w:sz w:val="36"/>
          <w:szCs w:val="36"/>
          <w:lang w:val="kk-KZ"/>
        </w:rPr>
        <w:t>п</w:t>
      </w:r>
      <w:r w:rsidRPr="00CC229C">
        <w:rPr>
          <w:rFonts w:ascii="Arial" w:hAnsi="Arial" w:cs="Arial"/>
          <w:b/>
          <w:sz w:val="36"/>
          <w:szCs w:val="36"/>
        </w:rPr>
        <w:t>ривлечение к общественным работам</w:t>
      </w:r>
      <w:r>
        <w:rPr>
          <w:rFonts w:ascii="Arial" w:hAnsi="Arial" w:cs="Arial"/>
          <w:sz w:val="36"/>
          <w:szCs w:val="36"/>
          <w:lang w:val="kk-KZ"/>
        </w:rPr>
        <w:t>;</w:t>
      </w:r>
    </w:p>
    <w:p w:rsidR="00CC229C" w:rsidRDefault="00CC229C" w:rsidP="00A256C9">
      <w:pPr>
        <w:tabs>
          <w:tab w:val="left" w:pos="0"/>
        </w:tabs>
        <w:spacing w:line="360" w:lineRule="auto"/>
        <w:rPr>
          <w:rFonts w:ascii="Arial" w:hAnsi="Arial" w:cs="Arial"/>
          <w:sz w:val="36"/>
          <w:szCs w:val="36"/>
          <w:lang w:val="kk-KZ"/>
        </w:rPr>
      </w:pPr>
      <w:r>
        <w:rPr>
          <w:rFonts w:ascii="Arial" w:hAnsi="Arial" w:cs="Arial"/>
          <w:sz w:val="36"/>
          <w:szCs w:val="36"/>
          <w:lang w:val="kk-KZ"/>
        </w:rPr>
        <w:t>- предусмотреть возможность временно выселять агрессора из дома</w:t>
      </w:r>
      <w:r w:rsidR="005C4473">
        <w:rPr>
          <w:rFonts w:ascii="Arial" w:hAnsi="Arial" w:cs="Arial"/>
          <w:sz w:val="36"/>
          <w:szCs w:val="36"/>
          <w:lang w:val="kk-KZ"/>
        </w:rPr>
        <w:t xml:space="preserve"> </w:t>
      </w:r>
      <w:r w:rsidR="005C4473" w:rsidRPr="005C4473">
        <w:rPr>
          <w:rFonts w:ascii="Arial" w:hAnsi="Arial" w:cs="Arial"/>
          <w:i/>
          <w:szCs w:val="36"/>
          <w:lang w:val="kk-KZ"/>
        </w:rPr>
        <w:t>(в части 2 статьи 54 КоАП исключить слова «в случае наличия у этого лица другого жилища»)</w:t>
      </w:r>
      <w:r>
        <w:rPr>
          <w:rFonts w:ascii="Arial" w:hAnsi="Arial" w:cs="Arial"/>
          <w:sz w:val="36"/>
          <w:szCs w:val="36"/>
          <w:lang w:val="kk-KZ"/>
        </w:rPr>
        <w:t>;</w:t>
      </w:r>
    </w:p>
    <w:p w:rsidR="00CC229C" w:rsidRPr="00CC229C" w:rsidRDefault="005C4473" w:rsidP="00A256C9">
      <w:pPr>
        <w:tabs>
          <w:tab w:val="left" w:pos="0"/>
        </w:tabs>
        <w:spacing w:line="360" w:lineRule="auto"/>
        <w:rPr>
          <w:rFonts w:ascii="Arial" w:hAnsi="Arial" w:cs="Arial"/>
          <w:sz w:val="36"/>
          <w:szCs w:val="36"/>
          <w:lang w:val="kk-KZ"/>
        </w:rPr>
      </w:pPr>
      <w:r>
        <w:rPr>
          <w:rFonts w:ascii="Arial" w:hAnsi="Arial" w:cs="Arial"/>
          <w:sz w:val="36"/>
          <w:szCs w:val="36"/>
          <w:lang w:val="kk-KZ"/>
        </w:rPr>
        <w:t>- проведение психокоррекционной работы с агрессором и жертвой.</w:t>
      </w:r>
    </w:p>
    <w:p w:rsidR="00CC229C" w:rsidRDefault="001E33B0" w:rsidP="00A256C9">
      <w:pPr>
        <w:tabs>
          <w:tab w:val="left" w:pos="0"/>
        </w:tabs>
        <w:spacing w:line="360" w:lineRule="auto"/>
        <w:rPr>
          <w:rFonts w:ascii="Arial" w:hAnsi="Arial" w:cs="Arial"/>
          <w:b/>
          <w:sz w:val="36"/>
          <w:szCs w:val="36"/>
        </w:rPr>
      </w:pPr>
      <w:r w:rsidRPr="003D5B02">
        <w:rPr>
          <w:rFonts w:ascii="Arial" w:hAnsi="Arial" w:cs="Arial"/>
          <w:b/>
          <w:sz w:val="36"/>
          <w:szCs w:val="36"/>
        </w:rPr>
        <w:t>Министерству просвещения</w:t>
      </w:r>
    </w:p>
    <w:p w:rsidR="00CC229C" w:rsidRDefault="001E33B0" w:rsidP="00A256C9">
      <w:pPr>
        <w:tabs>
          <w:tab w:val="left" w:pos="0"/>
        </w:tabs>
        <w:spacing w:line="360" w:lineRule="auto"/>
        <w:rPr>
          <w:rFonts w:ascii="Arial" w:hAnsi="Arial" w:cs="Arial"/>
          <w:sz w:val="36"/>
          <w:szCs w:val="36"/>
          <w:lang w:eastAsia="x-none"/>
        </w:rPr>
      </w:pPr>
      <w:r>
        <w:rPr>
          <w:rFonts w:ascii="Arial" w:hAnsi="Arial" w:cs="Arial"/>
          <w:sz w:val="36"/>
          <w:szCs w:val="36"/>
          <w:lang w:eastAsia="x-none"/>
        </w:rPr>
        <w:t xml:space="preserve">- </w:t>
      </w:r>
      <w:r w:rsidRPr="003D5B02">
        <w:rPr>
          <w:rFonts w:ascii="Arial" w:hAnsi="Arial" w:cs="Arial"/>
          <w:sz w:val="36"/>
          <w:szCs w:val="36"/>
          <w:lang w:eastAsia="x-none"/>
        </w:rPr>
        <w:t>Совместно с Министерством здравоохранения разработать методику по раннему выявлению (распознаванию) насилия в отношении несовершеннолетних для педагоги</w:t>
      </w:r>
      <w:r>
        <w:rPr>
          <w:rFonts w:ascii="Arial" w:hAnsi="Arial" w:cs="Arial"/>
          <w:sz w:val="36"/>
          <w:szCs w:val="36"/>
          <w:lang w:eastAsia="x-none"/>
        </w:rPr>
        <w:t>ческих и медицинских работников с целью своевременного информирования органов внутренних дел;</w:t>
      </w:r>
    </w:p>
    <w:p w:rsidR="00CC229C" w:rsidRDefault="001E33B0" w:rsidP="00A256C9">
      <w:pPr>
        <w:tabs>
          <w:tab w:val="left" w:pos="0"/>
        </w:tabs>
        <w:spacing w:line="360" w:lineRule="auto"/>
        <w:rPr>
          <w:rFonts w:ascii="Arial" w:hAnsi="Arial" w:cs="Arial"/>
          <w:sz w:val="36"/>
          <w:szCs w:val="36"/>
          <w:lang w:eastAsia="x-none"/>
        </w:rPr>
      </w:pPr>
      <w:r w:rsidRPr="003D5B02">
        <w:rPr>
          <w:rFonts w:ascii="Arial" w:hAnsi="Arial" w:cs="Arial"/>
          <w:sz w:val="36"/>
          <w:szCs w:val="36"/>
          <w:lang w:eastAsia="x-none"/>
        </w:rPr>
        <w:t xml:space="preserve">- рассмотреть вопрос внедрения в учебных заведениях обучающих уроков безопасности с разработкой соответствующих методик для младших и старших классов; </w:t>
      </w:r>
    </w:p>
    <w:p w:rsidR="00CC229C" w:rsidRDefault="001E33B0" w:rsidP="00A256C9">
      <w:pPr>
        <w:tabs>
          <w:tab w:val="left" w:pos="0"/>
        </w:tabs>
        <w:spacing w:line="360" w:lineRule="auto"/>
        <w:rPr>
          <w:rFonts w:ascii="Arial" w:hAnsi="Arial" w:cs="Arial"/>
          <w:sz w:val="36"/>
          <w:szCs w:val="36"/>
          <w:lang w:eastAsia="x-none"/>
        </w:rPr>
      </w:pPr>
      <w:r w:rsidRPr="003D5B02">
        <w:rPr>
          <w:rFonts w:ascii="Arial" w:hAnsi="Arial" w:cs="Arial"/>
          <w:sz w:val="36"/>
          <w:szCs w:val="36"/>
          <w:lang w:eastAsia="x-none"/>
        </w:rPr>
        <w:t xml:space="preserve">- усилить работу школьных психологов по выявлению жертв сексуального насилия путем проведения анкетирований, психологических обследований (тестирование) и др. </w:t>
      </w:r>
    </w:p>
    <w:p w:rsidR="00CC229C" w:rsidRDefault="001E33B0" w:rsidP="00A256C9">
      <w:pPr>
        <w:tabs>
          <w:tab w:val="left" w:pos="0"/>
        </w:tabs>
        <w:spacing w:line="360" w:lineRule="auto"/>
        <w:rPr>
          <w:rFonts w:ascii="Arial" w:hAnsi="Arial" w:cs="Arial"/>
          <w:b/>
          <w:sz w:val="36"/>
          <w:szCs w:val="36"/>
        </w:rPr>
      </w:pPr>
      <w:r w:rsidRPr="003D5B02">
        <w:rPr>
          <w:rFonts w:ascii="Arial" w:hAnsi="Arial" w:cs="Arial"/>
          <w:b/>
          <w:sz w:val="36"/>
          <w:szCs w:val="36"/>
        </w:rPr>
        <w:t>Местным исполнительным органам:</w:t>
      </w:r>
    </w:p>
    <w:p w:rsidR="00CC229C" w:rsidRDefault="001E33B0" w:rsidP="00A256C9">
      <w:pPr>
        <w:tabs>
          <w:tab w:val="left" w:pos="0"/>
        </w:tabs>
        <w:spacing w:line="360" w:lineRule="auto"/>
        <w:rPr>
          <w:rFonts w:ascii="Arial" w:hAnsi="Arial" w:cs="Arial"/>
          <w:sz w:val="36"/>
          <w:szCs w:val="36"/>
        </w:rPr>
      </w:pPr>
      <w:r w:rsidRPr="003D5B02">
        <w:rPr>
          <w:rFonts w:ascii="Arial" w:hAnsi="Arial" w:cs="Arial"/>
          <w:sz w:val="36"/>
          <w:szCs w:val="36"/>
        </w:rPr>
        <w:t xml:space="preserve">- организовать на должном уровне </w:t>
      </w:r>
      <w:r w:rsidRPr="003D5B02">
        <w:rPr>
          <w:rFonts w:ascii="Arial" w:hAnsi="Arial" w:cs="Arial"/>
          <w:b/>
          <w:sz w:val="36"/>
          <w:szCs w:val="36"/>
        </w:rPr>
        <w:t xml:space="preserve">принятие мер по трудовому и бытовому устройству, оказанию иной помощи несовершеннолетним, </w:t>
      </w:r>
      <w:r w:rsidRPr="00B347B5">
        <w:rPr>
          <w:rFonts w:ascii="Arial" w:hAnsi="Arial" w:cs="Arial"/>
          <w:sz w:val="36"/>
          <w:szCs w:val="36"/>
        </w:rPr>
        <w:t xml:space="preserve">находящимся в трудной жизненной ситуации. </w:t>
      </w:r>
    </w:p>
    <w:p w:rsidR="00CC229C" w:rsidRDefault="001E33B0" w:rsidP="00A256C9">
      <w:pPr>
        <w:tabs>
          <w:tab w:val="left" w:pos="0"/>
        </w:tabs>
        <w:spacing w:line="360" w:lineRule="auto"/>
        <w:rPr>
          <w:rFonts w:ascii="Arial" w:hAnsi="Arial" w:cs="Arial"/>
          <w:b/>
          <w:sz w:val="36"/>
          <w:szCs w:val="36"/>
        </w:rPr>
      </w:pPr>
      <w:r w:rsidRPr="003D5B02">
        <w:rPr>
          <w:rFonts w:ascii="Arial" w:hAnsi="Arial" w:cs="Arial"/>
          <w:b/>
          <w:sz w:val="36"/>
          <w:szCs w:val="36"/>
        </w:rPr>
        <w:t>Министерству информации и общественного развития:</w:t>
      </w:r>
    </w:p>
    <w:p w:rsidR="00CC229C" w:rsidRDefault="001E33B0" w:rsidP="00A256C9">
      <w:pPr>
        <w:tabs>
          <w:tab w:val="left" w:pos="0"/>
        </w:tabs>
        <w:spacing w:line="360" w:lineRule="auto"/>
        <w:rPr>
          <w:rFonts w:ascii="Arial" w:hAnsi="Arial" w:cs="Arial"/>
          <w:sz w:val="36"/>
          <w:szCs w:val="36"/>
        </w:rPr>
      </w:pPr>
      <w:r w:rsidRPr="003D5B02">
        <w:rPr>
          <w:rFonts w:ascii="Arial" w:hAnsi="Arial" w:cs="Arial"/>
          <w:sz w:val="36"/>
          <w:szCs w:val="36"/>
        </w:rPr>
        <w:t xml:space="preserve">- создать специальные ролики, направленные на нравственное воспитание детей, привитие им навыков здорового образа жизни, культурно - семейных ценностей с трансляцией их на телеканалах, в общественном транспорте, общественных местах и др. </w:t>
      </w:r>
    </w:p>
    <w:p w:rsidR="00CC229C" w:rsidRDefault="001E33B0" w:rsidP="00A256C9">
      <w:pPr>
        <w:tabs>
          <w:tab w:val="left" w:pos="0"/>
        </w:tabs>
        <w:spacing w:line="360" w:lineRule="auto"/>
        <w:rPr>
          <w:rFonts w:ascii="Arial" w:hAnsi="Arial" w:cs="Arial"/>
          <w:b/>
          <w:sz w:val="36"/>
          <w:szCs w:val="36"/>
        </w:rPr>
      </w:pPr>
      <w:r w:rsidRPr="009A6DB3">
        <w:rPr>
          <w:rFonts w:ascii="Arial" w:hAnsi="Arial" w:cs="Arial"/>
          <w:b/>
          <w:sz w:val="36"/>
          <w:szCs w:val="36"/>
        </w:rPr>
        <w:t>Министерству труда и социальной защиты населения:</w:t>
      </w:r>
    </w:p>
    <w:p w:rsidR="00CC229C" w:rsidRDefault="001E33B0" w:rsidP="00A256C9">
      <w:pPr>
        <w:tabs>
          <w:tab w:val="left" w:pos="0"/>
        </w:tabs>
        <w:spacing w:line="360" w:lineRule="auto"/>
        <w:rPr>
          <w:rFonts w:ascii="Arial" w:hAnsi="Arial" w:cs="Arial"/>
          <w:sz w:val="36"/>
          <w:szCs w:val="36"/>
        </w:rPr>
      </w:pPr>
      <w:r w:rsidRPr="009A6DB3">
        <w:rPr>
          <w:rFonts w:ascii="Arial" w:hAnsi="Arial" w:cs="Arial"/>
          <w:sz w:val="36"/>
          <w:szCs w:val="36"/>
        </w:rPr>
        <w:t>- разработать типовые правила медико-социального учета неблагополучных семей, реально нуждающихся в помощи государства.</w:t>
      </w:r>
    </w:p>
    <w:p w:rsidR="00CC229C" w:rsidRDefault="001E33B0" w:rsidP="00A256C9">
      <w:pPr>
        <w:tabs>
          <w:tab w:val="left" w:pos="0"/>
        </w:tabs>
        <w:spacing w:line="360" w:lineRule="auto"/>
        <w:rPr>
          <w:rFonts w:ascii="Arial" w:hAnsi="Arial" w:cs="Arial"/>
          <w:b/>
          <w:sz w:val="36"/>
          <w:szCs w:val="36"/>
        </w:rPr>
      </w:pPr>
      <w:r w:rsidRPr="00FA30DF">
        <w:rPr>
          <w:rFonts w:ascii="Arial" w:hAnsi="Arial" w:cs="Arial"/>
          <w:b/>
          <w:sz w:val="36"/>
          <w:szCs w:val="36"/>
        </w:rPr>
        <w:t>Министерству культуры и спорта:</w:t>
      </w:r>
    </w:p>
    <w:p w:rsidR="001E33B0" w:rsidRDefault="001E33B0" w:rsidP="00A256C9">
      <w:pPr>
        <w:tabs>
          <w:tab w:val="left" w:pos="0"/>
        </w:tabs>
        <w:spacing w:line="360" w:lineRule="auto"/>
        <w:rPr>
          <w:rFonts w:ascii="Arial" w:hAnsi="Arial" w:cs="Arial"/>
          <w:sz w:val="36"/>
          <w:szCs w:val="36"/>
        </w:rPr>
      </w:pPr>
      <w:r w:rsidRPr="00FA30DF">
        <w:rPr>
          <w:rFonts w:ascii="Arial" w:hAnsi="Arial" w:cs="Arial"/>
          <w:sz w:val="36"/>
          <w:szCs w:val="36"/>
        </w:rPr>
        <w:t>- проработать вопрос увеличения детских кружков и секций, работающих на безвозмездной основе, с целью максимального охвата занятостью подростков.</w:t>
      </w:r>
    </w:p>
    <w:p w:rsidR="001E33B0" w:rsidRDefault="001E33B0" w:rsidP="00A256C9">
      <w:pPr>
        <w:pStyle w:val="af"/>
        <w:spacing w:after="0" w:line="360" w:lineRule="auto"/>
        <w:ind w:left="0" w:firstLine="708"/>
        <w:jc w:val="both"/>
        <w:rPr>
          <w:rFonts w:ascii="Arial" w:hAnsi="Arial" w:cs="Arial"/>
          <w:sz w:val="36"/>
          <w:szCs w:val="36"/>
        </w:rPr>
      </w:pPr>
      <w:r w:rsidRPr="003D5B02">
        <w:rPr>
          <w:rFonts w:ascii="Arial" w:hAnsi="Arial" w:cs="Arial"/>
          <w:sz w:val="36"/>
          <w:szCs w:val="36"/>
        </w:rPr>
        <w:t>Полагаем, что реализация данных мер позволит обеспечить эффективную защиту детей и будет способствовать улучшению ситуации среди несовершеннолетних.</w:t>
      </w:r>
    </w:p>
    <w:p w:rsidR="000F1F4F" w:rsidRPr="000F1F4F" w:rsidRDefault="000F1F4F" w:rsidP="00A256C9">
      <w:pPr>
        <w:pStyle w:val="af"/>
        <w:spacing w:after="0" w:line="360" w:lineRule="auto"/>
        <w:ind w:left="0" w:firstLine="708"/>
        <w:jc w:val="both"/>
        <w:rPr>
          <w:rFonts w:ascii="Arial" w:hAnsi="Arial" w:cs="Arial"/>
          <w:sz w:val="18"/>
          <w:szCs w:val="36"/>
        </w:rPr>
      </w:pPr>
    </w:p>
    <w:p w:rsidR="00AD3EB4" w:rsidRDefault="005C4473" w:rsidP="00A256C9">
      <w:pPr>
        <w:widowControl w:val="0"/>
        <w:suppressAutoHyphens/>
        <w:spacing w:line="360" w:lineRule="auto"/>
        <w:rPr>
          <w:rFonts w:ascii="Arial" w:hAnsi="Arial" w:cs="Arial"/>
          <w:b/>
          <w:sz w:val="36"/>
          <w:szCs w:val="36"/>
          <w:lang w:val="kk-KZ"/>
        </w:rPr>
      </w:pPr>
      <w:r w:rsidRPr="00067C1C">
        <w:rPr>
          <w:rFonts w:ascii="Arial" w:hAnsi="Arial" w:cs="Arial"/>
          <w:b/>
          <w:sz w:val="36"/>
          <w:szCs w:val="36"/>
          <w:lang w:val="kk-KZ"/>
        </w:rPr>
        <w:t>Баяндама аяқталды.</w:t>
      </w:r>
      <w:r w:rsidR="00F0293B">
        <w:rPr>
          <w:rFonts w:ascii="Arial" w:hAnsi="Arial" w:cs="Arial"/>
          <w:b/>
          <w:sz w:val="36"/>
          <w:szCs w:val="36"/>
          <w:lang w:val="kk-KZ"/>
        </w:rPr>
        <w:t xml:space="preserve"> </w:t>
      </w:r>
    </w:p>
    <w:p w:rsidR="00DD5A6B" w:rsidRPr="00067C1C" w:rsidRDefault="005C4473" w:rsidP="00A256C9">
      <w:pPr>
        <w:widowControl w:val="0"/>
        <w:suppressAutoHyphens/>
        <w:spacing w:line="360" w:lineRule="auto"/>
        <w:rPr>
          <w:rFonts w:ascii="Arial" w:hAnsi="Arial" w:cs="Arial"/>
          <w:b/>
          <w:sz w:val="36"/>
          <w:szCs w:val="36"/>
        </w:rPr>
      </w:pPr>
      <w:r w:rsidRPr="00067C1C">
        <w:rPr>
          <w:rFonts w:ascii="Arial" w:hAnsi="Arial" w:cs="Arial"/>
          <w:b/>
          <w:sz w:val="36"/>
          <w:szCs w:val="36"/>
          <w:lang w:val="kk-KZ"/>
        </w:rPr>
        <w:t>Назарларыңызға рахмет</w:t>
      </w:r>
      <w:r w:rsidRPr="00067C1C">
        <w:rPr>
          <w:rFonts w:ascii="Arial" w:hAnsi="Arial" w:cs="Arial"/>
          <w:b/>
          <w:sz w:val="36"/>
          <w:szCs w:val="36"/>
        </w:rPr>
        <w:t>.</w:t>
      </w:r>
    </w:p>
    <w:sectPr w:rsidR="00DD5A6B" w:rsidRPr="00067C1C" w:rsidSect="00813D80">
      <w:headerReference w:type="default" r:id="rId8"/>
      <w:headerReference w:type="first" r:id="rId9"/>
      <w:pgSz w:w="11906" w:h="16838"/>
      <w:pgMar w:top="1276" w:right="991" w:bottom="993" w:left="1276" w:header="42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4F" w:rsidRDefault="00F7084F" w:rsidP="00FD2A66">
      <w:r>
        <w:separator/>
      </w:r>
    </w:p>
  </w:endnote>
  <w:endnote w:type="continuationSeparator" w:id="0">
    <w:p w:rsidR="00F7084F" w:rsidRDefault="00F7084F" w:rsidP="00FD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4F" w:rsidRDefault="00F7084F" w:rsidP="00FD2A66">
      <w:r>
        <w:separator/>
      </w:r>
    </w:p>
  </w:footnote>
  <w:footnote w:type="continuationSeparator" w:id="0">
    <w:p w:rsidR="00F7084F" w:rsidRDefault="00F7084F" w:rsidP="00FD2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64018"/>
      <w:docPartObj>
        <w:docPartGallery w:val="Page Numbers (Top of Page)"/>
        <w:docPartUnique/>
      </w:docPartObj>
    </w:sdtPr>
    <w:sdtEndPr/>
    <w:sdtContent>
      <w:p w:rsidR="000276C3" w:rsidRDefault="00CB5E14" w:rsidP="00CB5E14">
        <w:pPr>
          <w:pStyle w:val="ab"/>
          <w:tabs>
            <w:tab w:val="left" w:pos="4590"/>
            <w:tab w:val="center" w:pos="5173"/>
          </w:tabs>
          <w:jc w:val="left"/>
        </w:pPr>
        <w:r>
          <w:tab/>
        </w:r>
        <w:r>
          <w:tab/>
        </w:r>
        <w:r w:rsidR="00AC4BA5">
          <w:fldChar w:fldCharType="begin"/>
        </w:r>
        <w:r w:rsidR="00AC4BA5">
          <w:instrText>PAGE   \* MERGEFORMAT</w:instrText>
        </w:r>
        <w:r w:rsidR="00AC4BA5">
          <w:fldChar w:fldCharType="separate"/>
        </w:r>
        <w:r w:rsidR="00C046C7">
          <w:rPr>
            <w:noProof/>
          </w:rPr>
          <w:t>20</w:t>
        </w:r>
        <w:r w:rsidR="00AC4BA5">
          <w:fldChar w:fldCharType="end"/>
        </w:r>
      </w:p>
      <w:p w:rsidR="00AC4BA5" w:rsidRPr="000276C3" w:rsidRDefault="00F7084F" w:rsidP="00CB5E14">
        <w:pPr>
          <w:pStyle w:val="ab"/>
          <w:tabs>
            <w:tab w:val="left" w:pos="4590"/>
            <w:tab w:val="center" w:pos="5173"/>
          </w:tabs>
          <w:jc w:val="left"/>
          <w:rPr>
            <w:sz w:val="16"/>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29728"/>
      <w:docPartObj>
        <w:docPartGallery w:val="Page Numbers (Top of Page)"/>
        <w:docPartUnique/>
      </w:docPartObj>
    </w:sdtPr>
    <w:sdtEndPr>
      <w:rPr>
        <w:color w:val="FFFFFF" w:themeColor="background1"/>
      </w:rPr>
    </w:sdtEndPr>
    <w:sdtContent>
      <w:p w:rsidR="00F45A43" w:rsidRPr="00F45A43" w:rsidRDefault="00F45A43">
        <w:pPr>
          <w:pStyle w:val="ab"/>
          <w:jc w:val="center"/>
          <w:rPr>
            <w:color w:val="FFFFFF" w:themeColor="background1"/>
          </w:rPr>
        </w:pPr>
        <w:r w:rsidRPr="00F45A43">
          <w:rPr>
            <w:color w:val="FFFFFF" w:themeColor="background1"/>
          </w:rPr>
          <w:fldChar w:fldCharType="begin"/>
        </w:r>
        <w:r w:rsidRPr="00F45A43">
          <w:rPr>
            <w:color w:val="FFFFFF" w:themeColor="background1"/>
          </w:rPr>
          <w:instrText>PAGE   \* MERGEFORMAT</w:instrText>
        </w:r>
        <w:r w:rsidRPr="00F45A43">
          <w:rPr>
            <w:color w:val="FFFFFF" w:themeColor="background1"/>
          </w:rPr>
          <w:fldChar w:fldCharType="separate"/>
        </w:r>
        <w:r w:rsidR="00F7084F">
          <w:rPr>
            <w:noProof/>
            <w:color w:val="FFFFFF" w:themeColor="background1"/>
          </w:rPr>
          <w:t>1</w:t>
        </w:r>
        <w:r w:rsidRPr="00F45A43">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2BF3"/>
    <w:multiLevelType w:val="hybridMultilevel"/>
    <w:tmpl w:val="9B522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B437F1"/>
    <w:multiLevelType w:val="hybridMultilevel"/>
    <w:tmpl w:val="EB28D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3D"/>
    <w:rsid w:val="0000070F"/>
    <w:rsid w:val="000008F6"/>
    <w:rsid w:val="000009CC"/>
    <w:rsid w:val="00000F1A"/>
    <w:rsid w:val="000023E1"/>
    <w:rsid w:val="00002BC1"/>
    <w:rsid w:val="00002FB8"/>
    <w:rsid w:val="00002FC4"/>
    <w:rsid w:val="00003D5C"/>
    <w:rsid w:val="00004098"/>
    <w:rsid w:val="000046D7"/>
    <w:rsid w:val="00004CE5"/>
    <w:rsid w:val="00004E31"/>
    <w:rsid w:val="00005072"/>
    <w:rsid w:val="00005169"/>
    <w:rsid w:val="00006AAF"/>
    <w:rsid w:val="00007294"/>
    <w:rsid w:val="000075C3"/>
    <w:rsid w:val="0000763A"/>
    <w:rsid w:val="000077E7"/>
    <w:rsid w:val="00007A7D"/>
    <w:rsid w:val="00007BC8"/>
    <w:rsid w:val="000103A0"/>
    <w:rsid w:val="000104C6"/>
    <w:rsid w:val="00011898"/>
    <w:rsid w:val="00011CE4"/>
    <w:rsid w:val="00011FA5"/>
    <w:rsid w:val="00012098"/>
    <w:rsid w:val="00013059"/>
    <w:rsid w:val="00013A1D"/>
    <w:rsid w:val="00013F00"/>
    <w:rsid w:val="0001437E"/>
    <w:rsid w:val="00014B16"/>
    <w:rsid w:val="00015669"/>
    <w:rsid w:val="0001585B"/>
    <w:rsid w:val="0001623A"/>
    <w:rsid w:val="000165D2"/>
    <w:rsid w:val="00016908"/>
    <w:rsid w:val="00016A07"/>
    <w:rsid w:val="00016AAA"/>
    <w:rsid w:val="000175E3"/>
    <w:rsid w:val="000175FF"/>
    <w:rsid w:val="00017756"/>
    <w:rsid w:val="00017AC6"/>
    <w:rsid w:val="00020653"/>
    <w:rsid w:val="00020E11"/>
    <w:rsid w:val="00021607"/>
    <w:rsid w:val="00021712"/>
    <w:rsid w:val="00021CB3"/>
    <w:rsid w:val="00021F2F"/>
    <w:rsid w:val="0002229F"/>
    <w:rsid w:val="000223AB"/>
    <w:rsid w:val="00022AF4"/>
    <w:rsid w:val="000239FC"/>
    <w:rsid w:val="00023A20"/>
    <w:rsid w:val="00023C6C"/>
    <w:rsid w:val="00023D8A"/>
    <w:rsid w:val="00024209"/>
    <w:rsid w:val="00024479"/>
    <w:rsid w:val="00024EDD"/>
    <w:rsid w:val="0002603D"/>
    <w:rsid w:val="00026938"/>
    <w:rsid w:val="00026C1D"/>
    <w:rsid w:val="00027637"/>
    <w:rsid w:val="000276C3"/>
    <w:rsid w:val="00027A0D"/>
    <w:rsid w:val="00027A36"/>
    <w:rsid w:val="0003012B"/>
    <w:rsid w:val="000302F2"/>
    <w:rsid w:val="000307F5"/>
    <w:rsid w:val="00030CC6"/>
    <w:rsid w:val="00030D5A"/>
    <w:rsid w:val="0003111F"/>
    <w:rsid w:val="00031873"/>
    <w:rsid w:val="00031CF4"/>
    <w:rsid w:val="00031EC5"/>
    <w:rsid w:val="00032A9D"/>
    <w:rsid w:val="00032CEC"/>
    <w:rsid w:val="000336F6"/>
    <w:rsid w:val="00033846"/>
    <w:rsid w:val="00033B5B"/>
    <w:rsid w:val="00033E38"/>
    <w:rsid w:val="0003450E"/>
    <w:rsid w:val="00034926"/>
    <w:rsid w:val="00034C37"/>
    <w:rsid w:val="0003556A"/>
    <w:rsid w:val="00035A55"/>
    <w:rsid w:val="000362D7"/>
    <w:rsid w:val="00036C50"/>
    <w:rsid w:val="0003739A"/>
    <w:rsid w:val="00037472"/>
    <w:rsid w:val="000374E0"/>
    <w:rsid w:val="00037832"/>
    <w:rsid w:val="000400B0"/>
    <w:rsid w:val="000401B0"/>
    <w:rsid w:val="000405C4"/>
    <w:rsid w:val="000406F5"/>
    <w:rsid w:val="00040BE8"/>
    <w:rsid w:val="00040BFB"/>
    <w:rsid w:val="000411FD"/>
    <w:rsid w:val="0004149A"/>
    <w:rsid w:val="0004172D"/>
    <w:rsid w:val="00041A18"/>
    <w:rsid w:val="00041E6A"/>
    <w:rsid w:val="0004200D"/>
    <w:rsid w:val="00042661"/>
    <w:rsid w:val="00042BD8"/>
    <w:rsid w:val="000434D1"/>
    <w:rsid w:val="0004365A"/>
    <w:rsid w:val="00043ABA"/>
    <w:rsid w:val="00043CE1"/>
    <w:rsid w:val="00044DB8"/>
    <w:rsid w:val="0004500B"/>
    <w:rsid w:val="00045016"/>
    <w:rsid w:val="00045492"/>
    <w:rsid w:val="000458B6"/>
    <w:rsid w:val="00045D10"/>
    <w:rsid w:val="00046E70"/>
    <w:rsid w:val="000470C7"/>
    <w:rsid w:val="00047181"/>
    <w:rsid w:val="00047494"/>
    <w:rsid w:val="00050075"/>
    <w:rsid w:val="0005016D"/>
    <w:rsid w:val="00050353"/>
    <w:rsid w:val="000505CD"/>
    <w:rsid w:val="00050B18"/>
    <w:rsid w:val="00050C6C"/>
    <w:rsid w:val="00050DBF"/>
    <w:rsid w:val="00050F37"/>
    <w:rsid w:val="0005103A"/>
    <w:rsid w:val="000511F8"/>
    <w:rsid w:val="00051732"/>
    <w:rsid w:val="00051824"/>
    <w:rsid w:val="000518B3"/>
    <w:rsid w:val="00051960"/>
    <w:rsid w:val="000520AA"/>
    <w:rsid w:val="0005261B"/>
    <w:rsid w:val="000537BE"/>
    <w:rsid w:val="000546F7"/>
    <w:rsid w:val="00054E91"/>
    <w:rsid w:val="000556CF"/>
    <w:rsid w:val="0005596C"/>
    <w:rsid w:val="00055D3A"/>
    <w:rsid w:val="00055ECA"/>
    <w:rsid w:val="00055ED0"/>
    <w:rsid w:val="0005609B"/>
    <w:rsid w:val="0005610D"/>
    <w:rsid w:val="00056BDA"/>
    <w:rsid w:val="00056D84"/>
    <w:rsid w:val="00056F76"/>
    <w:rsid w:val="00057541"/>
    <w:rsid w:val="00057542"/>
    <w:rsid w:val="0005790A"/>
    <w:rsid w:val="00057AC6"/>
    <w:rsid w:val="00060A48"/>
    <w:rsid w:val="00060AD8"/>
    <w:rsid w:val="000610C2"/>
    <w:rsid w:val="000614AA"/>
    <w:rsid w:val="0006163A"/>
    <w:rsid w:val="00061CA6"/>
    <w:rsid w:val="00062166"/>
    <w:rsid w:val="00062293"/>
    <w:rsid w:val="00062783"/>
    <w:rsid w:val="0006354D"/>
    <w:rsid w:val="000638DB"/>
    <w:rsid w:val="00063A78"/>
    <w:rsid w:val="00063F0E"/>
    <w:rsid w:val="0006455A"/>
    <w:rsid w:val="000652AA"/>
    <w:rsid w:val="0006532F"/>
    <w:rsid w:val="00065EAD"/>
    <w:rsid w:val="00065FC3"/>
    <w:rsid w:val="000661FA"/>
    <w:rsid w:val="00066BCF"/>
    <w:rsid w:val="00066ED2"/>
    <w:rsid w:val="000679ED"/>
    <w:rsid w:val="00067A2E"/>
    <w:rsid w:val="00067A64"/>
    <w:rsid w:val="00067C1C"/>
    <w:rsid w:val="000701F5"/>
    <w:rsid w:val="00070305"/>
    <w:rsid w:val="00070C53"/>
    <w:rsid w:val="00070CF5"/>
    <w:rsid w:val="0007132C"/>
    <w:rsid w:val="0007169B"/>
    <w:rsid w:val="000716F1"/>
    <w:rsid w:val="0007183C"/>
    <w:rsid w:val="0007195B"/>
    <w:rsid w:val="00071C8C"/>
    <w:rsid w:val="0007227A"/>
    <w:rsid w:val="000728D3"/>
    <w:rsid w:val="00072A23"/>
    <w:rsid w:val="00072DA7"/>
    <w:rsid w:val="000732F0"/>
    <w:rsid w:val="00073D1C"/>
    <w:rsid w:val="00073FE0"/>
    <w:rsid w:val="00075A39"/>
    <w:rsid w:val="00076342"/>
    <w:rsid w:val="0007657E"/>
    <w:rsid w:val="00077B12"/>
    <w:rsid w:val="00080145"/>
    <w:rsid w:val="00080349"/>
    <w:rsid w:val="00080D31"/>
    <w:rsid w:val="00080F47"/>
    <w:rsid w:val="000811C3"/>
    <w:rsid w:val="0008185B"/>
    <w:rsid w:val="00081874"/>
    <w:rsid w:val="000823CF"/>
    <w:rsid w:val="00082E63"/>
    <w:rsid w:val="00083202"/>
    <w:rsid w:val="0008494C"/>
    <w:rsid w:val="00084DCF"/>
    <w:rsid w:val="00084E14"/>
    <w:rsid w:val="00084EE2"/>
    <w:rsid w:val="0008506E"/>
    <w:rsid w:val="0008516A"/>
    <w:rsid w:val="0008540C"/>
    <w:rsid w:val="0008548B"/>
    <w:rsid w:val="00085E8F"/>
    <w:rsid w:val="00085F42"/>
    <w:rsid w:val="000863F3"/>
    <w:rsid w:val="00086750"/>
    <w:rsid w:val="00086C1E"/>
    <w:rsid w:val="00086CA9"/>
    <w:rsid w:val="00086DFC"/>
    <w:rsid w:val="0008703A"/>
    <w:rsid w:val="000874AF"/>
    <w:rsid w:val="000874C0"/>
    <w:rsid w:val="00087DE7"/>
    <w:rsid w:val="00090020"/>
    <w:rsid w:val="000901BC"/>
    <w:rsid w:val="00090498"/>
    <w:rsid w:val="0009064F"/>
    <w:rsid w:val="0009109F"/>
    <w:rsid w:val="0009123D"/>
    <w:rsid w:val="000913FF"/>
    <w:rsid w:val="0009267C"/>
    <w:rsid w:val="000927BB"/>
    <w:rsid w:val="000927FE"/>
    <w:rsid w:val="00092BDB"/>
    <w:rsid w:val="00093E7A"/>
    <w:rsid w:val="00094E31"/>
    <w:rsid w:val="00095178"/>
    <w:rsid w:val="00095636"/>
    <w:rsid w:val="00095ABE"/>
    <w:rsid w:val="00095D2D"/>
    <w:rsid w:val="00095ED4"/>
    <w:rsid w:val="00096405"/>
    <w:rsid w:val="00096643"/>
    <w:rsid w:val="0009685D"/>
    <w:rsid w:val="00096A1C"/>
    <w:rsid w:val="00096C19"/>
    <w:rsid w:val="00096E46"/>
    <w:rsid w:val="00097471"/>
    <w:rsid w:val="00097A33"/>
    <w:rsid w:val="00097A38"/>
    <w:rsid w:val="000A0079"/>
    <w:rsid w:val="000A07BA"/>
    <w:rsid w:val="000A0D98"/>
    <w:rsid w:val="000A1022"/>
    <w:rsid w:val="000A1174"/>
    <w:rsid w:val="000A19EF"/>
    <w:rsid w:val="000A26C4"/>
    <w:rsid w:val="000A2B76"/>
    <w:rsid w:val="000A2DDD"/>
    <w:rsid w:val="000A3DCE"/>
    <w:rsid w:val="000A49DA"/>
    <w:rsid w:val="000A4C58"/>
    <w:rsid w:val="000A4FBC"/>
    <w:rsid w:val="000A50FA"/>
    <w:rsid w:val="000A5FEC"/>
    <w:rsid w:val="000A60DB"/>
    <w:rsid w:val="000A75BD"/>
    <w:rsid w:val="000A7B1B"/>
    <w:rsid w:val="000B00A5"/>
    <w:rsid w:val="000B02D9"/>
    <w:rsid w:val="000B05E9"/>
    <w:rsid w:val="000B06E8"/>
    <w:rsid w:val="000B1500"/>
    <w:rsid w:val="000B255C"/>
    <w:rsid w:val="000B2CCF"/>
    <w:rsid w:val="000B3040"/>
    <w:rsid w:val="000B3EB4"/>
    <w:rsid w:val="000B4E7B"/>
    <w:rsid w:val="000B521B"/>
    <w:rsid w:val="000B5296"/>
    <w:rsid w:val="000B5700"/>
    <w:rsid w:val="000B5C52"/>
    <w:rsid w:val="000B6486"/>
    <w:rsid w:val="000B655F"/>
    <w:rsid w:val="000B6C34"/>
    <w:rsid w:val="000B74E7"/>
    <w:rsid w:val="000B769B"/>
    <w:rsid w:val="000B7721"/>
    <w:rsid w:val="000B78B1"/>
    <w:rsid w:val="000B79A8"/>
    <w:rsid w:val="000B79BB"/>
    <w:rsid w:val="000C0B28"/>
    <w:rsid w:val="000C0C68"/>
    <w:rsid w:val="000C146D"/>
    <w:rsid w:val="000C1601"/>
    <w:rsid w:val="000C1B5F"/>
    <w:rsid w:val="000C2070"/>
    <w:rsid w:val="000C2122"/>
    <w:rsid w:val="000C225C"/>
    <w:rsid w:val="000C23DA"/>
    <w:rsid w:val="000C28E6"/>
    <w:rsid w:val="000C2A92"/>
    <w:rsid w:val="000C2C34"/>
    <w:rsid w:val="000C2E83"/>
    <w:rsid w:val="000C3008"/>
    <w:rsid w:val="000C388E"/>
    <w:rsid w:val="000C3F5E"/>
    <w:rsid w:val="000C464C"/>
    <w:rsid w:val="000C477F"/>
    <w:rsid w:val="000C494E"/>
    <w:rsid w:val="000C50D2"/>
    <w:rsid w:val="000C583A"/>
    <w:rsid w:val="000C5B27"/>
    <w:rsid w:val="000C5BC0"/>
    <w:rsid w:val="000C5F5E"/>
    <w:rsid w:val="000C62B2"/>
    <w:rsid w:val="000C6B0E"/>
    <w:rsid w:val="000C6D10"/>
    <w:rsid w:val="000C7398"/>
    <w:rsid w:val="000C7D82"/>
    <w:rsid w:val="000C7E68"/>
    <w:rsid w:val="000D09A3"/>
    <w:rsid w:val="000D09EB"/>
    <w:rsid w:val="000D0E39"/>
    <w:rsid w:val="000D1800"/>
    <w:rsid w:val="000D1A89"/>
    <w:rsid w:val="000D1D4D"/>
    <w:rsid w:val="000D2028"/>
    <w:rsid w:val="000D27BC"/>
    <w:rsid w:val="000D2BC4"/>
    <w:rsid w:val="000D2E1C"/>
    <w:rsid w:val="000D31DA"/>
    <w:rsid w:val="000D31DB"/>
    <w:rsid w:val="000D31E5"/>
    <w:rsid w:val="000D31EF"/>
    <w:rsid w:val="000D341C"/>
    <w:rsid w:val="000D3B2E"/>
    <w:rsid w:val="000D3D4C"/>
    <w:rsid w:val="000D3D69"/>
    <w:rsid w:val="000D3ED5"/>
    <w:rsid w:val="000D3EE9"/>
    <w:rsid w:val="000D421A"/>
    <w:rsid w:val="000D4B78"/>
    <w:rsid w:val="000D4CBD"/>
    <w:rsid w:val="000D512D"/>
    <w:rsid w:val="000D56B3"/>
    <w:rsid w:val="000D659E"/>
    <w:rsid w:val="000D6F84"/>
    <w:rsid w:val="000E0BC1"/>
    <w:rsid w:val="000E1169"/>
    <w:rsid w:val="000E14AD"/>
    <w:rsid w:val="000E165B"/>
    <w:rsid w:val="000E1C3E"/>
    <w:rsid w:val="000E1DF5"/>
    <w:rsid w:val="000E2E6D"/>
    <w:rsid w:val="000E2FE1"/>
    <w:rsid w:val="000E3F68"/>
    <w:rsid w:val="000E44EF"/>
    <w:rsid w:val="000E542A"/>
    <w:rsid w:val="000E556E"/>
    <w:rsid w:val="000E597F"/>
    <w:rsid w:val="000E5C27"/>
    <w:rsid w:val="000E5CC7"/>
    <w:rsid w:val="000E64A0"/>
    <w:rsid w:val="000E6DB8"/>
    <w:rsid w:val="000E6E2C"/>
    <w:rsid w:val="000E73D3"/>
    <w:rsid w:val="000E7880"/>
    <w:rsid w:val="000E7BB1"/>
    <w:rsid w:val="000E7DF1"/>
    <w:rsid w:val="000E7E57"/>
    <w:rsid w:val="000F0185"/>
    <w:rsid w:val="000F042A"/>
    <w:rsid w:val="000F044E"/>
    <w:rsid w:val="000F04BA"/>
    <w:rsid w:val="000F07EE"/>
    <w:rsid w:val="000F0EBF"/>
    <w:rsid w:val="000F119C"/>
    <w:rsid w:val="000F11B6"/>
    <w:rsid w:val="000F13A6"/>
    <w:rsid w:val="000F1506"/>
    <w:rsid w:val="000F16AA"/>
    <w:rsid w:val="000F17C1"/>
    <w:rsid w:val="000F1E04"/>
    <w:rsid w:val="000F1E83"/>
    <w:rsid w:val="000F1F4F"/>
    <w:rsid w:val="000F2989"/>
    <w:rsid w:val="000F2C54"/>
    <w:rsid w:val="000F312F"/>
    <w:rsid w:val="000F3139"/>
    <w:rsid w:val="000F3A99"/>
    <w:rsid w:val="000F3F38"/>
    <w:rsid w:val="000F4272"/>
    <w:rsid w:val="000F4521"/>
    <w:rsid w:val="000F4835"/>
    <w:rsid w:val="000F49DA"/>
    <w:rsid w:val="000F4F58"/>
    <w:rsid w:val="000F5096"/>
    <w:rsid w:val="000F5544"/>
    <w:rsid w:val="000F59DA"/>
    <w:rsid w:val="000F5A12"/>
    <w:rsid w:val="000F62D3"/>
    <w:rsid w:val="000F6F0B"/>
    <w:rsid w:val="000F72ED"/>
    <w:rsid w:val="000F730A"/>
    <w:rsid w:val="000F77E7"/>
    <w:rsid w:val="000F7E76"/>
    <w:rsid w:val="0010011C"/>
    <w:rsid w:val="001009C1"/>
    <w:rsid w:val="00100C57"/>
    <w:rsid w:val="00100F56"/>
    <w:rsid w:val="001010F5"/>
    <w:rsid w:val="00101204"/>
    <w:rsid w:val="0010187E"/>
    <w:rsid w:val="00101D28"/>
    <w:rsid w:val="00101EA6"/>
    <w:rsid w:val="001020C7"/>
    <w:rsid w:val="0010293F"/>
    <w:rsid w:val="00102972"/>
    <w:rsid w:val="00102BC3"/>
    <w:rsid w:val="0010305D"/>
    <w:rsid w:val="001034A2"/>
    <w:rsid w:val="001037EC"/>
    <w:rsid w:val="00103D8C"/>
    <w:rsid w:val="001044E2"/>
    <w:rsid w:val="00104684"/>
    <w:rsid w:val="0010470E"/>
    <w:rsid w:val="001048F4"/>
    <w:rsid w:val="00104A3B"/>
    <w:rsid w:val="00104D26"/>
    <w:rsid w:val="001051B6"/>
    <w:rsid w:val="0010529F"/>
    <w:rsid w:val="0010616F"/>
    <w:rsid w:val="001064F7"/>
    <w:rsid w:val="00106539"/>
    <w:rsid w:val="00106B56"/>
    <w:rsid w:val="00106C97"/>
    <w:rsid w:val="00106D4C"/>
    <w:rsid w:val="00107C1F"/>
    <w:rsid w:val="00107FAC"/>
    <w:rsid w:val="00110DD0"/>
    <w:rsid w:val="001115A8"/>
    <w:rsid w:val="0011165D"/>
    <w:rsid w:val="001117EB"/>
    <w:rsid w:val="001120F5"/>
    <w:rsid w:val="001129E6"/>
    <w:rsid w:val="00113641"/>
    <w:rsid w:val="00113739"/>
    <w:rsid w:val="001138A7"/>
    <w:rsid w:val="00114B3C"/>
    <w:rsid w:val="00115023"/>
    <w:rsid w:val="00115115"/>
    <w:rsid w:val="00115412"/>
    <w:rsid w:val="001155F2"/>
    <w:rsid w:val="00116824"/>
    <w:rsid w:val="0011695B"/>
    <w:rsid w:val="00116F82"/>
    <w:rsid w:val="00117A04"/>
    <w:rsid w:val="00117E90"/>
    <w:rsid w:val="001206AD"/>
    <w:rsid w:val="00120C46"/>
    <w:rsid w:val="00120D01"/>
    <w:rsid w:val="00120F8C"/>
    <w:rsid w:val="00121377"/>
    <w:rsid w:val="00121730"/>
    <w:rsid w:val="00121875"/>
    <w:rsid w:val="0012204A"/>
    <w:rsid w:val="001224CF"/>
    <w:rsid w:val="00122A80"/>
    <w:rsid w:val="00122B56"/>
    <w:rsid w:val="00122CBA"/>
    <w:rsid w:val="00123052"/>
    <w:rsid w:val="001231FE"/>
    <w:rsid w:val="00123660"/>
    <w:rsid w:val="00123857"/>
    <w:rsid w:val="0012388D"/>
    <w:rsid w:val="00123BA6"/>
    <w:rsid w:val="00123F18"/>
    <w:rsid w:val="00123F72"/>
    <w:rsid w:val="001247E7"/>
    <w:rsid w:val="0012488D"/>
    <w:rsid w:val="001253D2"/>
    <w:rsid w:val="0012570E"/>
    <w:rsid w:val="001259CD"/>
    <w:rsid w:val="00125A12"/>
    <w:rsid w:val="00125BA5"/>
    <w:rsid w:val="00125CCF"/>
    <w:rsid w:val="00125F72"/>
    <w:rsid w:val="001264CF"/>
    <w:rsid w:val="00126A37"/>
    <w:rsid w:val="00127101"/>
    <w:rsid w:val="00127283"/>
    <w:rsid w:val="001275C0"/>
    <w:rsid w:val="00127AC7"/>
    <w:rsid w:val="00130B29"/>
    <w:rsid w:val="00131FB8"/>
    <w:rsid w:val="00132713"/>
    <w:rsid w:val="0013275C"/>
    <w:rsid w:val="00132B84"/>
    <w:rsid w:val="001334EF"/>
    <w:rsid w:val="001336BE"/>
    <w:rsid w:val="001336FF"/>
    <w:rsid w:val="00133E81"/>
    <w:rsid w:val="00134098"/>
    <w:rsid w:val="00134111"/>
    <w:rsid w:val="001345C3"/>
    <w:rsid w:val="0013530C"/>
    <w:rsid w:val="0013566F"/>
    <w:rsid w:val="00135737"/>
    <w:rsid w:val="001359C4"/>
    <w:rsid w:val="00135C7E"/>
    <w:rsid w:val="00135D95"/>
    <w:rsid w:val="00135F96"/>
    <w:rsid w:val="00136505"/>
    <w:rsid w:val="00136578"/>
    <w:rsid w:val="00136852"/>
    <w:rsid w:val="001368D8"/>
    <w:rsid w:val="00136AA2"/>
    <w:rsid w:val="00136CE2"/>
    <w:rsid w:val="00137AE0"/>
    <w:rsid w:val="00137F1E"/>
    <w:rsid w:val="001402C5"/>
    <w:rsid w:val="00140BD0"/>
    <w:rsid w:val="001412F8"/>
    <w:rsid w:val="0014209C"/>
    <w:rsid w:val="001426C6"/>
    <w:rsid w:val="00142C98"/>
    <w:rsid w:val="001431B9"/>
    <w:rsid w:val="0014381E"/>
    <w:rsid w:val="00143C43"/>
    <w:rsid w:val="00144290"/>
    <w:rsid w:val="00145B64"/>
    <w:rsid w:val="00145D9B"/>
    <w:rsid w:val="00145F72"/>
    <w:rsid w:val="001465AE"/>
    <w:rsid w:val="00146804"/>
    <w:rsid w:val="0014696F"/>
    <w:rsid w:val="00147718"/>
    <w:rsid w:val="001479D0"/>
    <w:rsid w:val="00147F0B"/>
    <w:rsid w:val="0015043C"/>
    <w:rsid w:val="00150709"/>
    <w:rsid w:val="001519CE"/>
    <w:rsid w:val="00151B56"/>
    <w:rsid w:val="00151C55"/>
    <w:rsid w:val="0015241F"/>
    <w:rsid w:val="00152835"/>
    <w:rsid w:val="001528B2"/>
    <w:rsid w:val="001533C5"/>
    <w:rsid w:val="001538FB"/>
    <w:rsid w:val="00153CB8"/>
    <w:rsid w:val="001543D5"/>
    <w:rsid w:val="001546B7"/>
    <w:rsid w:val="0015485A"/>
    <w:rsid w:val="00154DC5"/>
    <w:rsid w:val="00154DF8"/>
    <w:rsid w:val="0015506F"/>
    <w:rsid w:val="00156715"/>
    <w:rsid w:val="001579B1"/>
    <w:rsid w:val="00157CD8"/>
    <w:rsid w:val="00160264"/>
    <w:rsid w:val="00160562"/>
    <w:rsid w:val="00160BC0"/>
    <w:rsid w:val="0016102A"/>
    <w:rsid w:val="00161E01"/>
    <w:rsid w:val="00161E8D"/>
    <w:rsid w:val="0016236C"/>
    <w:rsid w:val="001625EB"/>
    <w:rsid w:val="00162735"/>
    <w:rsid w:val="00162791"/>
    <w:rsid w:val="001627DA"/>
    <w:rsid w:val="00163333"/>
    <w:rsid w:val="0016410E"/>
    <w:rsid w:val="001641A7"/>
    <w:rsid w:val="00164551"/>
    <w:rsid w:val="00165902"/>
    <w:rsid w:val="00165AD3"/>
    <w:rsid w:val="00165E82"/>
    <w:rsid w:val="00166520"/>
    <w:rsid w:val="001666B5"/>
    <w:rsid w:val="001667C0"/>
    <w:rsid w:val="00166BFE"/>
    <w:rsid w:val="001674C5"/>
    <w:rsid w:val="001678D1"/>
    <w:rsid w:val="00167A2A"/>
    <w:rsid w:val="00167A58"/>
    <w:rsid w:val="00170925"/>
    <w:rsid w:val="00170F84"/>
    <w:rsid w:val="001711D7"/>
    <w:rsid w:val="00171497"/>
    <w:rsid w:val="00171B4C"/>
    <w:rsid w:val="00171EA1"/>
    <w:rsid w:val="001728CC"/>
    <w:rsid w:val="001729A1"/>
    <w:rsid w:val="00173357"/>
    <w:rsid w:val="001738EB"/>
    <w:rsid w:val="001757E3"/>
    <w:rsid w:val="00175DCB"/>
    <w:rsid w:val="00175F83"/>
    <w:rsid w:val="00176760"/>
    <w:rsid w:val="00176C80"/>
    <w:rsid w:val="00177AF5"/>
    <w:rsid w:val="00180C9A"/>
    <w:rsid w:val="00180FC2"/>
    <w:rsid w:val="00181144"/>
    <w:rsid w:val="0018299D"/>
    <w:rsid w:val="00182C80"/>
    <w:rsid w:val="00182E48"/>
    <w:rsid w:val="001833D7"/>
    <w:rsid w:val="00183810"/>
    <w:rsid w:val="00183DA8"/>
    <w:rsid w:val="0018423E"/>
    <w:rsid w:val="00184242"/>
    <w:rsid w:val="0018450E"/>
    <w:rsid w:val="001847CD"/>
    <w:rsid w:val="00184C01"/>
    <w:rsid w:val="001855CB"/>
    <w:rsid w:val="00185818"/>
    <w:rsid w:val="00185881"/>
    <w:rsid w:val="00185FF8"/>
    <w:rsid w:val="00186090"/>
    <w:rsid w:val="001861E3"/>
    <w:rsid w:val="00186899"/>
    <w:rsid w:val="00186B10"/>
    <w:rsid w:val="00187DE6"/>
    <w:rsid w:val="001900C7"/>
    <w:rsid w:val="0019040F"/>
    <w:rsid w:val="0019048E"/>
    <w:rsid w:val="00190A44"/>
    <w:rsid w:val="00190E96"/>
    <w:rsid w:val="00191500"/>
    <w:rsid w:val="00192025"/>
    <w:rsid w:val="00192202"/>
    <w:rsid w:val="00192434"/>
    <w:rsid w:val="001924E4"/>
    <w:rsid w:val="00193676"/>
    <w:rsid w:val="001939D9"/>
    <w:rsid w:val="00193B47"/>
    <w:rsid w:val="0019465C"/>
    <w:rsid w:val="0019516C"/>
    <w:rsid w:val="001952A9"/>
    <w:rsid w:val="0019585C"/>
    <w:rsid w:val="001960A1"/>
    <w:rsid w:val="001966F5"/>
    <w:rsid w:val="00196EB3"/>
    <w:rsid w:val="00197D84"/>
    <w:rsid w:val="00197E8F"/>
    <w:rsid w:val="00197FE2"/>
    <w:rsid w:val="001A0394"/>
    <w:rsid w:val="001A05EF"/>
    <w:rsid w:val="001A0719"/>
    <w:rsid w:val="001A0AC5"/>
    <w:rsid w:val="001A0D6A"/>
    <w:rsid w:val="001A1A05"/>
    <w:rsid w:val="001A1ACE"/>
    <w:rsid w:val="001A1E74"/>
    <w:rsid w:val="001A1FE4"/>
    <w:rsid w:val="001A219F"/>
    <w:rsid w:val="001A240E"/>
    <w:rsid w:val="001A2C45"/>
    <w:rsid w:val="001A2D0B"/>
    <w:rsid w:val="001A2DFB"/>
    <w:rsid w:val="001A3379"/>
    <w:rsid w:val="001A3A0A"/>
    <w:rsid w:val="001A5854"/>
    <w:rsid w:val="001A5B3A"/>
    <w:rsid w:val="001A61BE"/>
    <w:rsid w:val="001A669C"/>
    <w:rsid w:val="001A686D"/>
    <w:rsid w:val="001A6B61"/>
    <w:rsid w:val="001A6BE7"/>
    <w:rsid w:val="001A7D8B"/>
    <w:rsid w:val="001B0618"/>
    <w:rsid w:val="001B091E"/>
    <w:rsid w:val="001B0BB6"/>
    <w:rsid w:val="001B0C7B"/>
    <w:rsid w:val="001B0DC8"/>
    <w:rsid w:val="001B0DD6"/>
    <w:rsid w:val="001B156A"/>
    <w:rsid w:val="001B1814"/>
    <w:rsid w:val="001B1E65"/>
    <w:rsid w:val="001B1FF2"/>
    <w:rsid w:val="001B205D"/>
    <w:rsid w:val="001B25ED"/>
    <w:rsid w:val="001B3331"/>
    <w:rsid w:val="001B34D7"/>
    <w:rsid w:val="001B3E0D"/>
    <w:rsid w:val="001B44E1"/>
    <w:rsid w:val="001B45CB"/>
    <w:rsid w:val="001B54CD"/>
    <w:rsid w:val="001B5CD6"/>
    <w:rsid w:val="001B5CF7"/>
    <w:rsid w:val="001B6281"/>
    <w:rsid w:val="001B62C4"/>
    <w:rsid w:val="001B6846"/>
    <w:rsid w:val="001B6E3C"/>
    <w:rsid w:val="001B6F39"/>
    <w:rsid w:val="001B73CD"/>
    <w:rsid w:val="001B7597"/>
    <w:rsid w:val="001B7F7E"/>
    <w:rsid w:val="001C016B"/>
    <w:rsid w:val="001C08C7"/>
    <w:rsid w:val="001C0B7B"/>
    <w:rsid w:val="001C14BC"/>
    <w:rsid w:val="001C162B"/>
    <w:rsid w:val="001C1CE3"/>
    <w:rsid w:val="001C1D1F"/>
    <w:rsid w:val="001C27D9"/>
    <w:rsid w:val="001C2AEE"/>
    <w:rsid w:val="001C30C1"/>
    <w:rsid w:val="001C32A0"/>
    <w:rsid w:val="001C35E6"/>
    <w:rsid w:val="001C3FFF"/>
    <w:rsid w:val="001C41A9"/>
    <w:rsid w:val="001C4462"/>
    <w:rsid w:val="001C4DB0"/>
    <w:rsid w:val="001C4DE0"/>
    <w:rsid w:val="001C4FA7"/>
    <w:rsid w:val="001C53AE"/>
    <w:rsid w:val="001C5763"/>
    <w:rsid w:val="001C57CF"/>
    <w:rsid w:val="001C5A59"/>
    <w:rsid w:val="001C5F09"/>
    <w:rsid w:val="001C633E"/>
    <w:rsid w:val="001C6941"/>
    <w:rsid w:val="001C6AC4"/>
    <w:rsid w:val="001C712A"/>
    <w:rsid w:val="001C724A"/>
    <w:rsid w:val="001C74E7"/>
    <w:rsid w:val="001C75F7"/>
    <w:rsid w:val="001C7A5D"/>
    <w:rsid w:val="001D0483"/>
    <w:rsid w:val="001D075B"/>
    <w:rsid w:val="001D185F"/>
    <w:rsid w:val="001D1A01"/>
    <w:rsid w:val="001D1D27"/>
    <w:rsid w:val="001D1D71"/>
    <w:rsid w:val="001D1E33"/>
    <w:rsid w:val="001D1E62"/>
    <w:rsid w:val="001D2389"/>
    <w:rsid w:val="001D291C"/>
    <w:rsid w:val="001D2F87"/>
    <w:rsid w:val="001D31F3"/>
    <w:rsid w:val="001D365D"/>
    <w:rsid w:val="001D4B55"/>
    <w:rsid w:val="001D4E36"/>
    <w:rsid w:val="001D565A"/>
    <w:rsid w:val="001D594B"/>
    <w:rsid w:val="001D6906"/>
    <w:rsid w:val="001D69F2"/>
    <w:rsid w:val="001D6A0C"/>
    <w:rsid w:val="001D6FF6"/>
    <w:rsid w:val="001D7219"/>
    <w:rsid w:val="001D7468"/>
    <w:rsid w:val="001D7492"/>
    <w:rsid w:val="001D7ED0"/>
    <w:rsid w:val="001E038F"/>
    <w:rsid w:val="001E04EE"/>
    <w:rsid w:val="001E05CE"/>
    <w:rsid w:val="001E0934"/>
    <w:rsid w:val="001E0C97"/>
    <w:rsid w:val="001E1160"/>
    <w:rsid w:val="001E1746"/>
    <w:rsid w:val="001E203A"/>
    <w:rsid w:val="001E23BB"/>
    <w:rsid w:val="001E2768"/>
    <w:rsid w:val="001E2964"/>
    <w:rsid w:val="001E29DC"/>
    <w:rsid w:val="001E2CF0"/>
    <w:rsid w:val="001E33B0"/>
    <w:rsid w:val="001E34C1"/>
    <w:rsid w:val="001E35AB"/>
    <w:rsid w:val="001E3D45"/>
    <w:rsid w:val="001E3E66"/>
    <w:rsid w:val="001E4222"/>
    <w:rsid w:val="001E4D6A"/>
    <w:rsid w:val="001E519E"/>
    <w:rsid w:val="001E5266"/>
    <w:rsid w:val="001E5B92"/>
    <w:rsid w:val="001E5B9A"/>
    <w:rsid w:val="001E5EFB"/>
    <w:rsid w:val="001E66ED"/>
    <w:rsid w:val="001E6B79"/>
    <w:rsid w:val="001E7007"/>
    <w:rsid w:val="001E7753"/>
    <w:rsid w:val="001E7D36"/>
    <w:rsid w:val="001F0392"/>
    <w:rsid w:val="001F12B7"/>
    <w:rsid w:val="001F18E7"/>
    <w:rsid w:val="001F1FE0"/>
    <w:rsid w:val="001F2409"/>
    <w:rsid w:val="001F2E89"/>
    <w:rsid w:val="001F3321"/>
    <w:rsid w:val="001F34AD"/>
    <w:rsid w:val="001F42F0"/>
    <w:rsid w:val="001F4518"/>
    <w:rsid w:val="001F4796"/>
    <w:rsid w:val="001F48F7"/>
    <w:rsid w:val="001F4DCD"/>
    <w:rsid w:val="001F52B8"/>
    <w:rsid w:val="001F5B62"/>
    <w:rsid w:val="001F5EB2"/>
    <w:rsid w:val="001F64CE"/>
    <w:rsid w:val="001F6588"/>
    <w:rsid w:val="001F68F9"/>
    <w:rsid w:val="001F6EE8"/>
    <w:rsid w:val="001F75DC"/>
    <w:rsid w:val="001F7753"/>
    <w:rsid w:val="001F7A32"/>
    <w:rsid w:val="001F7B56"/>
    <w:rsid w:val="001F7D8E"/>
    <w:rsid w:val="001F7E91"/>
    <w:rsid w:val="001F7F32"/>
    <w:rsid w:val="00200222"/>
    <w:rsid w:val="00200AB7"/>
    <w:rsid w:val="00200C57"/>
    <w:rsid w:val="002012BF"/>
    <w:rsid w:val="0020140A"/>
    <w:rsid w:val="002016BC"/>
    <w:rsid w:val="00201DEA"/>
    <w:rsid w:val="00202777"/>
    <w:rsid w:val="00202B4B"/>
    <w:rsid w:val="00202BF9"/>
    <w:rsid w:val="00203255"/>
    <w:rsid w:val="00203B2F"/>
    <w:rsid w:val="00203FFD"/>
    <w:rsid w:val="002044B4"/>
    <w:rsid w:val="00204E1A"/>
    <w:rsid w:val="00206184"/>
    <w:rsid w:val="00206371"/>
    <w:rsid w:val="00206926"/>
    <w:rsid w:val="00206B99"/>
    <w:rsid w:val="0020746E"/>
    <w:rsid w:val="00207730"/>
    <w:rsid w:val="00210A02"/>
    <w:rsid w:val="00210C88"/>
    <w:rsid w:val="002110A1"/>
    <w:rsid w:val="002119EC"/>
    <w:rsid w:val="00212979"/>
    <w:rsid w:val="00212E1A"/>
    <w:rsid w:val="00212E3A"/>
    <w:rsid w:val="00213046"/>
    <w:rsid w:val="00213B56"/>
    <w:rsid w:val="00214B8B"/>
    <w:rsid w:val="00214B9B"/>
    <w:rsid w:val="00214B9E"/>
    <w:rsid w:val="00214C44"/>
    <w:rsid w:val="00214F3E"/>
    <w:rsid w:val="002152AC"/>
    <w:rsid w:val="00215686"/>
    <w:rsid w:val="002157F7"/>
    <w:rsid w:val="00215C94"/>
    <w:rsid w:val="00215F57"/>
    <w:rsid w:val="00217ABC"/>
    <w:rsid w:val="00217DF2"/>
    <w:rsid w:val="002207FB"/>
    <w:rsid w:val="002209EF"/>
    <w:rsid w:val="0022105C"/>
    <w:rsid w:val="00221A4E"/>
    <w:rsid w:val="00221B24"/>
    <w:rsid w:val="002222DB"/>
    <w:rsid w:val="00222570"/>
    <w:rsid w:val="002228CE"/>
    <w:rsid w:val="00222E1E"/>
    <w:rsid w:val="0022340F"/>
    <w:rsid w:val="00223F90"/>
    <w:rsid w:val="0022444E"/>
    <w:rsid w:val="00224913"/>
    <w:rsid w:val="00224C3A"/>
    <w:rsid w:val="00224EBF"/>
    <w:rsid w:val="002255EA"/>
    <w:rsid w:val="0022574D"/>
    <w:rsid w:val="00225B7B"/>
    <w:rsid w:val="00226C6D"/>
    <w:rsid w:val="00226CB6"/>
    <w:rsid w:val="002278F9"/>
    <w:rsid w:val="00227AD5"/>
    <w:rsid w:val="00230465"/>
    <w:rsid w:val="002305CF"/>
    <w:rsid w:val="00230E0B"/>
    <w:rsid w:val="00231402"/>
    <w:rsid w:val="00231835"/>
    <w:rsid w:val="00232361"/>
    <w:rsid w:val="00232E5B"/>
    <w:rsid w:val="00232F68"/>
    <w:rsid w:val="0023362B"/>
    <w:rsid w:val="00233A35"/>
    <w:rsid w:val="00233AD3"/>
    <w:rsid w:val="00234374"/>
    <w:rsid w:val="00234AEA"/>
    <w:rsid w:val="0023585F"/>
    <w:rsid w:val="002359F4"/>
    <w:rsid w:val="0023618A"/>
    <w:rsid w:val="002361B0"/>
    <w:rsid w:val="002366E8"/>
    <w:rsid w:val="002369B0"/>
    <w:rsid w:val="00236D5B"/>
    <w:rsid w:val="00236D86"/>
    <w:rsid w:val="00236E09"/>
    <w:rsid w:val="002373B3"/>
    <w:rsid w:val="0023782D"/>
    <w:rsid w:val="00237C72"/>
    <w:rsid w:val="00237C77"/>
    <w:rsid w:val="002404B7"/>
    <w:rsid w:val="002409BC"/>
    <w:rsid w:val="0024184E"/>
    <w:rsid w:val="00241DB3"/>
    <w:rsid w:val="00241E5C"/>
    <w:rsid w:val="00242412"/>
    <w:rsid w:val="0024274F"/>
    <w:rsid w:val="002430E6"/>
    <w:rsid w:val="00243449"/>
    <w:rsid w:val="00243476"/>
    <w:rsid w:val="002437F4"/>
    <w:rsid w:val="00244EDD"/>
    <w:rsid w:val="00245886"/>
    <w:rsid w:val="002458E3"/>
    <w:rsid w:val="00245BCF"/>
    <w:rsid w:val="00245E42"/>
    <w:rsid w:val="00246669"/>
    <w:rsid w:val="00246A13"/>
    <w:rsid w:val="00246E01"/>
    <w:rsid w:val="00246E23"/>
    <w:rsid w:val="00246F0E"/>
    <w:rsid w:val="0024714E"/>
    <w:rsid w:val="00247325"/>
    <w:rsid w:val="002476C0"/>
    <w:rsid w:val="0025104D"/>
    <w:rsid w:val="00251649"/>
    <w:rsid w:val="00252034"/>
    <w:rsid w:val="002520AC"/>
    <w:rsid w:val="002525F0"/>
    <w:rsid w:val="00252616"/>
    <w:rsid w:val="002527E2"/>
    <w:rsid w:val="002529F0"/>
    <w:rsid w:val="00252B4F"/>
    <w:rsid w:val="00252D06"/>
    <w:rsid w:val="00253381"/>
    <w:rsid w:val="00253799"/>
    <w:rsid w:val="0025398F"/>
    <w:rsid w:val="00253D90"/>
    <w:rsid w:val="00253EF9"/>
    <w:rsid w:val="00254101"/>
    <w:rsid w:val="0025451C"/>
    <w:rsid w:val="00255282"/>
    <w:rsid w:val="00255525"/>
    <w:rsid w:val="00255C41"/>
    <w:rsid w:val="00255C43"/>
    <w:rsid w:val="00255DC0"/>
    <w:rsid w:val="00256461"/>
    <w:rsid w:val="00256A12"/>
    <w:rsid w:val="00256AA3"/>
    <w:rsid w:val="00256CFB"/>
    <w:rsid w:val="00256DF0"/>
    <w:rsid w:val="00257848"/>
    <w:rsid w:val="00257C8C"/>
    <w:rsid w:val="002604D0"/>
    <w:rsid w:val="00260592"/>
    <w:rsid w:val="00260914"/>
    <w:rsid w:val="00260D75"/>
    <w:rsid w:val="00261790"/>
    <w:rsid w:val="002617C5"/>
    <w:rsid w:val="00261942"/>
    <w:rsid w:val="00261E0A"/>
    <w:rsid w:val="00261ECF"/>
    <w:rsid w:val="00262327"/>
    <w:rsid w:val="00262562"/>
    <w:rsid w:val="00262974"/>
    <w:rsid w:val="00262A9D"/>
    <w:rsid w:val="0026348A"/>
    <w:rsid w:val="00263569"/>
    <w:rsid w:val="00263DCE"/>
    <w:rsid w:val="00264763"/>
    <w:rsid w:val="00264947"/>
    <w:rsid w:val="00264AB4"/>
    <w:rsid w:val="00264D5F"/>
    <w:rsid w:val="00265056"/>
    <w:rsid w:val="0026601C"/>
    <w:rsid w:val="002663EB"/>
    <w:rsid w:val="00267534"/>
    <w:rsid w:val="00267BD9"/>
    <w:rsid w:val="00267EFA"/>
    <w:rsid w:val="002704E2"/>
    <w:rsid w:val="0027065C"/>
    <w:rsid w:val="00270A7C"/>
    <w:rsid w:val="00270AAE"/>
    <w:rsid w:val="002716B6"/>
    <w:rsid w:val="002717A3"/>
    <w:rsid w:val="00271AA9"/>
    <w:rsid w:val="00271DAB"/>
    <w:rsid w:val="002735B9"/>
    <w:rsid w:val="00273D52"/>
    <w:rsid w:val="00273F53"/>
    <w:rsid w:val="0027430E"/>
    <w:rsid w:val="00275D77"/>
    <w:rsid w:val="00275D90"/>
    <w:rsid w:val="00276A6A"/>
    <w:rsid w:val="002772A3"/>
    <w:rsid w:val="00277F9A"/>
    <w:rsid w:val="00277FDE"/>
    <w:rsid w:val="002803E4"/>
    <w:rsid w:val="00281533"/>
    <w:rsid w:val="00281A79"/>
    <w:rsid w:val="002822BD"/>
    <w:rsid w:val="00282648"/>
    <w:rsid w:val="00282A4C"/>
    <w:rsid w:val="00282F23"/>
    <w:rsid w:val="00283324"/>
    <w:rsid w:val="002833E8"/>
    <w:rsid w:val="0028348E"/>
    <w:rsid w:val="00283564"/>
    <w:rsid w:val="002847F8"/>
    <w:rsid w:val="002848EF"/>
    <w:rsid w:val="00284F63"/>
    <w:rsid w:val="002857B1"/>
    <w:rsid w:val="0028599C"/>
    <w:rsid w:val="00285D07"/>
    <w:rsid w:val="00286201"/>
    <w:rsid w:val="00286350"/>
    <w:rsid w:val="00286576"/>
    <w:rsid w:val="00286601"/>
    <w:rsid w:val="0028695C"/>
    <w:rsid w:val="00286E06"/>
    <w:rsid w:val="00287096"/>
    <w:rsid w:val="00287122"/>
    <w:rsid w:val="002874E7"/>
    <w:rsid w:val="00287702"/>
    <w:rsid w:val="00287D00"/>
    <w:rsid w:val="0029046E"/>
    <w:rsid w:val="0029048E"/>
    <w:rsid w:val="00290830"/>
    <w:rsid w:val="00290981"/>
    <w:rsid w:val="00291556"/>
    <w:rsid w:val="00291935"/>
    <w:rsid w:val="00291A33"/>
    <w:rsid w:val="00291B37"/>
    <w:rsid w:val="00291C2E"/>
    <w:rsid w:val="00291C8E"/>
    <w:rsid w:val="00291F1C"/>
    <w:rsid w:val="0029210A"/>
    <w:rsid w:val="0029241D"/>
    <w:rsid w:val="00292968"/>
    <w:rsid w:val="00293671"/>
    <w:rsid w:val="0029383F"/>
    <w:rsid w:val="00293D59"/>
    <w:rsid w:val="00293E25"/>
    <w:rsid w:val="00294217"/>
    <w:rsid w:val="002945CB"/>
    <w:rsid w:val="0029471E"/>
    <w:rsid w:val="00294D95"/>
    <w:rsid w:val="00294FA4"/>
    <w:rsid w:val="00295AB9"/>
    <w:rsid w:val="00295F04"/>
    <w:rsid w:val="00295F7F"/>
    <w:rsid w:val="002964EB"/>
    <w:rsid w:val="00296F0A"/>
    <w:rsid w:val="00296FDD"/>
    <w:rsid w:val="00297137"/>
    <w:rsid w:val="002973E4"/>
    <w:rsid w:val="0029741D"/>
    <w:rsid w:val="00297830"/>
    <w:rsid w:val="00297B9A"/>
    <w:rsid w:val="00297F21"/>
    <w:rsid w:val="002A01EE"/>
    <w:rsid w:val="002A03DA"/>
    <w:rsid w:val="002A05A5"/>
    <w:rsid w:val="002A0E91"/>
    <w:rsid w:val="002A10AC"/>
    <w:rsid w:val="002A11DC"/>
    <w:rsid w:val="002A130F"/>
    <w:rsid w:val="002A1655"/>
    <w:rsid w:val="002A1953"/>
    <w:rsid w:val="002A1E93"/>
    <w:rsid w:val="002A1EE3"/>
    <w:rsid w:val="002A21DB"/>
    <w:rsid w:val="002A24F2"/>
    <w:rsid w:val="002A2D9F"/>
    <w:rsid w:val="002A2FA2"/>
    <w:rsid w:val="002A3621"/>
    <w:rsid w:val="002A47BF"/>
    <w:rsid w:val="002A4AC6"/>
    <w:rsid w:val="002A4FF7"/>
    <w:rsid w:val="002A5339"/>
    <w:rsid w:val="002A5A4F"/>
    <w:rsid w:val="002A5C06"/>
    <w:rsid w:val="002A5C46"/>
    <w:rsid w:val="002A5CEE"/>
    <w:rsid w:val="002A5D9F"/>
    <w:rsid w:val="002A5DB5"/>
    <w:rsid w:val="002A5E3F"/>
    <w:rsid w:val="002A61CC"/>
    <w:rsid w:val="002A6583"/>
    <w:rsid w:val="002A6787"/>
    <w:rsid w:val="002A68CA"/>
    <w:rsid w:val="002A6C4E"/>
    <w:rsid w:val="002A7B5D"/>
    <w:rsid w:val="002B064C"/>
    <w:rsid w:val="002B0724"/>
    <w:rsid w:val="002B0794"/>
    <w:rsid w:val="002B081E"/>
    <w:rsid w:val="002B1881"/>
    <w:rsid w:val="002B1958"/>
    <w:rsid w:val="002B277C"/>
    <w:rsid w:val="002B2A65"/>
    <w:rsid w:val="002B2EEF"/>
    <w:rsid w:val="002B2FA3"/>
    <w:rsid w:val="002B39F7"/>
    <w:rsid w:val="002B3BC2"/>
    <w:rsid w:val="002B4278"/>
    <w:rsid w:val="002B47A2"/>
    <w:rsid w:val="002B5508"/>
    <w:rsid w:val="002B5E24"/>
    <w:rsid w:val="002B5F17"/>
    <w:rsid w:val="002B64F8"/>
    <w:rsid w:val="002B68E8"/>
    <w:rsid w:val="002B693A"/>
    <w:rsid w:val="002B7238"/>
    <w:rsid w:val="002B7763"/>
    <w:rsid w:val="002C08D6"/>
    <w:rsid w:val="002C1001"/>
    <w:rsid w:val="002C1382"/>
    <w:rsid w:val="002C1640"/>
    <w:rsid w:val="002C1EFA"/>
    <w:rsid w:val="002C202C"/>
    <w:rsid w:val="002C2691"/>
    <w:rsid w:val="002C285D"/>
    <w:rsid w:val="002C2A4E"/>
    <w:rsid w:val="002C2EC7"/>
    <w:rsid w:val="002C33A5"/>
    <w:rsid w:val="002C3C7B"/>
    <w:rsid w:val="002C3CF1"/>
    <w:rsid w:val="002C3F2F"/>
    <w:rsid w:val="002C402F"/>
    <w:rsid w:val="002C4127"/>
    <w:rsid w:val="002C4333"/>
    <w:rsid w:val="002C4E59"/>
    <w:rsid w:val="002C5292"/>
    <w:rsid w:val="002C549C"/>
    <w:rsid w:val="002C5776"/>
    <w:rsid w:val="002C6006"/>
    <w:rsid w:val="002C678E"/>
    <w:rsid w:val="002C6823"/>
    <w:rsid w:val="002C737E"/>
    <w:rsid w:val="002C7467"/>
    <w:rsid w:val="002C7E5C"/>
    <w:rsid w:val="002D0080"/>
    <w:rsid w:val="002D0592"/>
    <w:rsid w:val="002D13EA"/>
    <w:rsid w:val="002D171F"/>
    <w:rsid w:val="002D1B2D"/>
    <w:rsid w:val="002D23B3"/>
    <w:rsid w:val="002D2568"/>
    <w:rsid w:val="002D26BF"/>
    <w:rsid w:val="002D2DA9"/>
    <w:rsid w:val="002D3264"/>
    <w:rsid w:val="002D374C"/>
    <w:rsid w:val="002D39EC"/>
    <w:rsid w:val="002D3A06"/>
    <w:rsid w:val="002D41F0"/>
    <w:rsid w:val="002D4589"/>
    <w:rsid w:val="002D4A23"/>
    <w:rsid w:val="002D57FD"/>
    <w:rsid w:val="002D58B3"/>
    <w:rsid w:val="002D5F53"/>
    <w:rsid w:val="002D63A4"/>
    <w:rsid w:val="002D68E3"/>
    <w:rsid w:val="002D6D0E"/>
    <w:rsid w:val="002D7D08"/>
    <w:rsid w:val="002E0571"/>
    <w:rsid w:val="002E0918"/>
    <w:rsid w:val="002E09E9"/>
    <w:rsid w:val="002E0F20"/>
    <w:rsid w:val="002E2903"/>
    <w:rsid w:val="002E2BE0"/>
    <w:rsid w:val="002E38B9"/>
    <w:rsid w:val="002E3ECC"/>
    <w:rsid w:val="002E4921"/>
    <w:rsid w:val="002E522A"/>
    <w:rsid w:val="002E5759"/>
    <w:rsid w:val="002E7E9F"/>
    <w:rsid w:val="002F0649"/>
    <w:rsid w:val="002F072A"/>
    <w:rsid w:val="002F0ECA"/>
    <w:rsid w:val="002F11CD"/>
    <w:rsid w:val="002F13CA"/>
    <w:rsid w:val="002F155C"/>
    <w:rsid w:val="002F1A4D"/>
    <w:rsid w:val="002F1BC4"/>
    <w:rsid w:val="002F20BF"/>
    <w:rsid w:val="002F2805"/>
    <w:rsid w:val="002F2ADC"/>
    <w:rsid w:val="002F2D40"/>
    <w:rsid w:val="002F2F9A"/>
    <w:rsid w:val="002F304C"/>
    <w:rsid w:val="002F38FC"/>
    <w:rsid w:val="002F3C99"/>
    <w:rsid w:val="002F3E70"/>
    <w:rsid w:val="002F41C6"/>
    <w:rsid w:val="002F4266"/>
    <w:rsid w:val="002F4272"/>
    <w:rsid w:val="002F4490"/>
    <w:rsid w:val="002F4B6E"/>
    <w:rsid w:val="002F4C85"/>
    <w:rsid w:val="002F5356"/>
    <w:rsid w:val="002F5410"/>
    <w:rsid w:val="002F6071"/>
    <w:rsid w:val="002F68E5"/>
    <w:rsid w:val="002F6E1A"/>
    <w:rsid w:val="002F7267"/>
    <w:rsid w:val="002F77D0"/>
    <w:rsid w:val="002F7C58"/>
    <w:rsid w:val="002F7F58"/>
    <w:rsid w:val="00300345"/>
    <w:rsid w:val="0030097C"/>
    <w:rsid w:val="00300E8C"/>
    <w:rsid w:val="0030132E"/>
    <w:rsid w:val="0030163B"/>
    <w:rsid w:val="00301B49"/>
    <w:rsid w:val="00301EDB"/>
    <w:rsid w:val="00301F36"/>
    <w:rsid w:val="00301FA0"/>
    <w:rsid w:val="00302239"/>
    <w:rsid w:val="00302917"/>
    <w:rsid w:val="00302FFF"/>
    <w:rsid w:val="0030339F"/>
    <w:rsid w:val="003038B5"/>
    <w:rsid w:val="0030431D"/>
    <w:rsid w:val="0030530F"/>
    <w:rsid w:val="0030575A"/>
    <w:rsid w:val="00305A04"/>
    <w:rsid w:val="003063D0"/>
    <w:rsid w:val="003063D3"/>
    <w:rsid w:val="0030670A"/>
    <w:rsid w:val="003067DD"/>
    <w:rsid w:val="00306B45"/>
    <w:rsid w:val="00306C15"/>
    <w:rsid w:val="0030737A"/>
    <w:rsid w:val="003074B1"/>
    <w:rsid w:val="0030757F"/>
    <w:rsid w:val="00307581"/>
    <w:rsid w:val="0030783B"/>
    <w:rsid w:val="003079D6"/>
    <w:rsid w:val="00307B6D"/>
    <w:rsid w:val="00311152"/>
    <w:rsid w:val="003115AD"/>
    <w:rsid w:val="00312879"/>
    <w:rsid w:val="00313A0A"/>
    <w:rsid w:val="00313B42"/>
    <w:rsid w:val="00313B4F"/>
    <w:rsid w:val="003143F8"/>
    <w:rsid w:val="00314610"/>
    <w:rsid w:val="00314BB3"/>
    <w:rsid w:val="00314E2F"/>
    <w:rsid w:val="003155CE"/>
    <w:rsid w:val="003156B3"/>
    <w:rsid w:val="00315ED1"/>
    <w:rsid w:val="003163CF"/>
    <w:rsid w:val="00317000"/>
    <w:rsid w:val="003178C7"/>
    <w:rsid w:val="00317CDC"/>
    <w:rsid w:val="003201B0"/>
    <w:rsid w:val="00320898"/>
    <w:rsid w:val="003209E4"/>
    <w:rsid w:val="00320AA7"/>
    <w:rsid w:val="0032124D"/>
    <w:rsid w:val="00321B07"/>
    <w:rsid w:val="00321E89"/>
    <w:rsid w:val="00321F51"/>
    <w:rsid w:val="0032364D"/>
    <w:rsid w:val="003243DA"/>
    <w:rsid w:val="003249FC"/>
    <w:rsid w:val="00325531"/>
    <w:rsid w:val="003257C6"/>
    <w:rsid w:val="00325984"/>
    <w:rsid w:val="003259C1"/>
    <w:rsid w:val="00325B9A"/>
    <w:rsid w:val="003267C6"/>
    <w:rsid w:val="00326830"/>
    <w:rsid w:val="003268AE"/>
    <w:rsid w:val="003268B3"/>
    <w:rsid w:val="00326B30"/>
    <w:rsid w:val="00326B80"/>
    <w:rsid w:val="00330750"/>
    <w:rsid w:val="00330BBA"/>
    <w:rsid w:val="00330C95"/>
    <w:rsid w:val="00330F00"/>
    <w:rsid w:val="003313B8"/>
    <w:rsid w:val="00331750"/>
    <w:rsid w:val="0033197D"/>
    <w:rsid w:val="00331A52"/>
    <w:rsid w:val="0033289A"/>
    <w:rsid w:val="00332A20"/>
    <w:rsid w:val="00332B49"/>
    <w:rsid w:val="00332CCF"/>
    <w:rsid w:val="00332E44"/>
    <w:rsid w:val="003336CC"/>
    <w:rsid w:val="0033406B"/>
    <w:rsid w:val="00334977"/>
    <w:rsid w:val="00334C29"/>
    <w:rsid w:val="00334F17"/>
    <w:rsid w:val="00336DEE"/>
    <w:rsid w:val="00337543"/>
    <w:rsid w:val="00337F36"/>
    <w:rsid w:val="003407B9"/>
    <w:rsid w:val="00340A63"/>
    <w:rsid w:val="00340BD0"/>
    <w:rsid w:val="00340DE2"/>
    <w:rsid w:val="0034149D"/>
    <w:rsid w:val="00341C06"/>
    <w:rsid w:val="00342C04"/>
    <w:rsid w:val="00343067"/>
    <w:rsid w:val="003430DD"/>
    <w:rsid w:val="0034334C"/>
    <w:rsid w:val="00343EC1"/>
    <w:rsid w:val="00343FF9"/>
    <w:rsid w:val="003441CC"/>
    <w:rsid w:val="00344424"/>
    <w:rsid w:val="003444EE"/>
    <w:rsid w:val="00344C98"/>
    <w:rsid w:val="003450B1"/>
    <w:rsid w:val="003453F7"/>
    <w:rsid w:val="00346BDA"/>
    <w:rsid w:val="00346CAE"/>
    <w:rsid w:val="00346EC3"/>
    <w:rsid w:val="00347142"/>
    <w:rsid w:val="0034717C"/>
    <w:rsid w:val="00347260"/>
    <w:rsid w:val="00347365"/>
    <w:rsid w:val="0034738B"/>
    <w:rsid w:val="00347605"/>
    <w:rsid w:val="00347E6B"/>
    <w:rsid w:val="00350139"/>
    <w:rsid w:val="0035070E"/>
    <w:rsid w:val="0035086E"/>
    <w:rsid w:val="00350FAC"/>
    <w:rsid w:val="003510EC"/>
    <w:rsid w:val="00351558"/>
    <w:rsid w:val="00351834"/>
    <w:rsid w:val="00352088"/>
    <w:rsid w:val="00352269"/>
    <w:rsid w:val="0035273B"/>
    <w:rsid w:val="00352C6A"/>
    <w:rsid w:val="00353713"/>
    <w:rsid w:val="00353EE7"/>
    <w:rsid w:val="00354E04"/>
    <w:rsid w:val="00355A31"/>
    <w:rsid w:val="00355A48"/>
    <w:rsid w:val="00355F74"/>
    <w:rsid w:val="00356028"/>
    <w:rsid w:val="00356504"/>
    <w:rsid w:val="0035658F"/>
    <w:rsid w:val="00356F1C"/>
    <w:rsid w:val="0035716D"/>
    <w:rsid w:val="003573E1"/>
    <w:rsid w:val="00357476"/>
    <w:rsid w:val="00357D8E"/>
    <w:rsid w:val="00360838"/>
    <w:rsid w:val="003608BF"/>
    <w:rsid w:val="0036096A"/>
    <w:rsid w:val="00360FFF"/>
    <w:rsid w:val="003612B4"/>
    <w:rsid w:val="0036161A"/>
    <w:rsid w:val="00361D6F"/>
    <w:rsid w:val="00362122"/>
    <w:rsid w:val="003626C9"/>
    <w:rsid w:val="003626CF"/>
    <w:rsid w:val="00362BED"/>
    <w:rsid w:val="0036397F"/>
    <w:rsid w:val="0036436C"/>
    <w:rsid w:val="003645C5"/>
    <w:rsid w:val="00364CEB"/>
    <w:rsid w:val="0036536B"/>
    <w:rsid w:val="00365810"/>
    <w:rsid w:val="0036584D"/>
    <w:rsid w:val="00365C56"/>
    <w:rsid w:val="00365DD2"/>
    <w:rsid w:val="00365ECC"/>
    <w:rsid w:val="00366549"/>
    <w:rsid w:val="00366733"/>
    <w:rsid w:val="0036698F"/>
    <w:rsid w:val="00366A9B"/>
    <w:rsid w:val="003672BB"/>
    <w:rsid w:val="00367D39"/>
    <w:rsid w:val="00367F09"/>
    <w:rsid w:val="00370908"/>
    <w:rsid w:val="00370B02"/>
    <w:rsid w:val="00371FBE"/>
    <w:rsid w:val="00372002"/>
    <w:rsid w:val="003720DB"/>
    <w:rsid w:val="00372A7F"/>
    <w:rsid w:val="00373568"/>
    <w:rsid w:val="003737E3"/>
    <w:rsid w:val="003738EE"/>
    <w:rsid w:val="00373ADB"/>
    <w:rsid w:val="00373E6A"/>
    <w:rsid w:val="00374009"/>
    <w:rsid w:val="0037463E"/>
    <w:rsid w:val="00374949"/>
    <w:rsid w:val="00375951"/>
    <w:rsid w:val="00375A45"/>
    <w:rsid w:val="00375CE8"/>
    <w:rsid w:val="00375E16"/>
    <w:rsid w:val="00376782"/>
    <w:rsid w:val="00376D5A"/>
    <w:rsid w:val="00377021"/>
    <w:rsid w:val="00377BC7"/>
    <w:rsid w:val="00380122"/>
    <w:rsid w:val="00380798"/>
    <w:rsid w:val="00380808"/>
    <w:rsid w:val="0038135C"/>
    <w:rsid w:val="003820DC"/>
    <w:rsid w:val="00382227"/>
    <w:rsid w:val="00382843"/>
    <w:rsid w:val="0038291E"/>
    <w:rsid w:val="00382BCB"/>
    <w:rsid w:val="00383003"/>
    <w:rsid w:val="00383BC6"/>
    <w:rsid w:val="00383C3A"/>
    <w:rsid w:val="00383E4F"/>
    <w:rsid w:val="00384241"/>
    <w:rsid w:val="0038428F"/>
    <w:rsid w:val="0038440C"/>
    <w:rsid w:val="00384512"/>
    <w:rsid w:val="00384B33"/>
    <w:rsid w:val="00384CA7"/>
    <w:rsid w:val="00384DC2"/>
    <w:rsid w:val="00384F85"/>
    <w:rsid w:val="00385A19"/>
    <w:rsid w:val="00385B30"/>
    <w:rsid w:val="00385D0C"/>
    <w:rsid w:val="00386080"/>
    <w:rsid w:val="003860EA"/>
    <w:rsid w:val="003864FE"/>
    <w:rsid w:val="003870C3"/>
    <w:rsid w:val="00387409"/>
    <w:rsid w:val="0038778F"/>
    <w:rsid w:val="003878FB"/>
    <w:rsid w:val="00387B7E"/>
    <w:rsid w:val="00387D0F"/>
    <w:rsid w:val="00387F8E"/>
    <w:rsid w:val="003901DE"/>
    <w:rsid w:val="00390F40"/>
    <w:rsid w:val="00390F67"/>
    <w:rsid w:val="00391279"/>
    <w:rsid w:val="00391AD0"/>
    <w:rsid w:val="0039286C"/>
    <w:rsid w:val="0039323D"/>
    <w:rsid w:val="00393D6A"/>
    <w:rsid w:val="00393E22"/>
    <w:rsid w:val="00393F57"/>
    <w:rsid w:val="00394820"/>
    <w:rsid w:val="00394E7C"/>
    <w:rsid w:val="003956DE"/>
    <w:rsid w:val="00396009"/>
    <w:rsid w:val="003964A2"/>
    <w:rsid w:val="003965F9"/>
    <w:rsid w:val="00396AD1"/>
    <w:rsid w:val="00396C4D"/>
    <w:rsid w:val="00396DC9"/>
    <w:rsid w:val="00397266"/>
    <w:rsid w:val="00397277"/>
    <w:rsid w:val="0039746A"/>
    <w:rsid w:val="0039754B"/>
    <w:rsid w:val="0039789C"/>
    <w:rsid w:val="003978B8"/>
    <w:rsid w:val="00397EA3"/>
    <w:rsid w:val="003A0057"/>
    <w:rsid w:val="003A06AE"/>
    <w:rsid w:val="003A0F07"/>
    <w:rsid w:val="003A12FF"/>
    <w:rsid w:val="003A163B"/>
    <w:rsid w:val="003A2301"/>
    <w:rsid w:val="003A2449"/>
    <w:rsid w:val="003A26B7"/>
    <w:rsid w:val="003A2969"/>
    <w:rsid w:val="003A2BFB"/>
    <w:rsid w:val="003A3403"/>
    <w:rsid w:val="003A40CA"/>
    <w:rsid w:val="003A4BE6"/>
    <w:rsid w:val="003A4EDF"/>
    <w:rsid w:val="003A6114"/>
    <w:rsid w:val="003A61B4"/>
    <w:rsid w:val="003A718C"/>
    <w:rsid w:val="003A7470"/>
    <w:rsid w:val="003A76F9"/>
    <w:rsid w:val="003B044D"/>
    <w:rsid w:val="003B09B1"/>
    <w:rsid w:val="003B123D"/>
    <w:rsid w:val="003B12C1"/>
    <w:rsid w:val="003B1F88"/>
    <w:rsid w:val="003B1FCE"/>
    <w:rsid w:val="003B26D1"/>
    <w:rsid w:val="003B2E1E"/>
    <w:rsid w:val="003B453A"/>
    <w:rsid w:val="003B4726"/>
    <w:rsid w:val="003B48A1"/>
    <w:rsid w:val="003B48AA"/>
    <w:rsid w:val="003B4B3B"/>
    <w:rsid w:val="003B4F19"/>
    <w:rsid w:val="003B508D"/>
    <w:rsid w:val="003B50DC"/>
    <w:rsid w:val="003B5784"/>
    <w:rsid w:val="003B62FC"/>
    <w:rsid w:val="003B6392"/>
    <w:rsid w:val="003B74B7"/>
    <w:rsid w:val="003B7527"/>
    <w:rsid w:val="003B77A2"/>
    <w:rsid w:val="003B7C90"/>
    <w:rsid w:val="003C0678"/>
    <w:rsid w:val="003C0766"/>
    <w:rsid w:val="003C0992"/>
    <w:rsid w:val="003C09E5"/>
    <w:rsid w:val="003C1EF6"/>
    <w:rsid w:val="003C20AD"/>
    <w:rsid w:val="003C241F"/>
    <w:rsid w:val="003C3658"/>
    <w:rsid w:val="003C3B1B"/>
    <w:rsid w:val="003C3CA0"/>
    <w:rsid w:val="003C4087"/>
    <w:rsid w:val="003C4339"/>
    <w:rsid w:val="003C4AF3"/>
    <w:rsid w:val="003C4B52"/>
    <w:rsid w:val="003C4E5F"/>
    <w:rsid w:val="003C4FE6"/>
    <w:rsid w:val="003C5467"/>
    <w:rsid w:val="003C54D2"/>
    <w:rsid w:val="003C5C4F"/>
    <w:rsid w:val="003C65D2"/>
    <w:rsid w:val="003C6C9F"/>
    <w:rsid w:val="003C6E73"/>
    <w:rsid w:val="003C7278"/>
    <w:rsid w:val="003D0568"/>
    <w:rsid w:val="003D0D52"/>
    <w:rsid w:val="003D13CE"/>
    <w:rsid w:val="003D165A"/>
    <w:rsid w:val="003D1E83"/>
    <w:rsid w:val="003D2107"/>
    <w:rsid w:val="003D2B47"/>
    <w:rsid w:val="003D3122"/>
    <w:rsid w:val="003D31E6"/>
    <w:rsid w:val="003D3977"/>
    <w:rsid w:val="003D472C"/>
    <w:rsid w:val="003D6156"/>
    <w:rsid w:val="003D6733"/>
    <w:rsid w:val="003D69FD"/>
    <w:rsid w:val="003D6CB4"/>
    <w:rsid w:val="003D7038"/>
    <w:rsid w:val="003D7CDD"/>
    <w:rsid w:val="003E08E1"/>
    <w:rsid w:val="003E0B7E"/>
    <w:rsid w:val="003E0D48"/>
    <w:rsid w:val="003E105F"/>
    <w:rsid w:val="003E15A2"/>
    <w:rsid w:val="003E20F3"/>
    <w:rsid w:val="003E2147"/>
    <w:rsid w:val="003E26CE"/>
    <w:rsid w:val="003E275C"/>
    <w:rsid w:val="003E29C8"/>
    <w:rsid w:val="003E2C88"/>
    <w:rsid w:val="003E3336"/>
    <w:rsid w:val="003E3609"/>
    <w:rsid w:val="003E3792"/>
    <w:rsid w:val="003E399A"/>
    <w:rsid w:val="003E3D7F"/>
    <w:rsid w:val="003E491F"/>
    <w:rsid w:val="003E4A2D"/>
    <w:rsid w:val="003E4B81"/>
    <w:rsid w:val="003E4F45"/>
    <w:rsid w:val="003E5AF9"/>
    <w:rsid w:val="003E6395"/>
    <w:rsid w:val="003E6ADD"/>
    <w:rsid w:val="003E6D11"/>
    <w:rsid w:val="003E6D44"/>
    <w:rsid w:val="003E743C"/>
    <w:rsid w:val="003E7483"/>
    <w:rsid w:val="003E7BDC"/>
    <w:rsid w:val="003E7C77"/>
    <w:rsid w:val="003F0189"/>
    <w:rsid w:val="003F0497"/>
    <w:rsid w:val="003F05D6"/>
    <w:rsid w:val="003F06EC"/>
    <w:rsid w:val="003F07E0"/>
    <w:rsid w:val="003F0AE2"/>
    <w:rsid w:val="003F0C1B"/>
    <w:rsid w:val="003F124A"/>
    <w:rsid w:val="003F1763"/>
    <w:rsid w:val="003F1AE1"/>
    <w:rsid w:val="003F1F7C"/>
    <w:rsid w:val="003F2003"/>
    <w:rsid w:val="003F24E2"/>
    <w:rsid w:val="003F31A4"/>
    <w:rsid w:val="003F3859"/>
    <w:rsid w:val="003F3A18"/>
    <w:rsid w:val="003F3A3E"/>
    <w:rsid w:val="003F411F"/>
    <w:rsid w:val="003F43D1"/>
    <w:rsid w:val="003F4904"/>
    <w:rsid w:val="003F4B3B"/>
    <w:rsid w:val="003F56AC"/>
    <w:rsid w:val="003F5C27"/>
    <w:rsid w:val="003F60F6"/>
    <w:rsid w:val="003F6210"/>
    <w:rsid w:val="003F646A"/>
    <w:rsid w:val="003F6627"/>
    <w:rsid w:val="003F70A1"/>
    <w:rsid w:val="003F7C11"/>
    <w:rsid w:val="003F7FA1"/>
    <w:rsid w:val="00400CCA"/>
    <w:rsid w:val="00400D3E"/>
    <w:rsid w:val="00400DFA"/>
    <w:rsid w:val="004011A2"/>
    <w:rsid w:val="0040130C"/>
    <w:rsid w:val="00401882"/>
    <w:rsid w:val="0040193B"/>
    <w:rsid w:val="00401B8F"/>
    <w:rsid w:val="00401DE3"/>
    <w:rsid w:val="00402219"/>
    <w:rsid w:val="004025FC"/>
    <w:rsid w:val="004026A2"/>
    <w:rsid w:val="0040273B"/>
    <w:rsid w:val="004027BC"/>
    <w:rsid w:val="00402873"/>
    <w:rsid w:val="00402AA8"/>
    <w:rsid w:val="00402B76"/>
    <w:rsid w:val="00403045"/>
    <w:rsid w:val="00403D55"/>
    <w:rsid w:val="004040DD"/>
    <w:rsid w:val="00404110"/>
    <w:rsid w:val="004049C9"/>
    <w:rsid w:val="00404B77"/>
    <w:rsid w:val="00404E79"/>
    <w:rsid w:val="00404FAD"/>
    <w:rsid w:val="00405308"/>
    <w:rsid w:val="00405704"/>
    <w:rsid w:val="00405BBE"/>
    <w:rsid w:val="00405D8D"/>
    <w:rsid w:val="004069E8"/>
    <w:rsid w:val="00406A60"/>
    <w:rsid w:val="00406FA8"/>
    <w:rsid w:val="00407E5F"/>
    <w:rsid w:val="0041048D"/>
    <w:rsid w:val="004107E0"/>
    <w:rsid w:val="0041115B"/>
    <w:rsid w:val="00411251"/>
    <w:rsid w:val="00411589"/>
    <w:rsid w:val="00411898"/>
    <w:rsid w:val="00411FBD"/>
    <w:rsid w:val="00412D72"/>
    <w:rsid w:val="00413126"/>
    <w:rsid w:val="00413265"/>
    <w:rsid w:val="004133BA"/>
    <w:rsid w:val="00413747"/>
    <w:rsid w:val="0041495B"/>
    <w:rsid w:val="004149E1"/>
    <w:rsid w:val="00414A35"/>
    <w:rsid w:val="004152F8"/>
    <w:rsid w:val="0041548F"/>
    <w:rsid w:val="0041562C"/>
    <w:rsid w:val="00415850"/>
    <w:rsid w:val="00415E00"/>
    <w:rsid w:val="00415FC0"/>
    <w:rsid w:val="00416250"/>
    <w:rsid w:val="00416F33"/>
    <w:rsid w:val="0041723D"/>
    <w:rsid w:val="004201A8"/>
    <w:rsid w:val="00420411"/>
    <w:rsid w:val="00420497"/>
    <w:rsid w:val="00420C66"/>
    <w:rsid w:val="00420E46"/>
    <w:rsid w:val="00420F87"/>
    <w:rsid w:val="00420FA9"/>
    <w:rsid w:val="0042105B"/>
    <w:rsid w:val="004211EE"/>
    <w:rsid w:val="0042143B"/>
    <w:rsid w:val="00421E8D"/>
    <w:rsid w:val="004220FF"/>
    <w:rsid w:val="00422323"/>
    <w:rsid w:val="00422732"/>
    <w:rsid w:val="004229FE"/>
    <w:rsid w:val="00422AA8"/>
    <w:rsid w:val="00422CF9"/>
    <w:rsid w:val="00422D95"/>
    <w:rsid w:val="00422EC3"/>
    <w:rsid w:val="00422FCA"/>
    <w:rsid w:val="004231CB"/>
    <w:rsid w:val="00423357"/>
    <w:rsid w:val="00424BFC"/>
    <w:rsid w:val="004252B1"/>
    <w:rsid w:val="004254CE"/>
    <w:rsid w:val="00425662"/>
    <w:rsid w:val="004261A3"/>
    <w:rsid w:val="00426886"/>
    <w:rsid w:val="00426E18"/>
    <w:rsid w:val="004270BA"/>
    <w:rsid w:val="00427921"/>
    <w:rsid w:val="00427968"/>
    <w:rsid w:val="00427FE7"/>
    <w:rsid w:val="0043022C"/>
    <w:rsid w:val="004310CF"/>
    <w:rsid w:val="004311D1"/>
    <w:rsid w:val="004312A7"/>
    <w:rsid w:val="00431B8E"/>
    <w:rsid w:val="00432354"/>
    <w:rsid w:val="00432664"/>
    <w:rsid w:val="00432766"/>
    <w:rsid w:val="00432799"/>
    <w:rsid w:val="00432D2B"/>
    <w:rsid w:val="00432D61"/>
    <w:rsid w:val="00433482"/>
    <w:rsid w:val="00433CA8"/>
    <w:rsid w:val="004340F2"/>
    <w:rsid w:val="004343BA"/>
    <w:rsid w:val="004352D0"/>
    <w:rsid w:val="00435D35"/>
    <w:rsid w:val="00436831"/>
    <w:rsid w:val="00436936"/>
    <w:rsid w:val="00436B54"/>
    <w:rsid w:val="00437021"/>
    <w:rsid w:val="004371C8"/>
    <w:rsid w:val="0043781E"/>
    <w:rsid w:val="00437E65"/>
    <w:rsid w:val="00437F6E"/>
    <w:rsid w:val="00437FD4"/>
    <w:rsid w:val="004407D9"/>
    <w:rsid w:val="00440F97"/>
    <w:rsid w:val="0044148B"/>
    <w:rsid w:val="00441C82"/>
    <w:rsid w:val="00441D0E"/>
    <w:rsid w:val="004422B6"/>
    <w:rsid w:val="0044251C"/>
    <w:rsid w:val="004425F8"/>
    <w:rsid w:val="0044261D"/>
    <w:rsid w:val="004427FA"/>
    <w:rsid w:val="0044314F"/>
    <w:rsid w:val="00443583"/>
    <w:rsid w:val="0044372A"/>
    <w:rsid w:val="0044445C"/>
    <w:rsid w:val="0044513C"/>
    <w:rsid w:val="004454EA"/>
    <w:rsid w:val="004455CC"/>
    <w:rsid w:val="00446134"/>
    <w:rsid w:val="00446A94"/>
    <w:rsid w:val="004478D7"/>
    <w:rsid w:val="00447DE8"/>
    <w:rsid w:val="004500E2"/>
    <w:rsid w:val="0045036F"/>
    <w:rsid w:val="00450397"/>
    <w:rsid w:val="0045042F"/>
    <w:rsid w:val="00450612"/>
    <w:rsid w:val="004506BA"/>
    <w:rsid w:val="00450A91"/>
    <w:rsid w:val="00450DA1"/>
    <w:rsid w:val="00451091"/>
    <w:rsid w:val="004510D4"/>
    <w:rsid w:val="0045150D"/>
    <w:rsid w:val="00451896"/>
    <w:rsid w:val="00451B53"/>
    <w:rsid w:val="00451DB0"/>
    <w:rsid w:val="00451DDF"/>
    <w:rsid w:val="00451E9E"/>
    <w:rsid w:val="00452157"/>
    <w:rsid w:val="0045219C"/>
    <w:rsid w:val="0045235B"/>
    <w:rsid w:val="00452454"/>
    <w:rsid w:val="004527EF"/>
    <w:rsid w:val="00452A0B"/>
    <w:rsid w:val="00452DE6"/>
    <w:rsid w:val="004531CD"/>
    <w:rsid w:val="0045371A"/>
    <w:rsid w:val="00453A05"/>
    <w:rsid w:val="00453EE5"/>
    <w:rsid w:val="00454386"/>
    <w:rsid w:val="0045463F"/>
    <w:rsid w:val="00454A3F"/>
    <w:rsid w:val="00454F3F"/>
    <w:rsid w:val="00454F47"/>
    <w:rsid w:val="00455134"/>
    <w:rsid w:val="00455B41"/>
    <w:rsid w:val="00455F19"/>
    <w:rsid w:val="00456C4D"/>
    <w:rsid w:val="00457301"/>
    <w:rsid w:val="004573BD"/>
    <w:rsid w:val="0045767D"/>
    <w:rsid w:val="00457832"/>
    <w:rsid w:val="00457C75"/>
    <w:rsid w:val="00460938"/>
    <w:rsid w:val="00460A86"/>
    <w:rsid w:val="00460CD7"/>
    <w:rsid w:val="004614FB"/>
    <w:rsid w:val="004617F7"/>
    <w:rsid w:val="00461C5F"/>
    <w:rsid w:val="00462112"/>
    <w:rsid w:val="00462B8F"/>
    <w:rsid w:val="00463C4C"/>
    <w:rsid w:val="004644F8"/>
    <w:rsid w:val="0046477F"/>
    <w:rsid w:val="00464C97"/>
    <w:rsid w:val="0046505D"/>
    <w:rsid w:val="00465583"/>
    <w:rsid w:val="00465AF1"/>
    <w:rsid w:val="00465AFE"/>
    <w:rsid w:val="0046602F"/>
    <w:rsid w:val="004667B8"/>
    <w:rsid w:val="00466F9A"/>
    <w:rsid w:val="00467629"/>
    <w:rsid w:val="00467DA2"/>
    <w:rsid w:val="00467DD7"/>
    <w:rsid w:val="0047013D"/>
    <w:rsid w:val="004703F5"/>
    <w:rsid w:val="00470655"/>
    <w:rsid w:val="00470C9B"/>
    <w:rsid w:val="00470EA6"/>
    <w:rsid w:val="004721AE"/>
    <w:rsid w:val="0047297F"/>
    <w:rsid w:val="00472F43"/>
    <w:rsid w:val="0047330A"/>
    <w:rsid w:val="00474088"/>
    <w:rsid w:val="00474329"/>
    <w:rsid w:val="00474C4C"/>
    <w:rsid w:val="00474CE0"/>
    <w:rsid w:val="00474FD3"/>
    <w:rsid w:val="0047506D"/>
    <w:rsid w:val="004754DE"/>
    <w:rsid w:val="004755B1"/>
    <w:rsid w:val="00475818"/>
    <w:rsid w:val="00475B50"/>
    <w:rsid w:val="004760B6"/>
    <w:rsid w:val="00477AA1"/>
    <w:rsid w:val="00477BE2"/>
    <w:rsid w:val="004802EC"/>
    <w:rsid w:val="004809A8"/>
    <w:rsid w:val="00480B7F"/>
    <w:rsid w:val="0048145A"/>
    <w:rsid w:val="00481E0E"/>
    <w:rsid w:val="00483467"/>
    <w:rsid w:val="00483567"/>
    <w:rsid w:val="004837B9"/>
    <w:rsid w:val="00483827"/>
    <w:rsid w:val="0048392C"/>
    <w:rsid w:val="00484060"/>
    <w:rsid w:val="00484679"/>
    <w:rsid w:val="00484B3B"/>
    <w:rsid w:val="004851C6"/>
    <w:rsid w:val="004855B0"/>
    <w:rsid w:val="004868D8"/>
    <w:rsid w:val="004871A1"/>
    <w:rsid w:val="004874AD"/>
    <w:rsid w:val="004874F0"/>
    <w:rsid w:val="0048760F"/>
    <w:rsid w:val="0048774B"/>
    <w:rsid w:val="004877F0"/>
    <w:rsid w:val="00487809"/>
    <w:rsid w:val="00487835"/>
    <w:rsid w:val="0049031D"/>
    <w:rsid w:val="00490337"/>
    <w:rsid w:val="004908A2"/>
    <w:rsid w:val="00490C3E"/>
    <w:rsid w:val="00490C93"/>
    <w:rsid w:val="0049101A"/>
    <w:rsid w:val="00491729"/>
    <w:rsid w:val="00491DD1"/>
    <w:rsid w:val="00491E80"/>
    <w:rsid w:val="0049213C"/>
    <w:rsid w:val="00492B4C"/>
    <w:rsid w:val="00492B67"/>
    <w:rsid w:val="0049319D"/>
    <w:rsid w:val="004931DC"/>
    <w:rsid w:val="0049349C"/>
    <w:rsid w:val="0049349F"/>
    <w:rsid w:val="00493727"/>
    <w:rsid w:val="00493998"/>
    <w:rsid w:val="00493E66"/>
    <w:rsid w:val="00494185"/>
    <w:rsid w:val="0049433A"/>
    <w:rsid w:val="004944C2"/>
    <w:rsid w:val="00494C02"/>
    <w:rsid w:val="00494E2B"/>
    <w:rsid w:val="00494FD3"/>
    <w:rsid w:val="00495711"/>
    <w:rsid w:val="004957D1"/>
    <w:rsid w:val="00495AD3"/>
    <w:rsid w:val="00495CD7"/>
    <w:rsid w:val="00495CF3"/>
    <w:rsid w:val="00496002"/>
    <w:rsid w:val="00496388"/>
    <w:rsid w:val="0049659B"/>
    <w:rsid w:val="004965BE"/>
    <w:rsid w:val="00496E52"/>
    <w:rsid w:val="004972FF"/>
    <w:rsid w:val="00497D6C"/>
    <w:rsid w:val="004A0446"/>
    <w:rsid w:val="004A086F"/>
    <w:rsid w:val="004A08D2"/>
    <w:rsid w:val="004A0D9D"/>
    <w:rsid w:val="004A1618"/>
    <w:rsid w:val="004A16B9"/>
    <w:rsid w:val="004A17E7"/>
    <w:rsid w:val="004A18CF"/>
    <w:rsid w:val="004A1A7F"/>
    <w:rsid w:val="004A1AE8"/>
    <w:rsid w:val="004A21E9"/>
    <w:rsid w:val="004A2691"/>
    <w:rsid w:val="004A2A4C"/>
    <w:rsid w:val="004A2AE3"/>
    <w:rsid w:val="004A2EB3"/>
    <w:rsid w:val="004A2F22"/>
    <w:rsid w:val="004A31D2"/>
    <w:rsid w:val="004A3311"/>
    <w:rsid w:val="004A3758"/>
    <w:rsid w:val="004A37A9"/>
    <w:rsid w:val="004A3CDF"/>
    <w:rsid w:val="004A46F8"/>
    <w:rsid w:val="004A4C14"/>
    <w:rsid w:val="004A4EED"/>
    <w:rsid w:val="004A522D"/>
    <w:rsid w:val="004A531B"/>
    <w:rsid w:val="004A5494"/>
    <w:rsid w:val="004A54CC"/>
    <w:rsid w:val="004A59FA"/>
    <w:rsid w:val="004A5FA2"/>
    <w:rsid w:val="004A5FCA"/>
    <w:rsid w:val="004A6078"/>
    <w:rsid w:val="004A67A5"/>
    <w:rsid w:val="004A7FF8"/>
    <w:rsid w:val="004B00A1"/>
    <w:rsid w:val="004B0267"/>
    <w:rsid w:val="004B0309"/>
    <w:rsid w:val="004B1291"/>
    <w:rsid w:val="004B24A9"/>
    <w:rsid w:val="004B2D7F"/>
    <w:rsid w:val="004B30BA"/>
    <w:rsid w:val="004B3275"/>
    <w:rsid w:val="004B38CF"/>
    <w:rsid w:val="004B5687"/>
    <w:rsid w:val="004B5835"/>
    <w:rsid w:val="004B5DCD"/>
    <w:rsid w:val="004B6151"/>
    <w:rsid w:val="004B660E"/>
    <w:rsid w:val="004B6C7B"/>
    <w:rsid w:val="004B7477"/>
    <w:rsid w:val="004B759A"/>
    <w:rsid w:val="004B7642"/>
    <w:rsid w:val="004B7B61"/>
    <w:rsid w:val="004B7D24"/>
    <w:rsid w:val="004B7F71"/>
    <w:rsid w:val="004C0320"/>
    <w:rsid w:val="004C0CA9"/>
    <w:rsid w:val="004C0D49"/>
    <w:rsid w:val="004C22C5"/>
    <w:rsid w:val="004C2381"/>
    <w:rsid w:val="004C25E9"/>
    <w:rsid w:val="004C2C02"/>
    <w:rsid w:val="004C2CA7"/>
    <w:rsid w:val="004C3E40"/>
    <w:rsid w:val="004C4150"/>
    <w:rsid w:val="004C458D"/>
    <w:rsid w:val="004C45AF"/>
    <w:rsid w:val="004C48BC"/>
    <w:rsid w:val="004C4A4D"/>
    <w:rsid w:val="004C5225"/>
    <w:rsid w:val="004C5840"/>
    <w:rsid w:val="004C5BAE"/>
    <w:rsid w:val="004C5E1A"/>
    <w:rsid w:val="004C5F10"/>
    <w:rsid w:val="004C6437"/>
    <w:rsid w:val="004C71FF"/>
    <w:rsid w:val="004C763A"/>
    <w:rsid w:val="004D0AB2"/>
    <w:rsid w:val="004D1338"/>
    <w:rsid w:val="004D13F8"/>
    <w:rsid w:val="004D1769"/>
    <w:rsid w:val="004D1E05"/>
    <w:rsid w:val="004D267C"/>
    <w:rsid w:val="004D2993"/>
    <w:rsid w:val="004D2CBF"/>
    <w:rsid w:val="004D2D66"/>
    <w:rsid w:val="004D312D"/>
    <w:rsid w:val="004D33E4"/>
    <w:rsid w:val="004D35D2"/>
    <w:rsid w:val="004D3630"/>
    <w:rsid w:val="004D38F1"/>
    <w:rsid w:val="004D3B66"/>
    <w:rsid w:val="004D4A1F"/>
    <w:rsid w:val="004D51BD"/>
    <w:rsid w:val="004D522A"/>
    <w:rsid w:val="004D6CC5"/>
    <w:rsid w:val="004D6DD0"/>
    <w:rsid w:val="004D7103"/>
    <w:rsid w:val="004D7148"/>
    <w:rsid w:val="004D767D"/>
    <w:rsid w:val="004D7773"/>
    <w:rsid w:val="004D7CD5"/>
    <w:rsid w:val="004D7DD2"/>
    <w:rsid w:val="004E1225"/>
    <w:rsid w:val="004E1299"/>
    <w:rsid w:val="004E1AD5"/>
    <w:rsid w:val="004E227E"/>
    <w:rsid w:val="004E236D"/>
    <w:rsid w:val="004E2B5A"/>
    <w:rsid w:val="004E2F3B"/>
    <w:rsid w:val="004E3035"/>
    <w:rsid w:val="004E3194"/>
    <w:rsid w:val="004E336E"/>
    <w:rsid w:val="004E36E2"/>
    <w:rsid w:val="004E3CE6"/>
    <w:rsid w:val="004E3FFE"/>
    <w:rsid w:val="004E42FE"/>
    <w:rsid w:val="004E4594"/>
    <w:rsid w:val="004E49A8"/>
    <w:rsid w:val="004E4C0B"/>
    <w:rsid w:val="004E4CF7"/>
    <w:rsid w:val="004E53D3"/>
    <w:rsid w:val="004E5721"/>
    <w:rsid w:val="004E5B88"/>
    <w:rsid w:val="004E5BB5"/>
    <w:rsid w:val="004E5BE0"/>
    <w:rsid w:val="004E6476"/>
    <w:rsid w:val="004E64BE"/>
    <w:rsid w:val="004E64C4"/>
    <w:rsid w:val="004E688F"/>
    <w:rsid w:val="004E6B0B"/>
    <w:rsid w:val="004E6C05"/>
    <w:rsid w:val="004E6C36"/>
    <w:rsid w:val="004E71D0"/>
    <w:rsid w:val="004E7405"/>
    <w:rsid w:val="004E762D"/>
    <w:rsid w:val="004E7920"/>
    <w:rsid w:val="004F027C"/>
    <w:rsid w:val="004F02D6"/>
    <w:rsid w:val="004F06EC"/>
    <w:rsid w:val="004F09D9"/>
    <w:rsid w:val="004F0A67"/>
    <w:rsid w:val="004F0BEE"/>
    <w:rsid w:val="004F0E3B"/>
    <w:rsid w:val="004F0FCD"/>
    <w:rsid w:val="004F12C5"/>
    <w:rsid w:val="004F188F"/>
    <w:rsid w:val="004F1D45"/>
    <w:rsid w:val="004F37EF"/>
    <w:rsid w:val="004F3E1A"/>
    <w:rsid w:val="004F4766"/>
    <w:rsid w:val="004F4E5F"/>
    <w:rsid w:val="004F5085"/>
    <w:rsid w:val="004F5714"/>
    <w:rsid w:val="004F58FC"/>
    <w:rsid w:val="004F58FE"/>
    <w:rsid w:val="004F5E1D"/>
    <w:rsid w:val="004F69A1"/>
    <w:rsid w:val="004F6AC2"/>
    <w:rsid w:val="004F6AEE"/>
    <w:rsid w:val="004F6CD7"/>
    <w:rsid w:val="004F7687"/>
    <w:rsid w:val="004F76D6"/>
    <w:rsid w:val="004F7D41"/>
    <w:rsid w:val="0050063C"/>
    <w:rsid w:val="00500924"/>
    <w:rsid w:val="0050096D"/>
    <w:rsid w:val="0050252A"/>
    <w:rsid w:val="005030BA"/>
    <w:rsid w:val="00503363"/>
    <w:rsid w:val="0050361E"/>
    <w:rsid w:val="005037DA"/>
    <w:rsid w:val="00503CCD"/>
    <w:rsid w:val="00503E96"/>
    <w:rsid w:val="00504000"/>
    <w:rsid w:val="005047FD"/>
    <w:rsid w:val="00504AAC"/>
    <w:rsid w:val="00505036"/>
    <w:rsid w:val="005058A6"/>
    <w:rsid w:val="00505A96"/>
    <w:rsid w:val="005060D6"/>
    <w:rsid w:val="0050630A"/>
    <w:rsid w:val="005063BC"/>
    <w:rsid w:val="00506E59"/>
    <w:rsid w:val="00506F1F"/>
    <w:rsid w:val="00506F62"/>
    <w:rsid w:val="00507C05"/>
    <w:rsid w:val="00507C1E"/>
    <w:rsid w:val="00507FB1"/>
    <w:rsid w:val="0051098C"/>
    <w:rsid w:val="00510ABF"/>
    <w:rsid w:val="00510E9B"/>
    <w:rsid w:val="00511B03"/>
    <w:rsid w:val="00511BF0"/>
    <w:rsid w:val="005122CD"/>
    <w:rsid w:val="005123D5"/>
    <w:rsid w:val="00512418"/>
    <w:rsid w:val="00512640"/>
    <w:rsid w:val="0051286C"/>
    <w:rsid w:val="00512C14"/>
    <w:rsid w:val="00512D15"/>
    <w:rsid w:val="00512D71"/>
    <w:rsid w:val="005133F1"/>
    <w:rsid w:val="00513649"/>
    <w:rsid w:val="0051392C"/>
    <w:rsid w:val="00513C55"/>
    <w:rsid w:val="0051418B"/>
    <w:rsid w:val="00514721"/>
    <w:rsid w:val="00514A1A"/>
    <w:rsid w:val="00514C79"/>
    <w:rsid w:val="00515024"/>
    <w:rsid w:val="00515518"/>
    <w:rsid w:val="00515A8D"/>
    <w:rsid w:val="00516A85"/>
    <w:rsid w:val="0051705E"/>
    <w:rsid w:val="00517DE5"/>
    <w:rsid w:val="00520266"/>
    <w:rsid w:val="00520651"/>
    <w:rsid w:val="005206B7"/>
    <w:rsid w:val="00520A3B"/>
    <w:rsid w:val="00520E7C"/>
    <w:rsid w:val="00520F9D"/>
    <w:rsid w:val="0052172D"/>
    <w:rsid w:val="0052186F"/>
    <w:rsid w:val="00521A1B"/>
    <w:rsid w:val="00521E47"/>
    <w:rsid w:val="00522644"/>
    <w:rsid w:val="00522885"/>
    <w:rsid w:val="00522A68"/>
    <w:rsid w:val="00522D42"/>
    <w:rsid w:val="00522E0E"/>
    <w:rsid w:val="0052317C"/>
    <w:rsid w:val="0052397C"/>
    <w:rsid w:val="00524784"/>
    <w:rsid w:val="00524B7C"/>
    <w:rsid w:val="00524CF9"/>
    <w:rsid w:val="005250AF"/>
    <w:rsid w:val="00525254"/>
    <w:rsid w:val="005254D2"/>
    <w:rsid w:val="0052591D"/>
    <w:rsid w:val="00525A42"/>
    <w:rsid w:val="00526410"/>
    <w:rsid w:val="00526868"/>
    <w:rsid w:val="00526DD0"/>
    <w:rsid w:val="0052703D"/>
    <w:rsid w:val="00527D43"/>
    <w:rsid w:val="00527F8E"/>
    <w:rsid w:val="0053050C"/>
    <w:rsid w:val="0053102C"/>
    <w:rsid w:val="0053140C"/>
    <w:rsid w:val="00531D51"/>
    <w:rsid w:val="005329B7"/>
    <w:rsid w:val="00532E2E"/>
    <w:rsid w:val="005330E8"/>
    <w:rsid w:val="005334B4"/>
    <w:rsid w:val="005335BD"/>
    <w:rsid w:val="00533C10"/>
    <w:rsid w:val="00533E28"/>
    <w:rsid w:val="005342FA"/>
    <w:rsid w:val="00535ACB"/>
    <w:rsid w:val="005363E3"/>
    <w:rsid w:val="005365BA"/>
    <w:rsid w:val="00536655"/>
    <w:rsid w:val="00536F04"/>
    <w:rsid w:val="005377F5"/>
    <w:rsid w:val="00540204"/>
    <w:rsid w:val="005405DD"/>
    <w:rsid w:val="00540FA2"/>
    <w:rsid w:val="0054151C"/>
    <w:rsid w:val="00541529"/>
    <w:rsid w:val="00541CFF"/>
    <w:rsid w:val="00541D4F"/>
    <w:rsid w:val="00541DC7"/>
    <w:rsid w:val="005423DA"/>
    <w:rsid w:val="005426EB"/>
    <w:rsid w:val="00543BE3"/>
    <w:rsid w:val="00543C87"/>
    <w:rsid w:val="00544550"/>
    <w:rsid w:val="00545432"/>
    <w:rsid w:val="0054543B"/>
    <w:rsid w:val="00545484"/>
    <w:rsid w:val="005457AD"/>
    <w:rsid w:val="0054590D"/>
    <w:rsid w:val="00545EEB"/>
    <w:rsid w:val="005461FD"/>
    <w:rsid w:val="00546456"/>
    <w:rsid w:val="0054683C"/>
    <w:rsid w:val="00546866"/>
    <w:rsid w:val="00547462"/>
    <w:rsid w:val="00547869"/>
    <w:rsid w:val="005518AF"/>
    <w:rsid w:val="00551D65"/>
    <w:rsid w:val="005522D7"/>
    <w:rsid w:val="005523E7"/>
    <w:rsid w:val="0055332C"/>
    <w:rsid w:val="00553682"/>
    <w:rsid w:val="00553DEA"/>
    <w:rsid w:val="005540DD"/>
    <w:rsid w:val="00554786"/>
    <w:rsid w:val="00554971"/>
    <w:rsid w:val="00554BA7"/>
    <w:rsid w:val="00554D02"/>
    <w:rsid w:val="005552CE"/>
    <w:rsid w:val="00555569"/>
    <w:rsid w:val="005557BE"/>
    <w:rsid w:val="00555977"/>
    <w:rsid w:val="00555AB4"/>
    <w:rsid w:val="00555C8A"/>
    <w:rsid w:val="0055602F"/>
    <w:rsid w:val="00556C92"/>
    <w:rsid w:val="00556EA2"/>
    <w:rsid w:val="005576DA"/>
    <w:rsid w:val="00557940"/>
    <w:rsid w:val="005600E8"/>
    <w:rsid w:val="0056039F"/>
    <w:rsid w:val="005604D6"/>
    <w:rsid w:val="005605D9"/>
    <w:rsid w:val="0056175B"/>
    <w:rsid w:val="00561DC5"/>
    <w:rsid w:val="00561ECF"/>
    <w:rsid w:val="0056263B"/>
    <w:rsid w:val="00562734"/>
    <w:rsid w:val="00562740"/>
    <w:rsid w:val="005627FC"/>
    <w:rsid w:val="00562C2F"/>
    <w:rsid w:val="00563009"/>
    <w:rsid w:val="00563292"/>
    <w:rsid w:val="00564206"/>
    <w:rsid w:val="0056433E"/>
    <w:rsid w:val="0056484E"/>
    <w:rsid w:val="00564866"/>
    <w:rsid w:val="00564947"/>
    <w:rsid w:val="0056498E"/>
    <w:rsid w:val="00564A91"/>
    <w:rsid w:val="00564E04"/>
    <w:rsid w:val="005650E1"/>
    <w:rsid w:val="005659FB"/>
    <w:rsid w:val="00565B12"/>
    <w:rsid w:val="00565C18"/>
    <w:rsid w:val="00565DD1"/>
    <w:rsid w:val="00565DDB"/>
    <w:rsid w:val="00566A29"/>
    <w:rsid w:val="0056750D"/>
    <w:rsid w:val="00567680"/>
    <w:rsid w:val="00570591"/>
    <w:rsid w:val="005712FD"/>
    <w:rsid w:val="0057153D"/>
    <w:rsid w:val="00571F1C"/>
    <w:rsid w:val="00571FFE"/>
    <w:rsid w:val="00572385"/>
    <w:rsid w:val="005726BB"/>
    <w:rsid w:val="00572AFB"/>
    <w:rsid w:val="00572C5A"/>
    <w:rsid w:val="005730B4"/>
    <w:rsid w:val="005731D1"/>
    <w:rsid w:val="00573434"/>
    <w:rsid w:val="00573653"/>
    <w:rsid w:val="00574CCF"/>
    <w:rsid w:val="00574FF1"/>
    <w:rsid w:val="005751A8"/>
    <w:rsid w:val="00575457"/>
    <w:rsid w:val="00575811"/>
    <w:rsid w:val="00575880"/>
    <w:rsid w:val="00575A83"/>
    <w:rsid w:val="00576354"/>
    <w:rsid w:val="00576715"/>
    <w:rsid w:val="00576876"/>
    <w:rsid w:val="00576A30"/>
    <w:rsid w:val="00576AE7"/>
    <w:rsid w:val="005772E5"/>
    <w:rsid w:val="00577401"/>
    <w:rsid w:val="005809B4"/>
    <w:rsid w:val="0058170A"/>
    <w:rsid w:val="00582271"/>
    <w:rsid w:val="00582FDE"/>
    <w:rsid w:val="00583877"/>
    <w:rsid w:val="00583906"/>
    <w:rsid w:val="0058395A"/>
    <w:rsid w:val="00583D2D"/>
    <w:rsid w:val="00584540"/>
    <w:rsid w:val="00584571"/>
    <w:rsid w:val="00584AE7"/>
    <w:rsid w:val="005855E9"/>
    <w:rsid w:val="00585706"/>
    <w:rsid w:val="00585C48"/>
    <w:rsid w:val="00586191"/>
    <w:rsid w:val="005863A0"/>
    <w:rsid w:val="005865D1"/>
    <w:rsid w:val="00586EDF"/>
    <w:rsid w:val="00587D5F"/>
    <w:rsid w:val="00587E1D"/>
    <w:rsid w:val="0059021A"/>
    <w:rsid w:val="005905EE"/>
    <w:rsid w:val="00590728"/>
    <w:rsid w:val="00590903"/>
    <w:rsid w:val="005911D7"/>
    <w:rsid w:val="0059144F"/>
    <w:rsid w:val="005914F7"/>
    <w:rsid w:val="00591879"/>
    <w:rsid w:val="005919A2"/>
    <w:rsid w:val="00591ACE"/>
    <w:rsid w:val="005930FD"/>
    <w:rsid w:val="005933E7"/>
    <w:rsid w:val="005938A1"/>
    <w:rsid w:val="00594040"/>
    <w:rsid w:val="00594892"/>
    <w:rsid w:val="0059494F"/>
    <w:rsid w:val="0059496F"/>
    <w:rsid w:val="00594A94"/>
    <w:rsid w:val="00594C38"/>
    <w:rsid w:val="00595957"/>
    <w:rsid w:val="00596123"/>
    <w:rsid w:val="00596A44"/>
    <w:rsid w:val="00596D57"/>
    <w:rsid w:val="00597566"/>
    <w:rsid w:val="00597832"/>
    <w:rsid w:val="00597AE8"/>
    <w:rsid w:val="005A0E25"/>
    <w:rsid w:val="005A1153"/>
    <w:rsid w:val="005A167E"/>
    <w:rsid w:val="005A17D9"/>
    <w:rsid w:val="005A1E10"/>
    <w:rsid w:val="005A21E6"/>
    <w:rsid w:val="005A2B1A"/>
    <w:rsid w:val="005A2B5A"/>
    <w:rsid w:val="005A2F24"/>
    <w:rsid w:val="005A317E"/>
    <w:rsid w:val="005A3373"/>
    <w:rsid w:val="005A3C8E"/>
    <w:rsid w:val="005A3F0A"/>
    <w:rsid w:val="005A4058"/>
    <w:rsid w:val="005A40F4"/>
    <w:rsid w:val="005A424E"/>
    <w:rsid w:val="005A4896"/>
    <w:rsid w:val="005A4B48"/>
    <w:rsid w:val="005A4CA8"/>
    <w:rsid w:val="005A5158"/>
    <w:rsid w:val="005A5840"/>
    <w:rsid w:val="005A58CD"/>
    <w:rsid w:val="005A5CFE"/>
    <w:rsid w:val="005A67EB"/>
    <w:rsid w:val="005A6828"/>
    <w:rsid w:val="005A6ABF"/>
    <w:rsid w:val="005A6DF6"/>
    <w:rsid w:val="005A772E"/>
    <w:rsid w:val="005B015A"/>
    <w:rsid w:val="005B060A"/>
    <w:rsid w:val="005B08E0"/>
    <w:rsid w:val="005B0D50"/>
    <w:rsid w:val="005B1A5C"/>
    <w:rsid w:val="005B1CC4"/>
    <w:rsid w:val="005B2768"/>
    <w:rsid w:val="005B2DDA"/>
    <w:rsid w:val="005B32D0"/>
    <w:rsid w:val="005B402D"/>
    <w:rsid w:val="005B472B"/>
    <w:rsid w:val="005B4F10"/>
    <w:rsid w:val="005B4F58"/>
    <w:rsid w:val="005B513E"/>
    <w:rsid w:val="005B5A1D"/>
    <w:rsid w:val="005B66CB"/>
    <w:rsid w:val="005B66D8"/>
    <w:rsid w:val="005B6D4B"/>
    <w:rsid w:val="005B6DA0"/>
    <w:rsid w:val="005B6DB4"/>
    <w:rsid w:val="005B6DF5"/>
    <w:rsid w:val="005B6E07"/>
    <w:rsid w:val="005B6E29"/>
    <w:rsid w:val="005B71C5"/>
    <w:rsid w:val="005B730C"/>
    <w:rsid w:val="005B7E80"/>
    <w:rsid w:val="005C01B4"/>
    <w:rsid w:val="005C0ED5"/>
    <w:rsid w:val="005C140B"/>
    <w:rsid w:val="005C1572"/>
    <w:rsid w:val="005C16E8"/>
    <w:rsid w:val="005C1859"/>
    <w:rsid w:val="005C1961"/>
    <w:rsid w:val="005C1C78"/>
    <w:rsid w:val="005C1DD4"/>
    <w:rsid w:val="005C26A1"/>
    <w:rsid w:val="005C2767"/>
    <w:rsid w:val="005C2806"/>
    <w:rsid w:val="005C3262"/>
    <w:rsid w:val="005C3BB1"/>
    <w:rsid w:val="005C3E05"/>
    <w:rsid w:val="005C43E8"/>
    <w:rsid w:val="005C4473"/>
    <w:rsid w:val="005C45B7"/>
    <w:rsid w:val="005C4DE3"/>
    <w:rsid w:val="005C4E9E"/>
    <w:rsid w:val="005C50B1"/>
    <w:rsid w:val="005C52F1"/>
    <w:rsid w:val="005C55CA"/>
    <w:rsid w:val="005C5681"/>
    <w:rsid w:val="005C56FE"/>
    <w:rsid w:val="005C5934"/>
    <w:rsid w:val="005C698C"/>
    <w:rsid w:val="005C6B09"/>
    <w:rsid w:val="005C6DB9"/>
    <w:rsid w:val="005C6E68"/>
    <w:rsid w:val="005C737E"/>
    <w:rsid w:val="005C77E3"/>
    <w:rsid w:val="005C7D03"/>
    <w:rsid w:val="005D0041"/>
    <w:rsid w:val="005D01B1"/>
    <w:rsid w:val="005D01E3"/>
    <w:rsid w:val="005D0681"/>
    <w:rsid w:val="005D0FFC"/>
    <w:rsid w:val="005D1203"/>
    <w:rsid w:val="005D14F6"/>
    <w:rsid w:val="005D172A"/>
    <w:rsid w:val="005D1DA2"/>
    <w:rsid w:val="005D24DF"/>
    <w:rsid w:val="005D2638"/>
    <w:rsid w:val="005D2C17"/>
    <w:rsid w:val="005D2F94"/>
    <w:rsid w:val="005D374C"/>
    <w:rsid w:val="005D3962"/>
    <w:rsid w:val="005D3D3E"/>
    <w:rsid w:val="005D412C"/>
    <w:rsid w:val="005D465A"/>
    <w:rsid w:val="005D4987"/>
    <w:rsid w:val="005D4C43"/>
    <w:rsid w:val="005D507E"/>
    <w:rsid w:val="005D541A"/>
    <w:rsid w:val="005D549C"/>
    <w:rsid w:val="005D5558"/>
    <w:rsid w:val="005D6338"/>
    <w:rsid w:val="005D6FD7"/>
    <w:rsid w:val="005D749C"/>
    <w:rsid w:val="005D7DF6"/>
    <w:rsid w:val="005E0483"/>
    <w:rsid w:val="005E0686"/>
    <w:rsid w:val="005E0D77"/>
    <w:rsid w:val="005E111F"/>
    <w:rsid w:val="005E1392"/>
    <w:rsid w:val="005E15AF"/>
    <w:rsid w:val="005E17BB"/>
    <w:rsid w:val="005E17F4"/>
    <w:rsid w:val="005E23B9"/>
    <w:rsid w:val="005E27AE"/>
    <w:rsid w:val="005E2AC6"/>
    <w:rsid w:val="005E30E0"/>
    <w:rsid w:val="005E346C"/>
    <w:rsid w:val="005E398C"/>
    <w:rsid w:val="005E3B8A"/>
    <w:rsid w:val="005E4678"/>
    <w:rsid w:val="005E48C5"/>
    <w:rsid w:val="005E4EE5"/>
    <w:rsid w:val="005E4EF6"/>
    <w:rsid w:val="005E5094"/>
    <w:rsid w:val="005E62E1"/>
    <w:rsid w:val="005E637B"/>
    <w:rsid w:val="005E675B"/>
    <w:rsid w:val="005E7655"/>
    <w:rsid w:val="005E77E7"/>
    <w:rsid w:val="005E7DFF"/>
    <w:rsid w:val="005F060F"/>
    <w:rsid w:val="005F0C42"/>
    <w:rsid w:val="005F0D10"/>
    <w:rsid w:val="005F106A"/>
    <w:rsid w:val="005F15DB"/>
    <w:rsid w:val="005F21D7"/>
    <w:rsid w:val="005F2722"/>
    <w:rsid w:val="005F2A13"/>
    <w:rsid w:val="005F2DBB"/>
    <w:rsid w:val="005F2E83"/>
    <w:rsid w:val="005F3EDC"/>
    <w:rsid w:val="005F4433"/>
    <w:rsid w:val="005F4883"/>
    <w:rsid w:val="005F4A91"/>
    <w:rsid w:val="005F5141"/>
    <w:rsid w:val="005F5606"/>
    <w:rsid w:val="005F5972"/>
    <w:rsid w:val="005F5A6C"/>
    <w:rsid w:val="005F7227"/>
    <w:rsid w:val="005F7924"/>
    <w:rsid w:val="005F7985"/>
    <w:rsid w:val="005F7C05"/>
    <w:rsid w:val="00600181"/>
    <w:rsid w:val="0060052A"/>
    <w:rsid w:val="006008F1"/>
    <w:rsid w:val="0060107F"/>
    <w:rsid w:val="00601E03"/>
    <w:rsid w:val="0060228C"/>
    <w:rsid w:val="006024DB"/>
    <w:rsid w:val="006024EB"/>
    <w:rsid w:val="006027DA"/>
    <w:rsid w:val="00602908"/>
    <w:rsid w:val="00602970"/>
    <w:rsid w:val="00602ACA"/>
    <w:rsid w:val="00602E65"/>
    <w:rsid w:val="0060348F"/>
    <w:rsid w:val="00603DBE"/>
    <w:rsid w:val="00604148"/>
    <w:rsid w:val="00604832"/>
    <w:rsid w:val="00605001"/>
    <w:rsid w:val="0060516D"/>
    <w:rsid w:val="006069AA"/>
    <w:rsid w:val="00606B78"/>
    <w:rsid w:val="00606D0C"/>
    <w:rsid w:val="00606E23"/>
    <w:rsid w:val="00607738"/>
    <w:rsid w:val="00607809"/>
    <w:rsid w:val="00607AF9"/>
    <w:rsid w:val="00607DD6"/>
    <w:rsid w:val="00610046"/>
    <w:rsid w:val="00610112"/>
    <w:rsid w:val="00610AA9"/>
    <w:rsid w:val="0061272F"/>
    <w:rsid w:val="00612941"/>
    <w:rsid w:val="006129C6"/>
    <w:rsid w:val="00613199"/>
    <w:rsid w:val="00613CD9"/>
    <w:rsid w:val="00614075"/>
    <w:rsid w:val="006141E1"/>
    <w:rsid w:val="00614278"/>
    <w:rsid w:val="006149C6"/>
    <w:rsid w:val="00615171"/>
    <w:rsid w:val="00615326"/>
    <w:rsid w:val="006155AE"/>
    <w:rsid w:val="006157FB"/>
    <w:rsid w:val="006158CE"/>
    <w:rsid w:val="00616293"/>
    <w:rsid w:val="00616383"/>
    <w:rsid w:val="0061654F"/>
    <w:rsid w:val="00616579"/>
    <w:rsid w:val="0061666D"/>
    <w:rsid w:val="00616676"/>
    <w:rsid w:val="0061667A"/>
    <w:rsid w:val="0061709A"/>
    <w:rsid w:val="006171FE"/>
    <w:rsid w:val="0062028B"/>
    <w:rsid w:val="00620634"/>
    <w:rsid w:val="00620696"/>
    <w:rsid w:val="006209E0"/>
    <w:rsid w:val="0062109A"/>
    <w:rsid w:val="006214B8"/>
    <w:rsid w:val="006214F3"/>
    <w:rsid w:val="00621A3E"/>
    <w:rsid w:val="00622B25"/>
    <w:rsid w:val="00623450"/>
    <w:rsid w:val="00623517"/>
    <w:rsid w:val="006245F0"/>
    <w:rsid w:val="00624681"/>
    <w:rsid w:val="0062495D"/>
    <w:rsid w:val="00624D57"/>
    <w:rsid w:val="00624E1F"/>
    <w:rsid w:val="00624EDF"/>
    <w:rsid w:val="00625052"/>
    <w:rsid w:val="006251AC"/>
    <w:rsid w:val="006259E9"/>
    <w:rsid w:val="00626149"/>
    <w:rsid w:val="006261EF"/>
    <w:rsid w:val="006273BC"/>
    <w:rsid w:val="00627E27"/>
    <w:rsid w:val="00630107"/>
    <w:rsid w:val="0063028A"/>
    <w:rsid w:val="00630DD2"/>
    <w:rsid w:val="006310D2"/>
    <w:rsid w:val="0063114E"/>
    <w:rsid w:val="00631B74"/>
    <w:rsid w:val="006322B3"/>
    <w:rsid w:val="00632790"/>
    <w:rsid w:val="006327D5"/>
    <w:rsid w:val="00632843"/>
    <w:rsid w:val="00632954"/>
    <w:rsid w:val="00632A55"/>
    <w:rsid w:val="00632C50"/>
    <w:rsid w:val="00633143"/>
    <w:rsid w:val="006335E5"/>
    <w:rsid w:val="00633843"/>
    <w:rsid w:val="00633889"/>
    <w:rsid w:val="00633954"/>
    <w:rsid w:val="00633A5F"/>
    <w:rsid w:val="00633A93"/>
    <w:rsid w:val="00633DDC"/>
    <w:rsid w:val="00634299"/>
    <w:rsid w:val="00634D02"/>
    <w:rsid w:val="006355C6"/>
    <w:rsid w:val="006357D7"/>
    <w:rsid w:val="006365D4"/>
    <w:rsid w:val="00636782"/>
    <w:rsid w:val="00636B29"/>
    <w:rsid w:val="00636F07"/>
    <w:rsid w:val="0063719C"/>
    <w:rsid w:val="006377D7"/>
    <w:rsid w:val="0064024F"/>
    <w:rsid w:val="00640C3F"/>
    <w:rsid w:val="006411E0"/>
    <w:rsid w:val="00641768"/>
    <w:rsid w:val="006417EF"/>
    <w:rsid w:val="00641FA1"/>
    <w:rsid w:val="00642B3B"/>
    <w:rsid w:val="00643207"/>
    <w:rsid w:val="00643BD0"/>
    <w:rsid w:val="006440B1"/>
    <w:rsid w:val="0064426E"/>
    <w:rsid w:val="0064456E"/>
    <w:rsid w:val="00645221"/>
    <w:rsid w:val="00645FD3"/>
    <w:rsid w:val="006461DC"/>
    <w:rsid w:val="0064677E"/>
    <w:rsid w:val="00646FED"/>
    <w:rsid w:val="006471E4"/>
    <w:rsid w:val="00647C6D"/>
    <w:rsid w:val="00647F41"/>
    <w:rsid w:val="00650205"/>
    <w:rsid w:val="006503FC"/>
    <w:rsid w:val="00650516"/>
    <w:rsid w:val="00650987"/>
    <w:rsid w:val="006514EB"/>
    <w:rsid w:val="00651687"/>
    <w:rsid w:val="00651C20"/>
    <w:rsid w:val="00651FD8"/>
    <w:rsid w:val="00652D49"/>
    <w:rsid w:val="00652F17"/>
    <w:rsid w:val="006537AC"/>
    <w:rsid w:val="006537CC"/>
    <w:rsid w:val="006538D8"/>
    <w:rsid w:val="006542F9"/>
    <w:rsid w:val="00654AF9"/>
    <w:rsid w:val="00654BE2"/>
    <w:rsid w:val="00655286"/>
    <w:rsid w:val="006554AB"/>
    <w:rsid w:val="006559B8"/>
    <w:rsid w:val="00655EB7"/>
    <w:rsid w:val="006562E8"/>
    <w:rsid w:val="00656709"/>
    <w:rsid w:val="006567BA"/>
    <w:rsid w:val="00656FFC"/>
    <w:rsid w:val="0066021B"/>
    <w:rsid w:val="00660359"/>
    <w:rsid w:val="0066060E"/>
    <w:rsid w:val="0066086E"/>
    <w:rsid w:val="00660ADE"/>
    <w:rsid w:val="00660F91"/>
    <w:rsid w:val="0066102C"/>
    <w:rsid w:val="00661962"/>
    <w:rsid w:val="0066223C"/>
    <w:rsid w:val="00662384"/>
    <w:rsid w:val="00662AA9"/>
    <w:rsid w:val="00662F74"/>
    <w:rsid w:val="0066355A"/>
    <w:rsid w:val="006635D1"/>
    <w:rsid w:val="006642A0"/>
    <w:rsid w:val="006646D9"/>
    <w:rsid w:val="0066485C"/>
    <w:rsid w:val="00664DC9"/>
    <w:rsid w:val="00664DDF"/>
    <w:rsid w:val="00664E27"/>
    <w:rsid w:val="00664ED3"/>
    <w:rsid w:val="00665965"/>
    <w:rsid w:val="00665D30"/>
    <w:rsid w:val="00666092"/>
    <w:rsid w:val="00666A41"/>
    <w:rsid w:val="00666B34"/>
    <w:rsid w:val="00666C1D"/>
    <w:rsid w:val="00667193"/>
    <w:rsid w:val="00667787"/>
    <w:rsid w:val="00667C30"/>
    <w:rsid w:val="006703FE"/>
    <w:rsid w:val="00670685"/>
    <w:rsid w:val="00670BE6"/>
    <w:rsid w:val="00670C26"/>
    <w:rsid w:val="00670C71"/>
    <w:rsid w:val="0067148C"/>
    <w:rsid w:val="00671606"/>
    <w:rsid w:val="00671D96"/>
    <w:rsid w:val="0067246B"/>
    <w:rsid w:val="00672FC4"/>
    <w:rsid w:val="006730BD"/>
    <w:rsid w:val="0067338D"/>
    <w:rsid w:val="0067352E"/>
    <w:rsid w:val="0067398D"/>
    <w:rsid w:val="0067443D"/>
    <w:rsid w:val="00674EA5"/>
    <w:rsid w:val="00674F75"/>
    <w:rsid w:val="00675F02"/>
    <w:rsid w:val="0067704B"/>
    <w:rsid w:val="006773AD"/>
    <w:rsid w:val="00677A7A"/>
    <w:rsid w:val="00677BE5"/>
    <w:rsid w:val="00677EE4"/>
    <w:rsid w:val="00677FB5"/>
    <w:rsid w:val="00680762"/>
    <w:rsid w:val="00680B09"/>
    <w:rsid w:val="00680BBD"/>
    <w:rsid w:val="006810BD"/>
    <w:rsid w:val="0068156B"/>
    <w:rsid w:val="006815A3"/>
    <w:rsid w:val="0068185B"/>
    <w:rsid w:val="00682955"/>
    <w:rsid w:val="00682B6D"/>
    <w:rsid w:val="00682CA1"/>
    <w:rsid w:val="00682D5F"/>
    <w:rsid w:val="00682E2C"/>
    <w:rsid w:val="00683DB2"/>
    <w:rsid w:val="00683FFE"/>
    <w:rsid w:val="006845CB"/>
    <w:rsid w:val="0068483C"/>
    <w:rsid w:val="006848F7"/>
    <w:rsid w:val="00684B00"/>
    <w:rsid w:val="00684CA7"/>
    <w:rsid w:val="00684E63"/>
    <w:rsid w:val="00685038"/>
    <w:rsid w:val="006851BB"/>
    <w:rsid w:val="006853F3"/>
    <w:rsid w:val="006859E6"/>
    <w:rsid w:val="00686D0A"/>
    <w:rsid w:val="00687AE8"/>
    <w:rsid w:val="006907BE"/>
    <w:rsid w:val="00690B33"/>
    <w:rsid w:val="006914B5"/>
    <w:rsid w:val="00691739"/>
    <w:rsid w:val="00691CA8"/>
    <w:rsid w:val="00691CF9"/>
    <w:rsid w:val="00691CFB"/>
    <w:rsid w:val="006925D2"/>
    <w:rsid w:val="00693148"/>
    <w:rsid w:val="00693E70"/>
    <w:rsid w:val="006940AD"/>
    <w:rsid w:val="00694178"/>
    <w:rsid w:val="00694641"/>
    <w:rsid w:val="00694CDF"/>
    <w:rsid w:val="00694D84"/>
    <w:rsid w:val="00694E45"/>
    <w:rsid w:val="00694EB3"/>
    <w:rsid w:val="006954BC"/>
    <w:rsid w:val="00695844"/>
    <w:rsid w:val="0069691C"/>
    <w:rsid w:val="00697987"/>
    <w:rsid w:val="00697A39"/>
    <w:rsid w:val="00697E2F"/>
    <w:rsid w:val="006A0087"/>
    <w:rsid w:val="006A06C3"/>
    <w:rsid w:val="006A07C8"/>
    <w:rsid w:val="006A0876"/>
    <w:rsid w:val="006A0E2F"/>
    <w:rsid w:val="006A0EBF"/>
    <w:rsid w:val="006A0F5F"/>
    <w:rsid w:val="006A0F95"/>
    <w:rsid w:val="006A1327"/>
    <w:rsid w:val="006A13BB"/>
    <w:rsid w:val="006A13EF"/>
    <w:rsid w:val="006A1890"/>
    <w:rsid w:val="006A34E1"/>
    <w:rsid w:val="006A3C99"/>
    <w:rsid w:val="006A40E7"/>
    <w:rsid w:val="006A422F"/>
    <w:rsid w:val="006A4573"/>
    <w:rsid w:val="006A4C64"/>
    <w:rsid w:val="006A4F31"/>
    <w:rsid w:val="006A51CD"/>
    <w:rsid w:val="006A5423"/>
    <w:rsid w:val="006A5B05"/>
    <w:rsid w:val="006A5DBE"/>
    <w:rsid w:val="006A697D"/>
    <w:rsid w:val="006A6BBC"/>
    <w:rsid w:val="006A6DE0"/>
    <w:rsid w:val="006A7D74"/>
    <w:rsid w:val="006B039A"/>
    <w:rsid w:val="006B08B9"/>
    <w:rsid w:val="006B1D11"/>
    <w:rsid w:val="006B1FDB"/>
    <w:rsid w:val="006B21A7"/>
    <w:rsid w:val="006B22A0"/>
    <w:rsid w:val="006B260C"/>
    <w:rsid w:val="006B269A"/>
    <w:rsid w:val="006B269D"/>
    <w:rsid w:val="006B2F2C"/>
    <w:rsid w:val="006B32C8"/>
    <w:rsid w:val="006B3859"/>
    <w:rsid w:val="006B3A98"/>
    <w:rsid w:val="006B3D58"/>
    <w:rsid w:val="006B3F4D"/>
    <w:rsid w:val="006B45E4"/>
    <w:rsid w:val="006B48B8"/>
    <w:rsid w:val="006B528E"/>
    <w:rsid w:val="006B5425"/>
    <w:rsid w:val="006B560A"/>
    <w:rsid w:val="006B572C"/>
    <w:rsid w:val="006B6746"/>
    <w:rsid w:val="006B6DC8"/>
    <w:rsid w:val="006B7FB9"/>
    <w:rsid w:val="006C001B"/>
    <w:rsid w:val="006C04BF"/>
    <w:rsid w:val="006C0DB1"/>
    <w:rsid w:val="006C13FA"/>
    <w:rsid w:val="006C157F"/>
    <w:rsid w:val="006C18E0"/>
    <w:rsid w:val="006C18EA"/>
    <w:rsid w:val="006C248D"/>
    <w:rsid w:val="006C25D9"/>
    <w:rsid w:val="006C2AA4"/>
    <w:rsid w:val="006C2DEE"/>
    <w:rsid w:val="006C341A"/>
    <w:rsid w:val="006C35F2"/>
    <w:rsid w:val="006C3645"/>
    <w:rsid w:val="006C36EA"/>
    <w:rsid w:val="006C3778"/>
    <w:rsid w:val="006C4441"/>
    <w:rsid w:val="006C44E2"/>
    <w:rsid w:val="006C4C58"/>
    <w:rsid w:val="006C5142"/>
    <w:rsid w:val="006C5281"/>
    <w:rsid w:val="006C5776"/>
    <w:rsid w:val="006C6330"/>
    <w:rsid w:val="006C6BDC"/>
    <w:rsid w:val="006C6C37"/>
    <w:rsid w:val="006C6F46"/>
    <w:rsid w:val="006C7D0B"/>
    <w:rsid w:val="006D0AC0"/>
    <w:rsid w:val="006D0CE4"/>
    <w:rsid w:val="006D0E15"/>
    <w:rsid w:val="006D0FE2"/>
    <w:rsid w:val="006D167C"/>
    <w:rsid w:val="006D233C"/>
    <w:rsid w:val="006D251F"/>
    <w:rsid w:val="006D29B2"/>
    <w:rsid w:val="006D2CA8"/>
    <w:rsid w:val="006D3143"/>
    <w:rsid w:val="006D3AAC"/>
    <w:rsid w:val="006D3CF3"/>
    <w:rsid w:val="006D435A"/>
    <w:rsid w:val="006D46CB"/>
    <w:rsid w:val="006D4E28"/>
    <w:rsid w:val="006D579B"/>
    <w:rsid w:val="006D622A"/>
    <w:rsid w:val="006D62AF"/>
    <w:rsid w:val="006D6326"/>
    <w:rsid w:val="006D670C"/>
    <w:rsid w:val="006D6CD3"/>
    <w:rsid w:val="006D78EF"/>
    <w:rsid w:val="006D7F77"/>
    <w:rsid w:val="006E0E65"/>
    <w:rsid w:val="006E11A2"/>
    <w:rsid w:val="006E2849"/>
    <w:rsid w:val="006E29E2"/>
    <w:rsid w:val="006E2EB7"/>
    <w:rsid w:val="006E3898"/>
    <w:rsid w:val="006E3CC9"/>
    <w:rsid w:val="006E3D49"/>
    <w:rsid w:val="006E41AB"/>
    <w:rsid w:val="006E4405"/>
    <w:rsid w:val="006E44A1"/>
    <w:rsid w:val="006E44C6"/>
    <w:rsid w:val="006E44EB"/>
    <w:rsid w:val="006E4913"/>
    <w:rsid w:val="006E4A77"/>
    <w:rsid w:val="006E4B8C"/>
    <w:rsid w:val="006E4C1C"/>
    <w:rsid w:val="006E4CF4"/>
    <w:rsid w:val="006E5262"/>
    <w:rsid w:val="006E564A"/>
    <w:rsid w:val="006E5935"/>
    <w:rsid w:val="006E6131"/>
    <w:rsid w:val="006E7078"/>
    <w:rsid w:val="006E747E"/>
    <w:rsid w:val="006F085A"/>
    <w:rsid w:val="006F0A20"/>
    <w:rsid w:val="006F1417"/>
    <w:rsid w:val="006F15DB"/>
    <w:rsid w:val="006F19C3"/>
    <w:rsid w:val="006F2045"/>
    <w:rsid w:val="006F2AAF"/>
    <w:rsid w:val="006F2C38"/>
    <w:rsid w:val="006F329A"/>
    <w:rsid w:val="006F364B"/>
    <w:rsid w:val="006F3E50"/>
    <w:rsid w:val="006F4281"/>
    <w:rsid w:val="006F45F4"/>
    <w:rsid w:val="006F46A9"/>
    <w:rsid w:val="006F5299"/>
    <w:rsid w:val="006F5919"/>
    <w:rsid w:val="006F5941"/>
    <w:rsid w:val="006F5B9B"/>
    <w:rsid w:val="006F6544"/>
    <w:rsid w:val="006F68E3"/>
    <w:rsid w:val="006F6D4E"/>
    <w:rsid w:val="006F71E0"/>
    <w:rsid w:val="006F73DF"/>
    <w:rsid w:val="00700023"/>
    <w:rsid w:val="00700078"/>
    <w:rsid w:val="007001B8"/>
    <w:rsid w:val="00700BF4"/>
    <w:rsid w:val="00700D8B"/>
    <w:rsid w:val="00700E63"/>
    <w:rsid w:val="00700E9F"/>
    <w:rsid w:val="00701647"/>
    <w:rsid w:val="007016DB"/>
    <w:rsid w:val="0070172B"/>
    <w:rsid w:val="00701983"/>
    <w:rsid w:val="00702430"/>
    <w:rsid w:val="00702521"/>
    <w:rsid w:val="00702D6A"/>
    <w:rsid w:val="0070317E"/>
    <w:rsid w:val="00703A7C"/>
    <w:rsid w:val="00703E10"/>
    <w:rsid w:val="00704461"/>
    <w:rsid w:val="0070455F"/>
    <w:rsid w:val="007049E4"/>
    <w:rsid w:val="007050FF"/>
    <w:rsid w:val="007062C3"/>
    <w:rsid w:val="0070654E"/>
    <w:rsid w:val="0070681A"/>
    <w:rsid w:val="00706F5F"/>
    <w:rsid w:val="0070717B"/>
    <w:rsid w:val="00707459"/>
    <w:rsid w:val="00707C78"/>
    <w:rsid w:val="00710106"/>
    <w:rsid w:val="00710297"/>
    <w:rsid w:val="0071062D"/>
    <w:rsid w:val="00710995"/>
    <w:rsid w:val="00710C96"/>
    <w:rsid w:val="00710CA6"/>
    <w:rsid w:val="00710FD2"/>
    <w:rsid w:val="00711393"/>
    <w:rsid w:val="0071147F"/>
    <w:rsid w:val="00711748"/>
    <w:rsid w:val="007117F0"/>
    <w:rsid w:val="00711DE7"/>
    <w:rsid w:val="007129DA"/>
    <w:rsid w:val="00713457"/>
    <w:rsid w:val="00713B1E"/>
    <w:rsid w:val="00714032"/>
    <w:rsid w:val="0071419C"/>
    <w:rsid w:val="00714203"/>
    <w:rsid w:val="007144E3"/>
    <w:rsid w:val="007147E1"/>
    <w:rsid w:val="00714C39"/>
    <w:rsid w:val="00715686"/>
    <w:rsid w:val="007156D5"/>
    <w:rsid w:val="00715D9E"/>
    <w:rsid w:val="007164F7"/>
    <w:rsid w:val="007166A1"/>
    <w:rsid w:val="00716B28"/>
    <w:rsid w:val="00716C69"/>
    <w:rsid w:val="00716EA6"/>
    <w:rsid w:val="00717D4E"/>
    <w:rsid w:val="007201B6"/>
    <w:rsid w:val="00720B55"/>
    <w:rsid w:val="00720E24"/>
    <w:rsid w:val="00721343"/>
    <w:rsid w:val="00721743"/>
    <w:rsid w:val="00721DBE"/>
    <w:rsid w:val="00721F47"/>
    <w:rsid w:val="00722390"/>
    <w:rsid w:val="00722481"/>
    <w:rsid w:val="00722755"/>
    <w:rsid w:val="0072283D"/>
    <w:rsid w:val="00722AD8"/>
    <w:rsid w:val="00722F80"/>
    <w:rsid w:val="0072310A"/>
    <w:rsid w:val="0072376E"/>
    <w:rsid w:val="00723F17"/>
    <w:rsid w:val="0072480B"/>
    <w:rsid w:val="007248FD"/>
    <w:rsid w:val="00724B1C"/>
    <w:rsid w:val="00724D34"/>
    <w:rsid w:val="0072590B"/>
    <w:rsid w:val="00725CA5"/>
    <w:rsid w:val="00725E62"/>
    <w:rsid w:val="007269DD"/>
    <w:rsid w:val="0072715D"/>
    <w:rsid w:val="00727B04"/>
    <w:rsid w:val="00727B1E"/>
    <w:rsid w:val="00727C76"/>
    <w:rsid w:val="00730032"/>
    <w:rsid w:val="00730041"/>
    <w:rsid w:val="00730A26"/>
    <w:rsid w:val="00731702"/>
    <w:rsid w:val="00731B0A"/>
    <w:rsid w:val="00731F40"/>
    <w:rsid w:val="007332D0"/>
    <w:rsid w:val="00733350"/>
    <w:rsid w:val="007334D1"/>
    <w:rsid w:val="00733F5E"/>
    <w:rsid w:val="00733F71"/>
    <w:rsid w:val="0073423F"/>
    <w:rsid w:val="00734C55"/>
    <w:rsid w:val="00734C6F"/>
    <w:rsid w:val="00734EE6"/>
    <w:rsid w:val="007359FC"/>
    <w:rsid w:val="00735C72"/>
    <w:rsid w:val="00735EAC"/>
    <w:rsid w:val="007360F2"/>
    <w:rsid w:val="00736B74"/>
    <w:rsid w:val="00737087"/>
    <w:rsid w:val="00737431"/>
    <w:rsid w:val="00737B41"/>
    <w:rsid w:val="00737C11"/>
    <w:rsid w:val="00737CAC"/>
    <w:rsid w:val="00740421"/>
    <w:rsid w:val="00740642"/>
    <w:rsid w:val="00741062"/>
    <w:rsid w:val="007412C4"/>
    <w:rsid w:val="007416E4"/>
    <w:rsid w:val="00741707"/>
    <w:rsid w:val="00741896"/>
    <w:rsid w:val="0074193A"/>
    <w:rsid w:val="00741DD1"/>
    <w:rsid w:val="007420A5"/>
    <w:rsid w:val="00742B8B"/>
    <w:rsid w:val="0074387F"/>
    <w:rsid w:val="0074449C"/>
    <w:rsid w:val="00744752"/>
    <w:rsid w:val="0074480E"/>
    <w:rsid w:val="00744EE5"/>
    <w:rsid w:val="00745CFF"/>
    <w:rsid w:val="0074656E"/>
    <w:rsid w:val="0074658D"/>
    <w:rsid w:val="0074672C"/>
    <w:rsid w:val="0074682C"/>
    <w:rsid w:val="007468AD"/>
    <w:rsid w:val="00746EDC"/>
    <w:rsid w:val="0074710B"/>
    <w:rsid w:val="0074789B"/>
    <w:rsid w:val="00747959"/>
    <w:rsid w:val="00747A7B"/>
    <w:rsid w:val="00747BAF"/>
    <w:rsid w:val="0075008D"/>
    <w:rsid w:val="00750194"/>
    <w:rsid w:val="007505FD"/>
    <w:rsid w:val="00750A31"/>
    <w:rsid w:val="0075127E"/>
    <w:rsid w:val="00752080"/>
    <w:rsid w:val="007522DC"/>
    <w:rsid w:val="007526D8"/>
    <w:rsid w:val="007527C1"/>
    <w:rsid w:val="00753110"/>
    <w:rsid w:val="00753626"/>
    <w:rsid w:val="00753657"/>
    <w:rsid w:val="00753674"/>
    <w:rsid w:val="00754B07"/>
    <w:rsid w:val="00754B1D"/>
    <w:rsid w:val="00754CF6"/>
    <w:rsid w:val="00754DFF"/>
    <w:rsid w:val="007557F6"/>
    <w:rsid w:val="007567C1"/>
    <w:rsid w:val="00757095"/>
    <w:rsid w:val="0076025E"/>
    <w:rsid w:val="007604B2"/>
    <w:rsid w:val="007609A1"/>
    <w:rsid w:val="00761357"/>
    <w:rsid w:val="007615FE"/>
    <w:rsid w:val="007616E7"/>
    <w:rsid w:val="00761701"/>
    <w:rsid w:val="00761B7C"/>
    <w:rsid w:val="00761CE2"/>
    <w:rsid w:val="00761E4B"/>
    <w:rsid w:val="007625DB"/>
    <w:rsid w:val="0076389B"/>
    <w:rsid w:val="00763AE9"/>
    <w:rsid w:val="00764682"/>
    <w:rsid w:val="00764E55"/>
    <w:rsid w:val="00764F24"/>
    <w:rsid w:val="00765108"/>
    <w:rsid w:val="00765910"/>
    <w:rsid w:val="00765F16"/>
    <w:rsid w:val="00765F96"/>
    <w:rsid w:val="00766015"/>
    <w:rsid w:val="007661F6"/>
    <w:rsid w:val="0076677A"/>
    <w:rsid w:val="00766782"/>
    <w:rsid w:val="00766F67"/>
    <w:rsid w:val="00767BA5"/>
    <w:rsid w:val="00770005"/>
    <w:rsid w:val="00770581"/>
    <w:rsid w:val="00770E81"/>
    <w:rsid w:val="0077132D"/>
    <w:rsid w:val="007718CB"/>
    <w:rsid w:val="00771998"/>
    <w:rsid w:val="00772FEF"/>
    <w:rsid w:val="007735DC"/>
    <w:rsid w:val="00773E48"/>
    <w:rsid w:val="00773EFD"/>
    <w:rsid w:val="00773F50"/>
    <w:rsid w:val="00774B75"/>
    <w:rsid w:val="00774F1B"/>
    <w:rsid w:val="00774FD1"/>
    <w:rsid w:val="0077550A"/>
    <w:rsid w:val="007755DF"/>
    <w:rsid w:val="0077588F"/>
    <w:rsid w:val="007758BC"/>
    <w:rsid w:val="007763C7"/>
    <w:rsid w:val="007764B2"/>
    <w:rsid w:val="0077694D"/>
    <w:rsid w:val="00776959"/>
    <w:rsid w:val="00776DE3"/>
    <w:rsid w:val="007771A0"/>
    <w:rsid w:val="007800A9"/>
    <w:rsid w:val="007800DF"/>
    <w:rsid w:val="007800E3"/>
    <w:rsid w:val="007807D5"/>
    <w:rsid w:val="007808ED"/>
    <w:rsid w:val="00780B86"/>
    <w:rsid w:val="00780E2D"/>
    <w:rsid w:val="0078154E"/>
    <w:rsid w:val="0078165F"/>
    <w:rsid w:val="00781E98"/>
    <w:rsid w:val="0078235D"/>
    <w:rsid w:val="0078278B"/>
    <w:rsid w:val="00782B2C"/>
    <w:rsid w:val="0078375D"/>
    <w:rsid w:val="0078395C"/>
    <w:rsid w:val="00783B67"/>
    <w:rsid w:val="0078449D"/>
    <w:rsid w:val="00784683"/>
    <w:rsid w:val="007848AD"/>
    <w:rsid w:val="007849D4"/>
    <w:rsid w:val="00785240"/>
    <w:rsid w:val="007852EE"/>
    <w:rsid w:val="00785661"/>
    <w:rsid w:val="0078583E"/>
    <w:rsid w:val="00785A3F"/>
    <w:rsid w:val="00785FEB"/>
    <w:rsid w:val="007864E1"/>
    <w:rsid w:val="00787445"/>
    <w:rsid w:val="007875EE"/>
    <w:rsid w:val="0078795C"/>
    <w:rsid w:val="00787A74"/>
    <w:rsid w:val="00787DBA"/>
    <w:rsid w:val="00787EBD"/>
    <w:rsid w:val="0079005E"/>
    <w:rsid w:val="0079022D"/>
    <w:rsid w:val="0079029D"/>
    <w:rsid w:val="00790B0B"/>
    <w:rsid w:val="00790C73"/>
    <w:rsid w:val="00791163"/>
    <w:rsid w:val="007918D7"/>
    <w:rsid w:val="00792012"/>
    <w:rsid w:val="00792B38"/>
    <w:rsid w:val="00794459"/>
    <w:rsid w:val="007947E6"/>
    <w:rsid w:val="00794831"/>
    <w:rsid w:val="00794F8D"/>
    <w:rsid w:val="00795467"/>
    <w:rsid w:val="007955ED"/>
    <w:rsid w:val="007955FA"/>
    <w:rsid w:val="00795D0E"/>
    <w:rsid w:val="00795FF7"/>
    <w:rsid w:val="0079622C"/>
    <w:rsid w:val="007964B2"/>
    <w:rsid w:val="00796B24"/>
    <w:rsid w:val="00796B67"/>
    <w:rsid w:val="00796E66"/>
    <w:rsid w:val="00797337"/>
    <w:rsid w:val="007974E7"/>
    <w:rsid w:val="007A0935"/>
    <w:rsid w:val="007A0A0D"/>
    <w:rsid w:val="007A0A13"/>
    <w:rsid w:val="007A0B8D"/>
    <w:rsid w:val="007A0E3A"/>
    <w:rsid w:val="007A1ADD"/>
    <w:rsid w:val="007A1CC7"/>
    <w:rsid w:val="007A2936"/>
    <w:rsid w:val="007A316F"/>
    <w:rsid w:val="007A3629"/>
    <w:rsid w:val="007A3CE8"/>
    <w:rsid w:val="007A47CF"/>
    <w:rsid w:val="007A4CCB"/>
    <w:rsid w:val="007A4F8D"/>
    <w:rsid w:val="007A583A"/>
    <w:rsid w:val="007A62DA"/>
    <w:rsid w:val="007A6405"/>
    <w:rsid w:val="007A6786"/>
    <w:rsid w:val="007A696F"/>
    <w:rsid w:val="007A7063"/>
    <w:rsid w:val="007A75BB"/>
    <w:rsid w:val="007A75F9"/>
    <w:rsid w:val="007A7954"/>
    <w:rsid w:val="007B0204"/>
    <w:rsid w:val="007B0378"/>
    <w:rsid w:val="007B04E0"/>
    <w:rsid w:val="007B0C21"/>
    <w:rsid w:val="007B0D8B"/>
    <w:rsid w:val="007B10F4"/>
    <w:rsid w:val="007B2926"/>
    <w:rsid w:val="007B2938"/>
    <w:rsid w:val="007B3269"/>
    <w:rsid w:val="007B39CA"/>
    <w:rsid w:val="007B3E21"/>
    <w:rsid w:val="007B4103"/>
    <w:rsid w:val="007B4573"/>
    <w:rsid w:val="007B47F7"/>
    <w:rsid w:val="007B4BDF"/>
    <w:rsid w:val="007B4CD4"/>
    <w:rsid w:val="007B4D2D"/>
    <w:rsid w:val="007B5530"/>
    <w:rsid w:val="007B5857"/>
    <w:rsid w:val="007B6C8B"/>
    <w:rsid w:val="007B7CFF"/>
    <w:rsid w:val="007C0266"/>
    <w:rsid w:val="007C0821"/>
    <w:rsid w:val="007C0B23"/>
    <w:rsid w:val="007C10E5"/>
    <w:rsid w:val="007C1A50"/>
    <w:rsid w:val="007C1F48"/>
    <w:rsid w:val="007C277C"/>
    <w:rsid w:val="007C31E7"/>
    <w:rsid w:val="007C34A2"/>
    <w:rsid w:val="007C3517"/>
    <w:rsid w:val="007C3C07"/>
    <w:rsid w:val="007C42AF"/>
    <w:rsid w:val="007C471D"/>
    <w:rsid w:val="007C47E6"/>
    <w:rsid w:val="007C4BE6"/>
    <w:rsid w:val="007C4D49"/>
    <w:rsid w:val="007C4F53"/>
    <w:rsid w:val="007C504D"/>
    <w:rsid w:val="007C5668"/>
    <w:rsid w:val="007C5CFC"/>
    <w:rsid w:val="007C5F4F"/>
    <w:rsid w:val="007C6114"/>
    <w:rsid w:val="007C634A"/>
    <w:rsid w:val="007C691E"/>
    <w:rsid w:val="007C6E26"/>
    <w:rsid w:val="007C7A68"/>
    <w:rsid w:val="007C7FC3"/>
    <w:rsid w:val="007D0424"/>
    <w:rsid w:val="007D07DE"/>
    <w:rsid w:val="007D08DE"/>
    <w:rsid w:val="007D0E32"/>
    <w:rsid w:val="007D1371"/>
    <w:rsid w:val="007D13A4"/>
    <w:rsid w:val="007D13F9"/>
    <w:rsid w:val="007D149D"/>
    <w:rsid w:val="007D1917"/>
    <w:rsid w:val="007D1A0A"/>
    <w:rsid w:val="007D1D22"/>
    <w:rsid w:val="007D1FB4"/>
    <w:rsid w:val="007D4071"/>
    <w:rsid w:val="007D4D42"/>
    <w:rsid w:val="007D5306"/>
    <w:rsid w:val="007D56E6"/>
    <w:rsid w:val="007D57F9"/>
    <w:rsid w:val="007D5A92"/>
    <w:rsid w:val="007D5CEF"/>
    <w:rsid w:val="007D5F91"/>
    <w:rsid w:val="007D5FEB"/>
    <w:rsid w:val="007D6198"/>
    <w:rsid w:val="007D65E9"/>
    <w:rsid w:val="007D7245"/>
    <w:rsid w:val="007D75EC"/>
    <w:rsid w:val="007D7D8D"/>
    <w:rsid w:val="007E0A6B"/>
    <w:rsid w:val="007E0C63"/>
    <w:rsid w:val="007E1367"/>
    <w:rsid w:val="007E164F"/>
    <w:rsid w:val="007E17F2"/>
    <w:rsid w:val="007E1C29"/>
    <w:rsid w:val="007E1F16"/>
    <w:rsid w:val="007E203E"/>
    <w:rsid w:val="007E254E"/>
    <w:rsid w:val="007E31B7"/>
    <w:rsid w:val="007E347D"/>
    <w:rsid w:val="007E383C"/>
    <w:rsid w:val="007E3917"/>
    <w:rsid w:val="007E3E6C"/>
    <w:rsid w:val="007E4F4F"/>
    <w:rsid w:val="007E506E"/>
    <w:rsid w:val="007E5262"/>
    <w:rsid w:val="007E5499"/>
    <w:rsid w:val="007E5662"/>
    <w:rsid w:val="007E6C70"/>
    <w:rsid w:val="007E7020"/>
    <w:rsid w:val="007E71F8"/>
    <w:rsid w:val="007E750A"/>
    <w:rsid w:val="007E7A1C"/>
    <w:rsid w:val="007E7B47"/>
    <w:rsid w:val="007F002A"/>
    <w:rsid w:val="007F0609"/>
    <w:rsid w:val="007F0A7C"/>
    <w:rsid w:val="007F0BE3"/>
    <w:rsid w:val="007F0D98"/>
    <w:rsid w:val="007F1137"/>
    <w:rsid w:val="007F1B6B"/>
    <w:rsid w:val="007F380E"/>
    <w:rsid w:val="007F3C3F"/>
    <w:rsid w:val="007F41AF"/>
    <w:rsid w:val="007F43BA"/>
    <w:rsid w:val="007F4B47"/>
    <w:rsid w:val="007F5695"/>
    <w:rsid w:val="007F5AD7"/>
    <w:rsid w:val="007F63DE"/>
    <w:rsid w:val="007F6602"/>
    <w:rsid w:val="007F6D48"/>
    <w:rsid w:val="007F7441"/>
    <w:rsid w:val="007F7775"/>
    <w:rsid w:val="007F7799"/>
    <w:rsid w:val="007F7E59"/>
    <w:rsid w:val="008002EB"/>
    <w:rsid w:val="00800409"/>
    <w:rsid w:val="00800AA8"/>
    <w:rsid w:val="0080154D"/>
    <w:rsid w:val="00801C89"/>
    <w:rsid w:val="00801E98"/>
    <w:rsid w:val="0080270F"/>
    <w:rsid w:val="0080280C"/>
    <w:rsid w:val="00802C6E"/>
    <w:rsid w:val="008033D2"/>
    <w:rsid w:val="00803CF9"/>
    <w:rsid w:val="00803CFF"/>
    <w:rsid w:val="00803E38"/>
    <w:rsid w:val="00804BA0"/>
    <w:rsid w:val="008050A8"/>
    <w:rsid w:val="008051D5"/>
    <w:rsid w:val="008052E0"/>
    <w:rsid w:val="00805B60"/>
    <w:rsid w:val="00805C7B"/>
    <w:rsid w:val="00805CF7"/>
    <w:rsid w:val="0080600F"/>
    <w:rsid w:val="00806086"/>
    <w:rsid w:val="008060B4"/>
    <w:rsid w:val="0080612E"/>
    <w:rsid w:val="0080662B"/>
    <w:rsid w:val="00806D3D"/>
    <w:rsid w:val="008074B0"/>
    <w:rsid w:val="008074FE"/>
    <w:rsid w:val="00807970"/>
    <w:rsid w:val="00807A54"/>
    <w:rsid w:val="008108F6"/>
    <w:rsid w:val="00810A84"/>
    <w:rsid w:val="00810B44"/>
    <w:rsid w:val="008110C8"/>
    <w:rsid w:val="00811229"/>
    <w:rsid w:val="008114CC"/>
    <w:rsid w:val="00811EAE"/>
    <w:rsid w:val="00811FAC"/>
    <w:rsid w:val="00812603"/>
    <w:rsid w:val="00812E59"/>
    <w:rsid w:val="00812E89"/>
    <w:rsid w:val="00812EFC"/>
    <w:rsid w:val="00812F2B"/>
    <w:rsid w:val="00812FD1"/>
    <w:rsid w:val="008135AF"/>
    <w:rsid w:val="00813898"/>
    <w:rsid w:val="00813B04"/>
    <w:rsid w:val="00813D80"/>
    <w:rsid w:val="00813D96"/>
    <w:rsid w:val="00813DD0"/>
    <w:rsid w:val="00815636"/>
    <w:rsid w:val="0081578A"/>
    <w:rsid w:val="008157B7"/>
    <w:rsid w:val="008161B8"/>
    <w:rsid w:val="008167AD"/>
    <w:rsid w:val="008169EE"/>
    <w:rsid w:val="008170E8"/>
    <w:rsid w:val="00817530"/>
    <w:rsid w:val="00817596"/>
    <w:rsid w:val="00817A35"/>
    <w:rsid w:val="00817D2F"/>
    <w:rsid w:val="00820375"/>
    <w:rsid w:val="00820471"/>
    <w:rsid w:val="00821940"/>
    <w:rsid w:val="00821FC7"/>
    <w:rsid w:val="0082213E"/>
    <w:rsid w:val="008222F3"/>
    <w:rsid w:val="00822529"/>
    <w:rsid w:val="00822C87"/>
    <w:rsid w:val="00822ED3"/>
    <w:rsid w:val="00822F09"/>
    <w:rsid w:val="00823005"/>
    <w:rsid w:val="008237E6"/>
    <w:rsid w:val="00823C78"/>
    <w:rsid w:val="00823CAF"/>
    <w:rsid w:val="00823CCC"/>
    <w:rsid w:val="00823F44"/>
    <w:rsid w:val="0082466C"/>
    <w:rsid w:val="00824E10"/>
    <w:rsid w:val="00825322"/>
    <w:rsid w:val="008255D4"/>
    <w:rsid w:val="00825DBA"/>
    <w:rsid w:val="00825DEB"/>
    <w:rsid w:val="0082610F"/>
    <w:rsid w:val="00827223"/>
    <w:rsid w:val="00827489"/>
    <w:rsid w:val="00827959"/>
    <w:rsid w:val="00827C29"/>
    <w:rsid w:val="00827FF4"/>
    <w:rsid w:val="008311A8"/>
    <w:rsid w:val="008313F4"/>
    <w:rsid w:val="008314A0"/>
    <w:rsid w:val="00831856"/>
    <w:rsid w:val="00831B34"/>
    <w:rsid w:val="00831D50"/>
    <w:rsid w:val="00831DEB"/>
    <w:rsid w:val="00831F2E"/>
    <w:rsid w:val="00832C9D"/>
    <w:rsid w:val="00833128"/>
    <w:rsid w:val="00833477"/>
    <w:rsid w:val="0083348D"/>
    <w:rsid w:val="008334C7"/>
    <w:rsid w:val="008336EE"/>
    <w:rsid w:val="00833E0D"/>
    <w:rsid w:val="00833F03"/>
    <w:rsid w:val="00834903"/>
    <w:rsid w:val="00834F90"/>
    <w:rsid w:val="00835096"/>
    <w:rsid w:val="00835833"/>
    <w:rsid w:val="0083584E"/>
    <w:rsid w:val="0083589F"/>
    <w:rsid w:val="00835FB5"/>
    <w:rsid w:val="00836BE6"/>
    <w:rsid w:val="00836F3E"/>
    <w:rsid w:val="00837027"/>
    <w:rsid w:val="0083726A"/>
    <w:rsid w:val="0083776B"/>
    <w:rsid w:val="00837B1D"/>
    <w:rsid w:val="00837E96"/>
    <w:rsid w:val="00837EDD"/>
    <w:rsid w:val="00840061"/>
    <w:rsid w:val="0084049E"/>
    <w:rsid w:val="00840668"/>
    <w:rsid w:val="0084132E"/>
    <w:rsid w:val="00841A20"/>
    <w:rsid w:val="00841C38"/>
    <w:rsid w:val="00841F80"/>
    <w:rsid w:val="00842992"/>
    <w:rsid w:val="00842F80"/>
    <w:rsid w:val="0084302B"/>
    <w:rsid w:val="008430AA"/>
    <w:rsid w:val="00843594"/>
    <w:rsid w:val="0084378F"/>
    <w:rsid w:val="00843EEF"/>
    <w:rsid w:val="00844D87"/>
    <w:rsid w:val="008450E7"/>
    <w:rsid w:val="0084522B"/>
    <w:rsid w:val="00845317"/>
    <w:rsid w:val="00845F73"/>
    <w:rsid w:val="008463FA"/>
    <w:rsid w:val="00846455"/>
    <w:rsid w:val="0084653F"/>
    <w:rsid w:val="00846790"/>
    <w:rsid w:val="00846F02"/>
    <w:rsid w:val="008471BF"/>
    <w:rsid w:val="0084740F"/>
    <w:rsid w:val="00847806"/>
    <w:rsid w:val="008478EC"/>
    <w:rsid w:val="008500A8"/>
    <w:rsid w:val="0085027E"/>
    <w:rsid w:val="00850323"/>
    <w:rsid w:val="00850BD1"/>
    <w:rsid w:val="008511BD"/>
    <w:rsid w:val="00851503"/>
    <w:rsid w:val="00851532"/>
    <w:rsid w:val="008516A8"/>
    <w:rsid w:val="00851F1F"/>
    <w:rsid w:val="008521D3"/>
    <w:rsid w:val="008526C0"/>
    <w:rsid w:val="00852977"/>
    <w:rsid w:val="00852D07"/>
    <w:rsid w:val="008539BD"/>
    <w:rsid w:val="00853CE3"/>
    <w:rsid w:val="00854CB7"/>
    <w:rsid w:val="00854FDE"/>
    <w:rsid w:val="00855123"/>
    <w:rsid w:val="00856A2E"/>
    <w:rsid w:val="00856AE2"/>
    <w:rsid w:val="00856ED1"/>
    <w:rsid w:val="00857767"/>
    <w:rsid w:val="00857BBF"/>
    <w:rsid w:val="00857C8C"/>
    <w:rsid w:val="00857E2C"/>
    <w:rsid w:val="0086118A"/>
    <w:rsid w:val="00861241"/>
    <w:rsid w:val="0086126D"/>
    <w:rsid w:val="008616CF"/>
    <w:rsid w:val="00861856"/>
    <w:rsid w:val="0086191A"/>
    <w:rsid w:val="00861BCC"/>
    <w:rsid w:val="00861EF9"/>
    <w:rsid w:val="0086208C"/>
    <w:rsid w:val="008624AA"/>
    <w:rsid w:val="00862AC7"/>
    <w:rsid w:val="00862D4B"/>
    <w:rsid w:val="00862DE7"/>
    <w:rsid w:val="008633CB"/>
    <w:rsid w:val="008635D8"/>
    <w:rsid w:val="00863E5E"/>
    <w:rsid w:val="00865716"/>
    <w:rsid w:val="00865991"/>
    <w:rsid w:val="00866129"/>
    <w:rsid w:val="00866700"/>
    <w:rsid w:val="00866A32"/>
    <w:rsid w:val="00866B11"/>
    <w:rsid w:val="0086764A"/>
    <w:rsid w:val="00867D06"/>
    <w:rsid w:val="00870243"/>
    <w:rsid w:val="0087130B"/>
    <w:rsid w:val="00871A3D"/>
    <w:rsid w:val="00871C0A"/>
    <w:rsid w:val="00871F78"/>
    <w:rsid w:val="00872606"/>
    <w:rsid w:val="008726C3"/>
    <w:rsid w:val="00872B68"/>
    <w:rsid w:val="008730A9"/>
    <w:rsid w:val="00873144"/>
    <w:rsid w:val="008736E9"/>
    <w:rsid w:val="00873AD9"/>
    <w:rsid w:val="00874190"/>
    <w:rsid w:val="00874193"/>
    <w:rsid w:val="0087422C"/>
    <w:rsid w:val="008746F5"/>
    <w:rsid w:val="0087485C"/>
    <w:rsid w:val="00874A24"/>
    <w:rsid w:val="00874BB5"/>
    <w:rsid w:val="00874D8F"/>
    <w:rsid w:val="0087565C"/>
    <w:rsid w:val="0087636D"/>
    <w:rsid w:val="0087669F"/>
    <w:rsid w:val="00876ED6"/>
    <w:rsid w:val="008772C6"/>
    <w:rsid w:val="008776E1"/>
    <w:rsid w:val="0087780C"/>
    <w:rsid w:val="0087789C"/>
    <w:rsid w:val="008778CA"/>
    <w:rsid w:val="00877928"/>
    <w:rsid w:val="00877BD5"/>
    <w:rsid w:val="00877FCB"/>
    <w:rsid w:val="0088015F"/>
    <w:rsid w:val="00880841"/>
    <w:rsid w:val="0088114E"/>
    <w:rsid w:val="008815C4"/>
    <w:rsid w:val="00881632"/>
    <w:rsid w:val="008821F6"/>
    <w:rsid w:val="008823D1"/>
    <w:rsid w:val="00882D6E"/>
    <w:rsid w:val="00883558"/>
    <w:rsid w:val="00883A4A"/>
    <w:rsid w:val="00883B5A"/>
    <w:rsid w:val="00883EEA"/>
    <w:rsid w:val="008842F7"/>
    <w:rsid w:val="00884943"/>
    <w:rsid w:val="00884A27"/>
    <w:rsid w:val="00885149"/>
    <w:rsid w:val="008855A7"/>
    <w:rsid w:val="0088561B"/>
    <w:rsid w:val="00885635"/>
    <w:rsid w:val="008857F6"/>
    <w:rsid w:val="00885C80"/>
    <w:rsid w:val="00885D05"/>
    <w:rsid w:val="00885F47"/>
    <w:rsid w:val="008871E3"/>
    <w:rsid w:val="00887918"/>
    <w:rsid w:val="00890411"/>
    <w:rsid w:val="00891494"/>
    <w:rsid w:val="00891604"/>
    <w:rsid w:val="00891C88"/>
    <w:rsid w:val="008922E1"/>
    <w:rsid w:val="008924DC"/>
    <w:rsid w:val="00892766"/>
    <w:rsid w:val="00892BB0"/>
    <w:rsid w:val="008934BC"/>
    <w:rsid w:val="008937DA"/>
    <w:rsid w:val="00893871"/>
    <w:rsid w:val="00893891"/>
    <w:rsid w:val="00893AC4"/>
    <w:rsid w:val="00894116"/>
    <w:rsid w:val="00894AA3"/>
    <w:rsid w:val="00895C21"/>
    <w:rsid w:val="008962D5"/>
    <w:rsid w:val="00896BAE"/>
    <w:rsid w:val="00896EFB"/>
    <w:rsid w:val="008975F3"/>
    <w:rsid w:val="00897F2B"/>
    <w:rsid w:val="008A0337"/>
    <w:rsid w:val="008A04CF"/>
    <w:rsid w:val="008A0DC6"/>
    <w:rsid w:val="008A10B9"/>
    <w:rsid w:val="008A1E4E"/>
    <w:rsid w:val="008A1EE8"/>
    <w:rsid w:val="008A1FE2"/>
    <w:rsid w:val="008A202D"/>
    <w:rsid w:val="008A2857"/>
    <w:rsid w:val="008A2AD0"/>
    <w:rsid w:val="008A3457"/>
    <w:rsid w:val="008A34B4"/>
    <w:rsid w:val="008A3540"/>
    <w:rsid w:val="008A3567"/>
    <w:rsid w:val="008A405D"/>
    <w:rsid w:val="008A4262"/>
    <w:rsid w:val="008A4512"/>
    <w:rsid w:val="008A4DB0"/>
    <w:rsid w:val="008A4F09"/>
    <w:rsid w:val="008A5528"/>
    <w:rsid w:val="008A5CBE"/>
    <w:rsid w:val="008A6522"/>
    <w:rsid w:val="008A6C48"/>
    <w:rsid w:val="008A6DD7"/>
    <w:rsid w:val="008A7235"/>
    <w:rsid w:val="008A76B5"/>
    <w:rsid w:val="008A77E2"/>
    <w:rsid w:val="008B012A"/>
    <w:rsid w:val="008B019F"/>
    <w:rsid w:val="008B03BE"/>
    <w:rsid w:val="008B05AE"/>
    <w:rsid w:val="008B0802"/>
    <w:rsid w:val="008B0FF2"/>
    <w:rsid w:val="008B13A6"/>
    <w:rsid w:val="008B149E"/>
    <w:rsid w:val="008B1786"/>
    <w:rsid w:val="008B1F77"/>
    <w:rsid w:val="008B20B1"/>
    <w:rsid w:val="008B23E1"/>
    <w:rsid w:val="008B2A83"/>
    <w:rsid w:val="008B2C2E"/>
    <w:rsid w:val="008B2DA7"/>
    <w:rsid w:val="008B307E"/>
    <w:rsid w:val="008B30BC"/>
    <w:rsid w:val="008B341A"/>
    <w:rsid w:val="008B397E"/>
    <w:rsid w:val="008B3998"/>
    <w:rsid w:val="008B3BFA"/>
    <w:rsid w:val="008B3E30"/>
    <w:rsid w:val="008B40B1"/>
    <w:rsid w:val="008B446D"/>
    <w:rsid w:val="008B4DD6"/>
    <w:rsid w:val="008B4EA7"/>
    <w:rsid w:val="008B4EF7"/>
    <w:rsid w:val="008B5398"/>
    <w:rsid w:val="008B57C9"/>
    <w:rsid w:val="008B5841"/>
    <w:rsid w:val="008B5D42"/>
    <w:rsid w:val="008B5EEC"/>
    <w:rsid w:val="008B6072"/>
    <w:rsid w:val="008B6C18"/>
    <w:rsid w:val="008B6D70"/>
    <w:rsid w:val="008B70EB"/>
    <w:rsid w:val="008C01EB"/>
    <w:rsid w:val="008C185C"/>
    <w:rsid w:val="008C1D04"/>
    <w:rsid w:val="008C1DE5"/>
    <w:rsid w:val="008C2F46"/>
    <w:rsid w:val="008C2F7E"/>
    <w:rsid w:val="008C31AE"/>
    <w:rsid w:val="008C31EB"/>
    <w:rsid w:val="008C339D"/>
    <w:rsid w:val="008C3697"/>
    <w:rsid w:val="008C3840"/>
    <w:rsid w:val="008C3D77"/>
    <w:rsid w:val="008C465D"/>
    <w:rsid w:val="008C5755"/>
    <w:rsid w:val="008C5817"/>
    <w:rsid w:val="008C5F1C"/>
    <w:rsid w:val="008C601C"/>
    <w:rsid w:val="008C6683"/>
    <w:rsid w:val="008C6770"/>
    <w:rsid w:val="008C68A6"/>
    <w:rsid w:val="008C771E"/>
    <w:rsid w:val="008C7F46"/>
    <w:rsid w:val="008D0321"/>
    <w:rsid w:val="008D06E0"/>
    <w:rsid w:val="008D07B3"/>
    <w:rsid w:val="008D0AAC"/>
    <w:rsid w:val="008D0BAC"/>
    <w:rsid w:val="008D2626"/>
    <w:rsid w:val="008D2C47"/>
    <w:rsid w:val="008D2EA9"/>
    <w:rsid w:val="008D3065"/>
    <w:rsid w:val="008D3706"/>
    <w:rsid w:val="008D43CD"/>
    <w:rsid w:val="008D4704"/>
    <w:rsid w:val="008D61DA"/>
    <w:rsid w:val="008D6387"/>
    <w:rsid w:val="008D699E"/>
    <w:rsid w:val="008D6D4F"/>
    <w:rsid w:val="008D6DA7"/>
    <w:rsid w:val="008D7793"/>
    <w:rsid w:val="008D79AA"/>
    <w:rsid w:val="008D7A72"/>
    <w:rsid w:val="008D7FCF"/>
    <w:rsid w:val="008E021D"/>
    <w:rsid w:val="008E034E"/>
    <w:rsid w:val="008E0660"/>
    <w:rsid w:val="008E076C"/>
    <w:rsid w:val="008E131E"/>
    <w:rsid w:val="008E1831"/>
    <w:rsid w:val="008E199E"/>
    <w:rsid w:val="008E1EE1"/>
    <w:rsid w:val="008E2286"/>
    <w:rsid w:val="008E3259"/>
    <w:rsid w:val="008E32C0"/>
    <w:rsid w:val="008E32F6"/>
    <w:rsid w:val="008E384C"/>
    <w:rsid w:val="008E390A"/>
    <w:rsid w:val="008E4012"/>
    <w:rsid w:val="008E4877"/>
    <w:rsid w:val="008E5721"/>
    <w:rsid w:val="008E5838"/>
    <w:rsid w:val="008E5FBE"/>
    <w:rsid w:val="008E6424"/>
    <w:rsid w:val="008E79C6"/>
    <w:rsid w:val="008F0239"/>
    <w:rsid w:val="008F0CD7"/>
    <w:rsid w:val="008F12A3"/>
    <w:rsid w:val="008F1C6B"/>
    <w:rsid w:val="008F24C7"/>
    <w:rsid w:val="008F29BA"/>
    <w:rsid w:val="008F3E1D"/>
    <w:rsid w:val="008F474F"/>
    <w:rsid w:val="008F492A"/>
    <w:rsid w:val="008F499E"/>
    <w:rsid w:val="008F4AFB"/>
    <w:rsid w:val="008F4D3E"/>
    <w:rsid w:val="008F4EF5"/>
    <w:rsid w:val="008F5240"/>
    <w:rsid w:val="008F52D6"/>
    <w:rsid w:val="008F5915"/>
    <w:rsid w:val="008F611D"/>
    <w:rsid w:val="008F6485"/>
    <w:rsid w:val="008F6768"/>
    <w:rsid w:val="008F6878"/>
    <w:rsid w:val="008F6A26"/>
    <w:rsid w:val="008F70B3"/>
    <w:rsid w:val="008F7BAC"/>
    <w:rsid w:val="008F7D5C"/>
    <w:rsid w:val="00900206"/>
    <w:rsid w:val="009002E6"/>
    <w:rsid w:val="00900B94"/>
    <w:rsid w:val="009016C8"/>
    <w:rsid w:val="00901BE4"/>
    <w:rsid w:val="0090261D"/>
    <w:rsid w:val="00902F82"/>
    <w:rsid w:val="00903A3B"/>
    <w:rsid w:val="00903D34"/>
    <w:rsid w:val="00903F58"/>
    <w:rsid w:val="009043DE"/>
    <w:rsid w:val="009046AD"/>
    <w:rsid w:val="009047D2"/>
    <w:rsid w:val="00904AAC"/>
    <w:rsid w:val="00904B03"/>
    <w:rsid w:val="00904CC4"/>
    <w:rsid w:val="00904FC4"/>
    <w:rsid w:val="009050D5"/>
    <w:rsid w:val="0090536E"/>
    <w:rsid w:val="0090583C"/>
    <w:rsid w:val="0090598A"/>
    <w:rsid w:val="00906BD9"/>
    <w:rsid w:val="009079F3"/>
    <w:rsid w:val="00907DB5"/>
    <w:rsid w:val="00907E05"/>
    <w:rsid w:val="00907E4C"/>
    <w:rsid w:val="00910D88"/>
    <w:rsid w:val="00911070"/>
    <w:rsid w:val="009113CE"/>
    <w:rsid w:val="0091150B"/>
    <w:rsid w:val="00911875"/>
    <w:rsid w:val="00911B0B"/>
    <w:rsid w:val="00911B32"/>
    <w:rsid w:val="009124E1"/>
    <w:rsid w:val="00912F06"/>
    <w:rsid w:val="009134C2"/>
    <w:rsid w:val="009136FA"/>
    <w:rsid w:val="00913B71"/>
    <w:rsid w:val="009142DD"/>
    <w:rsid w:val="00914B61"/>
    <w:rsid w:val="009154D0"/>
    <w:rsid w:val="00915608"/>
    <w:rsid w:val="009159E2"/>
    <w:rsid w:val="00915DB5"/>
    <w:rsid w:val="00915F1C"/>
    <w:rsid w:val="0091684B"/>
    <w:rsid w:val="00916EF1"/>
    <w:rsid w:val="00916F87"/>
    <w:rsid w:val="0091720B"/>
    <w:rsid w:val="00917959"/>
    <w:rsid w:val="0092051F"/>
    <w:rsid w:val="009206B5"/>
    <w:rsid w:val="0092149C"/>
    <w:rsid w:val="00921B77"/>
    <w:rsid w:val="00921C06"/>
    <w:rsid w:val="00922B10"/>
    <w:rsid w:val="009230BE"/>
    <w:rsid w:val="009230C5"/>
    <w:rsid w:val="0092323F"/>
    <w:rsid w:val="009232CD"/>
    <w:rsid w:val="009235EF"/>
    <w:rsid w:val="009237C7"/>
    <w:rsid w:val="009237F9"/>
    <w:rsid w:val="009239C9"/>
    <w:rsid w:val="00923CCF"/>
    <w:rsid w:val="00923E44"/>
    <w:rsid w:val="00923E5C"/>
    <w:rsid w:val="0092419B"/>
    <w:rsid w:val="00924888"/>
    <w:rsid w:val="009249F6"/>
    <w:rsid w:val="00924FB5"/>
    <w:rsid w:val="00925B95"/>
    <w:rsid w:val="00925C92"/>
    <w:rsid w:val="00925CE7"/>
    <w:rsid w:val="00925FF4"/>
    <w:rsid w:val="00926737"/>
    <w:rsid w:val="00927F24"/>
    <w:rsid w:val="00930B65"/>
    <w:rsid w:val="009312E9"/>
    <w:rsid w:val="0093177F"/>
    <w:rsid w:val="0093272A"/>
    <w:rsid w:val="0093284A"/>
    <w:rsid w:val="00932A83"/>
    <w:rsid w:val="00932F08"/>
    <w:rsid w:val="00933E23"/>
    <w:rsid w:val="00933EDA"/>
    <w:rsid w:val="00933F2D"/>
    <w:rsid w:val="0093405F"/>
    <w:rsid w:val="0093446F"/>
    <w:rsid w:val="009348F8"/>
    <w:rsid w:val="00934E75"/>
    <w:rsid w:val="009353F5"/>
    <w:rsid w:val="0093643B"/>
    <w:rsid w:val="00936B29"/>
    <w:rsid w:val="00937361"/>
    <w:rsid w:val="00937585"/>
    <w:rsid w:val="00937706"/>
    <w:rsid w:val="00937B89"/>
    <w:rsid w:val="00937BD8"/>
    <w:rsid w:val="00937D5B"/>
    <w:rsid w:val="00940175"/>
    <w:rsid w:val="00940348"/>
    <w:rsid w:val="00940A4F"/>
    <w:rsid w:val="00940B3E"/>
    <w:rsid w:val="009415DD"/>
    <w:rsid w:val="0094167E"/>
    <w:rsid w:val="00941794"/>
    <w:rsid w:val="009421E2"/>
    <w:rsid w:val="0094346C"/>
    <w:rsid w:val="00943994"/>
    <w:rsid w:val="00943B91"/>
    <w:rsid w:val="009444F9"/>
    <w:rsid w:val="009448AB"/>
    <w:rsid w:val="00944E3B"/>
    <w:rsid w:val="009457E2"/>
    <w:rsid w:val="009458B4"/>
    <w:rsid w:val="009463C0"/>
    <w:rsid w:val="00946B22"/>
    <w:rsid w:val="00947FFC"/>
    <w:rsid w:val="0095033B"/>
    <w:rsid w:val="009504D9"/>
    <w:rsid w:val="00950638"/>
    <w:rsid w:val="00950A92"/>
    <w:rsid w:val="0095105B"/>
    <w:rsid w:val="00951740"/>
    <w:rsid w:val="00951803"/>
    <w:rsid w:val="00951D91"/>
    <w:rsid w:val="00951DC6"/>
    <w:rsid w:val="00951E2E"/>
    <w:rsid w:val="00952083"/>
    <w:rsid w:val="00952DB6"/>
    <w:rsid w:val="009531B6"/>
    <w:rsid w:val="009539E2"/>
    <w:rsid w:val="00953EF8"/>
    <w:rsid w:val="00953F8C"/>
    <w:rsid w:val="00954108"/>
    <w:rsid w:val="0095414B"/>
    <w:rsid w:val="00954E27"/>
    <w:rsid w:val="0095510A"/>
    <w:rsid w:val="00955112"/>
    <w:rsid w:val="009551F9"/>
    <w:rsid w:val="00955344"/>
    <w:rsid w:val="009556D0"/>
    <w:rsid w:val="00955C2D"/>
    <w:rsid w:val="00955D0E"/>
    <w:rsid w:val="00955E29"/>
    <w:rsid w:val="00955FD6"/>
    <w:rsid w:val="009561D3"/>
    <w:rsid w:val="00956259"/>
    <w:rsid w:val="0095635D"/>
    <w:rsid w:val="00956729"/>
    <w:rsid w:val="009567B8"/>
    <w:rsid w:val="009567FE"/>
    <w:rsid w:val="00956ADA"/>
    <w:rsid w:val="00956E88"/>
    <w:rsid w:val="0095734A"/>
    <w:rsid w:val="00960699"/>
    <w:rsid w:val="009607B2"/>
    <w:rsid w:val="00960F26"/>
    <w:rsid w:val="00961171"/>
    <w:rsid w:val="00961328"/>
    <w:rsid w:val="009618AB"/>
    <w:rsid w:val="009619D9"/>
    <w:rsid w:val="00961E7D"/>
    <w:rsid w:val="00962599"/>
    <w:rsid w:val="0096264D"/>
    <w:rsid w:val="0096273C"/>
    <w:rsid w:val="00962974"/>
    <w:rsid w:val="00962BCD"/>
    <w:rsid w:val="0096369F"/>
    <w:rsid w:val="00963850"/>
    <w:rsid w:val="009640FF"/>
    <w:rsid w:val="009643CB"/>
    <w:rsid w:val="009645D7"/>
    <w:rsid w:val="0096475C"/>
    <w:rsid w:val="00964956"/>
    <w:rsid w:val="00965058"/>
    <w:rsid w:val="0096517A"/>
    <w:rsid w:val="00965B92"/>
    <w:rsid w:val="00965C1C"/>
    <w:rsid w:val="009670F1"/>
    <w:rsid w:val="009704F8"/>
    <w:rsid w:val="00970B12"/>
    <w:rsid w:val="009711F9"/>
    <w:rsid w:val="00971379"/>
    <w:rsid w:val="0097143A"/>
    <w:rsid w:val="00971454"/>
    <w:rsid w:val="009715BA"/>
    <w:rsid w:val="00971A94"/>
    <w:rsid w:val="00971AB1"/>
    <w:rsid w:val="009723FB"/>
    <w:rsid w:val="00972482"/>
    <w:rsid w:val="009726E1"/>
    <w:rsid w:val="00972A29"/>
    <w:rsid w:val="00972E2C"/>
    <w:rsid w:val="00972FA4"/>
    <w:rsid w:val="0097356C"/>
    <w:rsid w:val="009736BA"/>
    <w:rsid w:val="009738B3"/>
    <w:rsid w:val="00973BE0"/>
    <w:rsid w:val="00973C92"/>
    <w:rsid w:val="0097410B"/>
    <w:rsid w:val="00974414"/>
    <w:rsid w:val="009744FF"/>
    <w:rsid w:val="00974603"/>
    <w:rsid w:val="00974C39"/>
    <w:rsid w:val="0097558D"/>
    <w:rsid w:val="00975E57"/>
    <w:rsid w:val="00976338"/>
    <w:rsid w:val="0097652E"/>
    <w:rsid w:val="00976A83"/>
    <w:rsid w:val="009773AA"/>
    <w:rsid w:val="009778EC"/>
    <w:rsid w:val="00977AA7"/>
    <w:rsid w:val="00980150"/>
    <w:rsid w:val="00981650"/>
    <w:rsid w:val="00981B79"/>
    <w:rsid w:val="00981B86"/>
    <w:rsid w:val="0098240A"/>
    <w:rsid w:val="0098295B"/>
    <w:rsid w:val="00982C50"/>
    <w:rsid w:val="00983306"/>
    <w:rsid w:val="009836FC"/>
    <w:rsid w:val="00983B36"/>
    <w:rsid w:val="00983C30"/>
    <w:rsid w:val="00983C83"/>
    <w:rsid w:val="0098433B"/>
    <w:rsid w:val="00984B16"/>
    <w:rsid w:val="00984E97"/>
    <w:rsid w:val="00984F39"/>
    <w:rsid w:val="00985A28"/>
    <w:rsid w:val="00985B22"/>
    <w:rsid w:val="00986578"/>
    <w:rsid w:val="009868BF"/>
    <w:rsid w:val="009874BF"/>
    <w:rsid w:val="0098755F"/>
    <w:rsid w:val="00987E7A"/>
    <w:rsid w:val="009901D8"/>
    <w:rsid w:val="009906EE"/>
    <w:rsid w:val="00991333"/>
    <w:rsid w:val="00991DCF"/>
    <w:rsid w:val="00991F22"/>
    <w:rsid w:val="009929F9"/>
    <w:rsid w:val="00992B3C"/>
    <w:rsid w:val="009930A6"/>
    <w:rsid w:val="009942D6"/>
    <w:rsid w:val="00994365"/>
    <w:rsid w:val="0099461F"/>
    <w:rsid w:val="009947CC"/>
    <w:rsid w:val="00994B38"/>
    <w:rsid w:val="009951F3"/>
    <w:rsid w:val="0099552D"/>
    <w:rsid w:val="0099555B"/>
    <w:rsid w:val="009960D7"/>
    <w:rsid w:val="00996CA9"/>
    <w:rsid w:val="00996D6D"/>
    <w:rsid w:val="00997009"/>
    <w:rsid w:val="0099785E"/>
    <w:rsid w:val="00997BD8"/>
    <w:rsid w:val="00997DFD"/>
    <w:rsid w:val="009A0556"/>
    <w:rsid w:val="009A085E"/>
    <w:rsid w:val="009A0E1F"/>
    <w:rsid w:val="009A0E50"/>
    <w:rsid w:val="009A0FF8"/>
    <w:rsid w:val="009A1459"/>
    <w:rsid w:val="009A1AD3"/>
    <w:rsid w:val="009A1E5B"/>
    <w:rsid w:val="009A204D"/>
    <w:rsid w:val="009A22AC"/>
    <w:rsid w:val="009A2454"/>
    <w:rsid w:val="009A30A4"/>
    <w:rsid w:val="009A375F"/>
    <w:rsid w:val="009A37AD"/>
    <w:rsid w:val="009A3C92"/>
    <w:rsid w:val="009A3CDB"/>
    <w:rsid w:val="009A3D5C"/>
    <w:rsid w:val="009A3D60"/>
    <w:rsid w:val="009A3ECF"/>
    <w:rsid w:val="009A4701"/>
    <w:rsid w:val="009A4802"/>
    <w:rsid w:val="009A4850"/>
    <w:rsid w:val="009A4B26"/>
    <w:rsid w:val="009A4DF8"/>
    <w:rsid w:val="009A4E3D"/>
    <w:rsid w:val="009A5123"/>
    <w:rsid w:val="009A553D"/>
    <w:rsid w:val="009A5845"/>
    <w:rsid w:val="009A593E"/>
    <w:rsid w:val="009A6047"/>
    <w:rsid w:val="009A6406"/>
    <w:rsid w:val="009A6A75"/>
    <w:rsid w:val="009A741E"/>
    <w:rsid w:val="009A7725"/>
    <w:rsid w:val="009A786D"/>
    <w:rsid w:val="009A7B02"/>
    <w:rsid w:val="009A7CD2"/>
    <w:rsid w:val="009A7E7B"/>
    <w:rsid w:val="009B01DB"/>
    <w:rsid w:val="009B0EA2"/>
    <w:rsid w:val="009B104A"/>
    <w:rsid w:val="009B15FC"/>
    <w:rsid w:val="009B189F"/>
    <w:rsid w:val="009B1A57"/>
    <w:rsid w:val="009B1B34"/>
    <w:rsid w:val="009B204D"/>
    <w:rsid w:val="009B244E"/>
    <w:rsid w:val="009B27D9"/>
    <w:rsid w:val="009B2B92"/>
    <w:rsid w:val="009B2FA3"/>
    <w:rsid w:val="009B308E"/>
    <w:rsid w:val="009B346B"/>
    <w:rsid w:val="009B3B28"/>
    <w:rsid w:val="009B3DFD"/>
    <w:rsid w:val="009B3F64"/>
    <w:rsid w:val="009B4A9A"/>
    <w:rsid w:val="009B4D11"/>
    <w:rsid w:val="009B4EA5"/>
    <w:rsid w:val="009B5169"/>
    <w:rsid w:val="009B5F05"/>
    <w:rsid w:val="009B6107"/>
    <w:rsid w:val="009B6462"/>
    <w:rsid w:val="009B677D"/>
    <w:rsid w:val="009B6FE4"/>
    <w:rsid w:val="009C0592"/>
    <w:rsid w:val="009C0740"/>
    <w:rsid w:val="009C1093"/>
    <w:rsid w:val="009C121F"/>
    <w:rsid w:val="009C334C"/>
    <w:rsid w:val="009C33DF"/>
    <w:rsid w:val="009C363A"/>
    <w:rsid w:val="009C3933"/>
    <w:rsid w:val="009C3AF6"/>
    <w:rsid w:val="009C3D68"/>
    <w:rsid w:val="009C4938"/>
    <w:rsid w:val="009C6333"/>
    <w:rsid w:val="009C65E6"/>
    <w:rsid w:val="009C6DC9"/>
    <w:rsid w:val="009D0083"/>
    <w:rsid w:val="009D0419"/>
    <w:rsid w:val="009D0952"/>
    <w:rsid w:val="009D0D02"/>
    <w:rsid w:val="009D1E8A"/>
    <w:rsid w:val="009D23EB"/>
    <w:rsid w:val="009D2C83"/>
    <w:rsid w:val="009D3535"/>
    <w:rsid w:val="009D3869"/>
    <w:rsid w:val="009D3D20"/>
    <w:rsid w:val="009D5008"/>
    <w:rsid w:val="009D5BB7"/>
    <w:rsid w:val="009D5DE1"/>
    <w:rsid w:val="009D5E98"/>
    <w:rsid w:val="009D5ECC"/>
    <w:rsid w:val="009D69EE"/>
    <w:rsid w:val="009D6A55"/>
    <w:rsid w:val="009D7791"/>
    <w:rsid w:val="009D7BB6"/>
    <w:rsid w:val="009E0074"/>
    <w:rsid w:val="009E0216"/>
    <w:rsid w:val="009E024E"/>
    <w:rsid w:val="009E02A3"/>
    <w:rsid w:val="009E038B"/>
    <w:rsid w:val="009E0457"/>
    <w:rsid w:val="009E07E1"/>
    <w:rsid w:val="009E14C4"/>
    <w:rsid w:val="009E18C9"/>
    <w:rsid w:val="009E22B3"/>
    <w:rsid w:val="009E23EB"/>
    <w:rsid w:val="009E2967"/>
    <w:rsid w:val="009E2B49"/>
    <w:rsid w:val="009E30E4"/>
    <w:rsid w:val="009E30E8"/>
    <w:rsid w:val="009E33E0"/>
    <w:rsid w:val="009E5273"/>
    <w:rsid w:val="009E52EA"/>
    <w:rsid w:val="009E5A18"/>
    <w:rsid w:val="009E6354"/>
    <w:rsid w:val="009E64AF"/>
    <w:rsid w:val="009E7344"/>
    <w:rsid w:val="009E73A7"/>
    <w:rsid w:val="009E795D"/>
    <w:rsid w:val="009E7BA2"/>
    <w:rsid w:val="009E7D57"/>
    <w:rsid w:val="009E7D9A"/>
    <w:rsid w:val="009E7FBC"/>
    <w:rsid w:val="009F020D"/>
    <w:rsid w:val="009F02B4"/>
    <w:rsid w:val="009F05D4"/>
    <w:rsid w:val="009F089A"/>
    <w:rsid w:val="009F0ABE"/>
    <w:rsid w:val="009F0EC5"/>
    <w:rsid w:val="009F14A2"/>
    <w:rsid w:val="009F19C9"/>
    <w:rsid w:val="009F1CEB"/>
    <w:rsid w:val="009F1EBC"/>
    <w:rsid w:val="009F2F90"/>
    <w:rsid w:val="009F3B62"/>
    <w:rsid w:val="009F3E2C"/>
    <w:rsid w:val="009F4679"/>
    <w:rsid w:val="009F4CBB"/>
    <w:rsid w:val="009F4F79"/>
    <w:rsid w:val="009F5705"/>
    <w:rsid w:val="009F5874"/>
    <w:rsid w:val="009F5B69"/>
    <w:rsid w:val="009F5DDB"/>
    <w:rsid w:val="009F7442"/>
    <w:rsid w:val="009F7B15"/>
    <w:rsid w:val="009F7EA1"/>
    <w:rsid w:val="009F7F1C"/>
    <w:rsid w:val="00A00112"/>
    <w:rsid w:val="00A00CCF"/>
    <w:rsid w:val="00A014BF"/>
    <w:rsid w:val="00A0171B"/>
    <w:rsid w:val="00A01926"/>
    <w:rsid w:val="00A01EB0"/>
    <w:rsid w:val="00A02411"/>
    <w:rsid w:val="00A030AA"/>
    <w:rsid w:val="00A0314E"/>
    <w:rsid w:val="00A0336D"/>
    <w:rsid w:val="00A034A2"/>
    <w:rsid w:val="00A0359A"/>
    <w:rsid w:val="00A037AD"/>
    <w:rsid w:val="00A0396E"/>
    <w:rsid w:val="00A03F02"/>
    <w:rsid w:val="00A044BE"/>
    <w:rsid w:val="00A05A18"/>
    <w:rsid w:val="00A063EB"/>
    <w:rsid w:val="00A068EE"/>
    <w:rsid w:val="00A06969"/>
    <w:rsid w:val="00A06B94"/>
    <w:rsid w:val="00A06CD7"/>
    <w:rsid w:val="00A06D10"/>
    <w:rsid w:val="00A07003"/>
    <w:rsid w:val="00A071CD"/>
    <w:rsid w:val="00A108CD"/>
    <w:rsid w:val="00A10B33"/>
    <w:rsid w:val="00A1197C"/>
    <w:rsid w:val="00A11A21"/>
    <w:rsid w:val="00A1301E"/>
    <w:rsid w:val="00A132B6"/>
    <w:rsid w:val="00A1345A"/>
    <w:rsid w:val="00A13596"/>
    <w:rsid w:val="00A13782"/>
    <w:rsid w:val="00A13E1C"/>
    <w:rsid w:val="00A14259"/>
    <w:rsid w:val="00A14384"/>
    <w:rsid w:val="00A1465C"/>
    <w:rsid w:val="00A14B51"/>
    <w:rsid w:val="00A14CBE"/>
    <w:rsid w:val="00A14CF0"/>
    <w:rsid w:val="00A150CA"/>
    <w:rsid w:val="00A15816"/>
    <w:rsid w:val="00A1582D"/>
    <w:rsid w:val="00A160F0"/>
    <w:rsid w:val="00A16DF4"/>
    <w:rsid w:val="00A16ECE"/>
    <w:rsid w:val="00A17766"/>
    <w:rsid w:val="00A17846"/>
    <w:rsid w:val="00A178C4"/>
    <w:rsid w:val="00A20136"/>
    <w:rsid w:val="00A20484"/>
    <w:rsid w:val="00A204F2"/>
    <w:rsid w:val="00A20768"/>
    <w:rsid w:val="00A20F23"/>
    <w:rsid w:val="00A210E8"/>
    <w:rsid w:val="00A21352"/>
    <w:rsid w:val="00A21D00"/>
    <w:rsid w:val="00A21E4C"/>
    <w:rsid w:val="00A220AA"/>
    <w:rsid w:val="00A22D39"/>
    <w:rsid w:val="00A23081"/>
    <w:rsid w:val="00A239F1"/>
    <w:rsid w:val="00A23C6A"/>
    <w:rsid w:val="00A23FDF"/>
    <w:rsid w:val="00A2430B"/>
    <w:rsid w:val="00A24FDD"/>
    <w:rsid w:val="00A255B4"/>
    <w:rsid w:val="00A256C9"/>
    <w:rsid w:val="00A259EE"/>
    <w:rsid w:val="00A25A0E"/>
    <w:rsid w:val="00A25C4F"/>
    <w:rsid w:val="00A25D19"/>
    <w:rsid w:val="00A26972"/>
    <w:rsid w:val="00A2712B"/>
    <w:rsid w:val="00A27768"/>
    <w:rsid w:val="00A278B8"/>
    <w:rsid w:val="00A301B8"/>
    <w:rsid w:val="00A3033F"/>
    <w:rsid w:val="00A30857"/>
    <w:rsid w:val="00A30D31"/>
    <w:rsid w:val="00A30D39"/>
    <w:rsid w:val="00A31C10"/>
    <w:rsid w:val="00A31CC7"/>
    <w:rsid w:val="00A31CDF"/>
    <w:rsid w:val="00A31ED4"/>
    <w:rsid w:val="00A3275A"/>
    <w:rsid w:val="00A3283E"/>
    <w:rsid w:val="00A335D7"/>
    <w:rsid w:val="00A33653"/>
    <w:rsid w:val="00A33B0B"/>
    <w:rsid w:val="00A33BC9"/>
    <w:rsid w:val="00A342EB"/>
    <w:rsid w:val="00A34FBE"/>
    <w:rsid w:val="00A35124"/>
    <w:rsid w:val="00A353EE"/>
    <w:rsid w:val="00A354F2"/>
    <w:rsid w:val="00A35CD5"/>
    <w:rsid w:val="00A35DAB"/>
    <w:rsid w:val="00A35EF2"/>
    <w:rsid w:val="00A365AC"/>
    <w:rsid w:val="00A36767"/>
    <w:rsid w:val="00A36784"/>
    <w:rsid w:val="00A3686D"/>
    <w:rsid w:val="00A369F2"/>
    <w:rsid w:val="00A36E94"/>
    <w:rsid w:val="00A371A8"/>
    <w:rsid w:val="00A37597"/>
    <w:rsid w:val="00A405D4"/>
    <w:rsid w:val="00A407D0"/>
    <w:rsid w:val="00A40D3F"/>
    <w:rsid w:val="00A41069"/>
    <w:rsid w:val="00A41CB1"/>
    <w:rsid w:val="00A421E0"/>
    <w:rsid w:val="00A424DD"/>
    <w:rsid w:val="00A424DF"/>
    <w:rsid w:val="00A42663"/>
    <w:rsid w:val="00A4278B"/>
    <w:rsid w:val="00A428C4"/>
    <w:rsid w:val="00A42DF2"/>
    <w:rsid w:val="00A431F5"/>
    <w:rsid w:val="00A43476"/>
    <w:rsid w:val="00A443A0"/>
    <w:rsid w:val="00A44727"/>
    <w:rsid w:val="00A44BAC"/>
    <w:rsid w:val="00A44BD8"/>
    <w:rsid w:val="00A455AE"/>
    <w:rsid w:val="00A45980"/>
    <w:rsid w:val="00A45ACC"/>
    <w:rsid w:val="00A45FC5"/>
    <w:rsid w:val="00A46161"/>
    <w:rsid w:val="00A46223"/>
    <w:rsid w:val="00A4647D"/>
    <w:rsid w:val="00A471F1"/>
    <w:rsid w:val="00A4753B"/>
    <w:rsid w:val="00A4780B"/>
    <w:rsid w:val="00A47B5C"/>
    <w:rsid w:val="00A50C61"/>
    <w:rsid w:val="00A50FF2"/>
    <w:rsid w:val="00A51D70"/>
    <w:rsid w:val="00A521E0"/>
    <w:rsid w:val="00A52576"/>
    <w:rsid w:val="00A52A13"/>
    <w:rsid w:val="00A54120"/>
    <w:rsid w:val="00A54731"/>
    <w:rsid w:val="00A547F6"/>
    <w:rsid w:val="00A54899"/>
    <w:rsid w:val="00A548F3"/>
    <w:rsid w:val="00A54E19"/>
    <w:rsid w:val="00A54F27"/>
    <w:rsid w:val="00A550D1"/>
    <w:rsid w:val="00A5517F"/>
    <w:rsid w:val="00A55259"/>
    <w:rsid w:val="00A5564B"/>
    <w:rsid w:val="00A560A2"/>
    <w:rsid w:val="00A56520"/>
    <w:rsid w:val="00A56D9E"/>
    <w:rsid w:val="00A56E94"/>
    <w:rsid w:val="00A56F87"/>
    <w:rsid w:val="00A5734B"/>
    <w:rsid w:val="00A57C93"/>
    <w:rsid w:val="00A57E6A"/>
    <w:rsid w:val="00A6004D"/>
    <w:rsid w:val="00A60669"/>
    <w:rsid w:val="00A60CE1"/>
    <w:rsid w:val="00A60D20"/>
    <w:rsid w:val="00A60DE2"/>
    <w:rsid w:val="00A60F0B"/>
    <w:rsid w:val="00A6182C"/>
    <w:rsid w:val="00A6189E"/>
    <w:rsid w:val="00A61A10"/>
    <w:rsid w:val="00A61C9B"/>
    <w:rsid w:val="00A62626"/>
    <w:rsid w:val="00A63223"/>
    <w:rsid w:val="00A632A5"/>
    <w:rsid w:val="00A633FD"/>
    <w:rsid w:val="00A63546"/>
    <w:rsid w:val="00A636AE"/>
    <w:rsid w:val="00A63BE0"/>
    <w:rsid w:val="00A63D38"/>
    <w:rsid w:val="00A6461E"/>
    <w:rsid w:val="00A64860"/>
    <w:rsid w:val="00A64CCD"/>
    <w:rsid w:val="00A64ED3"/>
    <w:rsid w:val="00A65A3C"/>
    <w:rsid w:val="00A65BEE"/>
    <w:rsid w:val="00A65EAB"/>
    <w:rsid w:val="00A65F6B"/>
    <w:rsid w:val="00A6663B"/>
    <w:rsid w:val="00A6684E"/>
    <w:rsid w:val="00A7025A"/>
    <w:rsid w:val="00A702C8"/>
    <w:rsid w:val="00A70C5C"/>
    <w:rsid w:val="00A70E02"/>
    <w:rsid w:val="00A71B82"/>
    <w:rsid w:val="00A71D1C"/>
    <w:rsid w:val="00A71ED4"/>
    <w:rsid w:val="00A71F8A"/>
    <w:rsid w:val="00A724F9"/>
    <w:rsid w:val="00A72B10"/>
    <w:rsid w:val="00A72BC0"/>
    <w:rsid w:val="00A72E41"/>
    <w:rsid w:val="00A7308F"/>
    <w:rsid w:val="00A737CD"/>
    <w:rsid w:val="00A73FEB"/>
    <w:rsid w:val="00A74035"/>
    <w:rsid w:val="00A740B7"/>
    <w:rsid w:val="00A742CA"/>
    <w:rsid w:val="00A745EE"/>
    <w:rsid w:val="00A74E33"/>
    <w:rsid w:val="00A74E75"/>
    <w:rsid w:val="00A74E8A"/>
    <w:rsid w:val="00A74FB8"/>
    <w:rsid w:val="00A75E76"/>
    <w:rsid w:val="00A7617E"/>
    <w:rsid w:val="00A763CF"/>
    <w:rsid w:val="00A7696E"/>
    <w:rsid w:val="00A76BCC"/>
    <w:rsid w:val="00A779F3"/>
    <w:rsid w:val="00A8031A"/>
    <w:rsid w:val="00A803E7"/>
    <w:rsid w:val="00A803F4"/>
    <w:rsid w:val="00A805B6"/>
    <w:rsid w:val="00A80A8B"/>
    <w:rsid w:val="00A80AC2"/>
    <w:rsid w:val="00A80CD8"/>
    <w:rsid w:val="00A80D7F"/>
    <w:rsid w:val="00A814F0"/>
    <w:rsid w:val="00A818C2"/>
    <w:rsid w:val="00A81B71"/>
    <w:rsid w:val="00A81DF1"/>
    <w:rsid w:val="00A8247E"/>
    <w:rsid w:val="00A82563"/>
    <w:rsid w:val="00A82ECF"/>
    <w:rsid w:val="00A8313B"/>
    <w:rsid w:val="00A83288"/>
    <w:rsid w:val="00A834FC"/>
    <w:rsid w:val="00A837ED"/>
    <w:rsid w:val="00A838E1"/>
    <w:rsid w:val="00A83D7F"/>
    <w:rsid w:val="00A84F57"/>
    <w:rsid w:val="00A85492"/>
    <w:rsid w:val="00A863EA"/>
    <w:rsid w:val="00A8674F"/>
    <w:rsid w:val="00A86CB9"/>
    <w:rsid w:val="00A87415"/>
    <w:rsid w:val="00A87647"/>
    <w:rsid w:val="00A87675"/>
    <w:rsid w:val="00A90B2A"/>
    <w:rsid w:val="00A90DEB"/>
    <w:rsid w:val="00A91471"/>
    <w:rsid w:val="00A9195E"/>
    <w:rsid w:val="00A92152"/>
    <w:rsid w:val="00A9251B"/>
    <w:rsid w:val="00A92732"/>
    <w:rsid w:val="00A934CD"/>
    <w:rsid w:val="00A9359C"/>
    <w:rsid w:val="00A94475"/>
    <w:rsid w:val="00A94B31"/>
    <w:rsid w:val="00A94BE2"/>
    <w:rsid w:val="00A952A6"/>
    <w:rsid w:val="00A9549C"/>
    <w:rsid w:val="00A955DF"/>
    <w:rsid w:val="00A958E3"/>
    <w:rsid w:val="00A95A35"/>
    <w:rsid w:val="00A968D3"/>
    <w:rsid w:val="00A97139"/>
    <w:rsid w:val="00A97923"/>
    <w:rsid w:val="00A97B60"/>
    <w:rsid w:val="00A97D7A"/>
    <w:rsid w:val="00A97EFA"/>
    <w:rsid w:val="00AA0546"/>
    <w:rsid w:val="00AA0B8F"/>
    <w:rsid w:val="00AA15CA"/>
    <w:rsid w:val="00AA21D0"/>
    <w:rsid w:val="00AA21D5"/>
    <w:rsid w:val="00AA25F9"/>
    <w:rsid w:val="00AA25FA"/>
    <w:rsid w:val="00AA382A"/>
    <w:rsid w:val="00AA412B"/>
    <w:rsid w:val="00AA4401"/>
    <w:rsid w:val="00AA49B4"/>
    <w:rsid w:val="00AA49FF"/>
    <w:rsid w:val="00AA4AB9"/>
    <w:rsid w:val="00AA559A"/>
    <w:rsid w:val="00AA6263"/>
    <w:rsid w:val="00AA716D"/>
    <w:rsid w:val="00AA7423"/>
    <w:rsid w:val="00AA7AF7"/>
    <w:rsid w:val="00AA7BC0"/>
    <w:rsid w:val="00AA7C26"/>
    <w:rsid w:val="00AA7D5D"/>
    <w:rsid w:val="00AB0001"/>
    <w:rsid w:val="00AB0096"/>
    <w:rsid w:val="00AB06DF"/>
    <w:rsid w:val="00AB146D"/>
    <w:rsid w:val="00AB2163"/>
    <w:rsid w:val="00AB23B6"/>
    <w:rsid w:val="00AB2996"/>
    <w:rsid w:val="00AB2AE7"/>
    <w:rsid w:val="00AB2EBE"/>
    <w:rsid w:val="00AB347C"/>
    <w:rsid w:val="00AB3B8A"/>
    <w:rsid w:val="00AB3F9A"/>
    <w:rsid w:val="00AB45AB"/>
    <w:rsid w:val="00AB5821"/>
    <w:rsid w:val="00AB591B"/>
    <w:rsid w:val="00AB5948"/>
    <w:rsid w:val="00AB5D80"/>
    <w:rsid w:val="00AB6DC9"/>
    <w:rsid w:val="00AB7075"/>
    <w:rsid w:val="00AB72C8"/>
    <w:rsid w:val="00AB7B92"/>
    <w:rsid w:val="00AC002C"/>
    <w:rsid w:val="00AC022C"/>
    <w:rsid w:val="00AC024D"/>
    <w:rsid w:val="00AC0670"/>
    <w:rsid w:val="00AC084F"/>
    <w:rsid w:val="00AC0D6D"/>
    <w:rsid w:val="00AC1169"/>
    <w:rsid w:val="00AC1560"/>
    <w:rsid w:val="00AC1863"/>
    <w:rsid w:val="00AC2DE3"/>
    <w:rsid w:val="00AC2E61"/>
    <w:rsid w:val="00AC302E"/>
    <w:rsid w:val="00AC319F"/>
    <w:rsid w:val="00AC31E6"/>
    <w:rsid w:val="00AC34FF"/>
    <w:rsid w:val="00AC3605"/>
    <w:rsid w:val="00AC3781"/>
    <w:rsid w:val="00AC39A4"/>
    <w:rsid w:val="00AC4049"/>
    <w:rsid w:val="00AC43EE"/>
    <w:rsid w:val="00AC4659"/>
    <w:rsid w:val="00AC4BA5"/>
    <w:rsid w:val="00AC512E"/>
    <w:rsid w:val="00AC543D"/>
    <w:rsid w:val="00AC57E0"/>
    <w:rsid w:val="00AC60BB"/>
    <w:rsid w:val="00AC6B70"/>
    <w:rsid w:val="00AC6B86"/>
    <w:rsid w:val="00AC712B"/>
    <w:rsid w:val="00AC7708"/>
    <w:rsid w:val="00AC7EBC"/>
    <w:rsid w:val="00AC7F09"/>
    <w:rsid w:val="00AD03F8"/>
    <w:rsid w:val="00AD0741"/>
    <w:rsid w:val="00AD0A6D"/>
    <w:rsid w:val="00AD0F08"/>
    <w:rsid w:val="00AD1172"/>
    <w:rsid w:val="00AD1260"/>
    <w:rsid w:val="00AD18A6"/>
    <w:rsid w:val="00AD22AD"/>
    <w:rsid w:val="00AD239C"/>
    <w:rsid w:val="00AD311D"/>
    <w:rsid w:val="00AD326A"/>
    <w:rsid w:val="00AD3EB4"/>
    <w:rsid w:val="00AD438A"/>
    <w:rsid w:val="00AD45FD"/>
    <w:rsid w:val="00AD496F"/>
    <w:rsid w:val="00AD4A2F"/>
    <w:rsid w:val="00AD4AF3"/>
    <w:rsid w:val="00AD585E"/>
    <w:rsid w:val="00AD5F4E"/>
    <w:rsid w:val="00AD6089"/>
    <w:rsid w:val="00AD60B5"/>
    <w:rsid w:val="00AD635D"/>
    <w:rsid w:val="00AD6F2B"/>
    <w:rsid w:val="00AD70BC"/>
    <w:rsid w:val="00AD7B9C"/>
    <w:rsid w:val="00AD7F3D"/>
    <w:rsid w:val="00AE1BD9"/>
    <w:rsid w:val="00AE1D78"/>
    <w:rsid w:val="00AE2082"/>
    <w:rsid w:val="00AE22FE"/>
    <w:rsid w:val="00AE29BF"/>
    <w:rsid w:val="00AE2E5A"/>
    <w:rsid w:val="00AE3780"/>
    <w:rsid w:val="00AE39E9"/>
    <w:rsid w:val="00AE3ABA"/>
    <w:rsid w:val="00AE3D97"/>
    <w:rsid w:val="00AE3E2C"/>
    <w:rsid w:val="00AE420D"/>
    <w:rsid w:val="00AE4424"/>
    <w:rsid w:val="00AE460E"/>
    <w:rsid w:val="00AE47A4"/>
    <w:rsid w:val="00AE47E7"/>
    <w:rsid w:val="00AE51A8"/>
    <w:rsid w:val="00AE542B"/>
    <w:rsid w:val="00AE572F"/>
    <w:rsid w:val="00AE585B"/>
    <w:rsid w:val="00AE5B59"/>
    <w:rsid w:val="00AE5BA2"/>
    <w:rsid w:val="00AE6004"/>
    <w:rsid w:val="00AE6556"/>
    <w:rsid w:val="00AE65F8"/>
    <w:rsid w:val="00AE6627"/>
    <w:rsid w:val="00AE7225"/>
    <w:rsid w:val="00AE7389"/>
    <w:rsid w:val="00AE7447"/>
    <w:rsid w:val="00AE7AE3"/>
    <w:rsid w:val="00AE7B15"/>
    <w:rsid w:val="00AE7DC0"/>
    <w:rsid w:val="00AF01FA"/>
    <w:rsid w:val="00AF0240"/>
    <w:rsid w:val="00AF064B"/>
    <w:rsid w:val="00AF089E"/>
    <w:rsid w:val="00AF090A"/>
    <w:rsid w:val="00AF09F6"/>
    <w:rsid w:val="00AF1169"/>
    <w:rsid w:val="00AF169D"/>
    <w:rsid w:val="00AF16BF"/>
    <w:rsid w:val="00AF1C91"/>
    <w:rsid w:val="00AF1D1F"/>
    <w:rsid w:val="00AF2CBE"/>
    <w:rsid w:val="00AF37C0"/>
    <w:rsid w:val="00AF3A7A"/>
    <w:rsid w:val="00AF405F"/>
    <w:rsid w:val="00AF42D2"/>
    <w:rsid w:val="00AF4874"/>
    <w:rsid w:val="00AF4A69"/>
    <w:rsid w:val="00AF50C5"/>
    <w:rsid w:val="00AF516D"/>
    <w:rsid w:val="00AF519C"/>
    <w:rsid w:val="00AF5480"/>
    <w:rsid w:val="00AF5856"/>
    <w:rsid w:val="00AF5DD9"/>
    <w:rsid w:val="00AF6179"/>
    <w:rsid w:val="00AF6460"/>
    <w:rsid w:val="00AF6D14"/>
    <w:rsid w:val="00AF6FB3"/>
    <w:rsid w:val="00AF71EC"/>
    <w:rsid w:val="00AF7579"/>
    <w:rsid w:val="00B0080F"/>
    <w:rsid w:val="00B013A9"/>
    <w:rsid w:val="00B01475"/>
    <w:rsid w:val="00B016B9"/>
    <w:rsid w:val="00B01894"/>
    <w:rsid w:val="00B01924"/>
    <w:rsid w:val="00B0199B"/>
    <w:rsid w:val="00B01A2A"/>
    <w:rsid w:val="00B01C14"/>
    <w:rsid w:val="00B01E8F"/>
    <w:rsid w:val="00B02161"/>
    <w:rsid w:val="00B03015"/>
    <w:rsid w:val="00B0310F"/>
    <w:rsid w:val="00B035C5"/>
    <w:rsid w:val="00B03EE6"/>
    <w:rsid w:val="00B041AA"/>
    <w:rsid w:val="00B04382"/>
    <w:rsid w:val="00B047E0"/>
    <w:rsid w:val="00B048CE"/>
    <w:rsid w:val="00B04F05"/>
    <w:rsid w:val="00B051EF"/>
    <w:rsid w:val="00B052D7"/>
    <w:rsid w:val="00B057D3"/>
    <w:rsid w:val="00B06270"/>
    <w:rsid w:val="00B067DC"/>
    <w:rsid w:val="00B07567"/>
    <w:rsid w:val="00B10281"/>
    <w:rsid w:val="00B103F2"/>
    <w:rsid w:val="00B10721"/>
    <w:rsid w:val="00B10A32"/>
    <w:rsid w:val="00B10D31"/>
    <w:rsid w:val="00B114B9"/>
    <w:rsid w:val="00B11820"/>
    <w:rsid w:val="00B11B70"/>
    <w:rsid w:val="00B11F21"/>
    <w:rsid w:val="00B12132"/>
    <w:rsid w:val="00B122C1"/>
    <w:rsid w:val="00B12460"/>
    <w:rsid w:val="00B12811"/>
    <w:rsid w:val="00B12C6A"/>
    <w:rsid w:val="00B12DCE"/>
    <w:rsid w:val="00B12DD2"/>
    <w:rsid w:val="00B12F30"/>
    <w:rsid w:val="00B13558"/>
    <w:rsid w:val="00B13696"/>
    <w:rsid w:val="00B1387D"/>
    <w:rsid w:val="00B13AFF"/>
    <w:rsid w:val="00B13E20"/>
    <w:rsid w:val="00B13FBA"/>
    <w:rsid w:val="00B140A0"/>
    <w:rsid w:val="00B143AB"/>
    <w:rsid w:val="00B14C03"/>
    <w:rsid w:val="00B14CCB"/>
    <w:rsid w:val="00B15BF9"/>
    <w:rsid w:val="00B16156"/>
    <w:rsid w:val="00B17C17"/>
    <w:rsid w:val="00B207A9"/>
    <w:rsid w:val="00B20E0C"/>
    <w:rsid w:val="00B20FCA"/>
    <w:rsid w:val="00B21304"/>
    <w:rsid w:val="00B214CE"/>
    <w:rsid w:val="00B215A3"/>
    <w:rsid w:val="00B2230A"/>
    <w:rsid w:val="00B22328"/>
    <w:rsid w:val="00B22709"/>
    <w:rsid w:val="00B22B92"/>
    <w:rsid w:val="00B2306B"/>
    <w:rsid w:val="00B2404D"/>
    <w:rsid w:val="00B24710"/>
    <w:rsid w:val="00B2488F"/>
    <w:rsid w:val="00B24BAC"/>
    <w:rsid w:val="00B2546F"/>
    <w:rsid w:val="00B257BC"/>
    <w:rsid w:val="00B25E87"/>
    <w:rsid w:val="00B2612E"/>
    <w:rsid w:val="00B2662E"/>
    <w:rsid w:val="00B266E5"/>
    <w:rsid w:val="00B26CBC"/>
    <w:rsid w:val="00B270D2"/>
    <w:rsid w:val="00B27CCD"/>
    <w:rsid w:val="00B27CFF"/>
    <w:rsid w:val="00B305B8"/>
    <w:rsid w:val="00B30BF8"/>
    <w:rsid w:val="00B31235"/>
    <w:rsid w:val="00B31A83"/>
    <w:rsid w:val="00B31EE9"/>
    <w:rsid w:val="00B3268A"/>
    <w:rsid w:val="00B32B5F"/>
    <w:rsid w:val="00B32C6A"/>
    <w:rsid w:val="00B33DAD"/>
    <w:rsid w:val="00B33EC2"/>
    <w:rsid w:val="00B342C7"/>
    <w:rsid w:val="00B349E4"/>
    <w:rsid w:val="00B3510A"/>
    <w:rsid w:val="00B35614"/>
    <w:rsid w:val="00B36151"/>
    <w:rsid w:val="00B366E7"/>
    <w:rsid w:val="00B36A01"/>
    <w:rsid w:val="00B373CA"/>
    <w:rsid w:val="00B37648"/>
    <w:rsid w:val="00B37788"/>
    <w:rsid w:val="00B37968"/>
    <w:rsid w:val="00B3798D"/>
    <w:rsid w:val="00B37B3C"/>
    <w:rsid w:val="00B37C6E"/>
    <w:rsid w:val="00B404C6"/>
    <w:rsid w:val="00B407D4"/>
    <w:rsid w:val="00B40EDF"/>
    <w:rsid w:val="00B4154F"/>
    <w:rsid w:val="00B41900"/>
    <w:rsid w:val="00B41CB9"/>
    <w:rsid w:val="00B41EB9"/>
    <w:rsid w:val="00B4218D"/>
    <w:rsid w:val="00B430AB"/>
    <w:rsid w:val="00B43151"/>
    <w:rsid w:val="00B4365C"/>
    <w:rsid w:val="00B43964"/>
    <w:rsid w:val="00B43981"/>
    <w:rsid w:val="00B439D9"/>
    <w:rsid w:val="00B441AB"/>
    <w:rsid w:val="00B44398"/>
    <w:rsid w:val="00B4493B"/>
    <w:rsid w:val="00B4651C"/>
    <w:rsid w:val="00B46695"/>
    <w:rsid w:val="00B46779"/>
    <w:rsid w:val="00B469E6"/>
    <w:rsid w:val="00B46BC4"/>
    <w:rsid w:val="00B4719B"/>
    <w:rsid w:val="00B474A9"/>
    <w:rsid w:val="00B4768D"/>
    <w:rsid w:val="00B4772D"/>
    <w:rsid w:val="00B477B2"/>
    <w:rsid w:val="00B4797C"/>
    <w:rsid w:val="00B479D8"/>
    <w:rsid w:val="00B5082E"/>
    <w:rsid w:val="00B508D3"/>
    <w:rsid w:val="00B50C7B"/>
    <w:rsid w:val="00B5135D"/>
    <w:rsid w:val="00B5154F"/>
    <w:rsid w:val="00B5155E"/>
    <w:rsid w:val="00B517DD"/>
    <w:rsid w:val="00B522E3"/>
    <w:rsid w:val="00B525D1"/>
    <w:rsid w:val="00B52624"/>
    <w:rsid w:val="00B5283B"/>
    <w:rsid w:val="00B5297D"/>
    <w:rsid w:val="00B52B9A"/>
    <w:rsid w:val="00B530EB"/>
    <w:rsid w:val="00B5325D"/>
    <w:rsid w:val="00B53C8E"/>
    <w:rsid w:val="00B54201"/>
    <w:rsid w:val="00B543FE"/>
    <w:rsid w:val="00B54745"/>
    <w:rsid w:val="00B54CA5"/>
    <w:rsid w:val="00B556AF"/>
    <w:rsid w:val="00B5577E"/>
    <w:rsid w:val="00B55A82"/>
    <w:rsid w:val="00B56159"/>
    <w:rsid w:val="00B569B6"/>
    <w:rsid w:val="00B56AC8"/>
    <w:rsid w:val="00B56BF5"/>
    <w:rsid w:val="00B56D3B"/>
    <w:rsid w:val="00B56F11"/>
    <w:rsid w:val="00B5781C"/>
    <w:rsid w:val="00B57A83"/>
    <w:rsid w:val="00B57D15"/>
    <w:rsid w:val="00B604ED"/>
    <w:rsid w:val="00B60602"/>
    <w:rsid w:val="00B60A70"/>
    <w:rsid w:val="00B610FD"/>
    <w:rsid w:val="00B61534"/>
    <w:rsid w:val="00B6182F"/>
    <w:rsid w:val="00B61C02"/>
    <w:rsid w:val="00B61E2D"/>
    <w:rsid w:val="00B62110"/>
    <w:rsid w:val="00B6330D"/>
    <w:rsid w:val="00B63751"/>
    <w:rsid w:val="00B63F5C"/>
    <w:rsid w:val="00B63F7E"/>
    <w:rsid w:val="00B642D6"/>
    <w:rsid w:val="00B645F3"/>
    <w:rsid w:val="00B647D9"/>
    <w:rsid w:val="00B64B46"/>
    <w:rsid w:val="00B64B6D"/>
    <w:rsid w:val="00B64C16"/>
    <w:rsid w:val="00B6512A"/>
    <w:rsid w:val="00B65246"/>
    <w:rsid w:val="00B652C1"/>
    <w:rsid w:val="00B65B51"/>
    <w:rsid w:val="00B65DAF"/>
    <w:rsid w:val="00B65E4D"/>
    <w:rsid w:val="00B6637C"/>
    <w:rsid w:val="00B66392"/>
    <w:rsid w:val="00B66777"/>
    <w:rsid w:val="00B66990"/>
    <w:rsid w:val="00B66A0D"/>
    <w:rsid w:val="00B66AAD"/>
    <w:rsid w:val="00B66FF2"/>
    <w:rsid w:val="00B6717D"/>
    <w:rsid w:val="00B671E4"/>
    <w:rsid w:val="00B70CCA"/>
    <w:rsid w:val="00B716A4"/>
    <w:rsid w:val="00B71989"/>
    <w:rsid w:val="00B71B3C"/>
    <w:rsid w:val="00B71DA2"/>
    <w:rsid w:val="00B729C3"/>
    <w:rsid w:val="00B72A2E"/>
    <w:rsid w:val="00B72DC3"/>
    <w:rsid w:val="00B73010"/>
    <w:rsid w:val="00B73084"/>
    <w:rsid w:val="00B733A1"/>
    <w:rsid w:val="00B73742"/>
    <w:rsid w:val="00B742F6"/>
    <w:rsid w:val="00B7497F"/>
    <w:rsid w:val="00B74DEC"/>
    <w:rsid w:val="00B74F4A"/>
    <w:rsid w:val="00B75C1B"/>
    <w:rsid w:val="00B75C7B"/>
    <w:rsid w:val="00B75EA1"/>
    <w:rsid w:val="00B75F65"/>
    <w:rsid w:val="00B760AD"/>
    <w:rsid w:val="00B76570"/>
    <w:rsid w:val="00B76713"/>
    <w:rsid w:val="00B76B29"/>
    <w:rsid w:val="00B76C41"/>
    <w:rsid w:val="00B772F5"/>
    <w:rsid w:val="00B77863"/>
    <w:rsid w:val="00B778C5"/>
    <w:rsid w:val="00B77E33"/>
    <w:rsid w:val="00B8071C"/>
    <w:rsid w:val="00B818E6"/>
    <w:rsid w:val="00B820FF"/>
    <w:rsid w:val="00B8211A"/>
    <w:rsid w:val="00B8230F"/>
    <w:rsid w:val="00B8253D"/>
    <w:rsid w:val="00B82BEB"/>
    <w:rsid w:val="00B83136"/>
    <w:rsid w:val="00B83634"/>
    <w:rsid w:val="00B83E21"/>
    <w:rsid w:val="00B840B9"/>
    <w:rsid w:val="00B84464"/>
    <w:rsid w:val="00B84E7D"/>
    <w:rsid w:val="00B85B7D"/>
    <w:rsid w:val="00B85BDB"/>
    <w:rsid w:val="00B85E2B"/>
    <w:rsid w:val="00B85FE5"/>
    <w:rsid w:val="00B86F6F"/>
    <w:rsid w:val="00B878F1"/>
    <w:rsid w:val="00B87BF3"/>
    <w:rsid w:val="00B90457"/>
    <w:rsid w:val="00B906C8"/>
    <w:rsid w:val="00B90883"/>
    <w:rsid w:val="00B90893"/>
    <w:rsid w:val="00B913D5"/>
    <w:rsid w:val="00B91700"/>
    <w:rsid w:val="00B92218"/>
    <w:rsid w:val="00B927D4"/>
    <w:rsid w:val="00B9350F"/>
    <w:rsid w:val="00B93626"/>
    <w:rsid w:val="00B93C2B"/>
    <w:rsid w:val="00B96597"/>
    <w:rsid w:val="00B96646"/>
    <w:rsid w:val="00B96A9E"/>
    <w:rsid w:val="00B96F15"/>
    <w:rsid w:val="00B9734B"/>
    <w:rsid w:val="00B97398"/>
    <w:rsid w:val="00B97EFD"/>
    <w:rsid w:val="00BA0867"/>
    <w:rsid w:val="00BA09A1"/>
    <w:rsid w:val="00BA15FC"/>
    <w:rsid w:val="00BA2307"/>
    <w:rsid w:val="00BA3467"/>
    <w:rsid w:val="00BA39E0"/>
    <w:rsid w:val="00BA39EC"/>
    <w:rsid w:val="00BA41A0"/>
    <w:rsid w:val="00BA516A"/>
    <w:rsid w:val="00BA5277"/>
    <w:rsid w:val="00BA5B41"/>
    <w:rsid w:val="00BA5F2F"/>
    <w:rsid w:val="00BA6064"/>
    <w:rsid w:val="00BA696F"/>
    <w:rsid w:val="00BA6E7B"/>
    <w:rsid w:val="00BA751D"/>
    <w:rsid w:val="00BA7526"/>
    <w:rsid w:val="00BA776D"/>
    <w:rsid w:val="00BA7848"/>
    <w:rsid w:val="00BB0B13"/>
    <w:rsid w:val="00BB0F5C"/>
    <w:rsid w:val="00BB1092"/>
    <w:rsid w:val="00BB1400"/>
    <w:rsid w:val="00BB1C0C"/>
    <w:rsid w:val="00BB26DC"/>
    <w:rsid w:val="00BB2763"/>
    <w:rsid w:val="00BB34F1"/>
    <w:rsid w:val="00BB366A"/>
    <w:rsid w:val="00BB37D8"/>
    <w:rsid w:val="00BB3846"/>
    <w:rsid w:val="00BB3919"/>
    <w:rsid w:val="00BB44B2"/>
    <w:rsid w:val="00BB44F2"/>
    <w:rsid w:val="00BB4D7E"/>
    <w:rsid w:val="00BB5680"/>
    <w:rsid w:val="00BB62E5"/>
    <w:rsid w:val="00BB6990"/>
    <w:rsid w:val="00BB7516"/>
    <w:rsid w:val="00BB76B1"/>
    <w:rsid w:val="00BC01FA"/>
    <w:rsid w:val="00BC0356"/>
    <w:rsid w:val="00BC0411"/>
    <w:rsid w:val="00BC04F9"/>
    <w:rsid w:val="00BC08ED"/>
    <w:rsid w:val="00BC0C62"/>
    <w:rsid w:val="00BC136C"/>
    <w:rsid w:val="00BC1E8C"/>
    <w:rsid w:val="00BC1F98"/>
    <w:rsid w:val="00BC26F2"/>
    <w:rsid w:val="00BC279A"/>
    <w:rsid w:val="00BC3113"/>
    <w:rsid w:val="00BC37B9"/>
    <w:rsid w:val="00BC3A7A"/>
    <w:rsid w:val="00BC3BFC"/>
    <w:rsid w:val="00BC470D"/>
    <w:rsid w:val="00BC47AD"/>
    <w:rsid w:val="00BC49A7"/>
    <w:rsid w:val="00BC4EC7"/>
    <w:rsid w:val="00BC523D"/>
    <w:rsid w:val="00BC567A"/>
    <w:rsid w:val="00BC56C1"/>
    <w:rsid w:val="00BC5C40"/>
    <w:rsid w:val="00BC5D80"/>
    <w:rsid w:val="00BC613E"/>
    <w:rsid w:val="00BC627A"/>
    <w:rsid w:val="00BC62C0"/>
    <w:rsid w:val="00BC748B"/>
    <w:rsid w:val="00BC756B"/>
    <w:rsid w:val="00BC774C"/>
    <w:rsid w:val="00BC781A"/>
    <w:rsid w:val="00BD0349"/>
    <w:rsid w:val="00BD0657"/>
    <w:rsid w:val="00BD09BF"/>
    <w:rsid w:val="00BD130A"/>
    <w:rsid w:val="00BD1376"/>
    <w:rsid w:val="00BD18BA"/>
    <w:rsid w:val="00BD2135"/>
    <w:rsid w:val="00BD2D1A"/>
    <w:rsid w:val="00BD2E85"/>
    <w:rsid w:val="00BD3204"/>
    <w:rsid w:val="00BD3588"/>
    <w:rsid w:val="00BD35D7"/>
    <w:rsid w:val="00BD3DEA"/>
    <w:rsid w:val="00BD4025"/>
    <w:rsid w:val="00BD43CE"/>
    <w:rsid w:val="00BD443E"/>
    <w:rsid w:val="00BD4451"/>
    <w:rsid w:val="00BD46A7"/>
    <w:rsid w:val="00BD46B2"/>
    <w:rsid w:val="00BD5F6E"/>
    <w:rsid w:val="00BD6103"/>
    <w:rsid w:val="00BD6B86"/>
    <w:rsid w:val="00BD7097"/>
    <w:rsid w:val="00BD7DF0"/>
    <w:rsid w:val="00BE0D19"/>
    <w:rsid w:val="00BE0F55"/>
    <w:rsid w:val="00BE0FF6"/>
    <w:rsid w:val="00BE111D"/>
    <w:rsid w:val="00BE151A"/>
    <w:rsid w:val="00BE1ACA"/>
    <w:rsid w:val="00BE2630"/>
    <w:rsid w:val="00BE2718"/>
    <w:rsid w:val="00BE3252"/>
    <w:rsid w:val="00BE32F5"/>
    <w:rsid w:val="00BE35C0"/>
    <w:rsid w:val="00BE3881"/>
    <w:rsid w:val="00BE4518"/>
    <w:rsid w:val="00BE4940"/>
    <w:rsid w:val="00BE5070"/>
    <w:rsid w:val="00BE51B1"/>
    <w:rsid w:val="00BE526A"/>
    <w:rsid w:val="00BE54B7"/>
    <w:rsid w:val="00BE5618"/>
    <w:rsid w:val="00BE5B99"/>
    <w:rsid w:val="00BE5CFE"/>
    <w:rsid w:val="00BE5EFF"/>
    <w:rsid w:val="00BE5F5B"/>
    <w:rsid w:val="00BE6018"/>
    <w:rsid w:val="00BE68B2"/>
    <w:rsid w:val="00BE6B2E"/>
    <w:rsid w:val="00BE6D6C"/>
    <w:rsid w:val="00BE7262"/>
    <w:rsid w:val="00BE733A"/>
    <w:rsid w:val="00BE787C"/>
    <w:rsid w:val="00BE79A2"/>
    <w:rsid w:val="00BE7D3A"/>
    <w:rsid w:val="00BF0358"/>
    <w:rsid w:val="00BF0ABB"/>
    <w:rsid w:val="00BF17CE"/>
    <w:rsid w:val="00BF1DFC"/>
    <w:rsid w:val="00BF24BC"/>
    <w:rsid w:val="00BF2535"/>
    <w:rsid w:val="00BF2AC6"/>
    <w:rsid w:val="00BF2ADB"/>
    <w:rsid w:val="00BF2CB1"/>
    <w:rsid w:val="00BF2FAD"/>
    <w:rsid w:val="00BF30F0"/>
    <w:rsid w:val="00BF34AA"/>
    <w:rsid w:val="00BF3E47"/>
    <w:rsid w:val="00BF4495"/>
    <w:rsid w:val="00BF4678"/>
    <w:rsid w:val="00BF5348"/>
    <w:rsid w:val="00BF5622"/>
    <w:rsid w:val="00BF572E"/>
    <w:rsid w:val="00BF58FB"/>
    <w:rsid w:val="00BF5FAA"/>
    <w:rsid w:val="00BF664E"/>
    <w:rsid w:val="00BF6D3B"/>
    <w:rsid w:val="00BF70D5"/>
    <w:rsid w:val="00BF7659"/>
    <w:rsid w:val="00BF7740"/>
    <w:rsid w:val="00BF7A14"/>
    <w:rsid w:val="00C002A7"/>
    <w:rsid w:val="00C00435"/>
    <w:rsid w:val="00C01222"/>
    <w:rsid w:val="00C012C1"/>
    <w:rsid w:val="00C01DE1"/>
    <w:rsid w:val="00C02BF9"/>
    <w:rsid w:val="00C030DB"/>
    <w:rsid w:val="00C03A04"/>
    <w:rsid w:val="00C03D00"/>
    <w:rsid w:val="00C03FA7"/>
    <w:rsid w:val="00C046C7"/>
    <w:rsid w:val="00C050FF"/>
    <w:rsid w:val="00C0544D"/>
    <w:rsid w:val="00C054AF"/>
    <w:rsid w:val="00C05719"/>
    <w:rsid w:val="00C05EF6"/>
    <w:rsid w:val="00C0667C"/>
    <w:rsid w:val="00C066A1"/>
    <w:rsid w:val="00C0675B"/>
    <w:rsid w:val="00C06AC1"/>
    <w:rsid w:val="00C06BAA"/>
    <w:rsid w:val="00C06DB7"/>
    <w:rsid w:val="00C0707D"/>
    <w:rsid w:val="00C0740C"/>
    <w:rsid w:val="00C079FA"/>
    <w:rsid w:val="00C1069C"/>
    <w:rsid w:val="00C10719"/>
    <w:rsid w:val="00C10A34"/>
    <w:rsid w:val="00C10BCB"/>
    <w:rsid w:val="00C10E43"/>
    <w:rsid w:val="00C11066"/>
    <w:rsid w:val="00C11116"/>
    <w:rsid w:val="00C114BA"/>
    <w:rsid w:val="00C118ED"/>
    <w:rsid w:val="00C11A42"/>
    <w:rsid w:val="00C11A6F"/>
    <w:rsid w:val="00C11A7B"/>
    <w:rsid w:val="00C11FFE"/>
    <w:rsid w:val="00C12321"/>
    <w:rsid w:val="00C12800"/>
    <w:rsid w:val="00C129EF"/>
    <w:rsid w:val="00C132CD"/>
    <w:rsid w:val="00C13A8A"/>
    <w:rsid w:val="00C13C83"/>
    <w:rsid w:val="00C13CB0"/>
    <w:rsid w:val="00C13CC2"/>
    <w:rsid w:val="00C13FE1"/>
    <w:rsid w:val="00C142C0"/>
    <w:rsid w:val="00C14F2A"/>
    <w:rsid w:val="00C155E0"/>
    <w:rsid w:val="00C158C0"/>
    <w:rsid w:val="00C167FA"/>
    <w:rsid w:val="00C16FDC"/>
    <w:rsid w:val="00C17841"/>
    <w:rsid w:val="00C20757"/>
    <w:rsid w:val="00C208F0"/>
    <w:rsid w:val="00C20B31"/>
    <w:rsid w:val="00C211CB"/>
    <w:rsid w:val="00C21C60"/>
    <w:rsid w:val="00C21FA5"/>
    <w:rsid w:val="00C226A9"/>
    <w:rsid w:val="00C229AD"/>
    <w:rsid w:val="00C23706"/>
    <w:rsid w:val="00C23858"/>
    <w:rsid w:val="00C23ED0"/>
    <w:rsid w:val="00C24875"/>
    <w:rsid w:val="00C24D72"/>
    <w:rsid w:val="00C24E25"/>
    <w:rsid w:val="00C25431"/>
    <w:rsid w:val="00C25F3C"/>
    <w:rsid w:val="00C263AA"/>
    <w:rsid w:val="00C264B1"/>
    <w:rsid w:val="00C265BE"/>
    <w:rsid w:val="00C26ED3"/>
    <w:rsid w:val="00C27948"/>
    <w:rsid w:val="00C3016F"/>
    <w:rsid w:val="00C301D8"/>
    <w:rsid w:val="00C30931"/>
    <w:rsid w:val="00C30BAC"/>
    <w:rsid w:val="00C30C19"/>
    <w:rsid w:val="00C31EC5"/>
    <w:rsid w:val="00C32BC9"/>
    <w:rsid w:val="00C330F8"/>
    <w:rsid w:val="00C335F2"/>
    <w:rsid w:val="00C33A4E"/>
    <w:rsid w:val="00C33C46"/>
    <w:rsid w:val="00C340C4"/>
    <w:rsid w:val="00C341F4"/>
    <w:rsid w:val="00C3489A"/>
    <w:rsid w:val="00C34DFC"/>
    <w:rsid w:val="00C350D5"/>
    <w:rsid w:val="00C35A72"/>
    <w:rsid w:val="00C3614E"/>
    <w:rsid w:val="00C36235"/>
    <w:rsid w:val="00C36898"/>
    <w:rsid w:val="00C36CB3"/>
    <w:rsid w:val="00C36F66"/>
    <w:rsid w:val="00C37914"/>
    <w:rsid w:val="00C3792A"/>
    <w:rsid w:val="00C37AFB"/>
    <w:rsid w:val="00C37BAC"/>
    <w:rsid w:val="00C402B1"/>
    <w:rsid w:val="00C405AB"/>
    <w:rsid w:val="00C40BA0"/>
    <w:rsid w:val="00C40DA8"/>
    <w:rsid w:val="00C40F5D"/>
    <w:rsid w:val="00C40F6F"/>
    <w:rsid w:val="00C411F0"/>
    <w:rsid w:val="00C4129A"/>
    <w:rsid w:val="00C4130B"/>
    <w:rsid w:val="00C41493"/>
    <w:rsid w:val="00C41CD6"/>
    <w:rsid w:val="00C41F77"/>
    <w:rsid w:val="00C420D9"/>
    <w:rsid w:val="00C429D3"/>
    <w:rsid w:val="00C43179"/>
    <w:rsid w:val="00C434A8"/>
    <w:rsid w:val="00C4369A"/>
    <w:rsid w:val="00C44443"/>
    <w:rsid w:val="00C4462E"/>
    <w:rsid w:val="00C44862"/>
    <w:rsid w:val="00C449AD"/>
    <w:rsid w:val="00C44C39"/>
    <w:rsid w:val="00C44D2A"/>
    <w:rsid w:val="00C45059"/>
    <w:rsid w:val="00C455C8"/>
    <w:rsid w:val="00C45C39"/>
    <w:rsid w:val="00C45D2C"/>
    <w:rsid w:val="00C45FF7"/>
    <w:rsid w:val="00C464C4"/>
    <w:rsid w:val="00C46541"/>
    <w:rsid w:val="00C4667A"/>
    <w:rsid w:val="00C46741"/>
    <w:rsid w:val="00C46929"/>
    <w:rsid w:val="00C46FC4"/>
    <w:rsid w:val="00C4752A"/>
    <w:rsid w:val="00C47A6E"/>
    <w:rsid w:val="00C509C6"/>
    <w:rsid w:val="00C50A17"/>
    <w:rsid w:val="00C50E6D"/>
    <w:rsid w:val="00C514F9"/>
    <w:rsid w:val="00C517EC"/>
    <w:rsid w:val="00C51B1C"/>
    <w:rsid w:val="00C52138"/>
    <w:rsid w:val="00C525B9"/>
    <w:rsid w:val="00C5300E"/>
    <w:rsid w:val="00C53EBD"/>
    <w:rsid w:val="00C54698"/>
    <w:rsid w:val="00C549BD"/>
    <w:rsid w:val="00C54F66"/>
    <w:rsid w:val="00C55DB4"/>
    <w:rsid w:val="00C55F9E"/>
    <w:rsid w:val="00C5688B"/>
    <w:rsid w:val="00C56D3E"/>
    <w:rsid w:val="00C56F96"/>
    <w:rsid w:val="00C57348"/>
    <w:rsid w:val="00C6005C"/>
    <w:rsid w:val="00C60816"/>
    <w:rsid w:val="00C613AE"/>
    <w:rsid w:val="00C61520"/>
    <w:rsid w:val="00C61F4A"/>
    <w:rsid w:val="00C623A9"/>
    <w:rsid w:val="00C62CB7"/>
    <w:rsid w:val="00C62FCD"/>
    <w:rsid w:val="00C63037"/>
    <w:rsid w:val="00C63D6A"/>
    <w:rsid w:val="00C6464F"/>
    <w:rsid w:val="00C64819"/>
    <w:rsid w:val="00C64DA4"/>
    <w:rsid w:val="00C64E10"/>
    <w:rsid w:val="00C65161"/>
    <w:rsid w:val="00C65318"/>
    <w:rsid w:val="00C654FE"/>
    <w:rsid w:val="00C659E4"/>
    <w:rsid w:val="00C65EB4"/>
    <w:rsid w:val="00C65F2F"/>
    <w:rsid w:val="00C65F88"/>
    <w:rsid w:val="00C66A63"/>
    <w:rsid w:val="00C67252"/>
    <w:rsid w:val="00C67602"/>
    <w:rsid w:val="00C67C51"/>
    <w:rsid w:val="00C7073F"/>
    <w:rsid w:val="00C70CD9"/>
    <w:rsid w:val="00C70CE6"/>
    <w:rsid w:val="00C722CF"/>
    <w:rsid w:val="00C72662"/>
    <w:rsid w:val="00C7297E"/>
    <w:rsid w:val="00C72A1A"/>
    <w:rsid w:val="00C73303"/>
    <w:rsid w:val="00C73518"/>
    <w:rsid w:val="00C73679"/>
    <w:rsid w:val="00C73A15"/>
    <w:rsid w:val="00C73C94"/>
    <w:rsid w:val="00C73EB3"/>
    <w:rsid w:val="00C73F6A"/>
    <w:rsid w:val="00C7448C"/>
    <w:rsid w:val="00C75017"/>
    <w:rsid w:val="00C75487"/>
    <w:rsid w:val="00C75749"/>
    <w:rsid w:val="00C7600C"/>
    <w:rsid w:val="00C76983"/>
    <w:rsid w:val="00C76AC6"/>
    <w:rsid w:val="00C76DFE"/>
    <w:rsid w:val="00C76F62"/>
    <w:rsid w:val="00C7718F"/>
    <w:rsid w:val="00C7748A"/>
    <w:rsid w:val="00C77C18"/>
    <w:rsid w:val="00C80393"/>
    <w:rsid w:val="00C808D3"/>
    <w:rsid w:val="00C81212"/>
    <w:rsid w:val="00C8122A"/>
    <w:rsid w:val="00C812AA"/>
    <w:rsid w:val="00C814BC"/>
    <w:rsid w:val="00C81BC8"/>
    <w:rsid w:val="00C81CE5"/>
    <w:rsid w:val="00C81E12"/>
    <w:rsid w:val="00C82072"/>
    <w:rsid w:val="00C825D4"/>
    <w:rsid w:val="00C82824"/>
    <w:rsid w:val="00C82D1B"/>
    <w:rsid w:val="00C842D6"/>
    <w:rsid w:val="00C842D9"/>
    <w:rsid w:val="00C84BBB"/>
    <w:rsid w:val="00C84CC5"/>
    <w:rsid w:val="00C84FE1"/>
    <w:rsid w:val="00C85045"/>
    <w:rsid w:val="00C85735"/>
    <w:rsid w:val="00C8640E"/>
    <w:rsid w:val="00C86A87"/>
    <w:rsid w:val="00C86E12"/>
    <w:rsid w:val="00C8704D"/>
    <w:rsid w:val="00C87512"/>
    <w:rsid w:val="00C87828"/>
    <w:rsid w:val="00C87E8F"/>
    <w:rsid w:val="00C901C9"/>
    <w:rsid w:val="00C90D2E"/>
    <w:rsid w:val="00C9134B"/>
    <w:rsid w:val="00C91470"/>
    <w:rsid w:val="00C914B7"/>
    <w:rsid w:val="00C91770"/>
    <w:rsid w:val="00C919A4"/>
    <w:rsid w:val="00C92618"/>
    <w:rsid w:val="00C92C65"/>
    <w:rsid w:val="00C932C9"/>
    <w:rsid w:val="00C932F7"/>
    <w:rsid w:val="00C93761"/>
    <w:rsid w:val="00C943BB"/>
    <w:rsid w:val="00C946FF"/>
    <w:rsid w:val="00C947E9"/>
    <w:rsid w:val="00C94800"/>
    <w:rsid w:val="00C9525D"/>
    <w:rsid w:val="00C95972"/>
    <w:rsid w:val="00C95B33"/>
    <w:rsid w:val="00C95C70"/>
    <w:rsid w:val="00C96AE6"/>
    <w:rsid w:val="00C97A97"/>
    <w:rsid w:val="00C97C6B"/>
    <w:rsid w:val="00C97CC9"/>
    <w:rsid w:val="00CA00E3"/>
    <w:rsid w:val="00CA01DD"/>
    <w:rsid w:val="00CA0904"/>
    <w:rsid w:val="00CA0CC1"/>
    <w:rsid w:val="00CA0EA1"/>
    <w:rsid w:val="00CA0F0A"/>
    <w:rsid w:val="00CA1232"/>
    <w:rsid w:val="00CA1F8C"/>
    <w:rsid w:val="00CA2179"/>
    <w:rsid w:val="00CA23EB"/>
    <w:rsid w:val="00CA274F"/>
    <w:rsid w:val="00CA291E"/>
    <w:rsid w:val="00CA3226"/>
    <w:rsid w:val="00CA3372"/>
    <w:rsid w:val="00CA3812"/>
    <w:rsid w:val="00CA38F3"/>
    <w:rsid w:val="00CA422C"/>
    <w:rsid w:val="00CA441D"/>
    <w:rsid w:val="00CA47A4"/>
    <w:rsid w:val="00CA4C14"/>
    <w:rsid w:val="00CA5139"/>
    <w:rsid w:val="00CA56FF"/>
    <w:rsid w:val="00CA57EA"/>
    <w:rsid w:val="00CA5A1A"/>
    <w:rsid w:val="00CA5E66"/>
    <w:rsid w:val="00CA6164"/>
    <w:rsid w:val="00CA7041"/>
    <w:rsid w:val="00CA760F"/>
    <w:rsid w:val="00CB0ACF"/>
    <w:rsid w:val="00CB0D0A"/>
    <w:rsid w:val="00CB1F8B"/>
    <w:rsid w:val="00CB2087"/>
    <w:rsid w:val="00CB2EA2"/>
    <w:rsid w:val="00CB3188"/>
    <w:rsid w:val="00CB3445"/>
    <w:rsid w:val="00CB3BF6"/>
    <w:rsid w:val="00CB3C39"/>
    <w:rsid w:val="00CB59B5"/>
    <w:rsid w:val="00CB5E14"/>
    <w:rsid w:val="00CB64A5"/>
    <w:rsid w:val="00CB65E6"/>
    <w:rsid w:val="00CB66FF"/>
    <w:rsid w:val="00CB6BA2"/>
    <w:rsid w:val="00CB724A"/>
    <w:rsid w:val="00CB729D"/>
    <w:rsid w:val="00CB75BD"/>
    <w:rsid w:val="00CB75F9"/>
    <w:rsid w:val="00CB7982"/>
    <w:rsid w:val="00CC0393"/>
    <w:rsid w:val="00CC086E"/>
    <w:rsid w:val="00CC0A41"/>
    <w:rsid w:val="00CC159E"/>
    <w:rsid w:val="00CC16A0"/>
    <w:rsid w:val="00CC1D32"/>
    <w:rsid w:val="00CC1E22"/>
    <w:rsid w:val="00CC229C"/>
    <w:rsid w:val="00CC271D"/>
    <w:rsid w:val="00CC276A"/>
    <w:rsid w:val="00CC2850"/>
    <w:rsid w:val="00CC29EF"/>
    <w:rsid w:val="00CC3DA3"/>
    <w:rsid w:val="00CC469A"/>
    <w:rsid w:val="00CC46C3"/>
    <w:rsid w:val="00CC46E9"/>
    <w:rsid w:val="00CC4B90"/>
    <w:rsid w:val="00CC5212"/>
    <w:rsid w:val="00CC52E7"/>
    <w:rsid w:val="00CC5635"/>
    <w:rsid w:val="00CC5F87"/>
    <w:rsid w:val="00CC6A17"/>
    <w:rsid w:val="00CC6A9E"/>
    <w:rsid w:val="00CC7385"/>
    <w:rsid w:val="00CC7716"/>
    <w:rsid w:val="00CC7A82"/>
    <w:rsid w:val="00CC7F42"/>
    <w:rsid w:val="00CD09C9"/>
    <w:rsid w:val="00CD0C18"/>
    <w:rsid w:val="00CD0DA3"/>
    <w:rsid w:val="00CD1104"/>
    <w:rsid w:val="00CD14EF"/>
    <w:rsid w:val="00CD172D"/>
    <w:rsid w:val="00CD189D"/>
    <w:rsid w:val="00CD18E7"/>
    <w:rsid w:val="00CD1D78"/>
    <w:rsid w:val="00CD20EC"/>
    <w:rsid w:val="00CD21D0"/>
    <w:rsid w:val="00CD3688"/>
    <w:rsid w:val="00CD3AA9"/>
    <w:rsid w:val="00CD3F0B"/>
    <w:rsid w:val="00CD43BB"/>
    <w:rsid w:val="00CD44C6"/>
    <w:rsid w:val="00CD4655"/>
    <w:rsid w:val="00CD493D"/>
    <w:rsid w:val="00CD4DBC"/>
    <w:rsid w:val="00CD500C"/>
    <w:rsid w:val="00CD5183"/>
    <w:rsid w:val="00CD54E1"/>
    <w:rsid w:val="00CD5BD5"/>
    <w:rsid w:val="00CD5CB2"/>
    <w:rsid w:val="00CD64A6"/>
    <w:rsid w:val="00CD66B6"/>
    <w:rsid w:val="00CD6746"/>
    <w:rsid w:val="00CD679B"/>
    <w:rsid w:val="00CD6DFD"/>
    <w:rsid w:val="00CD7302"/>
    <w:rsid w:val="00CD77E2"/>
    <w:rsid w:val="00CD7C24"/>
    <w:rsid w:val="00CE0A41"/>
    <w:rsid w:val="00CE115A"/>
    <w:rsid w:val="00CE17C2"/>
    <w:rsid w:val="00CE189B"/>
    <w:rsid w:val="00CE2198"/>
    <w:rsid w:val="00CE225E"/>
    <w:rsid w:val="00CE23FC"/>
    <w:rsid w:val="00CE2402"/>
    <w:rsid w:val="00CE2A84"/>
    <w:rsid w:val="00CE2B7F"/>
    <w:rsid w:val="00CE2C5F"/>
    <w:rsid w:val="00CE32BC"/>
    <w:rsid w:val="00CE339D"/>
    <w:rsid w:val="00CE44BF"/>
    <w:rsid w:val="00CE458D"/>
    <w:rsid w:val="00CE4ACA"/>
    <w:rsid w:val="00CE4D28"/>
    <w:rsid w:val="00CE56E4"/>
    <w:rsid w:val="00CE5AD9"/>
    <w:rsid w:val="00CE61E7"/>
    <w:rsid w:val="00CE6414"/>
    <w:rsid w:val="00CE658C"/>
    <w:rsid w:val="00CE6683"/>
    <w:rsid w:val="00CE71FA"/>
    <w:rsid w:val="00CE7FBB"/>
    <w:rsid w:val="00CF0064"/>
    <w:rsid w:val="00CF03F9"/>
    <w:rsid w:val="00CF09D4"/>
    <w:rsid w:val="00CF0E56"/>
    <w:rsid w:val="00CF0EFC"/>
    <w:rsid w:val="00CF0FD1"/>
    <w:rsid w:val="00CF1154"/>
    <w:rsid w:val="00CF1762"/>
    <w:rsid w:val="00CF1AD5"/>
    <w:rsid w:val="00CF1B59"/>
    <w:rsid w:val="00CF1D03"/>
    <w:rsid w:val="00CF1DB9"/>
    <w:rsid w:val="00CF28DD"/>
    <w:rsid w:val="00CF2A67"/>
    <w:rsid w:val="00CF2F4D"/>
    <w:rsid w:val="00CF3CC0"/>
    <w:rsid w:val="00CF435D"/>
    <w:rsid w:val="00CF4E70"/>
    <w:rsid w:val="00CF50F1"/>
    <w:rsid w:val="00CF52A9"/>
    <w:rsid w:val="00CF5561"/>
    <w:rsid w:val="00CF5AF5"/>
    <w:rsid w:val="00CF5B44"/>
    <w:rsid w:val="00CF5CD7"/>
    <w:rsid w:val="00CF6332"/>
    <w:rsid w:val="00CF64FA"/>
    <w:rsid w:val="00CF6865"/>
    <w:rsid w:val="00CF6C6F"/>
    <w:rsid w:val="00CF6EFF"/>
    <w:rsid w:val="00CF7118"/>
    <w:rsid w:val="00CF762A"/>
    <w:rsid w:val="00CF7B14"/>
    <w:rsid w:val="00CF7E96"/>
    <w:rsid w:val="00D00133"/>
    <w:rsid w:val="00D015D4"/>
    <w:rsid w:val="00D0162D"/>
    <w:rsid w:val="00D016C5"/>
    <w:rsid w:val="00D0183B"/>
    <w:rsid w:val="00D0208D"/>
    <w:rsid w:val="00D021E9"/>
    <w:rsid w:val="00D022F5"/>
    <w:rsid w:val="00D0235D"/>
    <w:rsid w:val="00D025B9"/>
    <w:rsid w:val="00D026F8"/>
    <w:rsid w:val="00D02B80"/>
    <w:rsid w:val="00D02CD4"/>
    <w:rsid w:val="00D02D09"/>
    <w:rsid w:val="00D03293"/>
    <w:rsid w:val="00D03AD0"/>
    <w:rsid w:val="00D03E15"/>
    <w:rsid w:val="00D04332"/>
    <w:rsid w:val="00D0479D"/>
    <w:rsid w:val="00D04998"/>
    <w:rsid w:val="00D05624"/>
    <w:rsid w:val="00D05724"/>
    <w:rsid w:val="00D05E3E"/>
    <w:rsid w:val="00D0671A"/>
    <w:rsid w:val="00D06859"/>
    <w:rsid w:val="00D06D07"/>
    <w:rsid w:val="00D07360"/>
    <w:rsid w:val="00D07A7A"/>
    <w:rsid w:val="00D10190"/>
    <w:rsid w:val="00D105A5"/>
    <w:rsid w:val="00D1061C"/>
    <w:rsid w:val="00D106E8"/>
    <w:rsid w:val="00D1083C"/>
    <w:rsid w:val="00D111A2"/>
    <w:rsid w:val="00D11459"/>
    <w:rsid w:val="00D1167F"/>
    <w:rsid w:val="00D11B91"/>
    <w:rsid w:val="00D12240"/>
    <w:rsid w:val="00D125A7"/>
    <w:rsid w:val="00D130CB"/>
    <w:rsid w:val="00D13887"/>
    <w:rsid w:val="00D13AF5"/>
    <w:rsid w:val="00D13D62"/>
    <w:rsid w:val="00D14289"/>
    <w:rsid w:val="00D14E1E"/>
    <w:rsid w:val="00D1591C"/>
    <w:rsid w:val="00D15C64"/>
    <w:rsid w:val="00D15D18"/>
    <w:rsid w:val="00D1625C"/>
    <w:rsid w:val="00D16372"/>
    <w:rsid w:val="00D163EF"/>
    <w:rsid w:val="00D16785"/>
    <w:rsid w:val="00D1695F"/>
    <w:rsid w:val="00D16B2B"/>
    <w:rsid w:val="00D16F21"/>
    <w:rsid w:val="00D17701"/>
    <w:rsid w:val="00D20BD8"/>
    <w:rsid w:val="00D21100"/>
    <w:rsid w:val="00D21164"/>
    <w:rsid w:val="00D216A4"/>
    <w:rsid w:val="00D21C76"/>
    <w:rsid w:val="00D225CC"/>
    <w:rsid w:val="00D228ED"/>
    <w:rsid w:val="00D2361A"/>
    <w:rsid w:val="00D23F2B"/>
    <w:rsid w:val="00D24572"/>
    <w:rsid w:val="00D246A4"/>
    <w:rsid w:val="00D246E3"/>
    <w:rsid w:val="00D2498E"/>
    <w:rsid w:val="00D25B4C"/>
    <w:rsid w:val="00D25EC1"/>
    <w:rsid w:val="00D261D6"/>
    <w:rsid w:val="00D263DB"/>
    <w:rsid w:val="00D269A6"/>
    <w:rsid w:val="00D26E8D"/>
    <w:rsid w:val="00D2721E"/>
    <w:rsid w:val="00D27812"/>
    <w:rsid w:val="00D278BB"/>
    <w:rsid w:val="00D27CF4"/>
    <w:rsid w:val="00D30A84"/>
    <w:rsid w:val="00D30BA0"/>
    <w:rsid w:val="00D30F88"/>
    <w:rsid w:val="00D31889"/>
    <w:rsid w:val="00D318BC"/>
    <w:rsid w:val="00D3194E"/>
    <w:rsid w:val="00D32B2F"/>
    <w:rsid w:val="00D32DBD"/>
    <w:rsid w:val="00D33161"/>
    <w:rsid w:val="00D331A6"/>
    <w:rsid w:val="00D3347D"/>
    <w:rsid w:val="00D33B86"/>
    <w:rsid w:val="00D33CFA"/>
    <w:rsid w:val="00D349F7"/>
    <w:rsid w:val="00D34D01"/>
    <w:rsid w:val="00D35170"/>
    <w:rsid w:val="00D351E2"/>
    <w:rsid w:val="00D3552A"/>
    <w:rsid w:val="00D362DA"/>
    <w:rsid w:val="00D3688C"/>
    <w:rsid w:val="00D368FA"/>
    <w:rsid w:val="00D36BEA"/>
    <w:rsid w:val="00D36DFA"/>
    <w:rsid w:val="00D37286"/>
    <w:rsid w:val="00D373CB"/>
    <w:rsid w:val="00D37BC6"/>
    <w:rsid w:val="00D37CAD"/>
    <w:rsid w:val="00D41C88"/>
    <w:rsid w:val="00D43723"/>
    <w:rsid w:val="00D43C94"/>
    <w:rsid w:val="00D43D40"/>
    <w:rsid w:val="00D441F2"/>
    <w:rsid w:val="00D450C1"/>
    <w:rsid w:val="00D453D9"/>
    <w:rsid w:val="00D45B9E"/>
    <w:rsid w:val="00D45D3C"/>
    <w:rsid w:val="00D4612F"/>
    <w:rsid w:val="00D46572"/>
    <w:rsid w:val="00D46C14"/>
    <w:rsid w:val="00D46C3D"/>
    <w:rsid w:val="00D46C79"/>
    <w:rsid w:val="00D47CAA"/>
    <w:rsid w:val="00D502C5"/>
    <w:rsid w:val="00D503BB"/>
    <w:rsid w:val="00D505CA"/>
    <w:rsid w:val="00D5182E"/>
    <w:rsid w:val="00D51BC1"/>
    <w:rsid w:val="00D51D0E"/>
    <w:rsid w:val="00D51DF0"/>
    <w:rsid w:val="00D520F3"/>
    <w:rsid w:val="00D52257"/>
    <w:rsid w:val="00D524FE"/>
    <w:rsid w:val="00D52CA4"/>
    <w:rsid w:val="00D531C7"/>
    <w:rsid w:val="00D53324"/>
    <w:rsid w:val="00D5384B"/>
    <w:rsid w:val="00D54D50"/>
    <w:rsid w:val="00D550F0"/>
    <w:rsid w:val="00D5541E"/>
    <w:rsid w:val="00D55C3F"/>
    <w:rsid w:val="00D55F6C"/>
    <w:rsid w:val="00D562A8"/>
    <w:rsid w:val="00D567CA"/>
    <w:rsid w:val="00D56A9F"/>
    <w:rsid w:val="00D56D8D"/>
    <w:rsid w:val="00D56FD1"/>
    <w:rsid w:val="00D57096"/>
    <w:rsid w:val="00D575E8"/>
    <w:rsid w:val="00D5768E"/>
    <w:rsid w:val="00D576CE"/>
    <w:rsid w:val="00D60467"/>
    <w:rsid w:val="00D60C59"/>
    <w:rsid w:val="00D60D25"/>
    <w:rsid w:val="00D61820"/>
    <w:rsid w:val="00D62052"/>
    <w:rsid w:val="00D624A8"/>
    <w:rsid w:val="00D62866"/>
    <w:rsid w:val="00D62BE9"/>
    <w:rsid w:val="00D62CD8"/>
    <w:rsid w:val="00D62D1B"/>
    <w:rsid w:val="00D62F1D"/>
    <w:rsid w:val="00D634DA"/>
    <w:rsid w:val="00D635C2"/>
    <w:rsid w:val="00D63659"/>
    <w:rsid w:val="00D64191"/>
    <w:rsid w:val="00D64243"/>
    <w:rsid w:val="00D64A00"/>
    <w:rsid w:val="00D65667"/>
    <w:rsid w:val="00D658B2"/>
    <w:rsid w:val="00D65E55"/>
    <w:rsid w:val="00D6630C"/>
    <w:rsid w:val="00D665F7"/>
    <w:rsid w:val="00D66897"/>
    <w:rsid w:val="00D66B03"/>
    <w:rsid w:val="00D6716F"/>
    <w:rsid w:val="00D672CA"/>
    <w:rsid w:val="00D67B57"/>
    <w:rsid w:val="00D67E4A"/>
    <w:rsid w:val="00D70618"/>
    <w:rsid w:val="00D70833"/>
    <w:rsid w:val="00D70C06"/>
    <w:rsid w:val="00D7158F"/>
    <w:rsid w:val="00D72F36"/>
    <w:rsid w:val="00D73A2C"/>
    <w:rsid w:val="00D73E04"/>
    <w:rsid w:val="00D74130"/>
    <w:rsid w:val="00D74CF7"/>
    <w:rsid w:val="00D753A1"/>
    <w:rsid w:val="00D76124"/>
    <w:rsid w:val="00D766BC"/>
    <w:rsid w:val="00D7770A"/>
    <w:rsid w:val="00D7799D"/>
    <w:rsid w:val="00D80149"/>
    <w:rsid w:val="00D80E8B"/>
    <w:rsid w:val="00D810E3"/>
    <w:rsid w:val="00D81EC5"/>
    <w:rsid w:val="00D82186"/>
    <w:rsid w:val="00D821C0"/>
    <w:rsid w:val="00D82A4E"/>
    <w:rsid w:val="00D833D1"/>
    <w:rsid w:val="00D834B3"/>
    <w:rsid w:val="00D8358A"/>
    <w:rsid w:val="00D83B55"/>
    <w:rsid w:val="00D84202"/>
    <w:rsid w:val="00D84427"/>
    <w:rsid w:val="00D84BFA"/>
    <w:rsid w:val="00D84C93"/>
    <w:rsid w:val="00D84D0F"/>
    <w:rsid w:val="00D84EC1"/>
    <w:rsid w:val="00D85585"/>
    <w:rsid w:val="00D85779"/>
    <w:rsid w:val="00D85ABE"/>
    <w:rsid w:val="00D86202"/>
    <w:rsid w:val="00D862E5"/>
    <w:rsid w:val="00D86306"/>
    <w:rsid w:val="00D8660D"/>
    <w:rsid w:val="00D86C87"/>
    <w:rsid w:val="00D86D4B"/>
    <w:rsid w:val="00D87109"/>
    <w:rsid w:val="00D8739D"/>
    <w:rsid w:val="00D8770F"/>
    <w:rsid w:val="00D87825"/>
    <w:rsid w:val="00D87B0B"/>
    <w:rsid w:val="00D87F2E"/>
    <w:rsid w:val="00D90316"/>
    <w:rsid w:val="00D9035B"/>
    <w:rsid w:val="00D908EA"/>
    <w:rsid w:val="00D90EA8"/>
    <w:rsid w:val="00D9100A"/>
    <w:rsid w:val="00D91057"/>
    <w:rsid w:val="00D9110A"/>
    <w:rsid w:val="00D91422"/>
    <w:rsid w:val="00D91C7A"/>
    <w:rsid w:val="00D91DB5"/>
    <w:rsid w:val="00D91F44"/>
    <w:rsid w:val="00D9213D"/>
    <w:rsid w:val="00D927D9"/>
    <w:rsid w:val="00D92D72"/>
    <w:rsid w:val="00D931D1"/>
    <w:rsid w:val="00D933A4"/>
    <w:rsid w:val="00D9397A"/>
    <w:rsid w:val="00D93B2B"/>
    <w:rsid w:val="00D93E48"/>
    <w:rsid w:val="00D94537"/>
    <w:rsid w:val="00D9477B"/>
    <w:rsid w:val="00D9486D"/>
    <w:rsid w:val="00D94A41"/>
    <w:rsid w:val="00D9640F"/>
    <w:rsid w:val="00D9690E"/>
    <w:rsid w:val="00D9692E"/>
    <w:rsid w:val="00D96D95"/>
    <w:rsid w:val="00D96F3B"/>
    <w:rsid w:val="00D9771A"/>
    <w:rsid w:val="00DA019B"/>
    <w:rsid w:val="00DA057D"/>
    <w:rsid w:val="00DA0784"/>
    <w:rsid w:val="00DA07FF"/>
    <w:rsid w:val="00DA0B23"/>
    <w:rsid w:val="00DA0BCC"/>
    <w:rsid w:val="00DA1017"/>
    <w:rsid w:val="00DA1E86"/>
    <w:rsid w:val="00DA301C"/>
    <w:rsid w:val="00DA31F1"/>
    <w:rsid w:val="00DA342B"/>
    <w:rsid w:val="00DA37BC"/>
    <w:rsid w:val="00DA4DD5"/>
    <w:rsid w:val="00DA4F34"/>
    <w:rsid w:val="00DA552D"/>
    <w:rsid w:val="00DA555A"/>
    <w:rsid w:val="00DA5969"/>
    <w:rsid w:val="00DA5A94"/>
    <w:rsid w:val="00DA5F6F"/>
    <w:rsid w:val="00DA6694"/>
    <w:rsid w:val="00DA6BBE"/>
    <w:rsid w:val="00DA71D8"/>
    <w:rsid w:val="00DA758D"/>
    <w:rsid w:val="00DB07C8"/>
    <w:rsid w:val="00DB0C8E"/>
    <w:rsid w:val="00DB1101"/>
    <w:rsid w:val="00DB1D69"/>
    <w:rsid w:val="00DB1DAD"/>
    <w:rsid w:val="00DB2181"/>
    <w:rsid w:val="00DB21CC"/>
    <w:rsid w:val="00DB2613"/>
    <w:rsid w:val="00DB2897"/>
    <w:rsid w:val="00DB2A16"/>
    <w:rsid w:val="00DB2D39"/>
    <w:rsid w:val="00DB2E97"/>
    <w:rsid w:val="00DB2F49"/>
    <w:rsid w:val="00DB3D05"/>
    <w:rsid w:val="00DB4051"/>
    <w:rsid w:val="00DB407E"/>
    <w:rsid w:val="00DB4709"/>
    <w:rsid w:val="00DB49ED"/>
    <w:rsid w:val="00DB4E67"/>
    <w:rsid w:val="00DB55F7"/>
    <w:rsid w:val="00DB593E"/>
    <w:rsid w:val="00DB5A60"/>
    <w:rsid w:val="00DB6654"/>
    <w:rsid w:val="00DB6BC1"/>
    <w:rsid w:val="00DB6E42"/>
    <w:rsid w:val="00DB6E4E"/>
    <w:rsid w:val="00DB70BA"/>
    <w:rsid w:val="00DB777C"/>
    <w:rsid w:val="00DB7A5C"/>
    <w:rsid w:val="00DB7F85"/>
    <w:rsid w:val="00DC04D4"/>
    <w:rsid w:val="00DC0646"/>
    <w:rsid w:val="00DC06F8"/>
    <w:rsid w:val="00DC0B1E"/>
    <w:rsid w:val="00DC135B"/>
    <w:rsid w:val="00DC17EA"/>
    <w:rsid w:val="00DC1EA0"/>
    <w:rsid w:val="00DC216E"/>
    <w:rsid w:val="00DC2333"/>
    <w:rsid w:val="00DC23B0"/>
    <w:rsid w:val="00DC287E"/>
    <w:rsid w:val="00DC2B8A"/>
    <w:rsid w:val="00DC2F7F"/>
    <w:rsid w:val="00DC36AF"/>
    <w:rsid w:val="00DC399C"/>
    <w:rsid w:val="00DC4C6A"/>
    <w:rsid w:val="00DC4CB8"/>
    <w:rsid w:val="00DC56BB"/>
    <w:rsid w:val="00DC5787"/>
    <w:rsid w:val="00DC5881"/>
    <w:rsid w:val="00DC5A8E"/>
    <w:rsid w:val="00DC5FE0"/>
    <w:rsid w:val="00DC6E3A"/>
    <w:rsid w:val="00DC7292"/>
    <w:rsid w:val="00DC7296"/>
    <w:rsid w:val="00DC754F"/>
    <w:rsid w:val="00DC79A6"/>
    <w:rsid w:val="00DC79F8"/>
    <w:rsid w:val="00DC7A00"/>
    <w:rsid w:val="00DC7A3B"/>
    <w:rsid w:val="00DC7DFD"/>
    <w:rsid w:val="00DC7F75"/>
    <w:rsid w:val="00DD13F2"/>
    <w:rsid w:val="00DD142C"/>
    <w:rsid w:val="00DD2C5B"/>
    <w:rsid w:val="00DD3907"/>
    <w:rsid w:val="00DD3912"/>
    <w:rsid w:val="00DD3FF0"/>
    <w:rsid w:val="00DD4463"/>
    <w:rsid w:val="00DD4539"/>
    <w:rsid w:val="00DD4ED8"/>
    <w:rsid w:val="00DD4F9B"/>
    <w:rsid w:val="00DD4FE2"/>
    <w:rsid w:val="00DD5A6B"/>
    <w:rsid w:val="00DD5EF1"/>
    <w:rsid w:val="00DD6D87"/>
    <w:rsid w:val="00DD6D96"/>
    <w:rsid w:val="00DD76EB"/>
    <w:rsid w:val="00DE00A1"/>
    <w:rsid w:val="00DE0620"/>
    <w:rsid w:val="00DE08A7"/>
    <w:rsid w:val="00DE1D3A"/>
    <w:rsid w:val="00DE1FA9"/>
    <w:rsid w:val="00DE2C42"/>
    <w:rsid w:val="00DE3126"/>
    <w:rsid w:val="00DE3759"/>
    <w:rsid w:val="00DE3A98"/>
    <w:rsid w:val="00DE3C25"/>
    <w:rsid w:val="00DE49DE"/>
    <w:rsid w:val="00DE4B14"/>
    <w:rsid w:val="00DE4FD1"/>
    <w:rsid w:val="00DE56BB"/>
    <w:rsid w:val="00DE586E"/>
    <w:rsid w:val="00DE5FC0"/>
    <w:rsid w:val="00DE63F7"/>
    <w:rsid w:val="00DE64FE"/>
    <w:rsid w:val="00DE701E"/>
    <w:rsid w:val="00DE74C2"/>
    <w:rsid w:val="00DE773E"/>
    <w:rsid w:val="00DE779E"/>
    <w:rsid w:val="00DE7924"/>
    <w:rsid w:val="00DE7F0B"/>
    <w:rsid w:val="00DF034A"/>
    <w:rsid w:val="00DF0798"/>
    <w:rsid w:val="00DF14F4"/>
    <w:rsid w:val="00DF150D"/>
    <w:rsid w:val="00DF18D9"/>
    <w:rsid w:val="00DF1A45"/>
    <w:rsid w:val="00DF1E24"/>
    <w:rsid w:val="00DF26FA"/>
    <w:rsid w:val="00DF2B1D"/>
    <w:rsid w:val="00DF2F9F"/>
    <w:rsid w:val="00DF3504"/>
    <w:rsid w:val="00DF3AA5"/>
    <w:rsid w:val="00DF4146"/>
    <w:rsid w:val="00DF4351"/>
    <w:rsid w:val="00DF4624"/>
    <w:rsid w:val="00DF4B7D"/>
    <w:rsid w:val="00DF50E7"/>
    <w:rsid w:val="00DF5100"/>
    <w:rsid w:val="00DF51EB"/>
    <w:rsid w:val="00DF52EC"/>
    <w:rsid w:val="00DF5445"/>
    <w:rsid w:val="00DF54A8"/>
    <w:rsid w:val="00DF5913"/>
    <w:rsid w:val="00DF5C57"/>
    <w:rsid w:val="00DF5EC6"/>
    <w:rsid w:val="00DF616E"/>
    <w:rsid w:val="00DF625D"/>
    <w:rsid w:val="00DF6484"/>
    <w:rsid w:val="00DF6D96"/>
    <w:rsid w:val="00DF6D97"/>
    <w:rsid w:val="00DF6F5F"/>
    <w:rsid w:val="00DF756F"/>
    <w:rsid w:val="00DF7672"/>
    <w:rsid w:val="00DF7838"/>
    <w:rsid w:val="00E008A1"/>
    <w:rsid w:val="00E00AA1"/>
    <w:rsid w:val="00E00C04"/>
    <w:rsid w:val="00E0125E"/>
    <w:rsid w:val="00E01757"/>
    <w:rsid w:val="00E018A1"/>
    <w:rsid w:val="00E019A9"/>
    <w:rsid w:val="00E01A96"/>
    <w:rsid w:val="00E03015"/>
    <w:rsid w:val="00E03B41"/>
    <w:rsid w:val="00E0405F"/>
    <w:rsid w:val="00E04C15"/>
    <w:rsid w:val="00E05B2F"/>
    <w:rsid w:val="00E06795"/>
    <w:rsid w:val="00E06E16"/>
    <w:rsid w:val="00E075ED"/>
    <w:rsid w:val="00E077CA"/>
    <w:rsid w:val="00E079AB"/>
    <w:rsid w:val="00E07B50"/>
    <w:rsid w:val="00E101B0"/>
    <w:rsid w:val="00E10B19"/>
    <w:rsid w:val="00E10BE9"/>
    <w:rsid w:val="00E10D93"/>
    <w:rsid w:val="00E10F5A"/>
    <w:rsid w:val="00E11985"/>
    <w:rsid w:val="00E119B3"/>
    <w:rsid w:val="00E119B6"/>
    <w:rsid w:val="00E11C1D"/>
    <w:rsid w:val="00E12AED"/>
    <w:rsid w:val="00E131B8"/>
    <w:rsid w:val="00E132E9"/>
    <w:rsid w:val="00E13356"/>
    <w:rsid w:val="00E134C9"/>
    <w:rsid w:val="00E144A5"/>
    <w:rsid w:val="00E14A64"/>
    <w:rsid w:val="00E14C1C"/>
    <w:rsid w:val="00E14CE9"/>
    <w:rsid w:val="00E14E42"/>
    <w:rsid w:val="00E14E50"/>
    <w:rsid w:val="00E15CCE"/>
    <w:rsid w:val="00E15D21"/>
    <w:rsid w:val="00E16227"/>
    <w:rsid w:val="00E16824"/>
    <w:rsid w:val="00E16A24"/>
    <w:rsid w:val="00E16B46"/>
    <w:rsid w:val="00E1715D"/>
    <w:rsid w:val="00E172CF"/>
    <w:rsid w:val="00E17369"/>
    <w:rsid w:val="00E17927"/>
    <w:rsid w:val="00E201CF"/>
    <w:rsid w:val="00E20358"/>
    <w:rsid w:val="00E208B4"/>
    <w:rsid w:val="00E2174D"/>
    <w:rsid w:val="00E21A61"/>
    <w:rsid w:val="00E220DF"/>
    <w:rsid w:val="00E22A19"/>
    <w:rsid w:val="00E22D0F"/>
    <w:rsid w:val="00E23E8C"/>
    <w:rsid w:val="00E24824"/>
    <w:rsid w:val="00E24877"/>
    <w:rsid w:val="00E24B91"/>
    <w:rsid w:val="00E24D66"/>
    <w:rsid w:val="00E25436"/>
    <w:rsid w:val="00E25526"/>
    <w:rsid w:val="00E25666"/>
    <w:rsid w:val="00E2625E"/>
    <w:rsid w:val="00E266C9"/>
    <w:rsid w:val="00E26EF3"/>
    <w:rsid w:val="00E27A60"/>
    <w:rsid w:val="00E27C0A"/>
    <w:rsid w:val="00E27C8A"/>
    <w:rsid w:val="00E27D41"/>
    <w:rsid w:val="00E301CC"/>
    <w:rsid w:val="00E306B5"/>
    <w:rsid w:val="00E306FB"/>
    <w:rsid w:val="00E307CB"/>
    <w:rsid w:val="00E308F9"/>
    <w:rsid w:val="00E312E1"/>
    <w:rsid w:val="00E31309"/>
    <w:rsid w:val="00E31974"/>
    <w:rsid w:val="00E31B3E"/>
    <w:rsid w:val="00E32574"/>
    <w:rsid w:val="00E329D9"/>
    <w:rsid w:val="00E32FD0"/>
    <w:rsid w:val="00E332BB"/>
    <w:rsid w:val="00E33926"/>
    <w:rsid w:val="00E3418A"/>
    <w:rsid w:val="00E34FFB"/>
    <w:rsid w:val="00E3520F"/>
    <w:rsid w:val="00E35294"/>
    <w:rsid w:val="00E357A7"/>
    <w:rsid w:val="00E3591D"/>
    <w:rsid w:val="00E36093"/>
    <w:rsid w:val="00E36157"/>
    <w:rsid w:val="00E3646A"/>
    <w:rsid w:val="00E36A3F"/>
    <w:rsid w:val="00E37044"/>
    <w:rsid w:val="00E37550"/>
    <w:rsid w:val="00E37648"/>
    <w:rsid w:val="00E37C62"/>
    <w:rsid w:val="00E37D38"/>
    <w:rsid w:val="00E37D4F"/>
    <w:rsid w:val="00E37E83"/>
    <w:rsid w:val="00E37F9D"/>
    <w:rsid w:val="00E402CF"/>
    <w:rsid w:val="00E40775"/>
    <w:rsid w:val="00E40831"/>
    <w:rsid w:val="00E413CC"/>
    <w:rsid w:val="00E41593"/>
    <w:rsid w:val="00E417EC"/>
    <w:rsid w:val="00E419B8"/>
    <w:rsid w:val="00E41E5D"/>
    <w:rsid w:val="00E42585"/>
    <w:rsid w:val="00E428A0"/>
    <w:rsid w:val="00E42A90"/>
    <w:rsid w:val="00E430B4"/>
    <w:rsid w:val="00E431FF"/>
    <w:rsid w:val="00E439B9"/>
    <w:rsid w:val="00E45B05"/>
    <w:rsid w:val="00E45FC7"/>
    <w:rsid w:val="00E4612F"/>
    <w:rsid w:val="00E462DB"/>
    <w:rsid w:val="00E46740"/>
    <w:rsid w:val="00E47A67"/>
    <w:rsid w:val="00E5190D"/>
    <w:rsid w:val="00E520ED"/>
    <w:rsid w:val="00E52450"/>
    <w:rsid w:val="00E527DE"/>
    <w:rsid w:val="00E52866"/>
    <w:rsid w:val="00E534BD"/>
    <w:rsid w:val="00E53710"/>
    <w:rsid w:val="00E54066"/>
    <w:rsid w:val="00E5452C"/>
    <w:rsid w:val="00E54855"/>
    <w:rsid w:val="00E54984"/>
    <w:rsid w:val="00E54A15"/>
    <w:rsid w:val="00E55201"/>
    <w:rsid w:val="00E55379"/>
    <w:rsid w:val="00E553F7"/>
    <w:rsid w:val="00E55D3E"/>
    <w:rsid w:val="00E55ED2"/>
    <w:rsid w:val="00E56CC9"/>
    <w:rsid w:val="00E57773"/>
    <w:rsid w:val="00E57CD8"/>
    <w:rsid w:val="00E6080B"/>
    <w:rsid w:val="00E60BF6"/>
    <w:rsid w:val="00E6180F"/>
    <w:rsid w:val="00E622EA"/>
    <w:rsid w:val="00E6236F"/>
    <w:rsid w:val="00E62412"/>
    <w:rsid w:val="00E625DC"/>
    <w:rsid w:val="00E62981"/>
    <w:rsid w:val="00E62EA7"/>
    <w:rsid w:val="00E640DE"/>
    <w:rsid w:val="00E64434"/>
    <w:rsid w:val="00E646B9"/>
    <w:rsid w:val="00E649BE"/>
    <w:rsid w:val="00E64D63"/>
    <w:rsid w:val="00E65458"/>
    <w:rsid w:val="00E65A92"/>
    <w:rsid w:val="00E6622C"/>
    <w:rsid w:val="00E66234"/>
    <w:rsid w:val="00E66522"/>
    <w:rsid w:val="00E669D4"/>
    <w:rsid w:val="00E67374"/>
    <w:rsid w:val="00E67BA0"/>
    <w:rsid w:val="00E67E85"/>
    <w:rsid w:val="00E70823"/>
    <w:rsid w:val="00E71188"/>
    <w:rsid w:val="00E716C3"/>
    <w:rsid w:val="00E7170B"/>
    <w:rsid w:val="00E71C47"/>
    <w:rsid w:val="00E723F9"/>
    <w:rsid w:val="00E725AB"/>
    <w:rsid w:val="00E72BFA"/>
    <w:rsid w:val="00E72EE9"/>
    <w:rsid w:val="00E73062"/>
    <w:rsid w:val="00E731C5"/>
    <w:rsid w:val="00E7337F"/>
    <w:rsid w:val="00E734EF"/>
    <w:rsid w:val="00E737CE"/>
    <w:rsid w:val="00E7399C"/>
    <w:rsid w:val="00E73C7B"/>
    <w:rsid w:val="00E73C84"/>
    <w:rsid w:val="00E73CE0"/>
    <w:rsid w:val="00E73EEB"/>
    <w:rsid w:val="00E7405D"/>
    <w:rsid w:val="00E74169"/>
    <w:rsid w:val="00E74F7C"/>
    <w:rsid w:val="00E74FBB"/>
    <w:rsid w:val="00E750C6"/>
    <w:rsid w:val="00E755A6"/>
    <w:rsid w:val="00E75846"/>
    <w:rsid w:val="00E75937"/>
    <w:rsid w:val="00E75E87"/>
    <w:rsid w:val="00E762A2"/>
    <w:rsid w:val="00E764E0"/>
    <w:rsid w:val="00E77167"/>
    <w:rsid w:val="00E776E0"/>
    <w:rsid w:val="00E77CA4"/>
    <w:rsid w:val="00E77FA9"/>
    <w:rsid w:val="00E80A95"/>
    <w:rsid w:val="00E80E86"/>
    <w:rsid w:val="00E81199"/>
    <w:rsid w:val="00E8133E"/>
    <w:rsid w:val="00E81B50"/>
    <w:rsid w:val="00E81E8B"/>
    <w:rsid w:val="00E81F0E"/>
    <w:rsid w:val="00E820DB"/>
    <w:rsid w:val="00E82111"/>
    <w:rsid w:val="00E824C9"/>
    <w:rsid w:val="00E82842"/>
    <w:rsid w:val="00E8287A"/>
    <w:rsid w:val="00E82AB5"/>
    <w:rsid w:val="00E82B2F"/>
    <w:rsid w:val="00E833EA"/>
    <w:rsid w:val="00E83C75"/>
    <w:rsid w:val="00E83F21"/>
    <w:rsid w:val="00E83FDF"/>
    <w:rsid w:val="00E84502"/>
    <w:rsid w:val="00E84808"/>
    <w:rsid w:val="00E84EED"/>
    <w:rsid w:val="00E851E0"/>
    <w:rsid w:val="00E8554D"/>
    <w:rsid w:val="00E85E5B"/>
    <w:rsid w:val="00E85EAB"/>
    <w:rsid w:val="00E85F61"/>
    <w:rsid w:val="00E85FB5"/>
    <w:rsid w:val="00E8655E"/>
    <w:rsid w:val="00E8714B"/>
    <w:rsid w:val="00E87CCC"/>
    <w:rsid w:val="00E9050F"/>
    <w:rsid w:val="00E910FF"/>
    <w:rsid w:val="00E911B5"/>
    <w:rsid w:val="00E911BD"/>
    <w:rsid w:val="00E91363"/>
    <w:rsid w:val="00E91611"/>
    <w:rsid w:val="00E919B0"/>
    <w:rsid w:val="00E92B0B"/>
    <w:rsid w:val="00E9305B"/>
    <w:rsid w:val="00E93A24"/>
    <w:rsid w:val="00E93AC6"/>
    <w:rsid w:val="00E93B3C"/>
    <w:rsid w:val="00E93BA0"/>
    <w:rsid w:val="00E93C43"/>
    <w:rsid w:val="00E93EF8"/>
    <w:rsid w:val="00E94165"/>
    <w:rsid w:val="00E9452B"/>
    <w:rsid w:val="00E94989"/>
    <w:rsid w:val="00E94A67"/>
    <w:rsid w:val="00E94D8F"/>
    <w:rsid w:val="00E95146"/>
    <w:rsid w:val="00E9598A"/>
    <w:rsid w:val="00E962E7"/>
    <w:rsid w:val="00E963F4"/>
    <w:rsid w:val="00E969CA"/>
    <w:rsid w:val="00E96AB5"/>
    <w:rsid w:val="00E970AD"/>
    <w:rsid w:val="00E97271"/>
    <w:rsid w:val="00E97EF6"/>
    <w:rsid w:val="00E97F13"/>
    <w:rsid w:val="00EA0109"/>
    <w:rsid w:val="00EA027F"/>
    <w:rsid w:val="00EA039E"/>
    <w:rsid w:val="00EA0A89"/>
    <w:rsid w:val="00EA0B8A"/>
    <w:rsid w:val="00EA19F9"/>
    <w:rsid w:val="00EA1BE7"/>
    <w:rsid w:val="00EA1F50"/>
    <w:rsid w:val="00EA20B8"/>
    <w:rsid w:val="00EA213C"/>
    <w:rsid w:val="00EA23EA"/>
    <w:rsid w:val="00EA2C49"/>
    <w:rsid w:val="00EA2EE2"/>
    <w:rsid w:val="00EA3234"/>
    <w:rsid w:val="00EA355C"/>
    <w:rsid w:val="00EA3F44"/>
    <w:rsid w:val="00EA40A6"/>
    <w:rsid w:val="00EA45CC"/>
    <w:rsid w:val="00EA47DE"/>
    <w:rsid w:val="00EA482C"/>
    <w:rsid w:val="00EA4E5E"/>
    <w:rsid w:val="00EA5539"/>
    <w:rsid w:val="00EA624A"/>
    <w:rsid w:val="00EA6C78"/>
    <w:rsid w:val="00EA6F55"/>
    <w:rsid w:val="00EA738B"/>
    <w:rsid w:val="00EA7B9C"/>
    <w:rsid w:val="00EB06AD"/>
    <w:rsid w:val="00EB09CC"/>
    <w:rsid w:val="00EB133D"/>
    <w:rsid w:val="00EB1D5B"/>
    <w:rsid w:val="00EB205D"/>
    <w:rsid w:val="00EB25AC"/>
    <w:rsid w:val="00EB26BA"/>
    <w:rsid w:val="00EB2C33"/>
    <w:rsid w:val="00EB2EE8"/>
    <w:rsid w:val="00EB3862"/>
    <w:rsid w:val="00EB392D"/>
    <w:rsid w:val="00EB3BEA"/>
    <w:rsid w:val="00EB4F87"/>
    <w:rsid w:val="00EB4FB9"/>
    <w:rsid w:val="00EB5108"/>
    <w:rsid w:val="00EB5545"/>
    <w:rsid w:val="00EB57A2"/>
    <w:rsid w:val="00EB5FB4"/>
    <w:rsid w:val="00EB640A"/>
    <w:rsid w:val="00EB70F6"/>
    <w:rsid w:val="00EB7244"/>
    <w:rsid w:val="00EB72ED"/>
    <w:rsid w:val="00EB74A8"/>
    <w:rsid w:val="00EB7844"/>
    <w:rsid w:val="00EB79D6"/>
    <w:rsid w:val="00EB7AC3"/>
    <w:rsid w:val="00EB7ED8"/>
    <w:rsid w:val="00EB7F6F"/>
    <w:rsid w:val="00EC01BE"/>
    <w:rsid w:val="00EC020C"/>
    <w:rsid w:val="00EC0250"/>
    <w:rsid w:val="00EC04E7"/>
    <w:rsid w:val="00EC0677"/>
    <w:rsid w:val="00EC1322"/>
    <w:rsid w:val="00EC175D"/>
    <w:rsid w:val="00EC183D"/>
    <w:rsid w:val="00EC1961"/>
    <w:rsid w:val="00EC2429"/>
    <w:rsid w:val="00EC273D"/>
    <w:rsid w:val="00EC28AC"/>
    <w:rsid w:val="00EC2905"/>
    <w:rsid w:val="00EC39C8"/>
    <w:rsid w:val="00EC4A32"/>
    <w:rsid w:val="00EC4B70"/>
    <w:rsid w:val="00EC4C45"/>
    <w:rsid w:val="00EC4CE3"/>
    <w:rsid w:val="00EC5246"/>
    <w:rsid w:val="00EC530C"/>
    <w:rsid w:val="00EC5380"/>
    <w:rsid w:val="00EC5A7A"/>
    <w:rsid w:val="00EC63BB"/>
    <w:rsid w:val="00EC64BE"/>
    <w:rsid w:val="00EC6609"/>
    <w:rsid w:val="00EC6794"/>
    <w:rsid w:val="00EC7816"/>
    <w:rsid w:val="00EC7A8F"/>
    <w:rsid w:val="00EC7C6F"/>
    <w:rsid w:val="00EC7CFE"/>
    <w:rsid w:val="00EC7E34"/>
    <w:rsid w:val="00EC7FDD"/>
    <w:rsid w:val="00ED0289"/>
    <w:rsid w:val="00ED18BF"/>
    <w:rsid w:val="00ED1BF0"/>
    <w:rsid w:val="00ED1DE3"/>
    <w:rsid w:val="00ED22A7"/>
    <w:rsid w:val="00ED23CB"/>
    <w:rsid w:val="00ED246F"/>
    <w:rsid w:val="00ED2C79"/>
    <w:rsid w:val="00ED2D4C"/>
    <w:rsid w:val="00ED30A7"/>
    <w:rsid w:val="00ED3389"/>
    <w:rsid w:val="00ED3591"/>
    <w:rsid w:val="00ED3C28"/>
    <w:rsid w:val="00ED448A"/>
    <w:rsid w:val="00ED44CC"/>
    <w:rsid w:val="00ED4546"/>
    <w:rsid w:val="00ED4862"/>
    <w:rsid w:val="00ED50DB"/>
    <w:rsid w:val="00ED515A"/>
    <w:rsid w:val="00ED522F"/>
    <w:rsid w:val="00ED5BF2"/>
    <w:rsid w:val="00ED5CC4"/>
    <w:rsid w:val="00ED5E66"/>
    <w:rsid w:val="00ED5FA0"/>
    <w:rsid w:val="00ED66DC"/>
    <w:rsid w:val="00ED6842"/>
    <w:rsid w:val="00ED6F41"/>
    <w:rsid w:val="00ED77A8"/>
    <w:rsid w:val="00EE0C52"/>
    <w:rsid w:val="00EE0DCE"/>
    <w:rsid w:val="00EE1E2C"/>
    <w:rsid w:val="00EE1E65"/>
    <w:rsid w:val="00EE239C"/>
    <w:rsid w:val="00EE2B3D"/>
    <w:rsid w:val="00EE2CA6"/>
    <w:rsid w:val="00EE3082"/>
    <w:rsid w:val="00EE32EE"/>
    <w:rsid w:val="00EE38C4"/>
    <w:rsid w:val="00EE3C1F"/>
    <w:rsid w:val="00EE3CEC"/>
    <w:rsid w:val="00EE460D"/>
    <w:rsid w:val="00EE47F0"/>
    <w:rsid w:val="00EE4C7F"/>
    <w:rsid w:val="00EE55FF"/>
    <w:rsid w:val="00EE59D1"/>
    <w:rsid w:val="00EE5AB3"/>
    <w:rsid w:val="00EE6A3D"/>
    <w:rsid w:val="00EE7068"/>
    <w:rsid w:val="00EE7165"/>
    <w:rsid w:val="00EE72EB"/>
    <w:rsid w:val="00EE73FA"/>
    <w:rsid w:val="00EE7440"/>
    <w:rsid w:val="00EE7BC4"/>
    <w:rsid w:val="00EF0091"/>
    <w:rsid w:val="00EF0212"/>
    <w:rsid w:val="00EF0285"/>
    <w:rsid w:val="00EF0599"/>
    <w:rsid w:val="00EF069B"/>
    <w:rsid w:val="00EF1104"/>
    <w:rsid w:val="00EF12EC"/>
    <w:rsid w:val="00EF1CCD"/>
    <w:rsid w:val="00EF1F77"/>
    <w:rsid w:val="00EF2BA9"/>
    <w:rsid w:val="00EF2EF6"/>
    <w:rsid w:val="00EF2F8A"/>
    <w:rsid w:val="00EF3004"/>
    <w:rsid w:val="00EF363F"/>
    <w:rsid w:val="00EF3C65"/>
    <w:rsid w:val="00EF3EA7"/>
    <w:rsid w:val="00EF611E"/>
    <w:rsid w:val="00EF64C2"/>
    <w:rsid w:val="00EF6871"/>
    <w:rsid w:val="00EF6A92"/>
    <w:rsid w:val="00EF6B66"/>
    <w:rsid w:val="00EF7232"/>
    <w:rsid w:val="00EF77F5"/>
    <w:rsid w:val="00EF7BE6"/>
    <w:rsid w:val="00EF7C0C"/>
    <w:rsid w:val="00F0072B"/>
    <w:rsid w:val="00F00BDC"/>
    <w:rsid w:val="00F013E1"/>
    <w:rsid w:val="00F0293B"/>
    <w:rsid w:val="00F03113"/>
    <w:rsid w:val="00F034E0"/>
    <w:rsid w:val="00F036A1"/>
    <w:rsid w:val="00F047C7"/>
    <w:rsid w:val="00F04F12"/>
    <w:rsid w:val="00F057E0"/>
    <w:rsid w:val="00F065DD"/>
    <w:rsid w:val="00F06AD7"/>
    <w:rsid w:val="00F079FA"/>
    <w:rsid w:val="00F07BD0"/>
    <w:rsid w:val="00F07D07"/>
    <w:rsid w:val="00F10D4C"/>
    <w:rsid w:val="00F10FBE"/>
    <w:rsid w:val="00F112A3"/>
    <w:rsid w:val="00F11440"/>
    <w:rsid w:val="00F11675"/>
    <w:rsid w:val="00F11803"/>
    <w:rsid w:val="00F13411"/>
    <w:rsid w:val="00F13788"/>
    <w:rsid w:val="00F13A7F"/>
    <w:rsid w:val="00F146EC"/>
    <w:rsid w:val="00F14F28"/>
    <w:rsid w:val="00F14F83"/>
    <w:rsid w:val="00F151EF"/>
    <w:rsid w:val="00F15489"/>
    <w:rsid w:val="00F15CDC"/>
    <w:rsid w:val="00F16621"/>
    <w:rsid w:val="00F166DB"/>
    <w:rsid w:val="00F168C2"/>
    <w:rsid w:val="00F16910"/>
    <w:rsid w:val="00F16BB9"/>
    <w:rsid w:val="00F17159"/>
    <w:rsid w:val="00F173E6"/>
    <w:rsid w:val="00F17BF9"/>
    <w:rsid w:val="00F2033F"/>
    <w:rsid w:val="00F20753"/>
    <w:rsid w:val="00F20778"/>
    <w:rsid w:val="00F20E3B"/>
    <w:rsid w:val="00F2214B"/>
    <w:rsid w:val="00F224A0"/>
    <w:rsid w:val="00F2284A"/>
    <w:rsid w:val="00F22C33"/>
    <w:rsid w:val="00F23223"/>
    <w:rsid w:val="00F23373"/>
    <w:rsid w:val="00F23AB8"/>
    <w:rsid w:val="00F24119"/>
    <w:rsid w:val="00F24808"/>
    <w:rsid w:val="00F248E5"/>
    <w:rsid w:val="00F24BD1"/>
    <w:rsid w:val="00F24C9E"/>
    <w:rsid w:val="00F24E36"/>
    <w:rsid w:val="00F25075"/>
    <w:rsid w:val="00F252AC"/>
    <w:rsid w:val="00F25300"/>
    <w:rsid w:val="00F25982"/>
    <w:rsid w:val="00F25A3D"/>
    <w:rsid w:val="00F25DCC"/>
    <w:rsid w:val="00F25E4F"/>
    <w:rsid w:val="00F25E8F"/>
    <w:rsid w:val="00F26024"/>
    <w:rsid w:val="00F261F7"/>
    <w:rsid w:val="00F26723"/>
    <w:rsid w:val="00F268EC"/>
    <w:rsid w:val="00F26A19"/>
    <w:rsid w:val="00F26C08"/>
    <w:rsid w:val="00F26E6E"/>
    <w:rsid w:val="00F26E95"/>
    <w:rsid w:val="00F275BD"/>
    <w:rsid w:val="00F27D5C"/>
    <w:rsid w:val="00F27F04"/>
    <w:rsid w:val="00F27F84"/>
    <w:rsid w:val="00F30138"/>
    <w:rsid w:val="00F302B9"/>
    <w:rsid w:val="00F306D7"/>
    <w:rsid w:val="00F30706"/>
    <w:rsid w:val="00F311FD"/>
    <w:rsid w:val="00F31B9C"/>
    <w:rsid w:val="00F31CD8"/>
    <w:rsid w:val="00F3216E"/>
    <w:rsid w:val="00F32461"/>
    <w:rsid w:val="00F3286E"/>
    <w:rsid w:val="00F32C5F"/>
    <w:rsid w:val="00F32C92"/>
    <w:rsid w:val="00F32ED2"/>
    <w:rsid w:val="00F33B73"/>
    <w:rsid w:val="00F33C25"/>
    <w:rsid w:val="00F33F11"/>
    <w:rsid w:val="00F34229"/>
    <w:rsid w:val="00F34288"/>
    <w:rsid w:val="00F34435"/>
    <w:rsid w:val="00F3463A"/>
    <w:rsid w:val="00F347B4"/>
    <w:rsid w:val="00F34808"/>
    <w:rsid w:val="00F348A3"/>
    <w:rsid w:val="00F34B04"/>
    <w:rsid w:val="00F35240"/>
    <w:rsid w:val="00F35C7D"/>
    <w:rsid w:val="00F363EF"/>
    <w:rsid w:val="00F364E5"/>
    <w:rsid w:val="00F36BD0"/>
    <w:rsid w:val="00F36C97"/>
    <w:rsid w:val="00F3736D"/>
    <w:rsid w:val="00F400D5"/>
    <w:rsid w:val="00F406DE"/>
    <w:rsid w:val="00F40AE5"/>
    <w:rsid w:val="00F40B68"/>
    <w:rsid w:val="00F4105E"/>
    <w:rsid w:val="00F41072"/>
    <w:rsid w:val="00F41DA9"/>
    <w:rsid w:val="00F425E0"/>
    <w:rsid w:val="00F43053"/>
    <w:rsid w:val="00F446B0"/>
    <w:rsid w:val="00F44A8B"/>
    <w:rsid w:val="00F44E20"/>
    <w:rsid w:val="00F45A43"/>
    <w:rsid w:val="00F45CB6"/>
    <w:rsid w:val="00F46047"/>
    <w:rsid w:val="00F461D9"/>
    <w:rsid w:val="00F46F54"/>
    <w:rsid w:val="00F4741C"/>
    <w:rsid w:val="00F4775A"/>
    <w:rsid w:val="00F479C7"/>
    <w:rsid w:val="00F50121"/>
    <w:rsid w:val="00F5069A"/>
    <w:rsid w:val="00F508F0"/>
    <w:rsid w:val="00F50BD8"/>
    <w:rsid w:val="00F5148B"/>
    <w:rsid w:val="00F51B9B"/>
    <w:rsid w:val="00F51F22"/>
    <w:rsid w:val="00F52982"/>
    <w:rsid w:val="00F52B4F"/>
    <w:rsid w:val="00F53599"/>
    <w:rsid w:val="00F53C55"/>
    <w:rsid w:val="00F54224"/>
    <w:rsid w:val="00F542BE"/>
    <w:rsid w:val="00F55783"/>
    <w:rsid w:val="00F5586F"/>
    <w:rsid w:val="00F560B5"/>
    <w:rsid w:val="00F56245"/>
    <w:rsid w:val="00F56548"/>
    <w:rsid w:val="00F568FF"/>
    <w:rsid w:val="00F56B89"/>
    <w:rsid w:val="00F56CB8"/>
    <w:rsid w:val="00F56DAA"/>
    <w:rsid w:val="00F5717B"/>
    <w:rsid w:val="00F571BA"/>
    <w:rsid w:val="00F57F58"/>
    <w:rsid w:val="00F61E37"/>
    <w:rsid w:val="00F62516"/>
    <w:rsid w:val="00F6256C"/>
    <w:rsid w:val="00F62591"/>
    <w:rsid w:val="00F62CA3"/>
    <w:rsid w:val="00F62CC0"/>
    <w:rsid w:val="00F63173"/>
    <w:rsid w:val="00F6386E"/>
    <w:rsid w:val="00F64372"/>
    <w:rsid w:val="00F64D41"/>
    <w:rsid w:val="00F65335"/>
    <w:rsid w:val="00F65686"/>
    <w:rsid w:val="00F65F9C"/>
    <w:rsid w:val="00F66BA1"/>
    <w:rsid w:val="00F670C9"/>
    <w:rsid w:val="00F67713"/>
    <w:rsid w:val="00F67BD0"/>
    <w:rsid w:val="00F67C65"/>
    <w:rsid w:val="00F67DEB"/>
    <w:rsid w:val="00F7017E"/>
    <w:rsid w:val="00F701D7"/>
    <w:rsid w:val="00F7084F"/>
    <w:rsid w:val="00F71D3A"/>
    <w:rsid w:val="00F71E40"/>
    <w:rsid w:val="00F720F9"/>
    <w:rsid w:val="00F72A42"/>
    <w:rsid w:val="00F72C98"/>
    <w:rsid w:val="00F72EA8"/>
    <w:rsid w:val="00F7314F"/>
    <w:rsid w:val="00F73662"/>
    <w:rsid w:val="00F742A8"/>
    <w:rsid w:val="00F7437B"/>
    <w:rsid w:val="00F74580"/>
    <w:rsid w:val="00F74A04"/>
    <w:rsid w:val="00F74FDD"/>
    <w:rsid w:val="00F75B9D"/>
    <w:rsid w:val="00F76BAB"/>
    <w:rsid w:val="00F76C8E"/>
    <w:rsid w:val="00F76E49"/>
    <w:rsid w:val="00F76FF4"/>
    <w:rsid w:val="00F77DDD"/>
    <w:rsid w:val="00F77FCB"/>
    <w:rsid w:val="00F80042"/>
    <w:rsid w:val="00F80840"/>
    <w:rsid w:val="00F80A2F"/>
    <w:rsid w:val="00F80E11"/>
    <w:rsid w:val="00F8165B"/>
    <w:rsid w:val="00F81953"/>
    <w:rsid w:val="00F824BE"/>
    <w:rsid w:val="00F82789"/>
    <w:rsid w:val="00F8302A"/>
    <w:rsid w:val="00F83212"/>
    <w:rsid w:val="00F83716"/>
    <w:rsid w:val="00F84117"/>
    <w:rsid w:val="00F849D9"/>
    <w:rsid w:val="00F85136"/>
    <w:rsid w:val="00F852F9"/>
    <w:rsid w:val="00F856AE"/>
    <w:rsid w:val="00F858C7"/>
    <w:rsid w:val="00F85931"/>
    <w:rsid w:val="00F861A0"/>
    <w:rsid w:val="00F86217"/>
    <w:rsid w:val="00F86573"/>
    <w:rsid w:val="00F86658"/>
    <w:rsid w:val="00F8676E"/>
    <w:rsid w:val="00F86AED"/>
    <w:rsid w:val="00F86B2C"/>
    <w:rsid w:val="00F86BF3"/>
    <w:rsid w:val="00F90685"/>
    <w:rsid w:val="00F91201"/>
    <w:rsid w:val="00F91497"/>
    <w:rsid w:val="00F9202E"/>
    <w:rsid w:val="00F92873"/>
    <w:rsid w:val="00F92C02"/>
    <w:rsid w:val="00F92D6F"/>
    <w:rsid w:val="00F93233"/>
    <w:rsid w:val="00F93E93"/>
    <w:rsid w:val="00F94140"/>
    <w:rsid w:val="00F94B13"/>
    <w:rsid w:val="00F94C34"/>
    <w:rsid w:val="00F94E76"/>
    <w:rsid w:val="00F9512F"/>
    <w:rsid w:val="00F9516C"/>
    <w:rsid w:val="00F951C7"/>
    <w:rsid w:val="00F95579"/>
    <w:rsid w:val="00F95CE5"/>
    <w:rsid w:val="00F95D39"/>
    <w:rsid w:val="00F9602E"/>
    <w:rsid w:val="00F968AB"/>
    <w:rsid w:val="00F9754F"/>
    <w:rsid w:val="00F97A74"/>
    <w:rsid w:val="00F97CB5"/>
    <w:rsid w:val="00FA0425"/>
    <w:rsid w:val="00FA047D"/>
    <w:rsid w:val="00FA0B21"/>
    <w:rsid w:val="00FA1647"/>
    <w:rsid w:val="00FA17CF"/>
    <w:rsid w:val="00FA191B"/>
    <w:rsid w:val="00FA2521"/>
    <w:rsid w:val="00FA2725"/>
    <w:rsid w:val="00FA2C66"/>
    <w:rsid w:val="00FA3075"/>
    <w:rsid w:val="00FA36A9"/>
    <w:rsid w:val="00FA3A33"/>
    <w:rsid w:val="00FA4839"/>
    <w:rsid w:val="00FA4B42"/>
    <w:rsid w:val="00FA4D45"/>
    <w:rsid w:val="00FA4E11"/>
    <w:rsid w:val="00FA4EBB"/>
    <w:rsid w:val="00FA580C"/>
    <w:rsid w:val="00FA623A"/>
    <w:rsid w:val="00FA6775"/>
    <w:rsid w:val="00FA68D8"/>
    <w:rsid w:val="00FA69A9"/>
    <w:rsid w:val="00FA704F"/>
    <w:rsid w:val="00FA779F"/>
    <w:rsid w:val="00FA78E3"/>
    <w:rsid w:val="00FA7D8E"/>
    <w:rsid w:val="00FB0216"/>
    <w:rsid w:val="00FB0B21"/>
    <w:rsid w:val="00FB0E26"/>
    <w:rsid w:val="00FB0E63"/>
    <w:rsid w:val="00FB1004"/>
    <w:rsid w:val="00FB1B4C"/>
    <w:rsid w:val="00FB23B9"/>
    <w:rsid w:val="00FB2539"/>
    <w:rsid w:val="00FB2F21"/>
    <w:rsid w:val="00FB32EC"/>
    <w:rsid w:val="00FB42FD"/>
    <w:rsid w:val="00FB4BBD"/>
    <w:rsid w:val="00FB4C26"/>
    <w:rsid w:val="00FB4FB3"/>
    <w:rsid w:val="00FB5434"/>
    <w:rsid w:val="00FB57DD"/>
    <w:rsid w:val="00FB6113"/>
    <w:rsid w:val="00FB613C"/>
    <w:rsid w:val="00FB6219"/>
    <w:rsid w:val="00FB651B"/>
    <w:rsid w:val="00FB6571"/>
    <w:rsid w:val="00FB6577"/>
    <w:rsid w:val="00FB6F29"/>
    <w:rsid w:val="00FB7675"/>
    <w:rsid w:val="00FC02DE"/>
    <w:rsid w:val="00FC04A8"/>
    <w:rsid w:val="00FC2424"/>
    <w:rsid w:val="00FC244F"/>
    <w:rsid w:val="00FC2B21"/>
    <w:rsid w:val="00FC2F23"/>
    <w:rsid w:val="00FC3322"/>
    <w:rsid w:val="00FC39B5"/>
    <w:rsid w:val="00FC3BEB"/>
    <w:rsid w:val="00FC42FF"/>
    <w:rsid w:val="00FC44F5"/>
    <w:rsid w:val="00FC4622"/>
    <w:rsid w:val="00FC4734"/>
    <w:rsid w:val="00FC492D"/>
    <w:rsid w:val="00FC4B22"/>
    <w:rsid w:val="00FC5680"/>
    <w:rsid w:val="00FC5D6D"/>
    <w:rsid w:val="00FC6EAE"/>
    <w:rsid w:val="00FC75D1"/>
    <w:rsid w:val="00FC769A"/>
    <w:rsid w:val="00FC7891"/>
    <w:rsid w:val="00FD1307"/>
    <w:rsid w:val="00FD1369"/>
    <w:rsid w:val="00FD1A4A"/>
    <w:rsid w:val="00FD1B17"/>
    <w:rsid w:val="00FD1E1B"/>
    <w:rsid w:val="00FD1E2F"/>
    <w:rsid w:val="00FD1F62"/>
    <w:rsid w:val="00FD202E"/>
    <w:rsid w:val="00FD205D"/>
    <w:rsid w:val="00FD21F8"/>
    <w:rsid w:val="00FD287E"/>
    <w:rsid w:val="00FD2A66"/>
    <w:rsid w:val="00FD2D27"/>
    <w:rsid w:val="00FD2F65"/>
    <w:rsid w:val="00FD3997"/>
    <w:rsid w:val="00FD3F00"/>
    <w:rsid w:val="00FD3FF4"/>
    <w:rsid w:val="00FD4446"/>
    <w:rsid w:val="00FD44B4"/>
    <w:rsid w:val="00FD4583"/>
    <w:rsid w:val="00FD4871"/>
    <w:rsid w:val="00FD50D9"/>
    <w:rsid w:val="00FD5496"/>
    <w:rsid w:val="00FD5A46"/>
    <w:rsid w:val="00FD605A"/>
    <w:rsid w:val="00FD6F3C"/>
    <w:rsid w:val="00FD7098"/>
    <w:rsid w:val="00FD71A8"/>
    <w:rsid w:val="00FD71BD"/>
    <w:rsid w:val="00FD757F"/>
    <w:rsid w:val="00FE02EC"/>
    <w:rsid w:val="00FE0CCF"/>
    <w:rsid w:val="00FE1A02"/>
    <w:rsid w:val="00FE1E91"/>
    <w:rsid w:val="00FE2237"/>
    <w:rsid w:val="00FE24F7"/>
    <w:rsid w:val="00FE2B8F"/>
    <w:rsid w:val="00FE39F7"/>
    <w:rsid w:val="00FE4257"/>
    <w:rsid w:val="00FE46B4"/>
    <w:rsid w:val="00FE4DCE"/>
    <w:rsid w:val="00FE60BF"/>
    <w:rsid w:val="00FE616D"/>
    <w:rsid w:val="00FE62AF"/>
    <w:rsid w:val="00FE6906"/>
    <w:rsid w:val="00FE6BC3"/>
    <w:rsid w:val="00FE7212"/>
    <w:rsid w:val="00FE722C"/>
    <w:rsid w:val="00FE7A69"/>
    <w:rsid w:val="00FE7D2F"/>
    <w:rsid w:val="00FE7E55"/>
    <w:rsid w:val="00FF0341"/>
    <w:rsid w:val="00FF0371"/>
    <w:rsid w:val="00FF0416"/>
    <w:rsid w:val="00FF0D83"/>
    <w:rsid w:val="00FF1355"/>
    <w:rsid w:val="00FF1417"/>
    <w:rsid w:val="00FF1459"/>
    <w:rsid w:val="00FF1560"/>
    <w:rsid w:val="00FF15D5"/>
    <w:rsid w:val="00FF1708"/>
    <w:rsid w:val="00FF1C69"/>
    <w:rsid w:val="00FF1CBA"/>
    <w:rsid w:val="00FF1D2A"/>
    <w:rsid w:val="00FF2752"/>
    <w:rsid w:val="00FF275E"/>
    <w:rsid w:val="00FF2B33"/>
    <w:rsid w:val="00FF2D48"/>
    <w:rsid w:val="00FF3139"/>
    <w:rsid w:val="00FF3720"/>
    <w:rsid w:val="00FF3B3D"/>
    <w:rsid w:val="00FF3FF4"/>
    <w:rsid w:val="00FF42F4"/>
    <w:rsid w:val="00FF4A7E"/>
    <w:rsid w:val="00FF54E7"/>
    <w:rsid w:val="00FF5DDF"/>
    <w:rsid w:val="00FF60F4"/>
    <w:rsid w:val="00FF6116"/>
    <w:rsid w:val="00FF61F5"/>
    <w:rsid w:val="00FF69C1"/>
    <w:rsid w:val="00FF7244"/>
    <w:rsid w:val="00FF7BF6"/>
    <w:rsid w:val="00FF7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7862C-4747-4EFA-86F1-43D4D96F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550"/>
    <w:pPr>
      <w:ind w:firstLine="709"/>
      <w:jc w:val="both"/>
    </w:pPr>
    <w:rPr>
      <w:rFonts w:eastAsia="Calibri"/>
      <w:sz w:val="28"/>
      <w:szCs w:val="22"/>
    </w:rPr>
  </w:style>
  <w:style w:type="paragraph" w:styleId="1">
    <w:name w:val="heading 1"/>
    <w:basedOn w:val="a"/>
    <w:next w:val="a"/>
    <w:link w:val="10"/>
    <w:qFormat/>
    <w:rsid w:val="00DA6BBE"/>
    <w:pPr>
      <w:keepNext/>
      <w:outlineLvl w:val="0"/>
    </w:pPr>
    <w:rPr>
      <w:rFonts w:eastAsia="Times New Roman"/>
      <w:b/>
      <w:i/>
      <w:szCs w:val="20"/>
      <w:lang w:eastAsia="ru-RU"/>
    </w:rPr>
  </w:style>
  <w:style w:type="paragraph" w:styleId="2">
    <w:name w:val="heading 2"/>
    <w:basedOn w:val="a"/>
    <w:next w:val="a"/>
    <w:link w:val="20"/>
    <w:qFormat/>
    <w:rsid w:val="00DA6BBE"/>
    <w:pPr>
      <w:keepNext/>
      <w:jc w:val="center"/>
      <w:outlineLvl w:val="1"/>
    </w:pPr>
    <w:rPr>
      <w:rFonts w:eastAsia="Times New Roman"/>
      <w:b/>
      <w:i/>
      <w:sz w:val="24"/>
      <w:szCs w:val="20"/>
      <w:lang w:eastAsia="ru-RU"/>
    </w:rPr>
  </w:style>
  <w:style w:type="paragraph" w:styleId="3">
    <w:name w:val="heading 3"/>
    <w:basedOn w:val="a"/>
    <w:next w:val="a"/>
    <w:link w:val="30"/>
    <w:semiHidden/>
    <w:unhideWhenUsed/>
    <w:qFormat/>
    <w:rsid w:val="00DA6BBE"/>
    <w:pPr>
      <w:keepNext/>
      <w:spacing w:before="240" w:after="60"/>
      <w:ind w:firstLine="0"/>
      <w:jc w:val="left"/>
      <w:outlineLvl w:val="2"/>
    </w:pPr>
    <w:rPr>
      <w:rFonts w:ascii="Cambria" w:eastAsiaTheme="majorEastAsia" w:hAnsi="Cambr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6A"/>
    <w:rPr>
      <w:b/>
      <w:i/>
      <w:sz w:val="28"/>
      <w:lang w:eastAsia="ru-RU"/>
    </w:rPr>
  </w:style>
  <w:style w:type="character" w:customStyle="1" w:styleId="20">
    <w:name w:val="Заголовок 2 Знак"/>
    <w:basedOn w:val="a0"/>
    <w:link w:val="2"/>
    <w:rsid w:val="003F646A"/>
    <w:rPr>
      <w:b/>
      <w:i/>
      <w:sz w:val="24"/>
      <w:lang w:eastAsia="ru-RU"/>
    </w:rPr>
  </w:style>
  <w:style w:type="character" w:customStyle="1" w:styleId="30">
    <w:name w:val="Заголовок 3 Знак"/>
    <w:link w:val="3"/>
    <w:semiHidden/>
    <w:rsid w:val="00DA6BBE"/>
    <w:rPr>
      <w:rFonts w:ascii="Cambria" w:eastAsiaTheme="majorEastAsia" w:hAnsi="Cambria" w:cstheme="majorBidi"/>
      <w:b/>
      <w:bCs/>
      <w:sz w:val="26"/>
      <w:szCs w:val="26"/>
    </w:rPr>
  </w:style>
  <w:style w:type="paragraph" w:styleId="a3">
    <w:name w:val="Title"/>
    <w:basedOn w:val="a"/>
    <w:link w:val="a4"/>
    <w:qFormat/>
    <w:rsid w:val="00DA6BBE"/>
    <w:pPr>
      <w:ind w:firstLine="0"/>
      <w:jc w:val="center"/>
    </w:pPr>
    <w:rPr>
      <w:rFonts w:eastAsia="Times New Roman"/>
      <w:szCs w:val="20"/>
      <w:lang w:eastAsia="ru-RU"/>
    </w:rPr>
  </w:style>
  <w:style w:type="character" w:customStyle="1" w:styleId="a4">
    <w:name w:val="Название Знак"/>
    <w:basedOn w:val="a0"/>
    <w:link w:val="a3"/>
    <w:rsid w:val="003F646A"/>
    <w:rPr>
      <w:sz w:val="28"/>
      <w:lang w:eastAsia="ru-RU"/>
    </w:rPr>
  </w:style>
  <w:style w:type="paragraph" w:styleId="a5">
    <w:name w:val="List Paragraph"/>
    <w:aliases w:val="Heading1,Colorful List - Accent 11,без абзаца,маркированный,Bullets,References,List Paragraph (numbered (a)),NUMBERED PARAGRAPH,List Paragraph 1,List_Paragraph,Multilevel para_II,Akapit z listą BS,IBL List Paragraph,N_List Paragraph,Список "/>
    <w:basedOn w:val="a"/>
    <w:link w:val="a6"/>
    <w:uiPriority w:val="34"/>
    <w:qFormat/>
    <w:rsid w:val="00DA6BBE"/>
    <w:pPr>
      <w:spacing w:after="200" w:line="276" w:lineRule="auto"/>
      <w:ind w:left="720" w:firstLine="0"/>
      <w:contextualSpacing/>
      <w:jc w:val="left"/>
    </w:pPr>
    <w:rPr>
      <w:rFonts w:ascii="Calibri" w:eastAsia="Times New Roman" w:hAnsi="Calibri"/>
      <w:sz w:val="22"/>
      <w:lang w:eastAsia="ru-RU"/>
    </w:rPr>
  </w:style>
  <w:style w:type="character" w:customStyle="1" w:styleId="a7">
    <w:name w:val="Асановский Знак"/>
    <w:basedOn w:val="a0"/>
    <w:link w:val="a8"/>
    <w:locked/>
    <w:rsid w:val="00FF0416"/>
    <w:rPr>
      <w:rFonts w:ascii="Arial" w:eastAsiaTheme="minorEastAsia" w:hAnsi="Arial"/>
      <w:sz w:val="32"/>
      <w:lang w:eastAsia="ru-RU"/>
    </w:rPr>
  </w:style>
  <w:style w:type="paragraph" w:customStyle="1" w:styleId="a8">
    <w:name w:val="Асановский"/>
    <w:basedOn w:val="a"/>
    <w:link w:val="a7"/>
    <w:qFormat/>
    <w:rsid w:val="00FF0416"/>
    <w:pPr>
      <w:spacing w:line="276" w:lineRule="auto"/>
      <w:ind w:firstLine="567"/>
      <w:contextualSpacing/>
    </w:pPr>
    <w:rPr>
      <w:rFonts w:ascii="Arial" w:eastAsiaTheme="minorEastAsia" w:hAnsi="Arial"/>
      <w:sz w:val="32"/>
      <w:szCs w:val="20"/>
      <w:lang w:eastAsia="ru-RU"/>
    </w:rPr>
  </w:style>
  <w:style w:type="paragraph" w:styleId="a9">
    <w:name w:val="Balloon Text"/>
    <w:basedOn w:val="a"/>
    <w:link w:val="aa"/>
    <w:uiPriority w:val="99"/>
    <w:semiHidden/>
    <w:unhideWhenUsed/>
    <w:rsid w:val="00FD2A66"/>
    <w:rPr>
      <w:rFonts w:ascii="Segoe UI" w:hAnsi="Segoe UI" w:cs="Segoe UI"/>
      <w:sz w:val="18"/>
      <w:szCs w:val="18"/>
    </w:rPr>
  </w:style>
  <w:style w:type="character" w:customStyle="1" w:styleId="aa">
    <w:name w:val="Текст выноски Знак"/>
    <w:basedOn w:val="a0"/>
    <w:link w:val="a9"/>
    <w:uiPriority w:val="99"/>
    <w:semiHidden/>
    <w:rsid w:val="00FD2A66"/>
    <w:rPr>
      <w:rFonts w:ascii="Segoe UI" w:eastAsia="Calibri" w:hAnsi="Segoe UI" w:cs="Segoe UI"/>
      <w:sz w:val="18"/>
      <w:szCs w:val="18"/>
    </w:rPr>
  </w:style>
  <w:style w:type="paragraph" w:styleId="ab">
    <w:name w:val="header"/>
    <w:basedOn w:val="a"/>
    <w:link w:val="ac"/>
    <w:uiPriority w:val="99"/>
    <w:unhideWhenUsed/>
    <w:rsid w:val="00FD2A66"/>
    <w:pPr>
      <w:tabs>
        <w:tab w:val="center" w:pos="4677"/>
        <w:tab w:val="right" w:pos="9355"/>
      </w:tabs>
    </w:pPr>
  </w:style>
  <w:style w:type="character" w:customStyle="1" w:styleId="ac">
    <w:name w:val="Верхний колонтитул Знак"/>
    <w:basedOn w:val="a0"/>
    <w:link w:val="ab"/>
    <w:uiPriority w:val="99"/>
    <w:rsid w:val="00FD2A66"/>
    <w:rPr>
      <w:rFonts w:eastAsia="Calibri"/>
      <w:sz w:val="28"/>
      <w:szCs w:val="22"/>
    </w:rPr>
  </w:style>
  <w:style w:type="paragraph" w:styleId="ad">
    <w:name w:val="footer"/>
    <w:basedOn w:val="a"/>
    <w:link w:val="ae"/>
    <w:uiPriority w:val="99"/>
    <w:unhideWhenUsed/>
    <w:rsid w:val="00FD2A66"/>
    <w:pPr>
      <w:tabs>
        <w:tab w:val="center" w:pos="4677"/>
        <w:tab w:val="right" w:pos="9355"/>
      </w:tabs>
    </w:pPr>
  </w:style>
  <w:style w:type="character" w:customStyle="1" w:styleId="ae">
    <w:name w:val="Нижний колонтитул Знак"/>
    <w:basedOn w:val="a0"/>
    <w:link w:val="ad"/>
    <w:uiPriority w:val="99"/>
    <w:rsid w:val="00FD2A66"/>
    <w:rPr>
      <w:rFonts w:eastAsia="Calibri"/>
      <w:sz w:val="28"/>
      <w:szCs w:val="22"/>
    </w:rPr>
  </w:style>
  <w:style w:type="character" w:customStyle="1" w:styleId="a6">
    <w:name w:val="Абзац списка Знак"/>
    <w:aliases w:val="Heading1 Знак,Colorful List - Accent 11 Знак,без абзаца Знак,маркированный Знак,Bullets Знак,References Знак,List Paragraph (numbered (a)) Знак,NUMBERED PARAGRAPH Знак,List Paragraph 1 Знак,List_Paragraph Знак,Multilevel para_II Знак"/>
    <w:link w:val="a5"/>
    <w:uiPriority w:val="34"/>
    <w:locked/>
    <w:rsid w:val="00B75F65"/>
    <w:rPr>
      <w:rFonts w:ascii="Calibri" w:hAnsi="Calibri"/>
      <w:sz w:val="22"/>
      <w:szCs w:val="22"/>
      <w:lang w:eastAsia="ru-RU"/>
    </w:rPr>
  </w:style>
  <w:style w:type="paragraph" w:styleId="af">
    <w:name w:val="Body Text Indent"/>
    <w:basedOn w:val="a"/>
    <w:link w:val="af0"/>
    <w:uiPriority w:val="99"/>
    <w:rsid w:val="001E33B0"/>
    <w:pPr>
      <w:spacing w:after="120"/>
      <w:ind w:left="283" w:firstLine="0"/>
      <w:jc w:val="left"/>
    </w:pPr>
    <w:rPr>
      <w:sz w:val="24"/>
      <w:szCs w:val="24"/>
      <w:lang w:val="x-none" w:eastAsia="ru-RU"/>
    </w:rPr>
  </w:style>
  <w:style w:type="character" w:customStyle="1" w:styleId="af0">
    <w:name w:val="Основной текст с отступом Знак"/>
    <w:basedOn w:val="a0"/>
    <w:link w:val="af"/>
    <w:uiPriority w:val="99"/>
    <w:rsid w:val="001E33B0"/>
    <w:rPr>
      <w:rFonts w:eastAsia="Calibri"/>
      <w:sz w:val="24"/>
      <w:szCs w:val="24"/>
      <w:lang w:val="x-none" w:eastAsia="ru-RU"/>
    </w:rPr>
  </w:style>
  <w:style w:type="paragraph" w:styleId="af1">
    <w:name w:val="Normal (Web)"/>
    <w:aliases w:val="Обычный (Web),Знак Знак,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Знак Знак Знак Знак Зн,З, Знак"/>
    <w:basedOn w:val="a"/>
    <w:link w:val="af2"/>
    <w:uiPriority w:val="99"/>
    <w:rsid w:val="001E33B0"/>
    <w:pPr>
      <w:spacing w:before="100" w:beforeAutospacing="1" w:after="100" w:afterAutospacing="1"/>
      <w:ind w:firstLine="0"/>
      <w:jc w:val="left"/>
    </w:pPr>
    <w:rPr>
      <w:rFonts w:eastAsia="Times New Roman"/>
      <w:sz w:val="24"/>
      <w:szCs w:val="24"/>
      <w:lang w:val="x-none" w:eastAsia="x-none"/>
    </w:rPr>
  </w:style>
  <w:style w:type="character" w:customStyle="1" w:styleId="af2">
    <w:name w:val="Обычный (веб) Знак"/>
    <w:aliases w:val="Обычный (Web) Знак,Знак Знак Знак,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З Знак, Знак Знак"/>
    <w:link w:val="af1"/>
    <w:uiPriority w:val="99"/>
    <w:locked/>
    <w:rsid w:val="001E33B0"/>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BE80-93EC-4874-8FCD-76C77505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08</Words>
  <Characters>148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Куримбаев</dc:creator>
  <cp:lastModifiedBy>Абильдин Даурен</cp:lastModifiedBy>
  <cp:revision>2</cp:revision>
  <cp:lastPrinted>2023-04-21T03:38:00Z</cp:lastPrinted>
  <dcterms:created xsi:type="dcterms:W3CDTF">2023-04-21T04:42:00Z</dcterms:created>
  <dcterms:modified xsi:type="dcterms:W3CDTF">2023-04-21T04:42:00Z</dcterms:modified>
</cp:coreProperties>
</file>